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E3" w:rsidRDefault="001024AE">
      <w:pPr>
        <w:spacing w:before="164"/>
        <w:ind w:left="2508" w:right="2393" w:hanging="101"/>
        <w:jc w:val="center"/>
        <w:rPr>
          <w:b/>
          <w:sz w:val="28"/>
        </w:rPr>
      </w:pPr>
      <w:r>
        <w:rPr>
          <w:b/>
          <w:sz w:val="28"/>
        </w:rPr>
        <w:t>МІНІСТЕРСТВО ОСВІТИ І НАУКИ УКРАЇНИ ВІДОКРЕМЛЕН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ТРУКТУРН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ІДРОЗДІЛ</w:t>
      </w:r>
    </w:p>
    <w:p w:rsidR="00C35AE3" w:rsidRDefault="001024AE">
      <w:pPr>
        <w:spacing w:line="320" w:lineRule="exact"/>
        <w:ind w:left="1301" w:right="1186"/>
        <w:jc w:val="center"/>
        <w:rPr>
          <w:b/>
          <w:sz w:val="28"/>
        </w:rPr>
      </w:pPr>
      <w:r>
        <w:rPr>
          <w:b/>
          <w:sz w:val="28"/>
        </w:rPr>
        <w:t>«ТЕХНІЧ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ФАХОВИ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КОЛЕДЖ</w:t>
      </w:r>
    </w:p>
    <w:p w:rsidR="00C35AE3" w:rsidRDefault="001024AE">
      <w:pPr>
        <w:ind w:left="1301" w:right="1290"/>
        <w:jc w:val="center"/>
        <w:rPr>
          <w:b/>
          <w:sz w:val="28"/>
        </w:rPr>
      </w:pPr>
      <w:r>
        <w:rPr>
          <w:b/>
          <w:sz w:val="28"/>
        </w:rPr>
        <w:t>ЛУЦЬКО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ЦІОНАЛЬ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ЕХНІЧНОГО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НІВЕРСИТЕТУ»</w:t>
      </w:r>
    </w:p>
    <w:p w:rsidR="00C35AE3" w:rsidRDefault="001024AE">
      <w:pPr>
        <w:spacing w:before="51"/>
        <w:ind w:left="1301" w:right="1290"/>
        <w:jc w:val="center"/>
        <w:rPr>
          <w:b/>
          <w:sz w:val="28"/>
        </w:rPr>
      </w:pPr>
      <w:r>
        <w:rPr>
          <w:b/>
          <w:sz w:val="28"/>
          <w:lang w:val="ru-RU"/>
        </w:rPr>
        <w:t>Ц</w:t>
      </w:r>
      <w:r>
        <w:rPr>
          <w:b/>
          <w:sz w:val="28"/>
        </w:rPr>
        <w:t>иклов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ісія</w:t>
      </w:r>
      <w:r>
        <w:rPr>
          <w:b/>
          <w:spacing w:val="-8"/>
          <w:sz w:val="28"/>
        </w:rPr>
        <w:t xml:space="preserve"> </w:t>
      </w:r>
      <w:r w:rsidRPr="001024AE">
        <w:rPr>
          <w:b/>
          <w:sz w:val="28"/>
          <w:lang w:val="ru-RU"/>
        </w:rPr>
        <w:t>креативних індустрій</w:t>
      </w:r>
    </w:p>
    <w:p w:rsidR="00C35AE3" w:rsidRDefault="00AA6FF4">
      <w:pPr>
        <w:pStyle w:val="a3"/>
        <w:spacing w:before="9"/>
        <w:rPr>
          <w:b/>
          <w:sz w:val="1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94615</wp:posOffset>
                </wp:positionV>
                <wp:extent cx="6146165" cy="18415"/>
                <wp:effectExtent l="0" t="0" r="0" b="0"/>
                <wp:wrapTopAndBottom/>
                <wp:docPr id="1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1ABDA" id="docshape9" o:spid="_x0000_s1026" style="position:absolute;margin-left:69.4pt;margin-top:7.45pt;width:483.9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C35AE3" w:rsidRDefault="00C35AE3">
      <w:pPr>
        <w:pStyle w:val="a3"/>
        <w:rPr>
          <w:b/>
          <w:sz w:val="20"/>
        </w:rPr>
      </w:pPr>
    </w:p>
    <w:p w:rsidR="00C35AE3" w:rsidRDefault="00C35AE3">
      <w:pPr>
        <w:pStyle w:val="a3"/>
        <w:rPr>
          <w:b/>
          <w:sz w:val="20"/>
        </w:rPr>
      </w:pPr>
    </w:p>
    <w:p w:rsidR="00C35AE3" w:rsidRDefault="00C35AE3">
      <w:pPr>
        <w:pStyle w:val="a3"/>
        <w:rPr>
          <w:b/>
          <w:sz w:val="20"/>
        </w:rPr>
      </w:pPr>
    </w:p>
    <w:p w:rsidR="00C35AE3" w:rsidRPr="001024AE" w:rsidRDefault="00C35AE3">
      <w:pPr>
        <w:rPr>
          <w:lang w:val="ru-RU"/>
        </w:rPr>
        <w:sectPr w:rsidR="00C35AE3" w:rsidRPr="001024AE">
          <w:footerReference w:type="default" r:id="rId8"/>
          <w:pgSz w:w="11900" w:h="16840"/>
          <w:pgMar w:top="960" w:right="0" w:bottom="1260" w:left="540" w:header="0" w:footer="1076" w:gutter="0"/>
          <w:pgNumType w:start="24"/>
          <w:cols w:space="720"/>
        </w:sectPr>
      </w:pPr>
    </w:p>
    <w:p w:rsidR="00C35AE3" w:rsidRPr="001024AE" w:rsidRDefault="00C35AE3" w:rsidP="001024AE">
      <w:pPr>
        <w:pStyle w:val="1"/>
        <w:spacing w:before="88"/>
        <w:ind w:left="0"/>
        <w:rPr>
          <w:lang w:val="ru-RU"/>
        </w:rPr>
        <w:sectPr w:rsidR="00C35AE3" w:rsidRPr="001024AE">
          <w:type w:val="continuous"/>
          <w:pgSz w:w="11900" w:h="16840"/>
          <w:pgMar w:top="840" w:right="0" w:bottom="280" w:left="540" w:header="0" w:footer="1076" w:gutter="0"/>
          <w:cols w:num="2" w:space="720" w:equalWidth="0">
            <w:col w:w="4271" w:space="1816"/>
            <w:col w:w="5273"/>
          </w:cols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8"/>
        <w:gridCol w:w="5377"/>
      </w:tblGrid>
      <w:tr w:rsidR="001024AE" w:rsidTr="001024AE">
        <w:tc>
          <w:tcPr>
            <w:tcW w:w="5788" w:type="dxa"/>
          </w:tcPr>
          <w:p w:rsidR="001024AE" w:rsidRPr="001024AE" w:rsidRDefault="001024AE" w:rsidP="001024AE">
            <w:pPr>
              <w:pStyle w:val="1"/>
              <w:spacing w:before="88"/>
              <w:ind w:left="984"/>
            </w:pPr>
            <w:r w:rsidRPr="001024AE">
              <w:rPr>
                <w:spacing w:val="-2"/>
              </w:rPr>
              <w:lastRenderedPageBreak/>
              <w:t>ПОГО</w:t>
            </w:r>
            <w:r w:rsidR="00277BD6">
              <w:rPr>
                <w:spacing w:val="-2"/>
                <w:lang w:val="ru-RU"/>
              </w:rPr>
              <w:t>Д</w:t>
            </w:r>
            <w:r w:rsidR="00277BD6">
              <w:rPr>
                <w:spacing w:val="-2"/>
              </w:rPr>
              <w:t>Ж</w:t>
            </w:r>
            <w:r w:rsidRPr="001024AE">
              <w:rPr>
                <w:spacing w:val="-2"/>
              </w:rPr>
              <w:t>УЮ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/>
            </w:pPr>
            <w:r w:rsidRPr="001024AE">
              <w:t>Голова</w:t>
            </w:r>
            <w:r w:rsidRPr="001024AE">
              <w:rPr>
                <w:spacing w:val="-18"/>
              </w:rPr>
              <w:t xml:space="preserve"> </w:t>
            </w:r>
            <w:r w:rsidRPr="001024AE">
              <w:t>групи</w:t>
            </w:r>
            <w:r w:rsidRPr="001024AE">
              <w:rPr>
                <w:spacing w:val="-17"/>
              </w:rPr>
              <w:t xml:space="preserve"> </w:t>
            </w:r>
            <w:r w:rsidRPr="001024AE">
              <w:t>забезпечення ОПП спеціальності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  <w:r w:rsidRPr="001024AE">
              <w:rPr>
                <w:lang w:val="ru-RU"/>
              </w:rPr>
              <w:t xml:space="preserve">______________Н. </w:t>
            </w:r>
            <w:r w:rsidR="00106C99" w:rsidRPr="001024AE">
              <w:rPr>
                <w:lang w:val="ru-RU"/>
              </w:rPr>
              <w:t>СТАДНЮК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  <w:r w:rsidRPr="001024AE">
              <w:rPr>
                <w:lang w:val="ru-RU"/>
              </w:rPr>
              <w:t>______________2022 року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</w:p>
        </w:tc>
        <w:tc>
          <w:tcPr>
            <w:tcW w:w="5377" w:type="dxa"/>
          </w:tcPr>
          <w:p w:rsidR="001024AE" w:rsidRPr="001024AE" w:rsidRDefault="001024AE" w:rsidP="001024AE">
            <w:pPr>
              <w:pStyle w:val="1"/>
              <w:spacing w:before="88"/>
              <w:ind w:left="984" w:right="445"/>
            </w:pPr>
            <w:r w:rsidRPr="001024AE">
              <w:rPr>
                <w:spacing w:val="-2"/>
              </w:rPr>
              <w:t>ЗАТВЕРДЖУЮ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 w:right="445"/>
              <w:rPr>
                <w:lang w:val="ru-RU"/>
              </w:rPr>
            </w:pPr>
            <w:r w:rsidRPr="001024AE">
              <w:t>Заступник</w:t>
            </w:r>
            <w:r w:rsidRPr="001024AE">
              <w:rPr>
                <w:spacing w:val="-18"/>
              </w:rPr>
              <w:t xml:space="preserve"> </w:t>
            </w:r>
            <w:r w:rsidRPr="001024AE">
              <w:t xml:space="preserve">директора 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 w:right="445"/>
            </w:pPr>
            <w:r w:rsidRPr="001024AE">
              <w:t>з навчальної роботи</w:t>
            </w:r>
          </w:p>
          <w:p w:rsidR="001024AE" w:rsidRPr="001024AE" w:rsidRDefault="001024AE" w:rsidP="001024AE">
            <w:pPr>
              <w:pStyle w:val="a3"/>
              <w:ind w:right="445" w:firstLine="993"/>
              <w:rPr>
                <w:lang w:val="ru-RU"/>
              </w:rPr>
            </w:pPr>
            <w:r w:rsidRPr="001024AE">
              <w:rPr>
                <w:lang w:val="ru-RU"/>
              </w:rPr>
              <w:t xml:space="preserve">______________С. </w:t>
            </w:r>
            <w:r w:rsidR="00106C99" w:rsidRPr="001024AE">
              <w:rPr>
                <w:lang w:val="ru-RU"/>
              </w:rPr>
              <w:t>БУСНЮК</w:t>
            </w:r>
          </w:p>
          <w:p w:rsidR="001024AE" w:rsidRPr="001024AE" w:rsidRDefault="001024AE" w:rsidP="001024AE">
            <w:pPr>
              <w:pStyle w:val="a3"/>
              <w:ind w:right="445" w:firstLine="993"/>
              <w:rPr>
                <w:lang w:val="ru-RU"/>
              </w:rPr>
            </w:pPr>
            <w:r w:rsidRPr="001024AE">
              <w:rPr>
                <w:lang w:val="ru-RU"/>
              </w:rPr>
              <w:t>______________2022 року</w:t>
            </w:r>
          </w:p>
          <w:p w:rsidR="001024AE" w:rsidRPr="001024AE" w:rsidRDefault="001024AE" w:rsidP="001024AE">
            <w:pPr>
              <w:pStyle w:val="a3"/>
              <w:ind w:right="445"/>
            </w:pPr>
          </w:p>
        </w:tc>
      </w:tr>
    </w:tbl>
    <w:p w:rsidR="001024AE" w:rsidRDefault="001024AE">
      <w:pPr>
        <w:pStyle w:val="a3"/>
        <w:rPr>
          <w:sz w:val="27"/>
          <w:lang w:val="ru-RU"/>
        </w:rPr>
      </w:pPr>
    </w:p>
    <w:p w:rsidR="001024AE" w:rsidRPr="001024AE" w:rsidRDefault="001024AE">
      <w:pPr>
        <w:pStyle w:val="a3"/>
        <w:rPr>
          <w:sz w:val="27"/>
          <w:lang w:val="ru-RU"/>
        </w:rPr>
      </w:pPr>
    </w:p>
    <w:p w:rsidR="00C35AE3" w:rsidRDefault="00C35AE3" w:rsidP="00AC2BD6">
      <w:pPr>
        <w:tabs>
          <w:tab w:val="left" w:pos="7065"/>
        </w:tabs>
        <w:spacing w:line="20" w:lineRule="exact"/>
        <w:ind w:right="2353"/>
        <w:rPr>
          <w:sz w:val="2"/>
        </w:rPr>
        <w:sectPr w:rsidR="00C35AE3">
          <w:type w:val="continuous"/>
          <w:pgSz w:w="11900" w:h="16840"/>
          <w:pgMar w:top="840" w:right="0" w:bottom="280" w:left="540" w:header="0" w:footer="1076" w:gutter="0"/>
          <w:cols w:space="720"/>
        </w:sectPr>
      </w:pPr>
    </w:p>
    <w:p w:rsidR="00C35AE3" w:rsidRDefault="00C35AE3" w:rsidP="00520A56">
      <w:pPr>
        <w:pStyle w:val="a3"/>
        <w:ind w:right="2353"/>
        <w:rPr>
          <w:sz w:val="30"/>
        </w:rPr>
      </w:pPr>
    </w:p>
    <w:p w:rsidR="00C35AE3" w:rsidRDefault="00C35AE3" w:rsidP="00520A56">
      <w:pPr>
        <w:pStyle w:val="a3"/>
        <w:ind w:right="2353"/>
        <w:rPr>
          <w:sz w:val="30"/>
        </w:rPr>
      </w:pPr>
    </w:p>
    <w:p w:rsidR="00C35AE3" w:rsidRDefault="001024AE" w:rsidP="00A35963">
      <w:pPr>
        <w:pStyle w:val="1"/>
        <w:ind w:left="5"/>
        <w:jc w:val="center"/>
      </w:pPr>
      <w:r>
        <w:t>РОБОЧА</w:t>
      </w:r>
      <w:r>
        <w:rPr>
          <w:spacing w:val="-8"/>
        </w:rPr>
        <w:t xml:space="preserve"> </w:t>
      </w:r>
      <w:r>
        <w:rPr>
          <w:spacing w:val="-2"/>
        </w:rPr>
        <w:t>ПРОГРАМА</w:t>
      </w:r>
    </w:p>
    <w:p w:rsidR="00C35AE3" w:rsidRPr="001024AE" w:rsidRDefault="001024AE" w:rsidP="00A35963">
      <w:pPr>
        <w:pStyle w:val="2"/>
        <w:spacing w:before="47"/>
        <w:ind w:left="-26" w:firstLine="0"/>
        <w:jc w:val="center"/>
        <w:rPr>
          <w:lang w:val="ru-RU"/>
        </w:rPr>
        <w:sectPr w:rsidR="00C35AE3" w:rsidRPr="001024AE" w:rsidSect="00A35963">
          <w:type w:val="continuous"/>
          <w:pgSz w:w="11900" w:h="16840"/>
          <w:pgMar w:top="840" w:right="0" w:bottom="280" w:left="540" w:header="0" w:footer="1076" w:gutter="0"/>
          <w:cols w:space="7240"/>
        </w:sectPr>
      </w:pPr>
      <w:r>
        <w:t>з</w:t>
      </w:r>
      <w:r>
        <w:rPr>
          <w:spacing w:val="-5"/>
        </w:rPr>
        <w:t xml:space="preserve"> </w:t>
      </w:r>
      <w:r>
        <w:t>дисципліни</w:t>
      </w:r>
      <w:r>
        <w:rPr>
          <w:spacing w:val="-4"/>
        </w:rPr>
        <w:t xml:space="preserve"> </w:t>
      </w:r>
      <w:r w:rsidRPr="009D056D">
        <w:rPr>
          <w:spacing w:val="-2"/>
        </w:rPr>
        <w:t>«</w:t>
      </w:r>
      <w:r w:rsidR="00520A56" w:rsidRPr="009D056D">
        <w:rPr>
          <w:spacing w:val="-2"/>
          <w:lang w:val="ru-RU"/>
        </w:rPr>
        <w:t>КОМП</w:t>
      </w:r>
      <w:r w:rsidR="00A35963" w:rsidRPr="009D056D">
        <w:rPr>
          <w:spacing w:val="-2"/>
        </w:rPr>
        <w:t>’ЮТЕРНЕ ПРОЕКТУВАННЯ ГРА</w:t>
      </w:r>
      <w:r w:rsidR="009D056D" w:rsidRPr="009D056D">
        <w:rPr>
          <w:spacing w:val="-2"/>
        </w:rPr>
        <w:t>ФОФОРМ</w:t>
      </w:r>
      <w:r w:rsidRPr="009D056D">
        <w:rPr>
          <w:spacing w:val="-2"/>
          <w:lang w:val="ru-RU"/>
        </w:rPr>
        <w:t>»</w:t>
      </w:r>
    </w:p>
    <w:p w:rsidR="00C35AE3" w:rsidRPr="001024AE" w:rsidRDefault="00C35AE3">
      <w:pPr>
        <w:pStyle w:val="a3"/>
        <w:rPr>
          <w:b/>
          <w:sz w:val="20"/>
          <w:lang w:val="ru-RU"/>
        </w:rPr>
      </w:pPr>
    </w:p>
    <w:p w:rsidR="00A35963" w:rsidRDefault="00A35963">
      <w:pPr>
        <w:pStyle w:val="a3"/>
        <w:spacing w:before="5"/>
        <w:rPr>
          <w:b/>
          <w:sz w:val="20"/>
        </w:rPr>
        <w:sectPr w:rsidR="00A35963" w:rsidSect="00A35963">
          <w:type w:val="continuous"/>
          <w:pgSz w:w="11900" w:h="16840"/>
          <w:pgMar w:top="840" w:right="0" w:bottom="280" w:left="540" w:header="0" w:footer="1076" w:gutter="0"/>
          <w:cols w:space="720"/>
        </w:sectPr>
      </w:pPr>
    </w:p>
    <w:p w:rsidR="00C35AE3" w:rsidRDefault="00C35AE3">
      <w:pPr>
        <w:pStyle w:val="a3"/>
        <w:spacing w:before="5"/>
        <w:rPr>
          <w:b/>
          <w:sz w:val="20"/>
        </w:rPr>
      </w:pPr>
    </w:p>
    <w:p w:rsidR="00B03963" w:rsidRDefault="00B03963" w:rsidP="006C037A">
      <w:pPr>
        <w:pStyle w:val="a3"/>
        <w:tabs>
          <w:tab w:val="left" w:pos="6540"/>
          <w:tab w:val="left" w:pos="10348"/>
        </w:tabs>
        <w:spacing w:before="88" w:line="276" w:lineRule="auto"/>
        <w:ind w:left="876" w:right="587"/>
        <w:jc w:val="both"/>
      </w:pPr>
      <w:r>
        <w:t>Розробник</w:t>
      </w:r>
      <w:r w:rsidR="00DF279A">
        <w:rPr>
          <w:u w:val="single"/>
        </w:rPr>
        <w:t xml:space="preserve">                Віта </w:t>
      </w:r>
      <w:r w:rsidR="00024B2A">
        <w:rPr>
          <w:u w:val="single"/>
        </w:rPr>
        <w:t xml:space="preserve">ЮФІМЮК </w:t>
      </w:r>
      <w:r w:rsidR="00DF279A">
        <w:rPr>
          <w:u w:val="single"/>
        </w:rPr>
        <w:t xml:space="preserve">                                                                          </w:t>
      </w:r>
    </w:p>
    <w:p w:rsidR="00C35AE3" w:rsidRDefault="001024AE" w:rsidP="00B03963">
      <w:pPr>
        <w:pStyle w:val="a3"/>
        <w:tabs>
          <w:tab w:val="left" w:pos="6540"/>
          <w:tab w:val="left" w:pos="10206"/>
        </w:tabs>
        <w:spacing w:before="88" w:line="276" w:lineRule="auto"/>
        <w:ind w:left="876" w:right="1012"/>
        <w:jc w:val="both"/>
      </w:pPr>
      <w:r>
        <w:t xml:space="preserve">Галузь знань </w:t>
      </w:r>
      <w:r w:rsidR="00C01183">
        <w:rPr>
          <w:u w:val="single"/>
        </w:rPr>
        <w:t xml:space="preserve">          02 Культура і</w:t>
      </w:r>
      <w:r w:rsidR="00B03963">
        <w:rPr>
          <w:u w:val="single"/>
        </w:rPr>
        <w:t xml:space="preserve"> мистецтво</w:t>
      </w:r>
      <w:r>
        <w:rPr>
          <w:u w:val="single"/>
        </w:rPr>
        <w:tab/>
      </w:r>
      <w:r w:rsidR="00B03963">
        <w:rPr>
          <w:u w:val="single"/>
        </w:rPr>
        <w:t xml:space="preserve">                                                                                                                        </w:t>
      </w:r>
      <w:r>
        <w:t xml:space="preserve">Спеціальність </w:t>
      </w:r>
      <w:r w:rsidR="00B03963">
        <w:rPr>
          <w:u w:val="single"/>
        </w:rPr>
        <w:t xml:space="preserve">         022 Дизайн                                                                                          </w:t>
      </w:r>
    </w:p>
    <w:p w:rsidR="006C037A" w:rsidRDefault="001024AE" w:rsidP="006C037A">
      <w:pPr>
        <w:pStyle w:val="a3"/>
        <w:tabs>
          <w:tab w:val="left" w:pos="8647"/>
          <w:tab w:val="left" w:pos="8789"/>
        </w:tabs>
        <w:spacing w:line="276" w:lineRule="auto"/>
        <w:ind w:left="876" w:right="1012"/>
        <w:jc w:val="both"/>
        <w:rPr>
          <w:u w:val="single"/>
        </w:rPr>
      </w:pPr>
      <w:r>
        <w:t xml:space="preserve">Освітньо-професійна програма </w:t>
      </w:r>
      <w:r w:rsidR="006C037A">
        <w:rPr>
          <w:u w:val="single"/>
        </w:rPr>
        <w:t xml:space="preserve">        Дизайн                                         </w:t>
      </w:r>
      <w:r>
        <w:rPr>
          <w:u w:val="single"/>
        </w:rPr>
        <w:tab/>
      </w:r>
      <w:r w:rsidR="006C037A">
        <w:rPr>
          <w:u w:val="single"/>
        </w:rPr>
        <w:t xml:space="preserve">                                                                                                                              </w:t>
      </w:r>
      <w:r>
        <w:t xml:space="preserve">Статус навчальної дисципліни </w:t>
      </w:r>
      <w:r w:rsidR="006C037A">
        <w:rPr>
          <w:u w:val="single"/>
        </w:rPr>
        <w:t xml:space="preserve">         </w:t>
      </w:r>
      <w:r w:rsidR="00520A56" w:rsidRPr="004E304D">
        <w:rPr>
          <w:u w:val="single"/>
          <w:lang w:val="ru-RU"/>
        </w:rPr>
        <w:t>вибіркова</w:t>
      </w:r>
      <w:r w:rsidR="006C037A" w:rsidRPr="004E304D">
        <w:rPr>
          <w:u w:val="single"/>
        </w:rPr>
        <w:t xml:space="preserve"> </w:t>
      </w:r>
      <w:r w:rsidR="006C037A">
        <w:rPr>
          <w:u w:val="single"/>
        </w:rPr>
        <w:t xml:space="preserve">                                                        </w:t>
      </w:r>
    </w:p>
    <w:p w:rsidR="00C35AE3" w:rsidRDefault="001024AE" w:rsidP="006C037A">
      <w:pPr>
        <w:pStyle w:val="a3"/>
        <w:tabs>
          <w:tab w:val="left" w:pos="8647"/>
          <w:tab w:val="left" w:pos="8789"/>
        </w:tabs>
        <w:spacing w:line="276" w:lineRule="auto"/>
        <w:ind w:left="876" w:right="1012"/>
        <w:jc w:val="both"/>
      </w:pPr>
      <w:r>
        <w:t xml:space="preserve">Мова навчання </w:t>
      </w:r>
      <w:r w:rsidR="00040986">
        <w:rPr>
          <w:u w:val="single"/>
        </w:rPr>
        <w:t xml:space="preserve">                                    </w:t>
      </w:r>
      <w:r>
        <w:rPr>
          <w:u w:val="single"/>
        </w:rPr>
        <w:t>українська</w:t>
      </w:r>
      <w:r w:rsidR="00040986">
        <w:rPr>
          <w:u w:val="single"/>
        </w:rPr>
        <w:t xml:space="preserve">                                                      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Pr="00B03963" w:rsidRDefault="00C35AE3">
      <w:pPr>
        <w:pStyle w:val="a3"/>
        <w:rPr>
          <w:sz w:val="20"/>
        </w:rPr>
      </w:pPr>
    </w:p>
    <w:p w:rsidR="001024AE" w:rsidRPr="00B03963" w:rsidRDefault="001024AE">
      <w:pPr>
        <w:pStyle w:val="a3"/>
        <w:rPr>
          <w:sz w:val="20"/>
        </w:rPr>
      </w:pPr>
    </w:p>
    <w:p w:rsidR="001024AE" w:rsidRPr="00B03963" w:rsidRDefault="001024AE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43A81">
      <w:pPr>
        <w:pStyle w:val="a3"/>
        <w:spacing w:before="245"/>
        <w:ind w:left="1301" w:right="1287"/>
        <w:jc w:val="center"/>
      </w:pPr>
      <w:r>
        <w:t>2022</w:t>
      </w:r>
      <w:r w:rsidR="001024AE">
        <w:rPr>
          <w:spacing w:val="-5"/>
        </w:rPr>
        <w:t>р.</w:t>
      </w:r>
    </w:p>
    <w:p w:rsidR="00C35AE3" w:rsidRDefault="00C35AE3">
      <w:pPr>
        <w:jc w:val="center"/>
        <w:sectPr w:rsidR="00C35AE3">
          <w:type w:val="continuous"/>
          <w:pgSz w:w="11900" w:h="16840"/>
          <w:pgMar w:top="840" w:right="0" w:bottom="280" w:left="540" w:header="0" w:footer="1076" w:gutter="0"/>
          <w:cols w:space="720"/>
        </w:sectPr>
      </w:pPr>
    </w:p>
    <w:p w:rsidR="00371A7A" w:rsidRPr="001024AE" w:rsidRDefault="00371A7A" w:rsidP="00371A7A">
      <w:pPr>
        <w:tabs>
          <w:tab w:val="left" w:pos="6726"/>
          <w:tab w:val="left" w:pos="8962"/>
        </w:tabs>
        <w:spacing w:before="77" w:line="276" w:lineRule="auto"/>
        <w:ind w:left="876" w:right="887" w:firstLine="706"/>
        <w:jc w:val="both"/>
        <w:rPr>
          <w:sz w:val="28"/>
          <w:szCs w:val="28"/>
        </w:rPr>
      </w:pPr>
      <w:r w:rsidRPr="001024AE">
        <w:rPr>
          <w:sz w:val="28"/>
          <w:szCs w:val="28"/>
        </w:rPr>
        <w:lastRenderedPageBreak/>
        <w:t>Робоча програма навчальної дисципліни</w:t>
      </w:r>
      <w:r w:rsidRPr="001024AE">
        <w:rPr>
          <w:sz w:val="28"/>
          <w:szCs w:val="28"/>
        </w:rPr>
        <w:tab/>
      </w:r>
      <w:r w:rsidRPr="00D9351F">
        <w:rPr>
          <w:spacing w:val="-10"/>
          <w:sz w:val="28"/>
          <w:szCs w:val="28"/>
        </w:rPr>
        <w:t>«</w:t>
      </w:r>
      <w:r w:rsidRPr="00D9351F">
        <w:rPr>
          <w:sz w:val="28"/>
          <w:szCs w:val="28"/>
        </w:rPr>
        <w:t xml:space="preserve">Комп’ютерне проектування графоформ» </w:t>
      </w:r>
      <w:r w:rsidRPr="008D06D2">
        <w:rPr>
          <w:sz w:val="28"/>
          <w:szCs w:val="28"/>
        </w:rPr>
        <w:t>для здобувачів</w:t>
      </w:r>
      <w:r w:rsidRPr="008D06D2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вітньо-</w:t>
      </w:r>
      <w:r w:rsidRPr="009B319A">
        <w:rPr>
          <w:sz w:val="28"/>
          <w:szCs w:val="28"/>
        </w:rPr>
        <w:t xml:space="preserve">професійного ступеня фаховий молодший бакалавр </w:t>
      </w:r>
      <w:r w:rsidRPr="008D06D2">
        <w:rPr>
          <w:sz w:val="28"/>
          <w:szCs w:val="28"/>
        </w:rPr>
        <w:t xml:space="preserve">спеціальності </w:t>
      </w:r>
      <w:r w:rsidRPr="009B319A">
        <w:rPr>
          <w:sz w:val="28"/>
          <w:szCs w:val="28"/>
        </w:rPr>
        <w:t>022 Дизайн</w:t>
      </w:r>
      <w:r w:rsidRPr="009B319A">
        <w:rPr>
          <w:spacing w:val="-2"/>
          <w:sz w:val="28"/>
          <w:szCs w:val="28"/>
        </w:rPr>
        <w:t xml:space="preserve"> </w:t>
      </w:r>
      <w:r w:rsidRPr="008D06D2">
        <w:rPr>
          <w:sz w:val="28"/>
          <w:szCs w:val="28"/>
        </w:rPr>
        <w:t>денної</w:t>
      </w:r>
      <w:r w:rsidRPr="008D06D2">
        <w:rPr>
          <w:spacing w:val="-3"/>
          <w:sz w:val="28"/>
          <w:szCs w:val="28"/>
        </w:rPr>
        <w:t xml:space="preserve"> </w:t>
      </w:r>
      <w:r w:rsidRPr="008D06D2">
        <w:rPr>
          <w:sz w:val="28"/>
          <w:szCs w:val="28"/>
        </w:rPr>
        <w:t>форми</w:t>
      </w:r>
      <w:r w:rsidRPr="008D06D2">
        <w:rPr>
          <w:spacing w:val="-3"/>
          <w:sz w:val="28"/>
          <w:szCs w:val="28"/>
        </w:rPr>
        <w:t xml:space="preserve"> </w:t>
      </w:r>
      <w:r w:rsidRPr="008D06D2">
        <w:rPr>
          <w:sz w:val="28"/>
          <w:szCs w:val="28"/>
        </w:rPr>
        <w:t>навчання</w:t>
      </w:r>
      <w:r w:rsidRPr="008D06D2">
        <w:rPr>
          <w:spacing w:val="-3"/>
          <w:sz w:val="28"/>
          <w:szCs w:val="28"/>
        </w:rPr>
        <w:t xml:space="preserve"> </w:t>
      </w:r>
      <w:r w:rsidRPr="008D06D2">
        <w:rPr>
          <w:sz w:val="28"/>
          <w:szCs w:val="28"/>
        </w:rPr>
        <w:t>складена</w:t>
      </w:r>
      <w:r w:rsidRPr="008D06D2">
        <w:rPr>
          <w:spacing w:val="-3"/>
          <w:sz w:val="28"/>
          <w:szCs w:val="28"/>
        </w:rPr>
        <w:t xml:space="preserve"> </w:t>
      </w:r>
      <w:r w:rsidRPr="008D06D2">
        <w:rPr>
          <w:sz w:val="28"/>
          <w:szCs w:val="28"/>
        </w:rPr>
        <w:t>на</w:t>
      </w:r>
      <w:r w:rsidRPr="008D06D2">
        <w:rPr>
          <w:spacing w:val="-2"/>
          <w:sz w:val="28"/>
          <w:szCs w:val="28"/>
        </w:rPr>
        <w:t xml:space="preserve"> </w:t>
      </w:r>
      <w:r w:rsidRPr="008D06D2">
        <w:rPr>
          <w:sz w:val="28"/>
          <w:szCs w:val="28"/>
        </w:rPr>
        <w:t>основі</w:t>
      </w:r>
      <w:r w:rsidRPr="008D06D2">
        <w:rPr>
          <w:spacing w:val="-2"/>
          <w:sz w:val="28"/>
          <w:szCs w:val="28"/>
        </w:rPr>
        <w:t xml:space="preserve"> </w:t>
      </w:r>
      <w:r w:rsidRPr="008D06D2">
        <w:rPr>
          <w:sz w:val="28"/>
          <w:szCs w:val="28"/>
        </w:rPr>
        <w:t xml:space="preserve">ОПП </w:t>
      </w:r>
      <w:r w:rsidRPr="008D06D2">
        <w:rPr>
          <w:spacing w:val="-10"/>
          <w:sz w:val="28"/>
          <w:szCs w:val="28"/>
        </w:rPr>
        <w:t>«</w:t>
      </w:r>
      <w:r w:rsidRPr="009B319A">
        <w:rPr>
          <w:sz w:val="28"/>
          <w:szCs w:val="28"/>
        </w:rPr>
        <w:t>Дизайн</w:t>
      </w:r>
      <w:r w:rsidRPr="008D06D2">
        <w:rPr>
          <w:spacing w:val="-5"/>
          <w:sz w:val="28"/>
          <w:szCs w:val="28"/>
        </w:rPr>
        <w:t>».</w:t>
      </w:r>
    </w:p>
    <w:p w:rsidR="00C35AE3" w:rsidRDefault="00C35AE3">
      <w:pPr>
        <w:pStyle w:val="a3"/>
        <w:spacing w:before="2"/>
        <w:rPr>
          <w:sz w:val="36"/>
        </w:rPr>
      </w:pPr>
    </w:p>
    <w:p w:rsidR="00C35AE3" w:rsidRDefault="001024AE">
      <w:pPr>
        <w:pStyle w:val="a3"/>
        <w:tabs>
          <w:tab w:val="left" w:pos="2561"/>
          <w:tab w:val="left" w:pos="5148"/>
          <w:tab w:val="left" w:pos="5916"/>
          <w:tab w:val="left" w:pos="6687"/>
        </w:tabs>
        <w:ind w:left="1653"/>
      </w:pPr>
      <w:r>
        <w:t xml:space="preserve">« 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 w:rsidR="00101D26" w:rsidRPr="00101D26">
        <w:t xml:space="preserve">22 </w:t>
      </w:r>
      <w:r>
        <w:t xml:space="preserve">р. – </w:t>
      </w:r>
      <w:r>
        <w:rPr>
          <w:u w:val="single"/>
        </w:rPr>
        <w:tab/>
      </w:r>
      <w:r>
        <w:t xml:space="preserve"> с.</w:t>
      </w:r>
    </w:p>
    <w:p w:rsidR="00C35AE3" w:rsidRDefault="00C35AE3">
      <w:pPr>
        <w:pStyle w:val="a3"/>
        <w:rPr>
          <w:sz w:val="30"/>
        </w:rPr>
      </w:pPr>
    </w:p>
    <w:p w:rsidR="00C35AE3" w:rsidRDefault="00C35AE3">
      <w:pPr>
        <w:pStyle w:val="a3"/>
        <w:spacing w:before="3"/>
        <w:rPr>
          <w:sz w:val="29"/>
        </w:rPr>
      </w:pPr>
    </w:p>
    <w:p w:rsidR="00C35AE3" w:rsidRDefault="00101D26">
      <w:pPr>
        <w:pStyle w:val="a3"/>
        <w:tabs>
          <w:tab w:val="left" w:pos="7304"/>
        </w:tabs>
        <w:spacing w:before="1"/>
        <w:ind w:left="1415"/>
      </w:pPr>
      <w:r>
        <w:t>Розробник</w:t>
      </w:r>
      <w:r w:rsidR="001024AE">
        <w:t xml:space="preserve">: </w:t>
      </w:r>
      <w:r>
        <w:t xml:space="preserve">Віта </w:t>
      </w:r>
      <w:r w:rsidR="00A174E8">
        <w:t>ЮФІМЮК</w:t>
      </w:r>
    </w:p>
    <w:p w:rsidR="00C35AE3" w:rsidRDefault="00C35AE3">
      <w:pPr>
        <w:pStyle w:val="a3"/>
        <w:spacing w:before="2"/>
        <w:rPr>
          <w:sz w:val="20"/>
        </w:rPr>
      </w:pPr>
    </w:p>
    <w:p w:rsidR="00C35AE3" w:rsidRPr="006E7250" w:rsidRDefault="001024AE" w:rsidP="001024AE">
      <w:pPr>
        <w:pStyle w:val="a3"/>
        <w:spacing w:before="88"/>
        <w:ind w:left="1192" w:right="1290" w:firstLine="368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  <w:r w:rsidRPr="006E7250">
        <w:rPr>
          <w:spacing w:val="-2"/>
        </w:rPr>
        <w:t xml:space="preserve"> креативних індустрій</w:t>
      </w:r>
    </w:p>
    <w:p w:rsidR="00C35AE3" w:rsidRDefault="00C35AE3">
      <w:pPr>
        <w:pStyle w:val="a3"/>
        <w:spacing w:before="4"/>
        <w:rPr>
          <w:sz w:val="25"/>
        </w:rPr>
      </w:pPr>
    </w:p>
    <w:p w:rsidR="00C35AE3" w:rsidRDefault="001024AE">
      <w:pPr>
        <w:pStyle w:val="a3"/>
        <w:tabs>
          <w:tab w:val="left" w:pos="4319"/>
          <w:tab w:val="left" w:pos="5019"/>
        </w:tabs>
        <w:spacing w:before="1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 w:rsidR="00101D26" w:rsidRPr="00101D26">
        <w:t>22</w:t>
      </w:r>
      <w:r>
        <w:t xml:space="preserve"> року № _</w:t>
      </w:r>
    </w:p>
    <w:p w:rsidR="00C35AE3" w:rsidRDefault="00C35AE3">
      <w:pPr>
        <w:pStyle w:val="a3"/>
        <w:spacing w:before="10"/>
        <w:rPr>
          <w:sz w:val="27"/>
        </w:rPr>
      </w:pPr>
    </w:p>
    <w:p w:rsidR="00C35AE3" w:rsidRDefault="001024AE">
      <w:pPr>
        <w:pStyle w:val="a3"/>
        <w:tabs>
          <w:tab w:val="left" w:pos="6285"/>
          <w:tab w:val="left" w:pos="8591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 xml:space="preserve"> </w:t>
      </w:r>
      <w:r w:rsidR="00AA03BB">
        <w:rPr>
          <w:u w:val="single"/>
        </w:rPr>
        <w:t>Н.</w:t>
      </w:r>
      <w:r w:rsidR="00101D26">
        <w:rPr>
          <w:u w:val="single"/>
        </w:rPr>
        <w:t xml:space="preserve"> </w:t>
      </w:r>
      <w:r w:rsidR="00A174E8">
        <w:rPr>
          <w:u w:val="single"/>
        </w:rPr>
        <w:t>СТАДНЮК</w:t>
      </w:r>
    </w:p>
    <w:p w:rsidR="00C35AE3" w:rsidRDefault="001024AE">
      <w:pPr>
        <w:tabs>
          <w:tab w:val="left" w:pos="6747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5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 w:rsidR="00101D26" w:rsidRPr="00101D26">
        <w:t>22</w:t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3"/>
      </w:pPr>
    </w:p>
    <w:p w:rsidR="00C35AE3" w:rsidRDefault="001024AE">
      <w:pPr>
        <w:pStyle w:val="a3"/>
        <w:spacing w:before="88"/>
        <w:ind w:left="1191" w:right="1290"/>
        <w:jc w:val="center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</w:p>
    <w:p w:rsidR="00C35AE3" w:rsidRDefault="00AA6FF4">
      <w:pPr>
        <w:pStyle w:val="a3"/>
        <w:spacing w:before="4"/>
        <w:rPr>
          <w:sz w:val="25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7F3C" id="docshape15" o:spid="_x0000_s1026" style="position:absolute;margin-left:84.95pt;margin-top:15.8pt;width:461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C35AE3" w:rsidRDefault="001024AE">
      <w:pPr>
        <w:pStyle w:val="a3"/>
        <w:tabs>
          <w:tab w:val="left" w:pos="4319"/>
          <w:tab w:val="left" w:pos="5019"/>
        </w:tabs>
        <w:spacing w:line="321" w:lineRule="exact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року № _</w:t>
      </w:r>
    </w:p>
    <w:p w:rsidR="00C35AE3" w:rsidRDefault="00C35AE3">
      <w:pPr>
        <w:pStyle w:val="a3"/>
      </w:pPr>
    </w:p>
    <w:p w:rsidR="00C35AE3" w:rsidRDefault="001024AE">
      <w:pPr>
        <w:pStyle w:val="a3"/>
        <w:tabs>
          <w:tab w:val="left" w:pos="6285"/>
          <w:tab w:val="left" w:pos="7332"/>
          <w:tab w:val="left" w:pos="9569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C35AE3" w:rsidRDefault="001024AE">
      <w:pPr>
        <w:tabs>
          <w:tab w:val="left" w:pos="7685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6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2"/>
      </w:pPr>
    </w:p>
    <w:p w:rsidR="00C35AE3" w:rsidRDefault="001024AE">
      <w:pPr>
        <w:pStyle w:val="a3"/>
        <w:spacing w:before="89"/>
        <w:ind w:left="1191" w:right="1290"/>
        <w:jc w:val="center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</w:p>
    <w:p w:rsidR="00C35AE3" w:rsidRDefault="00AA6FF4">
      <w:pPr>
        <w:pStyle w:val="a3"/>
        <w:spacing w:before="4"/>
        <w:rPr>
          <w:sz w:val="25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BC1C" id="docshape16" o:spid="_x0000_s1026" style="position:absolute;margin-left:84.95pt;margin-top:15.8pt;width:461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5o9QIAAIw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C35AE3" w:rsidRDefault="001024AE">
      <w:pPr>
        <w:pStyle w:val="a3"/>
        <w:tabs>
          <w:tab w:val="left" w:pos="4319"/>
          <w:tab w:val="left" w:pos="5019"/>
        </w:tabs>
        <w:spacing w:line="321" w:lineRule="exact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року № _</w:t>
      </w:r>
    </w:p>
    <w:p w:rsidR="00C35AE3" w:rsidRDefault="00C35AE3">
      <w:pPr>
        <w:pStyle w:val="a3"/>
        <w:spacing w:before="9"/>
        <w:rPr>
          <w:sz w:val="27"/>
        </w:rPr>
      </w:pPr>
    </w:p>
    <w:p w:rsidR="00C35AE3" w:rsidRDefault="001024AE">
      <w:pPr>
        <w:pStyle w:val="a3"/>
        <w:tabs>
          <w:tab w:val="left" w:pos="6285"/>
          <w:tab w:val="left" w:pos="7332"/>
          <w:tab w:val="left" w:pos="9569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C35AE3" w:rsidRDefault="001024AE">
      <w:pPr>
        <w:tabs>
          <w:tab w:val="left" w:pos="7688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8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sectPr w:rsidR="00C35AE3">
          <w:pgSz w:w="11900" w:h="16840"/>
          <w:pgMar w:top="960" w:right="0" w:bottom="1300" w:left="540" w:header="0" w:footer="1076" w:gutter="0"/>
          <w:cols w:space="720"/>
        </w:sectPr>
      </w:pPr>
    </w:p>
    <w:p w:rsidR="00C35AE3" w:rsidRDefault="001024AE">
      <w:pPr>
        <w:pStyle w:val="1"/>
        <w:spacing w:before="61"/>
        <w:ind w:left="1296" w:right="1290"/>
        <w:jc w:val="center"/>
      </w:pPr>
      <w:r>
        <w:lastRenderedPageBreak/>
        <w:t>ОПИС</w:t>
      </w:r>
      <w:r>
        <w:rPr>
          <w:spacing w:val="-10"/>
        </w:rPr>
        <w:t xml:space="preserve"> </w:t>
      </w:r>
      <w:r>
        <w:t>НАВЧАЛЬНОЇ</w:t>
      </w:r>
      <w:r>
        <w:rPr>
          <w:spacing w:val="-9"/>
        </w:rPr>
        <w:t xml:space="preserve"> </w:t>
      </w:r>
      <w:r>
        <w:rPr>
          <w:spacing w:val="-2"/>
        </w:rPr>
        <w:t>ДИСЦИПЛІНИ</w:t>
      </w:r>
    </w:p>
    <w:p w:rsidR="00C35AE3" w:rsidRDefault="00C35AE3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260"/>
        <w:gridCol w:w="1276"/>
        <w:gridCol w:w="1276"/>
        <w:gridCol w:w="1133"/>
      </w:tblGrid>
      <w:tr w:rsidR="00C35AE3" w:rsidTr="00DC5967">
        <w:trPr>
          <w:trHeight w:hRule="exact" w:val="1620"/>
        </w:trPr>
        <w:tc>
          <w:tcPr>
            <w:tcW w:w="3118" w:type="dxa"/>
          </w:tcPr>
          <w:p w:rsidR="00C35AE3" w:rsidRDefault="00C35AE3" w:rsidP="00DC5967">
            <w:pPr>
              <w:pStyle w:val="TableParagraph"/>
              <w:spacing w:before="5"/>
              <w:jc w:val="center"/>
              <w:rPr>
                <w:b/>
                <w:sz w:val="41"/>
              </w:rPr>
            </w:pPr>
          </w:p>
          <w:p w:rsidR="00C35AE3" w:rsidRDefault="001024AE" w:rsidP="00F650E0">
            <w:pPr>
              <w:pStyle w:val="TableParagraph"/>
              <w:ind w:left="14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йменування показників</w:t>
            </w:r>
          </w:p>
        </w:tc>
        <w:tc>
          <w:tcPr>
            <w:tcW w:w="3260" w:type="dxa"/>
          </w:tcPr>
          <w:p w:rsidR="00F650E0" w:rsidRDefault="00F650E0" w:rsidP="00F650E0">
            <w:pPr>
              <w:pStyle w:val="TableParagraph"/>
              <w:jc w:val="center"/>
              <w:rPr>
                <w:sz w:val="28"/>
              </w:rPr>
            </w:pPr>
          </w:p>
          <w:p w:rsidR="00C35AE3" w:rsidRDefault="001024AE" w:rsidP="00F650E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алуз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нь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пеціальність, </w:t>
            </w:r>
            <w:r>
              <w:rPr>
                <w:spacing w:val="-2"/>
                <w:sz w:val="28"/>
              </w:rPr>
              <w:t>освітньо-</w:t>
            </w:r>
            <w:r w:rsidR="00DC5967">
              <w:rPr>
                <w:spacing w:val="-2"/>
                <w:sz w:val="28"/>
              </w:rPr>
              <w:t xml:space="preserve"> професійний ступінь </w:t>
            </w:r>
          </w:p>
        </w:tc>
        <w:tc>
          <w:tcPr>
            <w:tcW w:w="3685" w:type="dxa"/>
            <w:gridSpan w:val="3"/>
          </w:tcPr>
          <w:p w:rsidR="00C35AE3" w:rsidRDefault="00C35AE3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35AE3" w:rsidRDefault="001024AE">
            <w:pPr>
              <w:pStyle w:val="TableParagraph"/>
              <w:ind w:left="363" w:right="37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 навчальної дисципліни</w:t>
            </w:r>
          </w:p>
        </w:tc>
      </w:tr>
      <w:tr w:rsidR="00C35AE3" w:rsidTr="00DC5967">
        <w:trPr>
          <w:trHeight w:hRule="exact" w:val="687"/>
        </w:trPr>
        <w:tc>
          <w:tcPr>
            <w:tcW w:w="3118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C35AE3" w:rsidRPr="00747CF5" w:rsidRDefault="001024AE" w:rsidP="00D4329E">
            <w:pPr>
              <w:pStyle w:val="TableParagraph"/>
              <w:tabs>
                <w:tab w:val="left" w:pos="1513"/>
                <w:tab w:val="center" w:pos="1605"/>
              </w:tabs>
              <w:spacing w:before="1"/>
              <w:ind w:left="102"/>
              <w:rPr>
                <w:sz w:val="28"/>
                <w:lang w:val="en-US"/>
              </w:rPr>
            </w:pPr>
            <w:r>
              <w:rPr>
                <w:sz w:val="28"/>
              </w:rPr>
              <w:t>Тем –</w:t>
            </w:r>
            <w:r w:rsidRPr="00353BC2">
              <w:rPr>
                <w:color w:val="FF0000"/>
                <w:sz w:val="28"/>
              </w:rPr>
              <w:t xml:space="preserve"> </w:t>
            </w:r>
            <w:r w:rsidR="00D4329E" w:rsidRPr="00D4329E">
              <w:rPr>
                <w:sz w:val="28"/>
              </w:rPr>
              <w:t>11</w:t>
            </w:r>
          </w:p>
        </w:tc>
        <w:tc>
          <w:tcPr>
            <w:tcW w:w="3260" w:type="dxa"/>
            <w:vMerge w:val="restart"/>
          </w:tcPr>
          <w:p w:rsidR="00DC5967" w:rsidRDefault="001024AE" w:rsidP="00DC5967">
            <w:pPr>
              <w:pStyle w:val="TableParagraph"/>
              <w:jc w:val="center"/>
              <w:rPr>
                <w:spacing w:val="-2"/>
                <w:sz w:val="28"/>
              </w:rPr>
            </w:pPr>
            <w:r>
              <w:rPr>
                <w:sz w:val="28"/>
              </w:rPr>
              <w:t>Галуз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ь:</w:t>
            </w:r>
            <w:r w:rsidR="00DC5967">
              <w:rPr>
                <w:spacing w:val="-2"/>
                <w:sz w:val="28"/>
              </w:rPr>
              <w:t xml:space="preserve"> </w:t>
            </w:r>
          </w:p>
          <w:p w:rsidR="00DC5967" w:rsidRPr="00DC5967" w:rsidRDefault="00C01183" w:rsidP="00DC5967">
            <w:pPr>
              <w:pStyle w:val="TableParagraph"/>
              <w:jc w:val="center"/>
              <w:rPr>
                <w:spacing w:val="-2"/>
                <w:sz w:val="28"/>
              </w:rPr>
            </w:pPr>
            <w:r>
              <w:rPr>
                <w:sz w:val="28"/>
                <w:szCs w:val="28"/>
                <w:lang w:eastAsia="uk-UA"/>
              </w:rPr>
              <w:t>02 Культура і</w:t>
            </w:r>
            <w:r w:rsidR="00DC5967" w:rsidRPr="001D3E45">
              <w:rPr>
                <w:sz w:val="28"/>
                <w:szCs w:val="28"/>
                <w:lang w:eastAsia="uk-UA"/>
              </w:rPr>
              <w:t xml:space="preserve"> мистецтво</w:t>
            </w:r>
          </w:p>
        </w:tc>
        <w:tc>
          <w:tcPr>
            <w:tcW w:w="3685" w:type="dxa"/>
            <w:gridSpan w:val="3"/>
          </w:tcPr>
          <w:p w:rsidR="00C35AE3" w:rsidRDefault="001024AE" w:rsidP="00996277">
            <w:pPr>
              <w:pStyle w:val="TableParagraph"/>
              <w:spacing w:before="169"/>
              <w:ind w:left="34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чання</w:t>
            </w:r>
          </w:p>
        </w:tc>
      </w:tr>
      <w:tr w:rsidR="00C35AE3" w:rsidTr="00DC5967">
        <w:trPr>
          <w:trHeight w:hRule="exact" w:val="577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C35AE3" w:rsidRDefault="00C35AE3">
            <w:pPr>
              <w:pStyle w:val="TableParagraph"/>
              <w:rPr>
                <w:b/>
                <w:sz w:val="20"/>
              </w:rPr>
            </w:pPr>
          </w:p>
          <w:p w:rsidR="00C35AE3" w:rsidRDefault="00C35AE3">
            <w:pPr>
              <w:pStyle w:val="TableParagraph"/>
              <w:rPr>
                <w:b/>
                <w:sz w:val="20"/>
              </w:rPr>
            </w:pPr>
          </w:p>
          <w:p w:rsidR="00C35AE3" w:rsidRPr="00A22F51" w:rsidRDefault="00A22F51" w:rsidP="00A22F51">
            <w:pPr>
              <w:pStyle w:val="TableParagraph"/>
              <w:spacing w:before="7" w:after="1"/>
              <w:jc w:val="center"/>
              <w:rPr>
                <w:sz w:val="28"/>
                <w:szCs w:val="28"/>
              </w:rPr>
            </w:pPr>
            <w:r w:rsidRPr="00A22F51">
              <w:rPr>
                <w:sz w:val="28"/>
                <w:szCs w:val="28"/>
              </w:rPr>
              <w:t>денна</w:t>
            </w:r>
          </w:p>
          <w:p w:rsidR="00C35AE3" w:rsidRDefault="00C35AE3">
            <w:pPr>
              <w:pStyle w:val="TableParagraph"/>
              <w:spacing w:line="20" w:lineRule="exact"/>
              <w:ind w:left="974"/>
              <w:rPr>
                <w:sz w:val="2"/>
              </w:rPr>
            </w:pPr>
          </w:p>
        </w:tc>
      </w:tr>
      <w:tr w:rsidR="00C35AE3" w:rsidTr="00DC5967">
        <w:trPr>
          <w:trHeight w:hRule="exact" w:val="579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spacing w:before="2"/>
              <w:rPr>
                <w:b/>
                <w:sz w:val="44"/>
              </w:rPr>
            </w:pPr>
          </w:p>
          <w:p w:rsidR="00770BE1" w:rsidRDefault="001024AE" w:rsidP="00770BE1">
            <w:pPr>
              <w:pStyle w:val="TableParagraph"/>
              <w:ind w:firstLine="140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пеціальність:</w:t>
            </w:r>
          </w:p>
          <w:p w:rsidR="00C35AE3" w:rsidRDefault="00770BE1" w:rsidP="00770BE1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22 Дизайн</w:t>
            </w:r>
          </w:p>
        </w:tc>
        <w:tc>
          <w:tcPr>
            <w:tcW w:w="3685" w:type="dxa"/>
            <w:gridSpan w:val="3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</w:tr>
      <w:tr w:rsidR="00C35AE3" w:rsidTr="00DC5967">
        <w:trPr>
          <w:trHeight w:hRule="exact" w:val="448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:rsidR="00C35AE3" w:rsidRDefault="001024AE" w:rsidP="00F00636">
            <w:pPr>
              <w:pStyle w:val="TableParagraph"/>
              <w:spacing w:before="53"/>
              <w:jc w:val="center"/>
              <w:rPr>
                <w:sz w:val="28"/>
              </w:rPr>
            </w:pPr>
            <w:r>
              <w:rPr>
                <w:sz w:val="28"/>
              </w:rPr>
              <w:t>Рік</w:t>
            </w:r>
            <w:r>
              <w:rPr>
                <w:spacing w:val="-2"/>
                <w:sz w:val="28"/>
              </w:rPr>
              <w:t xml:space="preserve"> підготовки</w:t>
            </w:r>
          </w:p>
        </w:tc>
      </w:tr>
      <w:tr w:rsidR="006E7250" w:rsidTr="00DC5967">
        <w:trPr>
          <w:trHeight w:val="310"/>
        </w:trPr>
        <w:tc>
          <w:tcPr>
            <w:tcW w:w="3118" w:type="dxa"/>
            <w:vMerge/>
            <w:tcBorders>
              <w:top w:val="nil"/>
            </w:tcBorders>
          </w:tcPr>
          <w:p w:rsidR="006E7250" w:rsidRDefault="006E7250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6E7250" w:rsidRDefault="006E7250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:rsidR="006E7250" w:rsidRPr="00353BC2" w:rsidRDefault="00F650E0" w:rsidP="00A12553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694BB9">
              <w:rPr>
                <w:sz w:val="28"/>
                <w:szCs w:val="28"/>
              </w:rPr>
              <w:t>2022-2023</w:t>
            </w:r>
          </w:p>
        </w:tc>
      </w:tr>
      <w:tr w:rsidR="00C35AE3" w:rsidTr="00DC5967">
        <w:trPr>
          <w:trHeight w:hRule="exact" w:val="359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:rsidR="00C35AE3" w:rsidRDefault="001024AE" w:rsidP="00F00636">
            <w:pPr>
              <w:pStyle w:val="TableParagraph"/>
              <w:spacing w:before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местр</w:t>
            </w:r>
          </w:p>
        </w:tc>
      </w:tr>
      <w:tr w:rsidR="00F00636" w:rsidTr="00F00636">
        <w:trPr>
          <w:trHeight w:hRule="exact" w:val="654"/>
        </w:trPr>
        <w:tc>
          <w:tcPr>
            <w:tcW w:w="3118" w:type="dxa"/>
          </w:tcPr>
          <w:p w:rsidR="00F00636" w:rsidRDefault="00F00636">
            <w:pPr>
              <w:pStyle w:val="TableParagraph"/>
              <w:spacing w:line="314" w:lineRule="exact"/>
              <w:ind w:left="102"/>
              <w:rPr>
                <w:sz w:val="28"/>
              </w:rPr>
            </w:pPr>
            <w:r>
              <w:rPr>
                <w:sz w:val="28"/>
              </w:rPr>
              <w:t>Загаль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ількість</w:t>
            </w:r>
          </w:p>
          <w:p w:rsidR="00F00636" w:rsidRPr="00973F8F" w:rsidRDefault="00F00636" w:rsidP="00F00636">
            <w:pPr>
              <w:pStyle w:val="TableParagraph"/>
              <w:tabs>
                <w:tab w:val="left" w:pos="1775"/>
              </w:tabs>
              <w:spacing w:line="310" w:lineRule="exact"/>
              <w:ind w:left="102"/>
              <w:rPr>
                <w:sz w:val="28"/>
              </w:rPr>
            </w:pPr>
            <w:r>
              <w:rPr>
                <w:sz w:val="28"/>
              </w:rPr>
              <w:t>годин –</w:t>
            </w:r>
            <w:r w:rsidRPr="002178AA">
              <w:rPr>
                <w:sz w:val="28"/>
              </w:rPr>
              <w:t xml:space="preserve"> </w:t>
            </w:r>
            <w:r>
              <w:rPr>
                <w:sz w:val="28"/>
              </w:rPr>
              <w:t>345</w:t>
            </w:r>
            <w:r w:rsidRPr="002178AA">
              <w:rPr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F00636" w:rsidRDefault="00F0063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0636" w:rsidRDefault="00F00636" w:rsidP="00353BC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lang w:val="en-US"/>
              </w:rPr>
              <w:t>I</w:t>
            </w:r>
          </w:p>
          <w:p w:rsidR="00F00636" w:rsidRDefault="00F00636" w:rsidP="00A12553">
            <w:pPr>
              <w:pStyle w:val="TableParagraph"/>
              <w:spacing w:before="9"/>
              <w:jc w:val="center"/>
              <w:rPr>
                <w:sz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0636" w:rsidRPr="00E32BDC" w:rsidRDefault="00F00636" w:rsidP="00F00636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lang w:val="en-US"/>
              </w:rPr>
              <w:t>II</w:t>
            </w:r>
          </w:p>
          <w:p w:rsidR="00F00636" w:rsidRDefault="00F00636" w:rsidP="00A12553">
            <w:pPr>
              <w:pStyle w:val="TableParagraph"/>
              <w:spacing w:before="9"/>
              <w:jc w:val="center"/>
              <w:rPr>
                <w:sz w:val="2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00636" w:rsidRDefault="00F00636" w:rsidP="00F00636">
            <w:pPr>
              <w:pStyle w:val="TableParagraph"/>
              <w:jc w:val="center"/>
              <w:rPr>
                <w:sz w:val="2"/>
              </w:rPr>
            </w:pPr>
          </w:p>
          <w:p w:rsidR="00F00636" w:rsidRPr="007342BB" w:rsidRDefault="00F00636" w:rsidP="00F00636">
            <w:pPr>
              <w:pStyle w:val="TableParagraph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sz w:val="24"/>
              </w:rPr>
              <w:t>V</w:t>
            </w:r>
            <w:r>
              <w:rPr>
                <w:sz w:val="24"/>
                <w:lang w:val="en-US"/>
              </w:rPr>
              <w:t>III</w:t>
            </w:r>
          </w:p>
          <w:p w:rsidR="00F00636" w:rsidRDefault="00F00636" w:rsidP="00F00636">
            <w:pPr>
              <w:pStyle w:val="TableParagraph"/>
              <w:spacing w:before="9"/>
              <w:jc w:val="center"/>
              <w:rPr>
                <w:sz w:val="2"/>
              </w:rPr>
            </w:pPr>
          </w:p>
        </w:tc>
      </w:tr>
      <w:tr w:rsidR="00C35AE3" w:rsidTr="00DC5967">
        <w:trPr>
          <w:trHeight w:hRule="exact" w:val="388"/>
        </w:trPr>
        <w:tc>
          <w:tcPr>
            <w:tcW w:w="3118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1024AE" w:rsidP="00F00636">
            <w:pPr>
              <w:pStyle w:val="TableParagraph"/>
              <w:tabs>
                <w:tab w:val="left" w:pos="1847"/>
                <w:tab w:val="left" w:pos="2126"/>
              </w:tabs>
              <w:spacing w:before="263"/>
              <w:ind w:left="102" w:right="218"/>
              <w:rPr>
                <w:sz w:val="28"/>
              </w:rPr>
            </w:pPr>
            <w:r>
              <w:rPr>
                <w:sz w:val="28"/>
              </w:rPr>
              <w:t xml:space="preserve">Для денної форми </w:t>
            </w:r>
            <w:r>
              <w:rPr>
                <w:spacing w:val="-2"/>
                <w:sz w:val="28"/>
              </w:rPr>
              <w:t>навчання: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удиторних –</w:t>
            </w:r>
            <w:r w:rsidR="00F00636">
              <w:rPr>
                <w:sz w:val="28"/>
                <w:lang w:val="ru-RU"/>
              </w:rPr>
              <w:t>218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д.; самостійної роботи студента –</w:t>
            </w:r>
            <w:r w:rsidRPr="002178AA">
              <w:rPr>
                <w:sz w:val="28"/>
              </w:rPr>
              <w:t xml:space="preserve"> </w:t>
            </w:r>
            <w:r w:rsidR="002178AA" w:rsidRPr="002178AA">
              <w:rPr>
                <w:sz w:val="28"/>
                <w:lang w:val="ru-RU"/>
              </w:rPr>
              <w:t>1</w:t>
            </w:r>
            <w:r w:rsidR="00F00636">
              <w:rPr>
                <w:sz w:val="28"/>
                <w:lang w:val="ru-RU"/>
              </w:rPr>
              <w:t>27</w:t>
            </w:r>
            <w:r>
              <w:rPr>
                <w:sz w:val="28"/>
              </w:rPr>
              <w:t>год.</w:t>
            </w:r>
          </w:p>
        </w:tc>
        <w:tc>
          <w:tcPr>
            <w:tcW w:w="3260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Pr="00770BE1" w:rsidRDefault="00DC5967" w:rsidP="00996277">
            <w:pPr>
              <w:pStyle w:val="TableParagraph"/>
              <w:spacing w:before="239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світньо-професійний ступі</w:t>
            </w:r>
            <w:r w:rsidR="001024AE">
              <w:rPr>
                <w:spacing w:val="-2"/>
                <w:sz w:val="28"/>
              </w:rPr>
              <w:t>нь:</w:t>
            </w:r>
            <w:r w:rsidR="00770BE1">
              <w:rPr>
                <w:spacing w:val="-2"/>
                <w:sz w:val="28"/>
              </w:rPr>
              <w:t xml:space="preserve"> фаховий молодший бакалавр</w:t>
            </w:r>
          </w:p>
        </w:tc>
        <w:tc>
          <w:tcPr>
            <w:tcW w:w="3685" w:type="dxa"/>
            <w:gridSpan w:val="3"/>
          </w:tcPr>
          <w:p w:rsidR="00C35AE3" w:rsidRDefault="001024AE" w:rsidP="00F00636">
            <w:pPr>
              <w:pStyle w:val="TableParagraph"/>
              <w:spacing w:before="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Лекції</w:t>
            </w:r>
          </w:p>
        </w:tc>
      </w:tr>
      <w:tr w:rsidR="00F00636" w:rsidTr="00F00636">
        <w:trPr>
          <w:trHeight w:hRule="exact" w:val="388"/>
        </w:trPr>
        <w:tc>
          <w:tcPr>
            <w:tcW w:w="3118" w:type="dxa"/>
            <w:vMerge/>
            <w:tcBorders>
              <w:top w:val="nil"/>
            </w:tcBorders>
          </w:tcPr>
          <w:p w:rsidR="00F00636" w:rsidRDefault="00F0063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0636" w:rsidRDefault="00F0063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0636" w:rsidRDefault="00F00636" w:rsidP="00F00636">
            <w:pPr>
              <w:pStyle w:val="TableParagraph"/>
              <w:tabs>
                <w:tab w:val="left" w:pos="1265"/>
              </w:tabs>
              <w:spacing w:before="2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="00233B4A">
              <w:rPr>
                <w:sz w:val="28"/>
              </w:rPr>
              <w:t xml:space="preserve"> го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0636" w:rsidRDefault="00F00636" w:rsidP="00EF3DBE">
            <w:pPr>
              <w:pStyle w:val="TableParagraph"/>
              <w:tabs>
                <w:tab w:val="left" w:pos="1265"/>
              </w:tabs>
              <w:spacing w:before="2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4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00636" w:rsidRDefault="00F00636" w:rsidP="00F00636">
            <w:pPr>
              <w:pStyle w:val="TableParagraph"/>
              <w:tabs>
                <w:tab w:val="left" w:pos="1265"/>
              </w:tabs>
              <w:spacing w:before="21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0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C35AE3" w:rsidTr="00DC5967">
        <w:trPr>
          <w:trHeight w:hRule="exact" w:val="440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:rsidR="00C35AE3" w:rsidRDefault="001024AE" w:rsidP="00F00636">
            <w:pPr>
              <w:pStyle w:val="TableParagraph"/>
              <w:spacing w:before="4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актичні</w:t>
            </w:r>
          </w:p>
        </w:tc>
      </w:tr>
      <w:tr w:rsidR="00F00636" w:rsidTr="00F00636">
        <w:trPr>
          <w:trHeight w:hRule="exact" w:val="330"/>
        </w:trPr>
        <w:tc>
          <w:tcPr>
            <w:tcW w:w="3118" w:type="dxa"/>
            <w:vMerge/>
            <w:tcBorders>
              <w:top w:val="nil"/>
            </w:tcBorders>
          </w:tcPr>
          <w:p w:rsidR="00F00636" w:rsidRDefault="00F0063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0636" w:rsidRDefault="00F0063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0636" w:rsidRDefault="00F00636" w:rsidP="00F00636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233B4A">
              <w:rPr>
                <w:sz w:val="28"/>
              </w:rPr>
              <w:t xml:space="preserve"> го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0636" w:rsidRDefault="00F00636" w:rsidP="00F650E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0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год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00636" w:rsidRDefault="00F00636" w:rsidP="00F00636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0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C35AE3" w:rsidTr="00DC5967">
        <w:trPr>
          <w:trHeight w:hRule="exact" w:val="331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:rsidR="00C35AE3" w:rsidRDefault="001024AE" w:rsidP="00F00636">
            <w:pPr>
              <w:pStyle w:val="TableParagraph"/>
              <w:spacing w:line="301" w:lineRule="exact"/>
              <w:ind w:left="198"/>
              <w:jc w:val="center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F00636" w:rsidTr="00F00636">
        <w:trPr>
          <w:trHeight w:hRule="exact" w:val="333"/>
        </w:trPr>
        <w:tc>
          <w:tcPr>
            <w:tcW w:w="3118" w:type="dxa"/>
            <w:vMerge/>
            <w:tcBorders>
              <w:top w:val="nil"/>
            </w:tcBorders>
          </w:tcPr>
          <w:p w:rsidR="00F00636" w:rsidRDefault="00F0063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0636" w:rsidRDefault="00F0063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0636" w:rsidRDefault="00F00636" w:rsidP="00F00636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233B4A">
              <w:rPr>
                <w:sz w:val="28"/>
              </w:rPr>
              <w:t xml:space="preserve"> го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0636" w:rsidRDefault="00F00636" w:rsidP="00F650E0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51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год.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00636" w:rsidRDefault="00F00636" w:rsidP="00F00636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C35AE3" w:rsidTr="00DC5967">
        <w:trPr>
          <w:trHeight w:hRule="exact" w:val="330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:rsidR="00C35AE3" w:rsidRDefault="001024AE" w:rsidP="00F00636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урс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F00636" w:rsidTr="00F00636">
        <w:trPr>
          <w:trHeight w:hRule="exact" w:val="330"/>
        </w:trPr>
        <w:tc>
          <w:tcPr>
            <w:tcW w:w="3118" w:type="dxa"/>
            <w:vMerge/>
            <w:tcBorders>
              <w:top w:val="nil"/>
            </w:tcBorders>
          </w:tcPr>
          <w:p w:rsidR="00F00636" w:rsidRDefault="00F0063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0636" w:rsidRDefault="00F0063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0636" w:rsidRPr="00F00636" w:rsidRDefault="00F00636" w:rsidP="00F00636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 w:rsidRPr="00F00636">
              <w:rPr>
                <w:sz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0636" w:rsidRPr="00F00636" w:rsidRDefault="00F00636" w:rsidP="00F00636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 w:rsidRPr="00F00636">
              <w:rPr>
                <w:sz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00636" w:rsidRPr="00F00636" w:rsidRDefault="00F00636" w:rsidP="00F00636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 w:rsidRPr="00F00636">
              <w:rPr>
                <w:sz w:val="28"/>
              </w:rPr>
              <w:t>-</w:t>
            </w:r>
          </w:p>
        </w:tc>
      </w:tr>
      <w:tr w:rsidR="00C35AE3" w:rsidTr="00DC5967">
        <w:trPr>
          <w:trHeight w:hRule="exact" w:val="333"/>
        </w:trPr>
        <w:tc>
          <w:tcPr>
            <w:tcW w:w="3118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3"/>
          </w:tcPr>
          <w:p w:rsidR="00C35AE3" w:rsidRDefault="001024AE" w:rsidP="00F00636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ю:</w:t>
            </w:r>
          </w:p>
        </w:tc>
      </w:tr>
      <w:tr w:rsidR="00F00636" w:rsidTr="00F00636">
        <w:trPr>
          <w:trHeight w:hRule="exact" w:val="789"/>
        </w:trPr>
        <w:tc>
          <w:tcPr>
            <w:tcW w:w="3118" w:type="dxa"/>
            <w:vMerge/>
            <w:tcBorders>
              <w:top w:val="nil"/>
            </w:tcBorders>
          </w:tcPr>
          <w:p w:rsidR="00F00636" w:rsidRDefault="00F0063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F00636" w:rsidRDefault="00F0063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0636" w:rsidRDefault="00F00636" w:rsidP="00F650E0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лік</w:t>
            </w:r>
          </w:p>
          <w:p w:rsidR="00F00636" w:rsidRPr="00996277" w:rsidRDefault="00F00636" w:rsidP="00996277">
            <w:pPr>
              <w:pStyle w:val="TableParagraph"/>
              <w:spacing w:before="9"/>
              <w:ind w:left="141"/>
              <w:rPr>
                <w:sz w:val="28"/>
                <w:szCs w:val="28"/>
              </w:rPr>
            </w:pPr>
          </w:p>
          <w:p w:rsidR="00F00636" w:rsidRPr="00996277" w:rsidRDefault="00F00636">
            <w:pPr>
              <w:pStyle w:val="TableParagraph"/>
              <w:spacing w:line="20" w:lineRule="exact"/>
              <w:ind w:left="90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0636" w:rsidRPr="00855D34" w:rsidRDefault="00F00636" w:rsidP="00F00636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кзамен</w:t>
            </w:r>
          </w:p>
          <w:p w:rsidR="00F00636" w:rsidRPr="00996277" w:rsidRDefault="00F00636">
            <w:pPr>
              <w:pStyle w:val="TableParagraph"/>
              <w:spacing w:line="20" w:lineRule="exact"/>
              <w:ind w:left="905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00636" w:rsidRPr="007342BB" w:rsidRDefault="00F00636" w:rsidP="00F00636">
            <w:pPr>
              <w:pStyle w:val="TableParagraph"/>
              <w:spacing w:befor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. залік</w:t>
            </w:r>
          </w:p>
        </w:tc>
      </w:tr>
    </w:tbl>
    <w:p w:rsidR="00C35AE3" w:rsidRDefault="00C35AE3">
      <w:pPr>
        <w:spacing w:line="20" w:lineRule="exact"/>
        <w:rPr>
          <w:sz w:val="2"/>
        </w:rPr>
        <w:sectPr w:rsidR="00C35AE3">
          <w:pgSz w:w="11900" w:h="16840"/>
          <w:pgMar w:top="980" w:right="0" w:bottom="1300" w:left="540" w:header="0" w:footer="1076" w:gutter="0"/>
          <w:cols w:space="720"/>
        </w:sectPr>
      </w:pPr>
    </w:p>
    <w:tbl>
      <w:tblPr>
        <w:tblStyle w:val="TableNormal"/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862"/>
      </w:tblGrid>
      <w:tr w:rsidR="00C35AE3">
        <w:trPr>
          <w:trHeight w:val="642"/>
        </w:trPr>
        <w:tc>
          <w:tcPr>
            <w:tcW w:w="9731" w:type="dxa"/>
            <w:gridSpan w:val="2"/>
          </w:tcPr>
          <w:p w:rsidR="00C35AE3" w:rsidRDefault="001024AE">
            <w:pPr>
              <w:pStyle w:val="TableParagraph"/>
              <w:spacing w:line="322" w:lineRule="exact"/>
              <w:ind w:left="1957" w:hanging="100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ЕТ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ІНИ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Ї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C35AE3" w:rsidTr="00F650E0">
        <w:trPr>
          <w:trHeight w:val="2886"/>
        </w:trPr>
        <w:tc>
          <w:tcPr>
            <w:tcW w:w="1869" w:type="dxa"/>
            <w:tcBorders>
              <w:bottom w:val="single" w:sz="4" w:space="0" w:color="auto"/>
            </w:tcBorders>
          </w:tcPr>
          <w:p w:rsidR="00C35AE3" w:rsidRDefault="001024AE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ісце </w:t>
            </w:r>
            <w:r>
              <w:rPr>
                <w:sz w:val="28"/>
              </w:rPr>
              <w:t>дисциплі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світній</w:t>
            </w:r>
          </w:p>
          <w:p w:rsidR="00C35AE3" w:rsidRDefault="001024A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і:</w:t>
            </w:r>
          </w:p>
        </w:tc>
        <w:tc>
          <w:tcPr>
            <w:tcW w:w="7862" w:type="dxa"/>
            <w:tcBorders>
              <w:bottom w:val="single" w:sz="4" w:space="0" w:color="auto"/>
            </w:tcBorders>
          </w:tcPr>
          <w:p w:rsidR="00F650E0" w:rsidRDefault="00F650E0" w:rsidP="00F650E0">
            <w:pPr>
              <w:pStyle w:val="TableParagraph"/>
              <w:spacing w:line="312" w:lineRule="exact"/>
              <w:ind w:left="108" w:right="132"/>
              <w:jc w:val="both"/>
              <w:rPr>
                <w:sz w:val="28"/>
                <w:szCs w:val="28"/>
                <w:lang w:eastAsia="ru-RU"/>
              </w:rPr>
            </w:pPr>
            <w:r w:rsidRPr="005A5DFF">
              <w:rPr>
                <w:sz w:val="28"/>
              </w:rPr>
              <w:t>Метою</w:t>
            </w:r>
            <w:r w:rsidRPr="005A5DFF">
              <w:rPr>
                <w:spacing w:val="-10"/>
                <w:sz w:val="28"/>
              </w:rPr>
              <w:t xml:space="preserve"> </w:t>
            </w:r>
            <w:r w:rsidRPr="005A5DFF">
              <w:rPr>
                <w:sz w:val="28"/>
              </w:rPr>
              <w:t>вивчення</w:t>
            </w:r>
            <w:r w:rsidRPr="005A5DFF">
              <w:rPr>
                <w:spacing w:val="-9"/>
                <w:sz w:val="28"/>
              </w:rPr>
              <w:t xml:space="preserve"> </w:t>
            </w:r>
            <w:r w:rsidRPr="005A5DFF">
              <w:rPr>
                <w:sz w:val="28"/>
              </w:rPr>
              <w:t>навчальної</w:t>
            </w:r>
            <w:r w:rsidRPr="005A5DFF">
              <w:rPr>
                <w:spacing w:val="-10"/>
                <w:sz w:val="28"/>
              </w:rPr>
              <w:t xml:space="preserve"> </w:t>
            </w:r>
            <w:r w:rsidRPr="005A5DFF">
              <w:rPr>
                <w:sz w:val="28"/>
              </w:rPr>
              <w:t>дисципліни</w:t>
            </w:r>
            <w:r w:rsidRPr="005A5DFF">
              <w:rPr>
                <w:spacing w:val="-9"/>
                <w:sz w:val="28"/>
              </w:rPr>
              <w:t xml:space="preserve"> «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Комп’ютерне проектування </w:t>
            </w:r>
            <w:r w:rsidRPr="005A5DFF">
              <w:rPr>
                <w:color w:val="000000" w:themeColor="text1"/>
                <w:sz w:val="28"/>
                <w:szCs w:val="28"/>
              </w:rPr>
              <w:t>графоформ»</w:t>
            </w:r>
            <w:r w:rsidRPr="005A5DFF">
              <w:rPr>
                <w:spacing w:val="-10"/>
                <w:sz w:val="28"/>
              </w:rPr>
              <w:t xml:space="preserve"> є</w:t>
            </w:r>
            <w:r w:rsidRPr="004C6992">
              <w:rPr>
                <w:spacing w:val="-10"/>
                <w:sz w:val="28"/>
              </w:rPr>
              <w:t xml:space="preserve"> 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 ознайомлення зі структурою і можливостями графічних</w:t>
            </w:r>
            <w:r w:rsidRPr="00427441">
              <w:rPr>
                <w:color w:val="000000" w:themeColor="text1"/>
                <w:sz w:val="28"/>
                <w:szCs w:val="28"/>
              </w:rPr>
              <w:t xml:space="preserve"> векторних та растрових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програм </w:t>
            </w:r>
            <w:r w:rsidR="00BC2D11" w:rsidRPr="00BC2D11">
              <w:rPr>
                <w:rFonts w:eastAsia="TimesNewRomanPSMT"/>
                <w:sz w:val="28"/>
                <w:szCs w:val="28"/>
              </w:rPr>
              <w:t>Corel DRAW</w:t>
            </w:r>
            <w:r w:rsidR="00BC2D11">
              <w:rPr>
                <w:bCs/>
                <w:sz w:val="28"/>
                <w:szCs w:val="28"/>
              </w:rPr>
              <w:t>,</w:t>
            </w:r>
            <w:r w:rsidR="00BC2D11" w:rsidRPr="00BC2D11">
              <w:rPr>
                <w:bCs/>
                <w:sz w:val="28"/>
                <w:szCs w:val="28"/>
              </w:rPr>
              <w:t xml:space="preserve"> </w:t>
            </w:r>
            <w:r w:rsidRPr="00427441">
              <w:rPr>
                <w:bCs/>
                <w:sz w:val="28"/>
                <w:szCs w:val="28"/>
                <w:lang w:val="en-US"/>
              </w:rPr>
              <w:t>Adobe</w:t>
            </w:r>
            <w:r w:rsidRPr="00427441">
              <w:rPr>
                <w:bCs/>
                <w:sz w:val="28"/>
                <w:szCs w:val="28"/>
              </w:rPr>
              <w:t xml:space="preserve"> </w:t>
            </w:r>
            <w:r w:rsidRPr="00427441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Illustrator</w:t>
            </w:r>
            <w:r w:rsidR="00653511">
              <w:rPr>
                <w:color w:val="000000" w:themeColor="text1"/>
                <w:sz w:val="28"/>
                <w:szCs w:val="28"/>
              </w:rPr>
              <w:t>,</w:t>
            </w:r>
            <w:r w:rsidRPr="004F26F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7441">
              <w:rPr>
                <w:bCs/>
                <w:sz w:val="28"/>
                <w:szCs w:val="28"/>
                <w:lang w:val="en-US"/>
              </w:rPr>
              <w:t>Adobe</w:t>
            </w:r>
            <w:r w:rsidRPr="00427441">
              <w:rPr>
                <w:bCs/>
                <w:sz w:val="28"/>
                <w:szCs w:val="28"/>
              </w:rPr>
              <w:t xml:space="preserve"> </w:t>
            </w:r>
            <w:r w:rsidRPr="00427441">
              <w:rPr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</w:rPr>
              <w:t xml:space="preserve"> спрямованих на</w:t>
            </w:r>
            <w:r>
              <w:rPr>
                <w:sz w:val="28"/>
                <w:szCs w:val="28"/>
                <w:lang w:eastAsia="ru-RU"/>
              </w:rPr>
              <w:t xml:space="preserve"> формуванн</w:t>
            </w:r>
            <w:r w:rsidRPr="004C6992">
              <w:rPr>
                <w:sz w:val="28"/>
                <w:szCs w:val="28"/>
                <w:lang w:eastAsia="ru-RU"/>
              </w:rPr>
              <w:t>я</w:t>
            </w:r>
            <w:r>
              <w:rPr>
                <w:sz w:val="28"/>
                <w:szCs w:val="28"/>
                <w:lang w:eastAsia="ru-RU"/>
              </w:rPr>
              <w:t xml:space="preserve"> та розвиток</w:t>
            </w:r>
            <w:r w:rsidRPr="00B15AE8">
              <w:rPr>
                <w:sz w:val="28"/>
                <w:szCs w:val="28"/>
                <w:lang w:eastAsia="ru-RU"/>
              </w:rPr>
              <w:t xml:space="preserve"> предметних і ключових компетентностей </w:t>
            </w:r>
            <w:r w:rsidRPr="00B15AE8">
              <w:rPr>
                <w:sz w:val="28"/>
                <w:szCs w:val="28"/>
              </w:rPr>
              <w:t>здобувачів фахової передвищої</w:t>
            </w:r>
            <w:r w:rsidRPr="00F7123D">
              <w:rPr>
                <w:sz w:val="28"/>
                <w:szCs w:val="28"/>
              </w:rPr>
              <w:t xml:space="preserve"> </w:t>
            </w:r>
            <w:r w:rsidRPr="00B15AE8">
              <w:rPr>
                <w:sz w:val="28"/>
                <w:szCs w:val="28"/>
              </w:rPr>
              <w:t>освіти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DC5967" w:rsidRPr="00C331EC" w:rsidRDefault="00F650E0" w:rsidP="00F650E0">
            <w:pPr>
              <w:pStyle w:val="TableParagraph"/>
              <w:spacing w:line="322" w:lineRule="exact"/>
              <w:ind w:left="108" w:right="132"/>
              <w:jc w:val="both"/>
              <w:rPr>
                <w:sz w:val="28"/>
                <w:szCs w:val="28"/>
              </w:rPr>
            </w:pPr>
            <w:r w:rsidRPr="00D36603">
              <w:rPr>
                <w:color w:val="000000" w:themeColor="text1"/>
                <w:sz w:val="28"/>
                <w:szCs w:val="28"/>
              </w:rPr>
              <w:t>Завдання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 навчальної дисципліни є: оволодіння практичними навиками роботи в програмах</w:t>
            </w:r>
            <w:r w:rsidR="00C556DB" w:rsidRPr="00C556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C556DB" w:rsidRPr="00BC2D11">
              <w:rPr>
                <w:rFonts w:eastAsia="TimesNewRomanPSMT"/>
                <w:sz w:val="28"/>
                <w:szCs w:val="28"/>
              </w:rPr>
              <w:t>Corel DRAW</w:t>
            </w:r>
            <w:r w:rsidR="00C556DB" w:rsidRPr="00C556DB">
              <w:rPr>
                <w:rFonts w:eastAsia="TimesNewRomanPSMT"/>
                <w:sz w:val="28"/>
                <w:szCs w:val="28"/>
              </w:rPr>
              <w:t>,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7441">
              <w:rPr>
                <w:bCs/>
                <w:sz w:val="28"/>
                <w:szCs w:val="28"/>
                <w:lang w:val="en-US"/>
              </w:rPr>
              <w:t>Adobe</w:t>
            </w:r>
            <w:r w:rsidRPr="00427441">
              <w:rPr>
                <w:bCs/>
                <w:sz w:val="28"/>
                <w:szCs w:val="28"/>
              </w:rPr>
              <w:t xml:space="preserve"> </w:t>
            </w:r>
            <w:r w:rsidRPr="00427441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Illustrator</w:t>
            </w:r>
            <w:r>
              <w:rPr>
                <w:color w:val="000000" w:themeColor="text1"/>
                <w:sz w:val="28"/>
                <w:szCs w:val="28"/>
              </w:rPr>
              <w:t xml:space="preserve"> та </w:t>
            </w:r>
            <w:r w:rsidRPr="00427441">
              <w:rPr>
                <w:bCs/>
                <w:sz w:val="28"/>
                <w:szCs w:val="28"/>
                <w:lang w:val="en-US"/>
              </w:rPr>
              <w:t>Adobe</w:t>
            </w:r>
            <w:r w:rsidRPr="00427441">
              <w:rPr>
                <w:bCs/>
                <w:sz w:val="28"/>
                <w:szCs w:val="28"/>
              </w:rPr>
              <w:t xml:space="preserve"> </w:t>
            </w:r>
            <w:r w:rsidRPr="00427441">
              <w:rPr>
                <w:bCs/>
                <w:sz w:val="28"/>
                <w:szCs w:val="28"/>
                <w:lang w:val="en-US"/>
              </w:rPr>
              <w:t>Photoshop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36603">
              <w:rPr>
                <w:color w:val="000000" w:themeColor="text1"/>
                <w:sz w:val="28"/>
                <w:szCs w:val="28"/>
              </w:rPr>
              <w:t xml:space="preserve">з метою комп’ютерної візуалізації </w:t>
            </w:r>
            <w:r w:rsidRPr="004F26F6">
              <w:rPr>
                <w:color w:val="000000" w:themeColor="text1"/>
                <w:sz w:val="28"/>
                <w:szCs w:val="28"/>
              </w:rPr>
              <w:t>граф</w:t>
            </w:r>
            <w:r>
              <w:rPr>
                <w:color w:val="000000" w:themeColor="text1"/>
                <w:sz w:val="28"/>
                <w:szCs w:val="28"/>
              </w:rPr>
              <w:t>ічн</w:t>
            </w:r>
            <w:r w:rsidRPr="00D36603">
              <w:rPr>
                <w:color w:val="000000" w:themeColor="text1"/>
                <w:sz w:val="28"/>
                <w:szCs w:val="28"/>
              </w:rPr>
              <w:t>их ідей.</w:t>
            </w:r>
          </w:p>
        </w:tc>
      </w:tr>
      <w:tr w:rsidR="00C35AE3">
        <w:trPr>
          <w:trHeight w:val="962"/>
        </w:trPr>
        <w:tc>
          <w:tcPr>
            <w:tcW w:w="1869" w:type="dxa"/>
          </w:tcPr>
          <w:p w:rsidR="00C35AE3" w:rsidRDefault="00AC04F1" w:rsidP="00AC04F1">
            <w:pPr>
              <w:pStyle w:val="TableParagraph"/>
              <w:tabs>
                <w:tab w:val="left" w:pos="1519"/>
              </w:tabs>
              <w:ind w:left="102" w:right="66"/>
              <w:rPr>
                <w:sz w:val="28"/>
              </w:rPr>
            </w:pPr>
            <w:r>
              <w:rPr>
                <w:spacing w:val="-2"/>
                <w:sz w:val="28"/>
              </w:rPr>
              <w:t>Компетентно</w:t>
            </w:r>
            <w:r w:rsidR="001024AE">
              <w:rPr>
                <w:sz w:val="28"/>
              </w:rPr>
              <w:t>сті загальні</w:t>
            </w:r>
          </w:p>
          <w:p w:rsidR="00C35AE3" w:rsidRDefault="001024AE" w:rsidP="00AC04F1">
            <w:pPr>
              <w:pStyle w:val="TableParagraph"/>
              <w:tabs>
                <w:tab w:val="left" w:pos="1519"/>
              </w:tabs>
              <w:spacing w:line="306" w:lineRule="exact"/>
              <w:ind w:left="102" w:right="66"/>
              <w:rPr>
                <w:sz w:val="28"/>
              </w:rPr>
            </w:pPr>
            <w:r>
              <w:rPr>
                <w:sz w:val="28"/>
              </w:rPr>
              <w:t>а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хові:</w:t>
            </w:r>
          </w:p>
        </w:tc>
        <w:tc>
          <w:tcPr>
            <w:tcW w:w="7862" w:type="dxa"/>
          </w:tcPr>
          <w:p w:rsidR="00732BEE" w:rsidRPr="00EC6B96" w:rsidRDefault="00732BEE" w:rsidP="00BC2A2E">
            <w:pPr>
              <w:widowControl/>
              <w:adjustRightInd w:val="0"/>
              <w:ind w:left="75"/>
              <w:rPr>
                <w:rFonts w:eastAsiaTheme="minorHAnsi"/>
                <w:sz w:val="28"/>
                <w:szCs w:val="28"/>
              </w:rPr>
            </w:pPr>
            <w:r w:rsidRPr="00EC6B96">
              <w:rPr>
                <w:rFonts w:eastAsiaTheme="minorHAnsi"/>
                <w:sz w:val="28"/>
                <w:szCs w:val="28"/>
              </w:rPr>
              <w:t>ЗК 5</w:t>
            </w:r>
            <w:r w:rsidR="006D3DD8">
              <w:rPr>
                <w:rFonts w:eastAsiaTheme="minorHAnsi"/>
                <w:sz w:val="28"/>
                <w:szCs w:val="28"/>
              </w:rPr>
              <w:t xml:space="preserve">. </w:t>
            </w:r>
            <w:r w:rsidRPr="00EC6B96">
              <w:rPr>
                <w:rFonts w:eastAsiaTheme="minorHAnsi"/>
                <w:sz w:val="28"/>
                <w:szCs w:val="28"/>
              </w:rPr>
              <w:t>Знання та розуміння предметної області та розуміння професійної діяльності.</w:t>
            </w:r>
          </w:p>
          <w:p w:rsidR="005F1A09" w:rsidRPr="005F1A09" w:rsidRDefault="00917CC5" w:rsidP="00BC2A2E">
            <w:pPr>
              <w:pStyle w:val="Default"/>
              <w:ind w:left="75"/>
              <w:rPr>
                <w:color w:val="auto"/>
                <w:sz w:val="28"/>
                <w:szCs w:val="28"/>
              </w:rPr>
            </w:pPr>
            <w:r w:rsidRPr="00EC6B96">
              <w:rPr>
                <w:color w:val="auto"/>
                <w:sz w:val="28"/>
                <w:szCs w:val="28"/>
              </w:rPr>
              <w:t>ЗК 7</w:t>
            </w:r>
            <w:r w:rsidR="006D3DD8">
              <w:rPr>
                <w:color w:val="auto"/>
                <w:sz w:val="28"/>
                <w:szCs w:val="28"/>
              </w:rPr>
              <w:t>.</w:t>
            </w:r>
            <w:r w:rsidRPr="00EC6B96">
              <w:rPr>
                <w:color w:val="auto"/>
                <w:sz w:val="28"/>
                <w:szCs w:val="28"/>
              </w:rPr>
              <w:t xml:space="preserve"> Здатність використовувати інформаційні та комунікаційні технології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18"/>
            </w:tblGrid>
            <w:tr w:rsidR="00EC6B96" w:rsidRPr="00EC6B96">
              <w:trPr>
                <w:trHeight w:val="188"/>
              </w:trPr>
              <w:tc>
                <w:tcPr>
                  <w:tcW w:w="7018" w:type="dxa"/>
                </w:tcPr>
                <w:p w:rsidR="005F1A09" w:rsidRPr="005F1A09" w:rsidRDefault="005F1A09" w:rsidP="006D3DD8">
                  <w:pPr>
                    <w:widowControl/>
                    <w:adjustRightInd w:val="0"/>
                    <w:ind w:left="-33" w:right="-820"/>
                    <w:rPr>
                      <w:rFonts w:eastAsiaTheme="minorHAnsi"/>
                      <w:sz w:val="28"/>
                      <w:szCs w:val="28"/>
                    </w:rPr>
                  </w:pPr>
                  <w:r w:rsidRPr="005F1A09">
                    <w:rPr>
                      <w:rFonts w:eastAsiaTheme="minorHAnsi"/>
                      <w:sz w:val="28"/>
                      <w:szCs w:val="28"/>
                    </w:rPr>
                    <w:t>ЗК 8</w:t>
                  </w:r>
                  <w:r w:rsidR="006D3DD8">
                    <w:rPr>
                      <w:rFonts w:eastAsiaTheme="minorHAnsi"/>
                      <w:sz w:val="28"/>
                      <w:szCs w:val="28"/>
                    </w:rPr>
                    <w:t>.</w:t>
                  </w:r>
                  <w:r w:rsidRPr="005F1A09">
                    <w:rPr>
                      <w:rFonts w:eastAsiaTheme="minorHAnsi"/>
                      <w:sz w:val="28"/>
                      <w:szCs w:val="28"/>
                    </w:rPr>
                    <w:t xml:space="preserve"> Здатність </w:t>
                  </w:r>
                  <w:r w:rsidR="006D3DD8">
                    <w:rPr>
                      <w:rFonts w:eastAsiaTheme="minorHAnsi"/>
                      <w:sz w:val="28"/>
                      <w:szCs w:val="28"/>
                    </w:rPr>
                    <w:t xml:space="preserve">вчитися і оволодівати сучасними </w:t>
                  </w:r>
                  <w:r w:rsidRPr="005F1A09">
                    <w:rPr>
                      <w:rFonts w:eastAsiaTheme="minorHAnsi"/>
                      <w:sz w:val="28"/>
                      <w:szCs w:val="28"/>
                    </w:rPr>
                    <w:t>знаннями.</w:t>
                  </w:r>
                </w:p>
              </w:tc>
            </w:tr>
          </w:tbl>
          <w:p w:rsidR="002F30AF" w:rsidRPr="00EC6B96" w:rsidRDefault="002F30AF" w:rsidP="00BC2A2E">
            <w:pPr>
              <w:pStyle w:val="Default"/>
              <w:ind w:left="75"/>
              <w:rPr>
                <w:color w:val="auto"/>
              </w:rPr>
            </w:pPr>
            <w:r w:rsidRPr="00EC6B96">
              <w:rPr>
                <w:color w:val="auto"/>
                <w:sz w:val="28"/>
                <w:szCs w:val="28"/>
              </w:rPr>
              <w:t>СК 2</w:t>
            </w:r>
            <w:r w:rsidR="006D3DD8">
              <w:rPr>
                <w:color w:val="auto"/>
                <w:sz w:val="28"/>
                <w:szCs w:val="28"/>
              </w:rPr>
              <w:t>.</w:t>
            </w:r>
            <w:r w:rsidRPr="00EC6B96">
              <w:rPr>
                <w:color w:val="auto"/>
                <w:sz w:val="28"/>
                <w:szCs w:val="28"/>
              </w:rPr>
              <w:t xml:space="preserve"> Здатність візуалізувати творчі задуми при створенні </w:t>
            </w:r>
            <w:r w:rsidR="005F1A09" w:rsidRPr="006D3DD8">
              <w:rPr>
                <w:color w:val="auto"/>
                <w:sz w:val="28"/>
                <w:szCs w:val="28"/>
              </w:rPr>
              <w:t xml:space="preserve">  </w:t>
            </w:r>
            <w:r w:rsidRPr="00EC6B96">
              <w:rPr>
                <w:color w:val="auto"/>
                <w:sz w:val="28"/>
                <w:szCs w:val="28"/>
              </w:rPr>
              <w:t>об’єктів дизайну.</w:t>
            </w:r>
            <w:r w:rsidRPr="00EC6B96">
              <w:rPr>
                <w:color w:val="auto"/>
              </w:rPr>
              <w:t xml:space="preserve"> </w:t>
            </w:r>
          </w:p>
          <w:p w:rsidR="002F30AF" w:rsidRPr="00EC6B96" w:rsidRDefault="002F30AF" w:rsidP="00BC2A2E">
            <w:pPr>
              <w:pStyle w:val="Default"/>
              <w:ind w:left="75"/>
              <w:rPr>
                <w:color w:val="auto"/>
                <w:sz w:val="28"/>
                <w:szCs w:val="28"/>
              </w:rPr>
            </w:pPr>
            <w:r w:rsidRPr="00EC6B96">
              <w:rPr>
                <w:color w:val="auto"/>
                <w:sz w:val="28"/>
                <w:szCs w:val="28"/>
              </w:rPr>
              <w:t>СК 5</w:t>
            </w:r>
            <w:r w:rsidR="006D3DD8">
              <w:rPr>
                <w:color w:val="auto"/>
                <w:sz w:val="28"/>
                <w:szCs w:val="28"/>
              </w:rPr>
              <w:t>.</w:t>
            </w:r>
            <w:r w:rsidRPr="00EC6B96">
              <w:rPr>
                <w:color w:val="auto"/>
                <w:sz w:val="28"/>
                <w:szCs w:val="28"/>
              </w:rPr>
              <w:t xml:space="preserve"> Здатність використовувати програмне забезпечення для вирішення професійних завдань.</w:t>
            </w:r>
          </w:p>
          <w:p w:rsidR="00C35AE3" w:rsidRPr="00EC6B96" w:rsidRDefault="002F30AF" w:rsidP="00BC2A2E">
            <w:pPr>
              <w:pStyle w:val="Default"/>
              <w:ind w:left="75"/>
              <w:rPr>
                <w:color w:val="auto"/>
              </w:rPr>
            </w:pPr>
            <w:r w:rsidRPr="00EC6B96">
              <w:rPr>
                <w:color w:val="auto"/>
                <w:sz w:val="28"/>
                <w:szCs w:val="28"/>
              </w:rPr>
              <w:t>СК 10</w:t>
            </w:r>
            <w:r w:rsidR="006D3DD8">
              <w:rPr>
                <w:color w:val="auto"/>
                <w:sz w:val="28"/>
                <w:szCs w:val="28"/>
              </w:rPr>
              <w:t>.</w:t>
            </w:r>
            <w:r w:rsidRPr="00EC6B96">
              <w:rPr>
                <w:color w:val="auto"/>
                <w:sz w:val="28"/>
                <w:szCs w:val="28"/>
              </w:rPr>
              <w:t xml:space="preserve"> Здатність планувати та управляти процесом виконання дизайнерського завдання.</w:t>
            </w:r>
          </w:p>
        </w:tc>
      </w:tr>
      <w:tr w:rsidR="00C35AE3" w:rsidTr="00BC2A2E">
        <w:trPr>
          <w:trHeight w:val="3689"/>
        </w:trPr>
        <w:tc>
          <w:tcPr>
            <w:tcW w:w="1869" w:type="dxa"/>
          </w:tcPr>
          <w:p w:rsidR="00C35AE3" w:rsidRDefault="001024AE">
            <w:pPr>
              <w:pStyle w:val="TableParagraph"/>
              <w:ind w:left="107" w:right="450"/>
              <w:rPr>
                <w:sz w:val="28"/>
              </w:rPr>
            </w:pPr>
            <w:r>
              <w:rPr>
                <w:spacing w:val="-2"/>
                <w:sz w:val="28"/>
              </w:rPr>
              <w:t>Програмні результати</w:t>
            </w:r>
          </w:p>
          <w:p w:rsidR="00C35AE3" w:rsidRDefault="001024A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вчання:</w:t>
            </w:r>
          </w:p>
        </w:tc>
        <w:tc>
          <w:tcPr>
            <w:tcW w:w="7862" w:type="dxa"/>
          </w:tcPr>
          <w:p w:rsidR="00BC2A2E" w:rsidRPr="00EC6B96" w:rsidRDefault="00BC2A2E" w:rsidP="00BC2A2E">
            <w:pPr>
              <w:widowControl/>
              <w:adjustRightInd w:val="0"/>
              <w:ind w:left="75"/>
              <w:rPr>
                <w:rFonts w:eastAsiaTheme="minorHAnsi"/>
                <w:sz w:val="28"/>
                <w:szCs w:val="28"/>
              </w:rPr>
            </w:pPr>
            <w:r w:rsidRPr="00EC6B96">
              <w:rPr>
                <w:rFonts w:eastAsiaTheme="minorHAnsi"/>
                <w:sz w:val="28"/>
                <w:szCs w:val="28"/>
              </w:rPr>
              <w:t>РН 6</w:t>
            </w:r>
            <w:r w:rsidR="006D3DD8">
              <w:rPr>
                <w:rFonts w:eastAsiaTheme="minorHAnsi"/>
                <w:sz w:val="28"/>
                <w:szCs w:val="28"/>
              </w:rPr>
              <w:t>.</w:t>
            </w:r>
            <w:r w:rsidRPr="00EC6B96">
              <w:rPr>
                <w:rFonts w:eastAsiaTheme="minorHAnsi"/>
                <w:sz w:val="28"/>
                <w:szCs w:val="28"/>
              </w:rPr>
              <w:t xml:space="preserve"> Застосовувати сучасні інформаційні та комунікаційні технології для пошуку та аналізу необхідної інформації у вирішенні практичних проблем.</w:t>
            </w:r>
          </w:p>
          <w:p w:rsidR="00BC2A2E" w:rsidRPr="00EC6B96" w:rsidRDefault="00BC2A2E" w:rsidP="00BC2A2E">
            <w:pPr>
              <w:widowControl/>
              <w:adjustRightInd w:val="0"/>
              <w:ind w:left="75"/>
              <w:rPr>
                <w:rFonts w:eastAsiaTheme="minorHAnsi"/>
                <w:sz w:val="28"/>
                <w:szCs w:val="28"/>
              </w:rPr>
            </w:pPr>
            <w:r w:rsidRPr="00EC6B96">
              <w:rPr>
                <w:rFonts w:eastAsiaTheme="minorHAnsi"/>
                <w:sz w:val="28"/>
                <w:szCs w:val="28"/>
              </w:rPr>
              <w:t>РН 12</w:t>
            </w:r>
            <w:r w:rsidR="006D3DD8">
              <w:rPr>
                <w:rFonts w:eastAsiaTheme="minorHAnsi"/>
                <w:sz w:val="28"/>
                <w:szCs w:val="28"/>
              </w:rPr>
              <w:t>.</w:t>
            </w:r>
            <w:r w:rsidRPr="00EC6B96">
              <w:rPr>
                <w:rFonts w:eastAsiaTheme="minorHAnsi"/>
                <w:sz w:val="28"/>
                <w:szCs w:val="28"/>
              </w:rPr>
              <w:t xml:space="preserve"> Застосовувати відповідне програмне забезпечення для виконання конкретного дизайнерського завдання.</w:t>
            </w:r>
          </w:p>
          <w:p w:rsidR="00BC2A2E" w:rsidRPr="00BC2A2E" w:rsidRDefault="00BC2A2E" w:rsidP="00BC2A2E">
            <w:pPr>
              <w:widowControl/>
              <w:adjustRightInd w:val="0"/>
              <w:ind w:left="75"/>
              <w:rPr>
                <w:rFonts w:eastAsiaTheme="minorHAnsi"/>
                <w:sz w:val="28"/>
                <w:szCs w:val="28"/>
              </w:rPr>
            </w:pPr>
            <w:r w:rsidRPr="00BC2A2E">
              <w:rPr>
                <w:rFonts w:eastAsiaTheme="minorHAnsi"/>
                <w:sz w:val="28"/>
                <w:szCs w:val="28"/>
              </w:rPr>
              <w:t>РН 16</w:t>
            </w:r>
            <w:r w:rsidR="006D3DD8">
              <w:rPr>
                <w:rFonts w:eastAsiaTheme="minorHAnsi"/>
                <w:sz w:val="28"/>
                <w:szCs w:val="28"/>
              </w:rPr>
              <w:t>.</w:t>
            </w:r>
            <w:r w:rsidRPr="00BC2A2E">
              <w:rPr>
                <w:rFonts w:eastAsiaTheme="minorHAnsi"/>
                <w:sz w:val="28"/>
                <w:szCs w:val="28"/>
              </w:rPr>
              <w:t xml:space="preserve"> Самостійно ставити цілі, організовувати робочий час та простір, дотримуватися строків виконання завдань.</w:t>
            </w:r>
          </w:p>
          <w:p w:rsidR="00CC1610" w:rsidRPr="00EC6B96" w:rsidRDefault="00BC2A2E" w:rsidP="00BC2A2E">
            <w:pPr>
              <w:widowControl/>
              <w:adjustRightInd w:val="0"/>
              <w:ind w:left="75"/>
              <w:rPr>
                <w:rFonts w:eastAsiaTheme="minorHAnsi"/>
                <w:sz w:val="28"/>
                <w:szCs w:val="28"/>
              </w:rPr>
            </w:pPr>
            <w:r w:rsidRPr="00EC6B96">
              <w:rPr>
                <w:rFonts w:eastAsiaTheme="minorHAnsi"/>
                <w:sz w:val="28"/>
                <w:szCs w:val="28"/>
              </w:rPr>
              <w:t>РН 17</w:t>
            </w:r>
            <w:r w:rsidR="006D3DD8">
              <w:rPr>
                <w:rFonts w:eastAsiaTheme="minorHAnsi"/>
                <w:sz w:val="28"/>
                <w:szCs w:val="28"/>
              </w:rPr>
              <w:t>.</w:t>
            </w:r>
            <w:r w:rsidRPr="00EC6B96">
              <w:rPr>
                <w:rFonts w:eastAsiaTheme="minorHAnsi"/>
                <w:sz w:val="28"/>
                <w:szCs w:val="28"/>
              </w:rPr>
              <w:t xml:space="preserve"> Презентувати власні професійні компетентності, створені об’єкти (продукти) або їх елементи в професійному середовищі, перед клієнтами, користувачами та споживачами, враховуючи тенденції ринку праці у сфері дизайну.</w:t>
            </w:r>
          </w:p>
        </w:tc>
      </w:tr>
      <w:tr w:rsidR="00C35AE3">
        <w:trPr>
          <w:trHeight w:val="321"/>
        </w:trPr>
        <w:tc>
          <w:tcPr>
            <w:tcW w:w="9731" w:type="dxa"/>
            <w:gridSpan w:val="2"/>
          </w:tcPr>
          <w:p w:rsidR="00C35AE3" w:rsidRDefault="001024AE">
            <w:pPr>
              <w:pStyle w:val="TableParagraph"/>
              <w:spacing w:line="301" w:lineRule="exact"/>
              <w:ind w:left="2372" w:right="23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C35AE3">
        <w:trPr>
          <w:trHeight w:val="545"/>
        </w:trPr>
        <w:tc>
          <w:tcPr>
            <w:tcW w:w="9731" w:type="dxa"/>
            <w:gridSpan w:val="2"/>
          </w:tcPr>
          <w:p w:rsidR="00C35AE3" w:rsidRDefault="00E272B1" w:rsidP="00DA5343">
            <w:pPr>
              <w:pStyle w:val="TableParagraph"/>
              <w:ind w:left="102" w:right="132"/>
              <w:jc w:val="both"/>
              <w:rPr>
                <w:sz w:val="28"/>
              </w:rPr>
            </w:pPr>
            <w:r w:rsidRPr="00363997">
              <w:rPr>
                <w:sz w:val="28"/>
                <w:szCs w:val="28"/>
              </w:rPr>
              <w:t>Для вивчення навчальної дисципліни «</w:t>
            </w:r>
            <w:r w:rsidR="000665D7" w:rsidRPr="000665D7">
              <w:rPr>
                <w:sz w:val="28"/>
                <w:szCs w:val="28"/>
              </w:rPr>
              <w:t>Комп’ютерне проектування графоформ</w:t>
            </w:r>
            <w:r w:rsidRPr="00363997">
              <w:rPr>
                <w:sz w:val="28"/>
                <w:szCs w:val="28"/>
              </w:rPr>
              <w:t xml:space="preserve">»  необхідними є компетентності </w:t>
            </w:r>
            <w:r w:rsidRPr="00B15AE8">
              <w:rPr>
                <w:sz w:val="28"/>
                <w:szCs w:val="28"/>
              </w:rPr>
              <w:t xml:space="preserve">здобувачів фахової передвищої освіти </w:t>
            </w:r>
            <w:r w:rsidRPr="00363997">
              <w:rPr>
                <w:sz w:val="28"/>
                <w:szCs w:val="28"/>
              </w:rPr>
              <w:t>з навчальних дисциплін «</w:t>
            </w:r>
            <w:r w:rsidR="009B13A2" w:rsidRPr="00EA0359">
              <w:rPr>
                <w:sz w:val="28"/>
                <w:szCs w:val="28"/>
              </w:rPr>
              <w:t>Художнє проектування</w:t>
            </w:r>
            <w:r w:rsidRPr="00363997">
              <w:rPr>
                <w:sz w:val="28"/>
                <w:szCs w:val="28"/>
              </w:rPr>
              <w:t>», «</w:t>
            </w:r>
            <w:r w:rsidR="009B13A2" w:rsidRPr="009B13A2">
              <w:rPr>
                <w:sz w:val="28"/>
                <w:szCs w:val="28"/>
              </w:rPr>
              <w:t>Основи конструювання та дизайн упаковки</w:t>
            </w:r>
            <w:r w:rsidRPr="00363997">
              <w:rPr>
                <w:sz w:val="28"/>
                <w:szCs w:val="28"/>
              </w:rPr>
              <w:t>», «</w:t>
            </w:r>
            <w:r w:rsidR="009B13A2" w:rsidRPr="009B13A2">
              <w:rPr>
                <w:sz w:val="28"/>
                <w:szCs w:val="28"/>
              </w:rPr>
              <w:t>Комп’ютерний дизайн</w:t>
            </w:r>
            <w:r w:rsidRPr="00363997">
              <w:rPr>
                <w:sz w:val="28"/>
                <w:szCs w:val="28"/>
              </w:rPr>
              <w:t>». Також ця навчальна дисципліна забезпечує міжпредметні зв’язки з навчальними дисциплінами «</w:t>
            </w:r>
            <w:r w:rsidR="00DA5343" w:rsidRPr="00EA0359">
              <w:rPr>
                <w:sz w:val="28"/>
                <w:szCs w:val="28"/>
              </w:rPr>
              <w:t>Комп’ютерне проектування інтер’єру</w:t>
            </w:r>
            <w:r>
              <w:rPr>
                <w:sz w:val="28"/>
                <w:szCs w:val="28"/>
              </w:rPr>
              <w:t>», «</w:t>
            </w:r>
            <w:r w:rsidR="00DA5343">
              <w:rPr>
                <w:sz w:val="28"/>
                <w:szCs w:val="28"/>
              </w:rPr>
              <w:t>І</w:t>
            </w:r>
            <w:r w:rsidR="00DA5343" w:rsidRPr="00DA5343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35AE3" w:rsidRDefault="00C35AE3">
      <w:pPr>
        <w:rPr>
          <w:sz w:val="28"/>
        </w:rPr>
        <w:sectPr w:rsidR="00C35AE3">
          <w:pgSz w:w="11900" w:h="16840"/>
          <w:pgMar w:top="1040" w:right="0" w:bottom="1300" w:left="540" w:header="0" w:footer="1076" w:gutter="0"/>
          <w:cols w:space="720"/>
        </w:sect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1"/>
        <w:gridCol w:w="567"/>
        <w:gridCol w:w="709"/>
        <w:gridCol w:w="708"/>
        <w:gridCol w:w="709"/>
        <w:gridCol w:w="709"/>
        <w:gridCol w:w="567"/>
        <w:gridCol w:w="709"/>
        <w:gridCol w:w="708"/>
        <w:gridCol w:w="671"/>
      </w:tblGrid>
      <w:tr w:rsidR="00364C50" w:rsidRPr="00D526E7" w:rsidTr="00364C50">
        <w:trPr>
          <w:trHeight w:val="322"/>
          <w:jc w:val="center"/>
        </w:trPr>
        <w:tc>
          <w:tcPr>
            <w:tcW w:w="10305" w:type="dxa"/>
            <w:gridSpan w:val="11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6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364C50" w:rsidRPr="00D526E7" w:rsidTr="00FD61F1">
        <w:trPr>
          <w:trHeight w:val="322"/>
          <w:jc w:val="center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Кредити ЄКТС</w:t>
            </w:r>
          </w:p>
        </w:tc>
        <w:tc>
          <w:tcPr>
            <w:tcW w:w="549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ДЕННА (ОЧНА)</w:t>
            </w:r>
          </w:p>
        </w:tc>
      </w:tr>
      <w:tr w:rsidR="00364C50" w:rsidRPr="00D526E7" w:rsidTr="00FD61F1">
        <w:trPr>
          <w:trHeight w:val="322"/>
          <w:jc w:val="center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КОНТРОЛЮ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865">
              <w:rPr>
                <w:rFonts w:ascii="Times New Roman" w:hAnsi="Times New Roman"/>
                <w:b/>
                <w:sz w:val="28"/>
                <w:szCs w:val="28"/>
              </w:rPr>
              <w:t>Підсумкові оцінки (</w:t>
            </w:r>
            <w:r w:rsidR="00D97938" w:rsidRPr="00F00636">
              <w:rPr>
                <w:rFonts w:ascii="Times New Roman" w:hAnsi="Times New Roman"/>
                <w:b/>
                <w:sz w:val="28"/>
                <w:szCs w:val="28"/>
              </w:rPr>
              <w:t>зал</w:t>
            </w:r>
            <w:r w:rsidR="00D97938">
              <w:rPr>
                <w:rFonts w:ascii="Times New Roman" w:hAnsi="Times New Roman"/>
                <w:b/>
                <w:sz w:val="28"/>
                <w:szCs w:val="28"/>
              </w:rPr>
              <w:t xml:space="preserve">ік, </w:t>
            </w:r>
            <w:r w:rsidRPr="00E01865">
              <w:rPr>
                <w:rFonts w:ascii="Times New Roman" w:hAnsi="Times New Roman"/>
                <w:b/>
                <w:sz w:val="28"/>
                <w:szCs w:val="28"/>
              </w:rPr>
              <w:t>диф. залік, екзамен)</w:t>
            </w:r>
          </w:p>
        </w:tc>
      </w:tr>
      <w:tr w:rsidR="00364C50" w:rsidRPr="00D526E7" w:rsidTr="00FD61F1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3681" w:type="dxa"/>
            <w:vMerge w:val="restart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Кількість годин:</w:t>
            </w:r>
          </w:p>
        </w:tc>
      </w:tr>
      <w:tr w:rsidR="00364C50" w:rsidRPr="00D526E7" w:rsidTr="00FD61F1">
        <w:trPr>
          <w:jc w:val="center"/>
        </w:trPr>
        <w:tc>
          <w:tcPr>
            <w:tcW w:w="567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40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Навчальні заняття:</w:t>
            </w:r>
          </w:p>
        </w:tc>
      </w:tr>
      <w:tr w:rsidR="00364C50" w:rsidRPr="00D526E7" w:rsidTr="00FD61F1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336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8565F1" w:rsidRPr="00D526E7" w:rsidTr="00603BB8">
        <w:trPr>
          <w:cantSplit/>
          <w:trHeight w:val="2782"/>
          <w:jc w:val="center"/>
        </w:trPr>
        <w:tc>
          <w:tcPr>
            <w:tcW w:w="567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Індивідуальні заняття</w:t>
            </w:r>
          </w:p>
        </w:tc>
      </w:tr>
      <w:tr w:rsidR="008565F1" w:rsidRPr="00D526E7" w:rsidTr="00603BB8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565F1" w:rsidRPr="00D526E7" w:rsidTr="00603BB8">
        <w:trPr>
          <w:cantSplit/>
          <w:trHeight w:val="1068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64C50" w:rsidRPr="00B9039C" w:rsidRDefault="0064755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3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1F1" w:rsidRPr="00B9039C" w:rsidRDefault="00FD61F1" w:rsidP="00FD61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C2A20">
              <w:rPr>
                <w:rFonts w:ascii="Times New Roman" w:hAnsi="Times New Roman"/>
                <w:b/>
                <w:sz w:val="28"/>
                <w:szCs w:val="28"/>
              </w:rPr>
              <w:t xml:space="preserve">Тема 1. Робоче середовище та можливості програми </w:t>
            </w:r>
            <w:r w:rsidRPr="002C2A20">
              <w:rPr>
                <w:rFonts w:ascii="Times New Roman" w:eastAsia="TimesNewRomanPSMT" w:hAnsi="Times New Roman"/>
                <w:b/>
                <w:sz w:val="28"/>
                <w:szCs w:val="28"/>
              </w:rPr>
              <w:t>Corel DRAW</w:t>
            </w:r>
            <w:r w:rsidRPr="002C2A2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9932F9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4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D61F1" w:rsidRPr="00D526E7" w:rsidTr="00603BB8">
        <w:trPr>
          <w:cantSplit/>
          <w:trHeight w:val="23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F1" w:rsidRPr="00B9039C" w:rsidRDefault="00FD61F1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F1" w:rsidRPr="00B9039C" w:rsidRDefault="00FD61F1" w:rsidP="00043E1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2C2A20">
              <w:rPr>
                <w:rFonts w:ascii="Times New Roman" w:hAnsi="Times New Roman"/>
                <w:b/>
                <w:sz w:val="28"/>
                <w:szCs w:val="28"/>
              </w:rPr>
              <w:t xml:space="preserve">Тема 2. Створення об’єктів в програмі </w:t>
            </w:r>
            <w:r w:rsidRPr="002C2A20">
              <w:rPr>
                <w:rFonts w:ascii="Times New Roman" w:eastAsia="TimesNewRomanPSMT" w:hAnsi="Times New Roman"/>
                <w:b/>
                <w:sz w:val="28"/>
                <w:szCs w:val="28"/>
              </w:rPr>
              <w:t>Corel DRAW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9932F9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1F2781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1F2781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D61F1" w:rsidRPr="00D526E7" w:rsidTr="00603BB8">
        <w:trPr>
          <w:cantSplit/>
          <w:trHeight w:val="22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F1" w:rsidRPr="00B9039C" w:rsidRDefault="00FD61F1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F1" w:rsidRDefault="00FD61F1" w:rsidP="00043E1D">
            <w:pPr>
              <w:pStyle w:val="ac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7610">
              <w:rPr>
                <w:rFonts w:ascii="Times New Roman" w:hAnsi="Times New Roman"/>
                <w:b/>
                <w:sz w:val="28"/>
                <w:szCs w:val="28"/>
              </w:rPr>
              <w:t xml:space="preserve">Тема 3. Застосув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47610">
              <w:rPr>
                <w:rFonts w:ascii="Times New Roman" w:hAnsi="Times New Roman"/>
                <w:b/>
                <w:sz w:val="28"/>
                <w:szCs w:val="28"/>
              </w:rPr>
              <w:t xml:space="preserve">фектів  до об’єктів в програмі </w:t>
            </w:r>
            <w:r w:rsidRPr="00647610">
              <w:rPr>
                <w:rFonts w:ascii="Times New Roman" w:eastAsia="TimesNewRomanPSMT" w:hAnsi="Times New Roman"/>
                <w:b/>
                <w:sz w:val="28"/>
                <w:szCs w:val="28"/>
              </w:rPr>
              <w:t>Corel DRAW</w:t>
            </w:r>
            <w:r w:rsidRPr="0064761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9932F9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1F2781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1F2781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D61F1" w:rsidRPr="00D526E7" w:rsidTr="00603BB8">
        <w:trPr>
          <w:cantSplit/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1F1" w:rsidRPr="00B9039C" w:rsidRDefault="00FD61F1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F1" w:rsidRDefault="00FD61F1" w:rsidP="00043E1D">
            <w:pPr>
              <w:pStyle w:val="ac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C2A20">
              <w:rPr>
                <w:rFonts w:ascii="Times New Roman" w:hAnsi="Times New Roman"/>
                <w:b/>
                <w:sz w:val="28"/>
                <w:szCs w:val="28"/>
              </w:rPr>
              <w:t xml:space="preserve">Тема 4. Макетування в програмі </w:t>
            </w:r>
            <w:r w:rsidRPr="002C2A20">
              <w:rPr>
                <w:rFonts w:ascii="Times New Roman" w:eastAsia="TimesNewRomanPSMT" w:hAnsi="Times New Roman"/>
                <w:b/>
                <w:sz w:val="28"/>
                <w:szCs w:val="28"/>
              </w:rPr>
              <w:t>Corel DRAW</w:t>
            </w:r>
            <w:r w:rsidRPr="0064761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9932F9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1F2781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1F2781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E42462" w:rsidRDefault="00E4246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D61F1" w:rsidRPr="00D526E7" w:rsidTr="00603BB8">
        <w:trPr>
          <w:cantSplit/>
          <w:trHeight w:val="405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D61F1" w:rsidRPr="00B9039C" w:rsidRDefault="00FD61F1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61F1" w:rsidRDefault="00FD61F1" w:rsidP="00043E1D">
            <w:pPr>
              <w:pStyle w:val="ac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5</w:t>
            </w: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. Робоче середовище та можливості програми 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dobe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hotoshop</w:t>
            </w:r>
            <w:r w:rsidRPr="00B903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9932F9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1F2781" w:rsidRDefault="00FD61F1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8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1F2781" w:rsidRDefault="00FD61F1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8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F1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565F1" w:rsidRPr="00D526E7" w:rsidTr="00603BB8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B9039C" w:rsidRDefault="00FD61F1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364C50" w:rsidRPr="00B9039C" w:rsidRDefault="00FD61F1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6</w:t>
            </w:r>
            <w:r w:rsidR="0085513E"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. Створення об’єктів в програмі </w:t>
            </w:r>
            <w:r w:rsidR="0085513E"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dobe</w:t>
            </w:r>
            <w:r w:rsidR="0085513E" w:rsidRPr="00B903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5513E"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hotoshop</w:t>
            </w:r>
            <w:r w:rsidR="0085513E" w:rsidRPr="00B903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9932F9" w:rsidRDefault="006D3DD8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6D702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8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D774D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8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B8309E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450D1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B02C19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565F1" w:rsidRPr="00D526E7" w:rsidTr="00603BB8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B9039C" w:rsidRDefault="00FD61F1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364C50" w:rsidRPr="00B9039C" w:rsidRDefault="00FD61F1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7</w:t>
            </w:r>
            <w:r w:rsidR="0085513E"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. Канали та маски в програмі </w:t>
            </w:r>
            <w:r w:rsidR="0085513E"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dobe</w:t>
            </w:r>
            <w:r w:rsidR="0085513E" w:rsidRPr="00B903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5513E"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hotoshop</w:t>
            </w:r>
            <w:r w:rsidR="0085513E" w:rsidRPr="00B903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9932F9" w:rsidRDefault="006D3DD8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6D702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8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D774D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B8309E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043E1D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B02C19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565F1" w:rsidRPr="00D526E7" w:rsidTr="00603BB8">
        <w:trPr>
          <w:cantSplit/>
          <w:trHeight w:val="1379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64C50" w:rsidRPr="00B9039C" w:rsidRDefault="00FD61F1" w:rsidP="00A96D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13E" w:rsidRPr="00B9039C" w:rsidRDefault="00FD61F1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8</w:t>
            </w:r>
            <w:r w:rsidR="0085513E"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. Корекція та трансформація зображень в програмі </w:t>
            </w:r>
            <w:r w:rsidR="0085513E"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dobe</w:t>
            </w:r>
            <w:r w:rsidR="0085513E" w:rsidRPr="00B903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5513E" w:rsidRPr="00B9039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hotoshop</w:t>
            </w:r>
            <w:r w:rsidR="0085513E" w:rsidRPr="00B903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9932F9" w:rsidRDefault="006D3DD8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6D702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8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D774D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B8309E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401658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1F2781" w:rsidRDefault="00161DC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565F1" w:rsidRPr="00D526E7" w:rsidTr="00603BB8">
        <w:trPr>
          <w:cantSplit/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DEA" w:rsidRPr="00FD61F1" w:rsidRDefault="00FD61F1" w:rsidP="00A96D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EA" w:rsidRPr="00B9039C" w:rsidRDefault="00FD61F1" w:rsidP="00043E1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9</w:t>
            </w:r>
            <w:r w:rsidR="00715FBC"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. Робоче середовище та можливості програми </w:t>
            </w:r>
            <w:r w:rsidR="00715FBC"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ob</w:t>
            </w:r>
            <w:r w:rsidR="00792866">
              <w:rPr>
                <w:rFonts w:ascii="Times New Roman" w:hAnsi="Times New Roman"/>
                <w:b/>
                <w:sz w:val="28"/>
                <w:szCs w:val="28"/>
              </w:rPr>
              <w:t xml:space="preserve">e </w:t>
            </w:r>
            <w:r w:rsidR="00715FBC"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llustrator</w:t>
            </w:r>
            <w:r w:rsidR="00715FBC" w:rsidRPr="00B903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9932F9" w:rsidRDefault="006D3DD8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E0186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87431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E0186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B9634F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E0186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565F1" w:rsidRPr="00D526E7" w:rsidTr="00603BB8">
        <w:trPr>
          <w:cantSplit/>
          <w:trHeight w:val="88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DEA" w:rsidRPr="00FD61F1" w:rsidRDefault="00FD61F1" w:rsidP="00A96D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EA" w:rsidRPr="00B9039C" w:rsidRDefault="00B9039C" w:rsidP="00043E1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FD61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0</w:t>
            </w: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. Трансформація та складні форми програми </w:t>
            </w:r>
            <w:r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ob</w:t>
            </w:r>
            <w:r w:rsidR="007928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llustrator</w:t>
            </w:r>
            <w:r w:rsidRPr="00B903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9932F9" w:rsidRDefault="006D3DD8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6911D4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87431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E0186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B9634F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6C1C3D" w:rsidRDefault="00E0186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1C3D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565F1" w:rsidRPr="00D526E7" w:rsidTr="00603BB8">
        <w:trPr>
          <w:cantSplit/>
          <w:trHeight w:val="5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DEA" w:rsidRPr="00FD61F1" w:rsidRDefault="00FD61F1" w:rsidP="00A96DE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EA" w:rsidRPr="00E01865" w:rsidRDefault="00FD61F1" w:rsidP="00043E1D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1</w:t>
            </w:r>
            <w:r w:rsidR="00B9039C"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. Маски та ефекти програми </w:t>
            </w:r>
            <w:r w:rsidR="00B9039C"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ob</w:t>
            </w:r>
            <w:r w:rsidR="007928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B9039C" w:rsidRPr="00B90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039C" w:rsidRPr="00B903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llustrator</w:t>
            </w:r>
            <w:r w:rsidR="00B9039C" w:rsidRPr="00B903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9932F9" w:rsidRDefault="009932F9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2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D35E2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87431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D35E22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1F2781" w:rsidRDefault="005C4B58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278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853840" w:rsidRDefault="00161DC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384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A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565F1" w:rsidRPr="009A6ED6" w:rsidTr="00603BB8">
        <w:trPr>
          <w:cantSplit/>
          <w:trHeight w:val="559"/>
          <w:jc w:val="center"/>
        </w:trPr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ом </w:t>
            </w:r>
            <w:r w:rsidRPr="009D449C">
              <w:rPr>
                <w:rFonts w:ascii="Times New Roman" w:hAnsi="Times New Roman"/>
                <w:b/>
                <w:sz w:val="28"/>
                <w:szCs w:val="28"/>
              </w:rPr>
              <w:t>з дисципліни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80862" w:rsidRDefault="00F92165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853840" w:rsidRDefault="00F92165" w:rsidP="00F92165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92165" w:rsidRDefault="00F92165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853840" w:rsidRDefault="00F92165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92165" w:rsidRDefault="00F92165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603BB8" w:rsidRDefault="00603BB8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FD61F1" w:rsidRDefault="00FD61F1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D61F1" w:rsidRDefault="00FD61F1">
      <w:pPr>
        <w:pStyle w:val="a3"/>
        <w:spacing w:before="9"/>
        <w:rPr>
          <w:b/>
          <w:sz w:val="20"/>
          <w:lang w:val="ru-RU"/>
        </w:rPr>
      </w:pPr>
    </w:p>
    <w:p w:rsidR="00FD61F1" w:rsidRDefault="00FD61F1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3"/>
        <w:gridCol w:w="1418"/>
        <w:gridCol w:w="1984"/>
      </w:tblGrid>
      <w:tr w:rsidR="00364C50" w:rsidRPr="006F0AA6" w:rsidTr="003E6E48">
        <w:trPr>
          <w:trHeight w:val="642"/>
        </w:trPr>
        <w:tc>
          <w:tcPr>
            <w:tcW w:w="10206" w:type="dxa"/>
            <w:gridSpan w:val="4"/>
          </w:tcPr>
          <w:p w:rsidR="00364C50" w:rsidRPr="006F0AA6" w:rsidRDefault="00364C50" w:rsidP="00043E1D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szCs w:val="28"/>
                <w:lang w:val="ru-RU"/>
              </w:rPr>
            </w:pPr>
            <w:r w:rsidRPr="006F0AA6">
              <w:rPr>
                <w:b/>
                <w:sz w:val="28"/>
                <w:szCs w:val="28"/>
              </w:rPr>
              <w:t>4.</w:t>
            </w:r>
            <w:r w:rsidRPr="006F0AA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>ІНФОРМАЦІЙНИЙ</w:t>
            </w:r>
            <w:r w:rsidRPr="006F0AA6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>ОБСЯГ</w:t>
            </w:r>
            <w:r w:rsidRPr="006F0AA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>ПРОГРАМИ</w:t>
            </w:r>
            <w:r w:rsidRPr="006F0AA6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 xml:space="preserve">НАВЧАЛЬНОЇ </w:t>
            </w:r>
            <w:r w:rsidRPr="006F0AA6">
              <w:rPr>
                <w:b/>
                <w:spacing w:val="-2"/>
                <w:sz w:val="28"/>
                <w:szCs w:val="28"/>
              </w:rPr>
              <w:t>ДИСЦИПЛІНИ</w:t>
            </w:r>
          </w:p>
        </w:tc>
      </w:tr>
      <w:tr w:rsidR="00364C50" w:rsidRPr="006F0AA6" w:rsidTr="003E6E48">
        <w:trPr>
          <w:trHeight w:val="622"/>
        </w:trPr>
        <w:tc>
          <w:tcPr>
            <w:tcW w:w="10206" w:type="dxa"/>
            <w:gridSpan w:val="4"/>
          </w:tcPr>
          <w:p w:rsidR="00364C50" w:rsidRPr="006F0AA6" w:rsidRDefault="00364C50" w:rsidP="00043E1D">
            <w:pPr>
              <w:pStyle w:val="TableParagraph"/>
              <w:spacing w:before="146"/>
              <w:ind w:left="3867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4.1</w:t>
            </w:r>
            <w:r w:rsidRPr="006F0AA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>Теми</w:t>
            </w:r>
            <w:r w:rsidRPr="006F0AA6">
              <w:rPr>
                <w:b/>
                <w:spacing w:val="-2"/>
                <w:sz w:val="28"/>
                <w:szCs w:val="28"/>
              </w:rPr>
              <w:t xml:space="preserve"> лекцій</w:t>
            </w:r>
          </w:p>
        </w:tc>
      </w:tr>
      <w:tr w:rsidR="00364C50" w:rsidRPr="006F0AA6" w:rsidTr="003E6E48">
        <w:trPr>
          <w:trHeight w:val="641"/>
        </w:trPr>
        <w:tc>
          <w:tcPr>
            <w:tcW w:w="851" w:type="dxa"/>
          </w:tcPr>
          <w:p w:rsidR="00364C50" w:rsidRPr="006F0AA6" w:rsidRDefault="00364C50" w:rsidP="00E21A5E">
            <w:pPr>
              <w:pStyle w:val="TableParagraph"/>
              <w:spacing w:line="322" w:lineRule="exact"/>
              <w:ind w:hanging="34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6F0AA6">
              <w:rPr>
                <w:b/>
                <w:spacing w:val="-4"/>
                <w:sz w:val="28"/>
                <w:szCs w:val="28"/>
              </w:rPr>
              <w:t>з/п</w:t>
            </w:r>
          </w:p>
        </w:tc>
        <w:tc>
          <w:tcPr>
            <w:tcW w:w="5953" w:type="dxa"/>
          </w:tcPr>
          <w:p w:rsidR="00364C50" w:rsidRPr="006F0AA6" w:rsidRDefault="00364C50" w:rsidP="00043E1D">
            <w:pPr>
              <w:pStyle w:val="TableParagraph"/>
              <w:spacing w:before="157"/>
              <w:ind w:left="1485" w:right="1477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Назва</w:t>
            </w:r>
            <w:r w:rsidRPr="006F0AA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6F0AA6">
              <w:rPr>
                <w:b/>
                <w:spacing w:val="-4"/>
                <w:sz w:val="28"/>
                <w:szCs w:val="28"/>
              </w:rPr>
              <w:t>теми</w:t>
            </w:r>
          </w:p>
        </w:tc>
        <w:tc>
          <w:tcPr>
            <w:tcW w:w="1418" w:type="dxa"/>
          </w:tcPr>
          <w:p w:rsidR="00364C50" w:rsidRPr="006F0AA6" w:rsidRDefault="00364C50" w:rsidP="007C50E7">
            <w:pPr>
              <w:pStyle w:val="TableParagraph"/>
              <w:spacing w:line="322" w:lineRule="exact"/>
              <w:rPr>
                <w:b/>
                <w:sz w:val="28"/>
                <w:szCs w:val="28"/>
              </w:rPr>
            </w:pPr>
            <w:r w:rsidRPr="006F0AA6">
              <w:rPr>
                <w:b/>
                <w:spacing w:val="-2"/>
                <w:sz w:val="28"/>
                <w:szCs w:val="28"/>
              </w:rPr>
              <w:t>Кількість годин</w:t>
            </w:r>
          </w:p>
        </w:tc>
        <w:tc>
          <w:tcPr>
            <w:tcW w:w="1984" w:type="dxa"/>
          </w:tcPr>
          <w:p w:rsidR="00364C50" w:rsidRPr="006F0AA6" w:rsidRDefault="00364C50" w:rsidP="00043E1D">
            <w:pPr>
              <w:pStyle w:val="TableParagraph"/>
              <w:spacing w:line="322" w:lineRule="exact"/>
              <w:ind w:left="118" w:right="112" w:firstLine="45"/>
              <w:rPr>
                <w:b/>
                <w:sz w:val="28"/>
                <w:szCs w:val="28"/>
              </w:rPr>
            </w:pPr>
            <w:r w:rsidRPr="006F0AA6">
              <w:rPr>
                <w:b/>
                <w:spacing w:val="-2"/>
                <w:sz w:val="28"/>
                <w:szCs w:val="28"/>
              </w:rPr>
              <w:t xml:space="preserve">Рекомендова </w:t>
            </w:r>
            <w:r w:rsidRPr="006F0AA6">
              <w:rPr>
                <w:b/>
                <w:sz w:val="28"/>
                <w:szCs w:val="28"/>
              </w:rPr>
              <w:t>на</w:t>
            </w:r>
            <w:r w:rsidRPr="006F0AA6">
              <w:rPr>
                <w:b/>
                <w:spacing w:val="-18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>література</w:t>
            </w:r>
          </w:p>
        </w:tc>
      </w:tr>
      <w:tr w:rsidR="00364C50" w:rsidRPr="006F0AA6" w:rsidTr="003E6E48">
        <w:trPr>
          <w:trHeight w:val="315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253365" w:rsidRPr="006F0AA6" w:rsidRDefault="008E2E67" w:rsidP="002930FC">
            <w:pPr>
              <w:pStyle w:val="TableParagraph"/>
              <w:spacing w:line="298" w:lineRule="exact"/>
              <w:ind w:left="3929" w:right="4108"/>
              <w:jc w:val="center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V</w:t>
            </w:r>
            <w:r w:rsidRPr="006F0AA6">
              <w:rPr>
                <w:b/>
                <w:sz w:val="28"/>
                <w:szCs w:val="28"/>
              </w:rPr>
              <w:t>І</w:t>
            </w:r>
            <w:r w:rsidR="00C548C0" w:rsidRPr="006F0AA6">
              <w:rPr>
                <w:b/>
                <w:spacing w:val="-2"/>
                <w:sz w:val="28"/>
                <w:szCs w:val="28"/>
              </w:rPr>
              <w:t xml:space="preserve"> с</w:t>
            </w:r>
            <w:r w:rsidR="00364C50" w:rsidRPr="006F0AA6">
              <w:rPr>
                <w:b/>
                <w:spacing w:val="-2"/>
                <w:sz w:val="28"/>
                <w:szCs w:val="28"/>
              </w:rPr>
              <w:t>еместр</w:t>
            </w:r>
          </w:p>
        </w:tc>
      </w:tr>
      <w:tr w:rsidR="00AB2F92" w:rsidRPr="006F0AA6" w:rsidTr="003E6E48">
        <w:trPr>
          <w:trHeight w:val="2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B5B35" w:rsidRDefault="006B5B35" w:rsidP="006B5B35">
            <w:pPr>
              <w:pStyle w:val="TableParagraph"/>
              <w:ind w:right="13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B5B35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AB2F92" w:rsidP="00AB2F92">
            <w:pPr>
              <w:pStyle w:val="TableParagraph"/>
              <w:ind w:left="142" w:right="135"/>
              <w:jc w:val="both"/>
              <w:rPr>
                <w:bCs/>
                <w:sz w:val="28"/>
                <w:szCs w:val="28"/>
                <w:lang w:val="ru-RU"/>
              </w:rPr>
            </w:pPr>
            <w:r w:rsidRPr="00A331A9">
              <w:rPr>
                <w:b/>
                <w:sz w:val="28"/>
                <w:szCs w:val="28"/>
              </w:rPr>
              <w:t xml:space="preserve">Тема 1. </w:t>
            </w:r>
            <w:r w:rsidRPr="00250803">
              <w:rPr>
                <w:b/>
                <w:sz w:val="28"/>
                <w:szCs w:val="28"/>
              </w:rPr>
              <w:t>Робоче середовище та можливості програ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2671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EF267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AB2F92" w:rsidP="00BC0021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5E4220" w:rsidP="00DF50FA">
            <w:pPr>
              <w:pStyle w:val="TableParagraph"/>
              <w:ind w:right="135"/>
              <w:jc w:val="center"/>
              <w:rPr>
                <w:b/>
                <w:sz w:val="28"/>
                <w:szCs w:val="28"/>
                <w:lang w:val="ru-RU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AB2F92" w:rsidRPr="006F0AA6" w:rsidTr="003E6E48">
        <w:trPr>
          <w:trHeight w:val="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B5B35" w:rsidRDefault="006B5B35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 w:rsidRPr="006B5B35">
              <w:rPr>
                <w:sz w:val="28"/>
                <w:szCs w:val="28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AB2F92" w:rsidP="006206BF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700C48">
              <w:rPr>
                <w:bCs/>
                <w:iCs/>
                <w:sz w:val="28"/>
                <w:szCs w:val="28"/>
              </w:rPr>
              <w:t>Лекція 1. Векторна графіка в комп’ютерному дизайн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AB2F92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  <w:lang w:val="ru-RU"/>
              </w:rPr>
            </w:pPr>
            <w:r w:rsidRPr="00AB2F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5E4220" w:rsidP="00DF50FA">
            <w:pPr>
              <w:pStyle w:val="TableParagraph"/>
              <w:ind w:right="135"/>
              <w:jc w:val="center"/>
              <w:rPr>
                <w:b/>
                <w:sz w:val="28"/>
                <w:szCs w:val="28"/>
                <w:lang w:val="ru-RU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AB2F92" w:rsidRPr="006F0AA6" w:rsidTr="003E6E48">
        <w:trPr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B5B35" w:rsidRDefault="006B5B35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 w:rsidRPr="006B5B35">
              <w:rPr>
                <w:sz w:val="28"/>
                <w:szCs w:val="28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AB2F92" w:rsidP="006206BF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700C48">
              <w:rPr>
                <w:sz w:val="28"/>
                <w:szCs w:val="28"/>
              </w:rPr>
              <w:t xml:space="preserve">Лекція 2. </w:t>
            </w:r>
            <w:r w:rsidRPr="00700C48">
              <w:rPr>
                <w:bCs/>
                <w:sz w:val="28"/>
                <w:szCs w:val="28"/>
                <w:lang w:val="ru-RU"/>
              </w:rPr>
              <w:t>Призначення та функц</w:t>
            </w:r>
            <w:proofErr w:type="spellStart"/>
            <w:r w:rsidRPr="00700C48">
              <w:rPr>
                <w:bCs/>
                <w:sz w:val="28"/>
                <w:szCs w:val="28"/>
              </w:rPr>
              <w:t>ії</w:t>
            </w:r>
            <w:proofErr w:type="spellEnd"/>
            <w:r w:rsidRPr="00700C48">
              <w:rPr>
                <w:bCs/>
                <w:sz w:val="28"/>
                <w:szCs w:val="28"/>
              </w:rPr>
              <w:t xml:space="preserve"> програми </w:t>
            </w:r>
            <w:r w:rsidRPr="00700C48">
              <w:rPr>
                <w:rFonts w:eastAsia="TimesNewRomanPSMT"/>
                <w:sz w:val="28"/>
                <w:szCs w:val="28"/>
              </w:rPr>
              <w:t>Corel DRAW</w:t>
            </w:r>
            <w:r w:rsidRPr="00700C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AB2F92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  <w:lang w:val="ru-RU"/>
              </w:rPr>
            </w:pPr>
            <w:r w:rsidRPr="00AB2F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5E4220" w:rsidP="00DF50FA">
            <w:pPr>
              <w:pStyle w:val="TableParagraph"/>
              <w:ind w:right="135"/>
              <w:jc w:val="center"/>
              <w:rPr>
                <w:b/>
                <w:sz w:val="28"/>
                <w:szCs w:val="28"/>
                <w:lang w:val="ru-RU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AB2F92" w:rsidRPr="006F0AA6" w:rsidTr="003E6E48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B5B35" w:rsidRDefault="006B5B35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AB2F92" w:rsidP="006206BF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700C48">
              <w:rPr>
                <w:sz w:val="28"/>
                <w:szCs w:val="28"/>
              </w:rPr>
              <w:t>Лекція</w:t>
            </w:r>
            <w:r w:rsidRPr="00700C48">
              <w:rPr>
                <w:sz w:val="28"/>
                <w:szCs w:val="28"/>
                <w:lang w:val="ru-RU"/>
              </w:rPr>
              <w:t xml:space="preserve"> 3</w:t>
            </w:r>
            <w:r w:rsidRPr="00700C48">
              <w:rPr>
                <w:sz w:val="28"/>
                <w:szCs w:val="28"/>
              </w:rPr>
              <w:t xml:space="preserve">. Докери програми </w:t>
            </w:r>
            <w:r w:rsidRPr="00700C48">
              <w:rPr>
                <w:rFonts w:eastAsia="TimesNewRomanPSMT"/>
                <w:sz w:val="28"/>
                <w:szCs w:val="28"/>
              </w:rPr>
              <w:t>Corel DRAW</w:t>
            </w:r>
            <w:r w:rsidRPr="00700C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AB2F92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  <w:lang w:val="ru-RU"/>
              </w:rPr>
            </w:pPr>
            <w:r w:rsidRPr="00AB2F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5E4220" w:rsidP="00DF50FA">
            <w:pPr>
              <w:pStyle w:val="TableParagraph"/>
              <w:ind w:right="135"/>
              <w:jc w:val="center"/>
              <w:rPr>
                <w:b/>
                <w:sz w:val="28"/>
                <w:szCs w:val="28"/>
                <w:lang w:val="ru-RU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AB2F92" w:rsidRPr="006F0AA6" w:rsidTr="003E6E48">
        <w:trPr>
          <w:trHeight w:val="1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B5B35" w:rsidRDefault="006B5B35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AB2F92" w:rsidP="006206BF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4. Лінії та абриси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AB2F92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AB2F9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5E4220" w:rsidP="00DF50FA">
            <w:pPr>
              <w:pStyle w:val="TableParagraph"/>
              <w:ind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AB2F92" w:rsidRPr="006F0AA6" w:rsidTr="003E6E48">
        <w:trPr>
          <w:trHeight w:val="1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B5B35" w:rsidRDefault="006B5B35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AB2F92" w:rsidP="006206BF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5. Робота з фігурами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AB2F92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AB2F9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5E4220" w:rsidP="00DF50FA">
            <w:pPr>
              <w:pStyle w:val="TableParagraph"/>
              <w:ind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AB2F92" w:rsidRPr="006F0AA6" w:rsidTr="003E6E48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1907FE" w:rsidRDefault="001907FE" w:rsidP="006B5B3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907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1907FE" w:rsidP="006206BF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B710CC">
              <w:rPr>
                <w:b/>
                <w:sz w:val="28"/>
                <w:szCs w:val="28"/>
              </w:rPr>
              <w:t xml:space="preserve">Тема 2. Створення об’єктів в програмі </w:t>
            </w:r>
            <w:r w:rsidRPr="00B710CC">
              <w:rPr>
                <w:rFonts w:eastAsia="TimesNewRomanPSMT"/>
                <w:b/>
                <w:sz w:val="28"/>
                <w:szCs w:val="28"/>
              </w:rPr>
              <w:t>Corel DRAW</w:t>
            </w:r>
            <w:r>
              <w:rPr>
                <w:rFonts w:eastAsia="TimesNewRomanPSMT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1907FE" w:rsidP="00BC0021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AB2F92" w:rsidP="00DF50FA">
            <w:pPr>
              <w:pStyle w:val="TableParagraph"/>
              <w:ind w:right="135"/>
              <w:jc w:val="center"/>
              <w:rPr>
                <w:b/>
                <w:sz w:val="28"/>
                <w:szCs w:val="28"/>
              </w:rPr>
            </w:pPr>
          </w:p>
        </w:tc>
      </w:tr>
      <w:tr w:rsidR="00AB2F92" w:rsidRPr="006F0AA6" w:rsidTr="003E6E48">
        <w:trPr>
          <w:trHeight w:val="2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B5B35" w:rsidRDefault="001907FE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1907FE" w:rsidP="006206BF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6. Операції з об’єктами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1907FE" w:rsidRDefault="001907FE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1907F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5E4220" w:rsidP="00DF50FA">
            <w:pPr>
              <w:pStyle w:val="TableParagraph"/>
              <w:ind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AB2F92" w:rsidRPr="006F0AA6" w:rsidTr="003E6E48">
        <w:trPr>
          <w:trHeight w:val="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B5B35" w:rsidRDefault="001907FE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1907FE" w:rsidP="006206BF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7. Слої в програмі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1907FE" w:rsidRDefault="001907FE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1907F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5E4220" w:rsidP="00DF50FA">
            <w:pPr>
              <w:pStyle w:val="TableParagraph"/>
              <w:ind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AB2F92" w:rsidRPr="006F0AA6" w:rsidTr="003E6E48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B5B35" w:rsidRDefault="001907FE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1907FE" w:rsidP="006206BF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8. Робота з кольором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1907FE" w:rsidRDefault="001907FE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1907F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5E4220" w:rsidP="00DF50FA">
            <w:pPr>
              <w:pStyle w:val="TableParagraph"/>
              <w:ind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AB2F92" w:rsidRPr="006F0AA6" w:rsidTr="00814355">
        <w:trPr>
          <w:trHeight w:val="3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B5B35" w:rsidRDefault="001907FE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6F0AA6" w:rsidRDefault="001907FE" w:rsidP="006206BF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9. Застосування заливок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5E4220" w:rsidRDefault="001907FE" w:rsidP="008A1B6F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5E422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2" w:rsidRPr="00AB2F92" w:rsidRDefault="005E4220" w:rsidP="005E4220">
            <w:pPr>
              <w:pStyle w:val="TableParagraph"/>
              <w:ind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8A1B6F" w:rsidRPr="006F0AA6" w:rsidTr="003E6E48">
        <w:trPr>
          <w:trHeight w:val="2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8A1B6F" w:rsidRDefault="008A1B6F" w:rsidP="006B5B3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A1B6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B710CC" w:rsidRDefault="008A1B6F" w:rsidP="006206BF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B710CC">
              <w:rPr>
                <w:b/>
                <w:sz w:val="28"/>
                <w:szCs w:val="28"/>
              </w:rPr>
              <w:t xml:space="preserve">Тема 3. Застосування ефектів  до об’єктів в програмі </w:t>
            </w:r>
            <w:r w:rsidRPr="00B710CC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Default="0037564B" w:rsidP="00BC0021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AB2F92" w:rsidRDefault="008A1B6F" w:rsidP="005E4220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</w:p>
        </w:tc>
      </w:tr>
      <w:tr w:rsidR="008A1B6F" w:rsidRPr="006F0AA6" w:rsidTr="003E6E48">
        <w:trPr>
          <w:trHeight w:val="3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Default="0037564B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B710CC" w:rsidRDefault="0037564B" w:rsidP="006206BF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10. Растрові та векторні ефекти для об’єктів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37564B" w:rsidRDefault="0037564B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37564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AB2F92" w:rsidRDefault="005E4220" w:rsidP="005E4220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8A1B6F" w:rsidRPr="006F0AA6" w:rsidTr="003E6E48">
        <w:trPr>
          <w:trHeight w:val="3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Default="0037564B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B710CC" w:rsidRDefault="0037564B" w:rsidP="006206BF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11. Спеціальні ефекти для об’єктів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37564B" w:rsidRDefault="0037564B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37564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AB2F92" w:rsidRDefault="005E4220" w:rsidP="005E4220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8A1B6F" w:rsidRPr="006F0AA6" w:rsidTr="003E6E48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Default="0037564B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B710CC" w:rsidRDefault="0037564B" w:rsidP="006206BF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12. Робота з текстом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37564B" w:rsidRDefault="0037564B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37564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AB2F92" w:rsidRDefault="005E4220" w:rsidP="005E4220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8A1B6F" w:rsidRPr="006F0AA6" w:rsidTr="003E6E48">
        <w:trPr>
          <w:trHeight w:val="3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Default="0037564B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B710CC" w:rsidRDefault="0037564B" w:rsidP="006206BF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13. Форматування тексту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37564B" w:rsidRDefault="0037564B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37564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AB2F92" w:rsidRDefault="005E4220" w:rsidP="005E4220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8A1B6F" w:rsidRPr="006F0AA6" w:rsidTr="003E6E48">
        <w:trPr>
          <w:trHeight w:val="7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37564B" w:rsidRDefault="0037564B" w:rsidP="006B5B3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3756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B710CC" w:rsidRDefault="003E6E48" w:rsidP="006206BF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B710CC">
              <w:rPr>
                <w:b/>
                <w:sz w:val="28"/>
                <w:szCs w:val="28"/>
              </w:rPr>
              <w:t xml:space="preserve">Тема 4. Макетування в програмі </w:t>
            </w:r>
            <w:r w:rsidRPr="00B710CC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B710CC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Default="003E6E48" w:rsidP="00BC0021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AB2F92" w:rsidRDefault="008A1B6F" w:rsidP="005E4220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</w:p>
        </w:tc>
      </w:tr>
      <w:tr w:rsidR="008A1B6F" w:rsidRPr="006F0AA6" w:rsidTr="003E6E48">
        <w:trPr>
          <w:trHeight w:val="2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Default="003E6E48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B710CC" w:rsidRDefault="003E6E48" w:rsidP="006206BF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14. Засоби макетування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3E6E48" w:rsidRDefault="003E6E48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AB2F92" w:rsidRDefault="005E4220" w:rsidP="005E4220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8A1B6F" w:rsidRPr="006F0AA6" w:rsidTr="003E6E48">
        <w:trPr>
          <w:trHeight w:val="3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Default="003E6E48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B710CC" w:rsidRDefault="003E6E48" w:rsidP="006206BF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Л</w:t>
            </w:r>
            <w:r w:rsidR="007C50E7">
              <w:rPr>
                <w:sz w:val="28"/>
                <w:szCs w:val="28"/>
                <w:lang w:val="ru-RU"/>
              </w:rPr>
              <w:t>е</w:t>
            </w:r>
            <w:r w:rsidRPr="00B710CC">
              <w:rPr>
                <w:sz w:val="28"/>
                <w:szCs w:val="28"/>
              </w:rPr>
              <w:t xml:space="preserve">кція 15. Лінійки та сітка документа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3E6E48" w:rsidRDefault="003E6E48" w:rsidP="00BC0021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3E6E4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AB2F92" w:rsidRDefault="005E4220" w:rsidP="005E4220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8A1B6F" w:rsidRPr="006F0AA6" w:rsidTr="003E6E48">
        <w:trPr>
          <w:trHeight w:val="3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Default="003E6E48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B710CC" w:rsidRDefault="003E6E48" w:rsidP="006206BF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 16. Робота з растровими зображеннями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Pr="003E6E48" w:rsidRDefault="003E6E48" w:rsidP="003E6E48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3E6E4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6F" w:rsidRPr="00AB2F92" w:rsidRDefault="005E4220" w:rsidP="005E4220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3E6E48" w:rsidRPr="006F0AA6" w:rsidTr="003E6E48">
        <w:trPr>
          <w:trHeight w:val="4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Default="003E6E48" w:rsidP="006B5B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Pr="00B710CC" w:rsidRDefault="003E6E48" w:rsidP="003E6E48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 xml:space="preserve">Лекція17. Створення </w:t>
            </w:r>
            <w:r w:rsidRPr="00B710CC">
              <w:rPr>
                <w:sz w:val="28"/>
                <w:szCs w:val="28"/>
                <w:lang w:val="en-US"/>
              </w:rPr>
              <w:t>web</w:t>
            </w:r>
            <w:r w:rsidRPr="00B710CC">
              <w:rPr>
                <w:sz w:val="28"/>
                <w:szCs w:val="28"/>
              </w:rPr>
              <w:t xml:space="preserve">-графіки в </w:t>
            </w:r>
            <w:r w:rsidRPr="00B710CC">
              <w:rPr>
                <w:rFonts w:eastAsia="TimesNewRomanPSMT"/>
                <w:sz w:val="28"/>
                <w:szCs w:val="28"/>
              </w:rPr>
              <w:t>Corel DRAW</w:t>
            </w:r>
            <w:r w:rsidRPr="00B710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Pr="003E6E48" w:rsidRDefault="003E6E48" w:rsidP="003E6E48">
            <w:pPr>
              <w:pStyle w:val="TableParagraph"/>
              <w:ind w:left="142" w:right="135"/>
              <w:jc w:val="center"/>
              <w:rPr>
                <w:sz w:val="28"/>
                <w:szCs w:val="28"/>
              </w:rPr>
            </w:pPr>
            <w:r w:rsidRPr="003E6E4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8" w:rsidRPr="00AB2F92" w:rsidRDefault="005E4220" w:rsidP="005E4220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 w:rsidRPr="00B710CC">
              <w:rPr>
                <w:sz w:val="28"/>
                <w:szCs w:val="28"/>
              </w:rPr>
              <w:t>4, 5</w:t>
            </w:r>
          </w:p>
        </w:tc>
      </w:tr>
      <w:tr w:rsidR="003E6E48" w:rsidRPr="006F0AA6" w:rsidTr="003E6E48">
        <w:trPr>
          <w:trHeight w:val="386"/>
        </w:trPr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E6E48" w:rsidRPr="00B710CC" w:rsidRDefault="003E6E48" w:rsidP="006206BF">
            <w:pPr>
              <w:pStyle w:val="TableParagraph"/>
              <w:ind w:left="142" w:right="135"/>
              <w:jc w:val="both"/>
              <w:rPr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Разом</w:t>
            </w:r>
            <w:r w:rsidRPr="006F0AA6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 xml:space="preserve">за </w:t>
            </w:r>
            <w:r w:rsidRPr="00B710CC">
              <w:rPr>
                <w:b/>
                <w:sz w:val="28"/>
                <w:szCs w:val="28"/>
              </w:rPr>
              <w:t>VІ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48" w:rsidRDefault="003E6E48" w:rsidP="00BC0021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48" w:rsidRPr="00AB2F92" w:rsidRDefault="003E6E48" w:rsidP="005E4220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</w:p>
        </w:tc>
      </w:tr>
      <w:tr w:rsidR="009D2315" w:rsidRPr="006F0AA6" w:rsidTr="00782671">
        <w:trPr>
          <w:trHeight w:val="316"/>
        </w:trPr>
        <w:tc>
          <w:tcPr>
            <w:tcW w:w="102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2315" w:rsidRPr="00AB2F92" w:rsidRDefault="009D2315" w:rsidP="009D2315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V</w:t>
            </w:r>
            <w:r w:rsidRPr="006F0AA6">
              <w:rPr>
                <w:b/>
                <w:sz w:val="28"/>
                <w:szCs w:val="28"/>
              </w:rPr>
              <w:t>ІІ</w:t>
            </w:r>
            <w:r w:rsidRPr="006F0AA6">
              <w:rPr>
                <w:b/>
                <w:spacing w:val="-2"/>
                <w:sz w:val="28"/>
                <w:szCs w:val="28"/>
              </w:rPr>
              <w:t xml:space="preserve"> семестр</w:t>
            </w:r>
          </w:p>
        </w:tc>
      </w:tr>
      <w:tr w:rsidR="00AB2F92" w:rsidRPr="006F0AA6" w:rsidTr="003E6E48">
        <w:trPr>
          <w:trHeight w:val="25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B2F92" w:rsidRPr="006F0AA6" w:rsidRDefault="005E4220" w:rsidP="001907F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</w:tcPr>
          <w:p w:rsidR="00AB2F92" w:rsidRPr="00AB2F92" w:rsidRDefault="005E4220" w:rsidP="00AB2F92">
            <w:pPr>
              <w:pStyle w:val="TableParagraph"/>
              <w:ind w:left="142" w:right="13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AB2F92" w:rsidRPr="006F0AA6">
              <w:rPr>
                <w:b/>
                <w:sz w:val="28"/>
                <w:szCs w:val="28"/>
              </w:rPr>
              <w:t xml:space="preserve">. Робоче середовище та можливості програми </w:t>
            </w:r>
            <w:r w:rsidR="00AB2F92"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="00AB2F92" w:rsidRPr="006F0AA6">
              <w:rPr>
                <w:b/>
                <w:bCs/>
                <w:sz w:val="28"/>
                <w:szCs w:val="28"/>
              </w:rPr>
              <w:t xml:space="preserve"> </w:t>
            </w:r>
            <w:r w:rsidR="00AB2F92"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="00AB2F92"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F92" w:rsidRPr="006F0AA6" w:rsidRDefault="00AB2F92" w:rsidP="00BC0021">
            <w:pPr>
              <w:pStyle w:val="TableParagraph"/>
              <w:ind w:left="142" w:right="13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F92" w:rsidRPr="006F0AA6" w:rsidRDefault="00AB2F92" w:rsidP="006206BF">
            <w:pPr>
              <w:pStyle w:val="TableParagraph"/>
              <w:ind w:left="142" w:right="135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855D34" w:rsidRPr="006F0AA6" w:rsidTr="003E6E48">
        <w:trPr>
          <w:trHeight w:val="321"/>
        </w:trPr>
        <w:tc>
          <w:tcPr>
            <w:tcW w:w="851" w:type="dxa"/>
          </w:tcPr>
          <w:p w:rsidR="00855D34" w:rsidRPr="006F0AA6" w:rsidRDefault="005E4220" w:rsidP="00F60E8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55D34" w:rsidRPr="006F0AA6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855D34" w:rsidRPr="006F0AA6" w:rsidRDefault="00855D34" w:rsidP="002835B9">
            <w:pPr>
              <w:pStyle w:val="TableParagraph"/>
              <w:ind w:left="142" w:right="141"/>
              <w:rPr>
                <w:sz w:val="28"/>
                <w:szCs w:val="28"/>
              </w:rPr>
            </w:pPr>
            <w:r w:rsidRPr="006F0AA6">
              <w:rPr>
                <w:bCs/>
                <w:iCs/>
                <w:sz w:val="28"/>
                <w:szCs w:val="28"/>
              </w:rPr>
              <w:t xml:space="preserve">Лекція 1. </w:t>
            </w:r>
            <w:r w:rsidR="002A4906" w:rsidRPr="006F0AA6">
              <w:rPr>
                <w:bCs/>
                <w:sz w:val="28"/>
                <w:szCs w:val="28"/>
              </w:rPr>
              <w:t xml:space="preserve">Інтерфейс програми </w:t>
            </w:r>
            <w:r w:rsidR="00546B99" w:rsidRPr="006F0AA6">
              <w:rPr>
                <w:bCs/>
                <w:sz w:val="28"/>
                <w:szCs w:val="28"/>
                <w:lang w:val="en-US"/>
              </w:rPr>
              <w:t>Adobe</w:t>
            </w:r>
            <w:r w:rsidR="00546B99" w:rsidRPr="006F0AA6">
              <w:rPr>
                <w:bCs/>
                <w:sz w:val="28"/>
                <w:szCs w:val="28"/>
              </w:rPr>
              <w:t xml:space="preserve"> </w:t>
            </w:r>
            <w:r w:rsidR="00546B99"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="00546B99" w:rsidRPr="006F0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5D34" w:rsidRPr="006F0AA6" w:rsidRDefault="00855D34" w:rsidP="00450D15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55D34" w:rsidRPr="006F0AA6" w:rsidRDefault="0082610A" w:rsidP="002F7AD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41554A" w:rsidRPr="006F0AA6" w:rsidTr="003E6E48">
        <w:trPr>
          <w:trHeight w:val="5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6F0AA6" w:rsidRDefault="005E4220" w:rsidP="00F60E8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11E7C" w:rsidRPr="006F0AA6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6F0AA6" w:rsidRDefault="00A57235" w:rsidP="005801A9">
            <w:pPr>
              <w:adjustRightInd w:val="0"/>
              <w:ind w:left="142" w:right="141"/>
              <w:jc w:val="both"/>
              <w:rPr>
                <w:bCs/>
                <w:sz w:val="28"/>
                <w:szCs w:val="28"/>
                <w:lang w:val="ru-RU"/>
              </w:rPr>
            </w:pPr>
            <w:r w:rsidRPr="006F0AA6">
              <w:rPr>
                <w:sz w:val="28"/>
                <w:szCs w:val="28"/>
              </w:rPr>
              <w:t xml:space="preserve">Лекція 2. </w:t>
            </w:r>
            <w:r w:rsidR="00546B99" w:rsidRPr="006F0AA6">
              <w:rPr>
                <w:bCs/>
                <w:sz w:val="28"/>
                <w:szCs w:val="28"/>
                <w:lang w:val="ru-RU"/>
              </w:rPr>
              <w:t xml:space="preserve">Меню команд програми </w:t>
            </w:r>
            <w:r w:rsidR="00546B99" w:rsidRPr="006F0AA6">
              <w:rPr>
                <w:bCs/>
                <w:sz w:val="28"/>
                <w:szCs w:val="28"/>
                <w:lang w:val="en-US"/>
              </w:rPr>
              <w:t>Adobe</w:t>
            </w:r>
            <w:r w:rsidR="00546B99" w:rsidRPr="006F0AA6">
              <w:rPr>
                <w:bCs/>
                <w:sz w:val="28"/>
                <w:szCs w:val="28"/>
              </w:rPr>
              <w:t xml:space="preserve"> </w:t>
            </w:r>
            <w:r w:rsidR="00546B99"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="00546B99"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6F0AA6" w:rsidRDefault="00D500C4" w:rsidP="00450D15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6F0AA6" w:rsidRDefault="0082610A" w:rsidP="002F7AD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41554A" w:rsidRPr="006F0AA6" w:rsidTr="003E6E48">
        <w:trPr>
          <w:trHeight w:val="1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6F0AA6" w:rsidRDefault="005E4220" w:rsidP="00F60E8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11E7C" w:rsidRPr="006F0AA6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FC" w:rsidRPr="006F0AA6" w:rsidRDefault="00A57235" w:rsidP="005801A9">
            <w:pPr>
              <w:ind w:left="142" w:right="141"/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bookmarkStart w:id="0" w:name="_Toc8650119"/>
            <w:r w:rsidRPr="006F0AA6">
              <w:rPr>
                <w:sz w:val="28"/>
                <w:szCs w:val="28"/>
              </w:rPr>
              <w:t>Лекція</w:t>
            </w:r>
            <w:r w:rsidR="00E220F6" w:rsidRPr="006F0AA6">
              <w:rPr>
                <w:sz w:val="28"/>
                <w:szCs w:val="28"/>
                <w:lang w:val="ru-RU"/>
              </w:rPr>
              <w:t xml:space="preserve"> </w:t>
            </w:r>
            <w:r w:rsidRPr="006F0AA6">
              <w:rPr>
                <w:sz w:val="28"/>
                <w:szCs w:val="28"/>
                <w:lang w:val="ru-RU"/>
              </w:rPr>
              <w:t>3</w:t>
            </w:r>
            <w:r w:rsidRPr="006F0AA6">
              <w:rPr>
                <w:sz w:val="28"/>
                <w:szCs w:val="28"/>
              </w:rPr>
              <w:t xml:space="preserve">. </w:t>
            </w:r>
            <w:bookmarkEnd w:id="0"/>
            <w:r w:rsidR="00AA35D3" w:rsidRPr="006F0AA6">
              <w:rPr>
                <w:sz w:val="28"/>
                <w:szCs w:val="28"/>
                <w:lang w:val="ru-RU"/>
              </w:rPr>
              <w:t>Робота з вид</w:t>
            </w:r>
            <w:r w:rsidR="00AA35D3" w:rsidRPr="006F0AA6">
              <w:rPr>
                <w:sz w:val="28"/>
                <w:szCs w:val="28"/>
              </w:rPr>
              <w:t>і</w:t>
            </w:r>
            <w:r w:rsidR="00DF4829" w:rsidRPr="006F0AA6">
              <w:rPr>
                <w:sz w:val="28"/>
                <w:szCs w:val="28"/>
                <w:lang w:val="ru-RU"/>
              </w:rPr>
              <w:t>леною областю програ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6F0AA6" w:rsidRDefault="00D500C4" w:rsidP="00450D15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6F0AA6" w:rsidRDefault="0082610A" w:rsidP="002F7ADC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364C50" w:rsidRPr="006F0AA6" w:rsidTr="003E6E48">
        <w:trPr>
          <w:trHeight w:val="241"/>
        </w:trPr>
        <w:tc>
          <w:tcPr>
            <w:tcW w:w="851" w:type="dxa"/>
          </w:tcPr>
          <w:p w:rsidR="00364C50" w:rsidRPr="006F0AA6" w:rsidRDefault="005E4220" w:rsidP="00F60E8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11E7C" w:rsidRPr="006F0AA6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64C50" w:rsidRPr="006F0AA6" w:rsidRDefault="008B78D6" w:rsidP="005801A9">
            <w:pPr>
              <w:pStyle w:val="HTML"/>
              <w:shd w:val="clear" w:color="auto" w:fill="FFFFFF"/>
              <w:tabs>
                <w:tab w:val="clear" w:pos="6412"/>
                <w:tab w:val="clear" w:pos="7328"/>
                <w:tab w:val="clear" w:pos="8244"/>
                <w:tab w:val="clear" w:pos="9160"/>
                <w:tab w:val="left" w:pos="6521"/>
                <w:tab w:val="left" w:pos="7371"/>
              </w:tabs>
              <w:ind w:left="117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Toc8650120"/>
            <w:r w:rsidRPr="006F0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Pr="006F0AA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6F0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bookmarkEnd w:id="1"/>
            <w:r w:rsidR="00DF4829" w:rsidRPr="006F0A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ю команд програми.</w:t>
            </w:r>
          </w:p>
        </w:tc>
        <w:tc>
          <w:tcPr>
            <w:tcW w:w="1418" w:type="dxa"/>
          </w:tcPr>
          <w:p w:rsidR="00364C50" w:rsidRPr="006F0AA6" w:rsidRDefault="00D500C4" w:rsidP="00450D15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64C50" w:rsidRPr="006F0AA6" w:rsidRDefault="0082610A" w:rsidP="00F60E8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364C50" w:rsidRPr="006F0AA6" w:rsidTr="003E6E48">
        <w:trPr>
          <w:trHeight w:val="435"/>
        </w:trPr>
        <w:tc>
          <w:tcPr>
            <w:tcW w:w="851" w:type="dxa"/>
            <w:tcBorders>
              <w:bottom w:val="single" w:sz="4" w:space="0" w:color="auto"/>
            </w:tcBorders>
          </w:tcPr>
          <w:p w:rsidR="00364C50" w:rsidRPr="006F0AA6" w:rsidRDefault="005E4220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11E7C" w:rsidRPr="006F0AA6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253F2" w:rsidRPr="006F0AA6" w:rsidRDefault="00D500C4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  <w:lang w:val="ru-RU"/>
              </w:rPr>
            </w:pPr>
            <w:bookmarkStart w:id="2" w:name="_Toc8650121"/>
            <w:r w:rsidRPr="006F0AA6">
              <w:rPr>
                <w:sz w:val="28"/>
                <w:szCs w:val="28"/>
              </w:rPr>
              <w:t xml:space="preserve">Лекція 5. </w:t>
            </w:r>
            <w:bookmarkEnd w:id="2"/>
            <w:r w:rsidR="00DF4829" w:rsidRPr="006F0AA6">
              <w:rPr>
                <w:sz w:val="28"/>
                <w:szCs w:val="28"/>
                <w:lang w:val="ru-RU"/>
              </w:rPr>
              <w:t>Кольоров</w:t>
            </w:r>
            <w:r w:rsidR="00DF4829" w:rsidRPr="006F0AA6">
              <w:rPr>
                <w:sz w:val="28"/>
                <w:szCs w:val="28"/>
              </w:rPr>
              <w:t>і</w:t>
            </w:r>
            <w:r w:rsidR="00DF4829" w:rsidRPr="006F0AA6">
              <w:rPr>
                <w:sz w:val="28"/>
                <w:szCs w:val="28"/>
                <w:lang w:val="ru-RU"/>
              </w:rPr>
              <w:t xml:space="preserve"> модел</w:t>
            </w:r>
            <w:r w:rsidR="00DF4829" w:rsidRPr="006F0AA6">
              <w:rPr>
                <w:sz w:val="28"/>
                <w:szCs w:val="28"/>
              </w:rPr>
              <w:t>і</w:t>
            </w:r>
            <w:r w:rsidR="00DF4829" w:rsidRPr="006F0AA6">
              <w:rPr>
                <w:sz w:val="28"/>
                <w:szCs w:val="28"/>
                <w:lang w:val="ru-RU"/>
              </w:rPr>
              <w:t xml:space="preserve"> програми</w:t>
            </w:r>
            <w:r w:rsidR="006323D1" w:rsidRPr="006F0AA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4C50" w:rsidRPr="006F0AA6" w:rsidRDefault="00D500C4" w:rsidP="00450D15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4C50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5E4220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930AD" w:rsidRPr="006F0AA6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EF5C42" w:rsidP="00135FFF">
            <w:pPr>
              <w:spacing w:line="276" w:lineRule="auto"/>
              <w:ind w:left="117" w:right="141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6.</w:t>
            </w:r>
            <w:r w:rsidR="005148E0" w:rsidRPr="006F0AA6">
              <w:rPr>
                <w:sz w:val="28"/>
                <w:szCs w:val="28"/>
              </w:rPr>
              <w:t xml:space="preserve"> Векторна та растрова графіка в програмі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450D15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3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5E4220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930AD" w:rsidRPr="006F0AA6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D1A6B" w:rsidRPr="006F0AA6" w:rsidRDefault="00EF5C42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7.</w:t>
            </w:r>
            <w:r w:rsidR="005148E0" w:rsidRPr="006F0AA6">
              <w:rPr>
                <w:sz w:val="28"/>
                <w:szCs w:val="28"/>
              </w:rPr>
              <w:t xml:space="preserve"> Формати файлі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450D15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AE5EDE" w:rsidRPr="006F0AA6" w:rsidTr="00AE5EDE">
        <w:trPr>
          <w:trHeight w:val="3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Default="004B7F6E" w:rsidP="004B7F6E">
            <w:pPr>
              <w:pStyle w:val="TableParagraph"/>
              <w:spacing w:line="276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AE5EDE" w:rsidRPr="006F0AA6" w:rsidRDefault="00AE5EDE" w:rsidP="00AE5EDE">
            <w:pPr>
              <w:pStyle w:val="TableParagraph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Default="004B7F6E" w:rsidP="004B7F6E">
            <w:pPr>
              <w:pStyle w:val="TableParagraph"/>
              <w:spacing w:line="276" w:lineRule="auto"/>
              <w:ind w:left="142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  <w:r w:rsidR="00AE5EDE" w:rsidRPr="006F0AA6">
              <w:rPr>
                <w:b/>
                <w:sz w:val="28"/>
                <w:szCs w:val="28"/>
              </w:rPr>
              <w:t xml:space="preserve">. Створення об’єктів в програмі </w:t>
            </w:r>
            <w:r w:rsidR="00AE5EDE"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="00AE5EDE" w:rsidRPr="006F0AA6">
              <w:rPr>
                <w:b/>
                <w:bCs/>
                <w:sz w:val="28"/>
                <w:szCs w:val="28"/>
              </w:rPr>
              <w:t xml:space="preserve"> </w:t>
            </w:r>
          </w:p>
          <w:p w:rsidR="00AE5EDE" w:rsidRPr="006F0AA6" w:rsidRDefault="00AE5EDE" w:rsidP="004B7F6E">
            <w:pPr>
              <w:pStyle w:val="TableParagraph"/>
              <w:spacing w:line="276" w:lineRule="auto"/>
              <w:ind w:left="142"/>
              <w:rPr>
                <w:bCs/>
                <w:sz w:val="28"/>
                <w:szCs w:val="28"/>
                <w:lang w:val="ru-RU"/>
              </w:rPr>
            </w:pPr>
            <w:r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Pr="006F0AA6" w:rsidRDefault="00AE5EDE" w:rsidP="00BC0021">
            <w:pPr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6</w:t>
            </w:r>
          </w:p>
          <w:p w:rsidR="00AE5EDE" w:rsidRPr="006F0AA6" w:rsidRDefault="00AE5EDE" w:rsidP="00A2611D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DE" w:rsidRPr="006F0AA6" w:rsidRDefault="00AE5EDE">
            <w:pPr>
              <w:rPr>
                <w:sz w:val="28"/>
                <w:szCs w:val="28"/>
              </w:rPr>
            </w:pPr>
          </w:p>
          <w:p w:rsidR="00AE5EDE" w:rsidRPr="006F0AA6" w:rsidRDefault="00AE5EDE" w:rsidP="00A2611D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</w:p>
        </w:tc>
      </w:tr>
      <w:tr w:rsidR="002930AD" w:rsidRPr="006F0AA6" w:rsidTr="003E6E48">
        <w:trPr>
          <w:trHeight w:val="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EF5C42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8.</w:t>
            </w:r>
            <w:r w:rsidR="005148E0" w:rsidRPr="006F0AA6">
              <w:rPr>
                <w:sz w:val="28"/>
                <w:szCs w:val="28"/>
              </w:rPr>
              <w:t xml:space="preserve"> Інструменти малювання в програмі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3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EF5C42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9.</w:t>
            </w:r>
            <w:r w:rsidR="005148E0" w:rsidRPr="006F0AA6">
              <w:rPr>
                <w:sz w:val="28"/>
                <w:szCs w:val="28"/>
              </w:rPr>
              <w:t xml:space="preserve"> Заливка в програмі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2611D" w:rsidRPr="006F0AA6" w:rsidRDefault="00EF5C42" w:rsidP="00893A4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10.</w:t>
            </w:r>
            <w:r w:rsidR="005148E0" w:rsidRPr="006F0AA6">
              <w:rPr>
                <w:sz w:val="28"/>
                <w:szCs w:val="28"/>
              </w:rPr>
              <w:t xml:space="preserve"> Робота з конту</w:t>
            </w:r>
            <w:r w:rsidR="00C01FE1" w:rsidRPr="006F0AA6">
              <w:rPr>
                <w:sz w:val="28"/>
                <w:szCs w:val="28"/>
              </w:rPr>
              <w:t>р</w:t>
            </w:r>
            <w:r w:rsidR="005148E0" w:rsidRPr="006F0AA6">
              <w:rPr>
                <w:sz w:val="28"/>
                <w:szCs w:val="28"/>
              </w:rPr>
              <w:t>ами</w:t>
            </w:r>
            <w:r w:rsidR="00C01FE1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AE5EDE" w:rsidRPr="006F0AA6" w:rsidTr="00AE5EDE">
        <w:trPr>
          <w:trHeight w:val="3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Default="004B7F6E" w:rsidP="004B7F6E">
            <w:pPr>
              <w:pStyle w:val="TableParagraph"/>
              <w:spacing w:line="276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AE5EDE" w:rsidRPr="006F0AA6" w:rsidRDefault="00AE5EDE" w:rsidP="00AE5E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Default="00AE5EDE" w:rsidP="004B7F6E">
            <w:pPr>
              <w:pStyle w:val="TableParagraph"/>
              <w:spacing w:line="276" w:lineRule="auto"/>
              <w:ind w:left="142"/>
              <w:rPr>
                <w:b/>
                <w:bCs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Тема</w:t>
            </w:r>
            <w:r w:rsidR="004B7F6E">
              <w:rPr>
                <w:b/>
                <w:sz w:val="28"/>
                <w:szCs w:val="28"/>
              </w:rPr>
              <w:t>7</w:t>
            </w:r>
            <w:r w:rsidRPr="006F0AA6">
              <w:rPr>
                <w:b/>
                <w:sz w:val="28"/>
                <w:szCs w:val="28"/>
              </w:rPr>
              <w:t xml:space="preserve">. Канали та маски в програмі </w:t>
            </w:r>
            <w:r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6F0AA6">
              <w:rPr>
                <w:b/>
                <w:bCs/>
                <w:sz w:val="28"/>
                <w:szCs w:val="28"/>
              </w:rPr>
              <w:t xml:space="preserve"> </w:t>
            </w:r>
          </w:p>
          <w:p w:rsidR="00AE5EDE" w:rsidRPr="006F0AA6" w:rsidRDefault="00AE5EDE" w:rsidP="004B7F6E">
            <w:pPr>
              <w:pStyle w:val="TableParagraph"/>
              <w:spacing w:line="276" w:lineRule="auto"/>
              <w:ind w:left="142"/>
              <w:rPr>
                <w:sz w:val="28"/>
                <w:szCs w:val="28"/>
              </w:rPr>
            </w:pPr>
            <w:r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Pr="006F0AA6" w:rsidRDefault="00AE5EDE" w:rsidP="00BC0021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Pr="006F0AA6" w:rsidRDefault="00AE5EDE" w:rsidP="00BC0021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2930AD" w:rsidRPr="006F0AA6" w:rsidTr="003E6E48">
        <w:trPr>
          <w:trHeight w:val="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EF5C42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11.</w:t>
            </w:r>
            <w:r w:rsidR="005148E0" w:rsidRPr="006F0AA6">
              <w:rPr>
                <w:sz w:val="28"/>
                <w:szCs w:val="28"/>
              </w:rPr>
              <w:t xml:space="preserve"> Канали в програмі</w:t>
            </w:r>
            <w:r w:rsidR="00C01FE1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3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EF5C42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12.</w:t>
            </w:r>
            <w:r w:rsidR="005148E0" w:rsidRPr="006F0AA6">
              <w:rPr>
                <w:sz w:val="28"/>
                <w:szCs w:val="28"/>
              </w:rPr>
              <w:t xml:space="preserve"> Маски в прог</w:t>
            </w:r>
            <w:r w:rsidR="00B8224A" w:rsidRPr="006F0AA6">
              <w:rPr>
                <w:sz w:val="28"/>
                <w:szCs w:val="28"/>
              </w:rPr>
              <w:t>р</w:t>
            </w:r>
            <w:r w:rsidR="005148E0" w:rsidRPr="006F0AA6">
              <w:rPr>
                <w:sz w:val="28"/>
                <w:szCs w:val="28"/>
              </w:rPr>
              <w:t>амі</w:t>
            </w:r>
            <w:r w:rsidR="00C01FE1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3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EF5C42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13.</w:t>
            </w:r>
            <w:r w:rsidR="00EB01FB" w:rsidRPr="006F0AA6">
              <w:rPr>
                <w:sz w:val="28"/>
                <w:szCs w:val="28"/>
              </w:rPr>
              <w:t xml:space="preserve"> Робота з пласта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4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A0DCF" w:rsidRPr="006F0AA6" w:rsidRDefault="00EF5C42" w:rsidP="00893A4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14.</w:t>
            </w:r>
            <w:r w:rsidR="00EB01FB" w:rsidRPr="006F0AA6">
              <w:rPr>
                <w:sz w:val="28"/>
                <w:szCs w:val="28"/>
              </w:rPr>
              <w:t xml:space="preserve"> Пласти-маск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AE5EDE" w:rsidRPr="006F0AA6" w:rsidTr="00AE5EDE">
        <w:trPr>
          <w:trHeight w:val="7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Default="004B7F6E" w:rsidP="004B7F6E">
            <w:pPr>
              <w:pStyle w:val="TableParagraph"/>
              <w:spacing w:line="276" w:lineRule="auto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AE5EDE" w:rsidRPr="006F0AA6" w:rsidRDefault="00AE5EDE" w:rsidP="00AE5EDE">
            <w:pPr>
              <w:pStyle w:val="TableParagraph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Pr="00AE5EDE" w:rsidRDefault="004B7F6E" w:rsidP="004B7F6E">
            <w:pPr>
              <w:pStyle w:val="TableParagraph"/>
              <w:spacing w:line="276" w:lineRule="auto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  <w:r w:rsidR="00AE5EDE" w:rsidRPr="006F0AA6">
              <w:rPr>
                <w:b/>
                <w:sz w:val="28"/>
                <w:szCs w:val="28"/>
              </w:rPr>
              <w:t xml:space="preserve">. Корекція та трансформація зображень в програмі </w:t>
            </w:r>
            <w:r w:rsidR="00AE5EDE"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="00AE5EDE" w:rsidRPr="006F0AA6">
              <w:rPr>
                <w:b/>
                <w:bCs/>
                <w:sz w:val="28"/>
                <w:szCs w:val="28"/>
              </w:rPr>
              <w:t xml:space="preserve"> </w:t>
            </w:r>
            <w:r w:rsidR="00AE5EDE"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="00AE5EDE"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Pr="006F0AA6" w:rsidRDefault="00AE5EDE" w:rsidP="00AE5EDE">
            <w:pPr>
              <w:pStyle w:val="TableParagraph"/>
              <w:rPr>
                <w:sz w:val="28"/>
                <w:szCs w:val="28"/>
              </w:rPr>
            </w:pPr>
          </w:p>
          <w:p w:rsidR="00AE5EDE" w:rsidRPr="00AE5EDE" w:rsidRDefault="00AE5EDE" w:rsidP="00AE5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DE" w:rsidRPr="006F0AA6" w:rsidRDefault="00AE5EDE" w:rsidP="00AE5EDE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</w:tr>
      <w:tr w:rsidR="002930AD" w:rsidRPr="006F0AA6" w:rsidTr="004B7F6E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EF5C42" w:rsidP="004B7F6E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15.</w:t>
            </w:r>
            <w:r w:rsidR="00EB01FB" w:rsidRPr="006F0AA6">
              <w:rPr>
                <w:sz w:val="28"/>
                <w:szCs w:val="28"/>
              </w:rPr>
              <w:t xml:space="preserve"> Тонова та кольорова корекція зображень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EF5C42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16.</w:t>
            </w:r>
            <w:r w:rsidR="008D13BD" w:rsidRPr="006F0AA6">
              <w:rPr>
                <w:sz w:val="28"/>
                <w:szCs w:val="28"/>
              </w:rPr>
              <w:t xml:space="preserve"> Коригуваня зображень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EF5C42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17.</w:t>
            </w:r>
            <w:r w:rsidR="008D13BD" w:rsidRPr="006F0AA6">
              <w:rPr>
                <w:sz w:val="28"/>
                <w:szCs w:val="28"/>
              </w:rPr>
              <w:t xml:space="preserve"> Робота з ахроматичними зображенням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4, 5 </w:t>
            </w:r>
          </w:p>
        </w:tc>
      </w:tr>
      <w:tr w:rsidR="002930AD" w:rsidRPr="006F0AA6" w:rsidTr="003E6E48">
        <w:trPr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EF5C42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18.</w:t>
            </w:r>
            <w:r w:rsidR="00B8224A" w:rsidRPr="006F0AA6">
              <w:rPr>
                <w:sz w:val="28"/>
                <w:szCs w:val="28"/>
              </w:rPr>
              <w:t xml:space="preserve"> Трансформація зображень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3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EF5C42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19.</w:t>
            </w:r>
            <w:r w:rsidR="00B8224A" w:rsidRPr="006F0AA6">
              <w:rPr>
                <w:sz w:val="28"/>
                <w:szCs w:val="28"/>
              </w:rPr>
              <w:t xml:space="preserve"> Коригувальні фільтр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807B8" w:rsidRDefault="00EF5C42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6F0AA6">
              <w:rPr>
                <w:sz w:val="28"/>
                <w:szCs w:val="28"/>
              </w:rPr>
              <w:t>Лекція 20.</w:t>
            </w:r>
            <w:r w:rsidR="00B8224A" w:rsidRPr="006F0AA6">
              <w:rPr>
                <w:sz w:val="28"/>
                <w:szCs w:val="28"/>
              </w:rPr>
              <w:t xml:space="preserve"> Деструктивні фільтри</w:t>
            </w:r>
            <w:r w:rsidR="006807B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610A" w:rsidRPr="006F0AA6" w:rsidRDefault="004B7F6E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5148E0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21</w:t>
            </w:r>
            <w:r w:rsidR="00EF5C42" w:rsidRPr="006F0AA6">
              <w:rPr>
                <w:sz w:val="28"/>
                <w:szCs w:val="28"/>
              </w:rPr>
              <w:t>.</w:t>
            </w:r>
            <w:r w:rsidR="00CA780F">
              <w:rPr>
                <w:sz w:val="28"/>
                <w:szCs w:val="28"/>
              </w:rPr>
              <w:t xml:space="preserve"> Робота з тексто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2930AD" w:rsidRPr="006F0AA6" w:rsidTr="003E6E48">
        <w:trPr>
          <w:trHeight w:val="3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B7F6E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5148E0" w:rsidP="005801A9">
            <w:pPr>
              <w:spacing w:line="276" w:lineRule="auto"/>
              <w:ind w:left="117"/>
              <w:jc w:val="both"/>
              <w:outlineLvl w:val="0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Лекція 22</w:t>
            </w:r>
            <w:r w:rsidR="00EF5C42" w:rsidRPr="006F0AA6">
              <w:rPr>
                <w:sz w:val="28"/>
                <w:szCs w:val="28"/>
              </w:rPr>
              <w:t>.</w:t>
            </w:r>
            <w:r w:rsidR="00B8224A" w:rsidRPr="006F0AA6">
              <w:rPr>
                <w:sz w:val="28"/>
                <w:szCs w:val="28"/>
              </w:rPr>
              <w:t xml:space="preserve"> 3</w:t>
            </w:r>
            <w:r w:rsidR="00B8224A" w:rsidRPr="006F0AA6">
              <w:rPr>
                <w:sz w:val="28"/>
                <w:szCs w:val="28"/>
                <w:lang w:val="en-US"/>
              </w:rPr>
              <w:t xml:space="preserve">-D </w:t>
            </w:r>
            <w:r w:rsidR="00B8224A" w:rsidRPr="006F0AA6">
              <w:rPr>
                <w:sz w:val="28"/>
                <w:szCs w:val="28"/>
                <w:lang w:val="ru-RU"/>
              </w:rPr>
              <w:t>граф</w:t>
            </w:r>
            <w:r w:rsidR="00B8224A" w:rsidRPr="006F0AA6">
              <w:rPr>
                <w:sz w:val="28"/>
                <w:szCs w:val="28"/>
              </w:rPr>
              <w:t>і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4A6B50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30AD" w:rsidRPr="006F0AA6" w:rsidRDefault="0082610A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364C50" w:rsidRPr="006F0AA6" w:rsidTr="003E6E48">
        <w:trPr>
          <w:trHeight w:val="400"/>
        </w:trPr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364C50" w:rsidRPr="006F0AA6" w:rsidRDefault="00364C50" w:rsidP="005801A9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Разом</w:t>
            </w:r>
            <w:r w:rsidRPr="006F0AA6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 xml:space="preserve">за </w:t>
            </w:r>
            <w:r w:rsidR="004B7F6E" w:rsidRPr="006F0AA6">
              <w:rPr>
                <w:b/>
                <w:sz w:val="28"/>
                <w:szCs w:val="28"/>
                <w:lang w:val="en-US"/>
              </w:rPr>
              <w:t>V</w:t>
            </w:r>
            <w:r w:rsidR="004B7F6E" w:rsidRPr="006F0AA6">
              <w:rPr>
                <w:b/>
                <w:sz w:val="28"/>
                <w:szCs w:val="28"/>
              </w:rPr>
              <w:t>ІІ</w:t>
            </w:r>
            <w:r w:rsidRPr="006F0AA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5D34" w:rsidRPr="006F0AA6" w:rsidRDefault="004A6B50" w:rsidP="002930F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4C50" w:rsidRPr="006F0AA6" w:rsidRDefault="00364C50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855D34" w:rsidRPr="006F0AA6" w:rsidTr="003E6E48">
        <w:trPr>
          <w:trHeight w:val="268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C28" w:rsidRPr="006F0AA6" w:rsidRDefault="00855D34" w:rsidP="005801A9">
            <w:pPr>
              <w:pStyle w:val="TableParagraph"/>
              <w:ind w:left="117"/>
              <w:jc w:val="center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V</w:t>
            </w:r>
            <w:r w:rsidR="008E2E67" w:rsidRPr="006F0AA6">
              <w:rPr>
                <w:b/>
                <w:sz w:val="28"/>
                <w:szCs w:val="28"/>
              </w:rPr>
              <w:t>ІІІ</w:t>
            </w:r>
            <w:r w:rsidRPr="006F0AA6">
              <w:rPr>
                <w:b/>
                <w:spacing w:val="-2"/>
                <w:sz w:val="28"/>
                <w:szCs w:val="28"/>
              </w:rPr>
              <w:t xml:space="preserve"> семестр</w:t>
            </w:r>
          </w:p>
        </w:tc>
      </w:tr>
      <w:tr w:rsidR="00AE5EDE" w:rsidRPr="006F0AA6" w:rsidTr="00AE5ED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Default="004B7F6E" w:rsidP="004B7F6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AE5EDE" w:rsidRPr="006F0AA6" w:rsidRDefault="00AE5EDE" w:rsidP="004B7F6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Default="004B7F6E" w:rsidP="00AE5EDE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  <w:r w:rsidR="00AE5EDE" w:rsidRPr="006F0AA6">
              <w:rPr>
                <w:b/>
                <w:sz w:val="28"/>
                <w:szCs w:val="28"/>
              </w:rPr>
              <w:t xml:space="preserve">. Робоче середовище та можливості </w:t>
            </w:r>
            <w:r w:rsidR="00AE5EDE">
              <w:rPr>
                <w:b/>
                <w:sz w:val="28"/>
                <w:szCs w:val="28"/>
              </w:rPr>
              <w:t xml:space="preserve"> </w:t>
            </w:r>
          </w:p>
          <w:p w:rsidR="00AE5EDE" w:rsidRPr="006F0AA6" w:rsidRDefault="00AE5EDE" w:rsidP="00AE5EDE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 xml:space="preserve">програми </w:t>
            </w:r>
            <w:r w:rsidRPr="006F0AA6">
              <w:rPr>
                <w:b/>
                <w:sz w:val="28"/>
                <w:szCs w:val="28"/>
                <w:lang w:val="en-US"/>
              </w:rPr>
              <w:t>Adob</w:t>
            </w:r>
            <w:r w:rsidRPr="006F0AA6">
              <w:rPr>
                <w:b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  <w:lang w:val="en-US"/>
              </w:rPr>
              <w:t>Illustrator</w:t>
            </w:r>
            <w:r w:rsidRPr="006F0A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Pr="006F0AA6" w:rsidRDefault="00AE5EDE" w:rsidP="005856D2">
            <w:pPr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12</w:t>
            </w:r>
          </w:p>
          <w:p w:rsidR="00AE5EDE" w:rsidRPr="006F0AA6" w:rsidRDefault="00AE5EDE" w:rsidP="005F5ECB">
            <w:pPr>
              <w:pStyle w:val="TableParagraph"/>
              <w:ind w:left="117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DE" w:rsidRPr="006F0AA6" w:rsidRDefault="00AE5EDE">
            <w:pPr>
              <w:rPr>
                <w:b/>
                <w:sz w:val="28"/>
                <w:szCs w:val="28"/>
              </w:rPr>
            </w:pPr>
          </w:p>
          <w:p w:rsidR="00AE5EDE" w:rsidRPr="006F0AA6" w:rsidRDefault="00AE5EDE" w:rsidP="005F5ECB">
            <w:pPr>
              <w:pStyle w:val="TableParagraph"/>
              <w:ind w:left="117"/>
              <w:rPr>
                <w:b/>
                <w:sz w:val="28"/>
                <w:szCs w:val="28"/>
              </w:rPr>
            </w:pPr>
          </w:p>
        </w:tc>
      </w:tr>
      <w:tr w:rsidR="00855D34" w:rsidRPr="006F0AA6" w:rsidTr="00AE5EDE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6F0AA6" w:rsidRDefault="004B7F6E" w:rsidP="004B7F6E">
            <w:pPr>
              <w:pStyle w:val="TableParagraph"/>
              <w:tabs>
                <w:tab w:val="left" w:pos="153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 w:rsidR="001857A0" w:rsidRPr="006F0AA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34" w:rsidRPr="006F0AA6" w:rsidRDefault="00E220F6" w:rsidP="002835B9">
            <w:pPr>
              <w:pStyle w:val="TableParagraph"/>
              <w:tabs>
                <w:tab w:val="left" w:pos="1538"/>
              </w:tabs>
              <w:ind w:left="117"/>
              <w:rPr>
                <w:sz w:val="28"/>
                <w:szCs w:val="28"/>
                <w:lang w:val="ru-RU"/>
              </w:rPr>
            </w:pPr>
            <w:r w:rsidRPr="006F0AA6">
              <w:rPr>
                <w:sz w:val="28"/>
                <w:szCs w:val="28"/>
              </w:rPr>
              <w:t>Лекція 1.</w:t>
            </w:r>
            <w:r w:rsidRPr="006F0AA6">
              <w:rPr>
                <w:sz w:val="28"/>
                <w:szCs w:val="28"/>
                <w:lang w:val="ru-RU"/>
              </w:rPr>
              <w:t xml:space="preserve"> </w:t>
            </w:r>
            <w:r w:rsidR="008E2E67" w:rsidRPr="006F0AA6">
              <w:rPr>
                <w:sz w:val="28"/>
                <w:szCs w:val="28"/>
              </w:rPr>
              <w:t xml:space="preserve">Робоче середовище в програмі </w:t>
            </w:r>
            <w:r w:rsidR="008E2E67" w:rsidRPr="006F0AA6">
              <w:rPr>
                <w:sz w:val="28"/>
                <w:szCs w:val="28"/>
                <w:lang w:val="en-US"/>
              </w:rPr>
              <w:t>Adob</w:t>
            </w:r>
            <w:r w:rsidR="008E2E67" w:rsidRPr="006F0AA6">
              <w:rPr>
                <w:sz w:val="28"/>
                <w:szCs w:val="28"/>
              </w:rPr>
              <w:t xml:space="preserve"> </w:t>
            </w:r>
            <w:r w:rsidR="008E2E67" w:rsidRPr="006F0AA6">
              <w:rPr>
                <w:sz w:val="28"/>
                <w:szCs w:val="28"/>
                <w:lang w:val="en-US"/>
              </w:rPr>
              <w:t>Illustrator</w:t>
            </w:r>
            <w:r w:rsidR="008E2E67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6F0AA6" w:rsidRDefault="00E220F6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6F0AA6" w:rsidRDefault="0082610A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  <w:r w:rsidR="000D3609" w:rsidRPr="006F0AA6">
              <w:rPr>
                <w:sz w:val="28"/>
                <w:szCs w:val="28"/>
              </w:rPr>
              <w:t>, 10</w:t>
            </w:r>
          </w:p>
        </w:tc>
      </w:tr>
      <w:tr w:rsidR="00855D34" w:rsidRPr="006F0AA6" w:rsidTr="003E6E48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6F0AA6" w:rsidRDefault="004B7F6E" w:rsidP="004B7F6E">
            <w:pPr>
              <w:pStyle w:val="TableParagraph"/>
              <w:tabs>
                <w:tab w:val="left" w:pos="1538"/>
              </w:tabs>
              <w:ind w:left="1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 w:rsidR="001857A0" w:rsidRPr="006F0AA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34" w:rsidRPr="006F0AA6" w:rsidRDefault="00E220F6" w:rsidP="002835B9">
            <w:pPr>
              <w:pStyle w:val="TableParagraph"/>
              <w:tabs>
                <w:tab w:val="left" w:pos="1538"/>
              </w:tabs>
              <w:ind w:left="117"/>
              <w:rPr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Лекція 2. </w:t>
            </w:r>
            <w:r w:rsidR="009003F0" w:rsidRPr="006F0AA6">
              <w:rPr>
                <w:sz w:val="28"/>
                <w:szCs w:val="28"/>
              </w:rPr>
              <w:t xml:space="preserve">Палітри в програмі </w:t>
            </w:r>
            <w:r w:rsidR="009003F0" w:rsidRPr="006F0AA6">
              <w:rPr>
                <w:sz w:val="28"/>
                <w:szCs w:val="28"/>
                <w:lang w:val="en-US"/>
              </w:rPr>
              <w:t>Adob</w:t>
            </w:r>
            <w:r w:rsidR="009003F0" w:rsidRPr="006F0AA6">
              <w:rPr>
                <w:sz w:val="28"/>
                <w:szCs w:val="28"/>
              </w:rPr>
              <w:t xml:space="preserve"> </w:t>
            </w:r>
            <w:r w:rsidR="009003F0" w:rsidRPr="006F0AA6">
              <w:rPr>
                <w:sz w:val="28"/>
                <w:szCs w:val="28"/>
                <w:lang w:val="en-US"/>
              </w:rPr>
              <w:t>Illustrator</w:t>
            </w:r>
            <w:r w:rsidR="009003F0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6F0AA6" w:rsidRDefault="00E220F6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6F0AA6" w:rsidRDefault="000D3609" w:rsidP="002835B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10</w:t>
            </w:r>
          </w:p>
        </w:tc>
      </w:tr>
      <w:tr w:rsidR="00855D34" w:rsidRPr="006F0AA6" w:rsidTr="003E6E48">
        <w:trPr>
          <w:trHeight w:val="3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6F0AA6" w:rsidRDefault="004B7F6E" w:rsidP="004B7F6E">
            <w:pPr>
              <w:pStyle w:val="TableParagraph"/>
              <w:tabs>
                <w:tab w:val="left" w:pos="1538"/>
              </w:tabs>
              <w:ind w:left="1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 w:rsidR="001857A0" w:rsidRPr="006F0AA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34" w:rsidRPr="006F0AA6" w:rsidRDefault="00E220F6" w:rsidP="00D56828">
            <w:pPr>
              <w:ind w:left="117" w:right="141"/>
              <w:jc w:val="both"/>
              <w:rPr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Лекція 3. </w:t>
            </w:r>
            <w:r w:rsidR="00354128" w:rsidRPr="006F0AA6">
              <w:rPr>
                <w:sz w:val="28"/>
                <w:szCs w:val="28"/>
              </w:rPr>
              <w:t xml:space="preserve">Побудова фігур в програмі </w:t>
            </w:r>
            <w:r w:rsidR="00354128" w:rsidRPr="006F0AA6">
              <w:rPr>
                <w:sz w:val="28"/>
                <w:szCs w:val="28"/>
                <w:lang w:val="en-US"/>
              </w:rPr>
              <w:t>Adob</w:t>
            </w:r>
            <w:r w:rsidR="00354128" w:rsidRPr="006F0AA6">
              <w:rPr>
                <w:sz w:val="28"/>
                <w:szCs w:val="28"/>
              </w:rPr>
              <w:t xml:space="preserve"> </w:t>
            </w:r>
            <w:r w:rsidR="00354128" w:rsidRPr="006F0AA6">
              <w:rPr>
                <w:sz w:val="28"/>
                <w:szCs w:val="28"/>
                <w:lang w:val="en-US"/>
              </w:rPr>
              <w:t>Illustrator</w:t>
            </w:r>
            <w:r w:rsidR="00354128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6F0AA6" w:rsidRDefault="00E220F6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6F0AA6" w:rsidRDefault="000D3609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10</w:t>
            </w:r>
          </w:p>
        </w:tc>
      </w:tr>
      <w:tr w:rsidR="00855D34" w:rsidRPr="006F0AA6" w:rsidTr="003E6E48">
        <w:trPr>
          <w:trHeight w:val="3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6F0AA6" w:rsidRDefault="004B7F6E" w:rsidP="004B7F6E">
            <w:pPr>
              <w:pStyle w:val="TableParagraph"/>
              <w:tabs>
                <w:tab w:val="left" w:pos="1538"/>
              </w:tabs>
              <w:ind w:left="1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 w:rsidR="001857A0" w:rsidRPr="006F0AA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C28" w:rsidRPr="006F0AA6" w:rsidRDefault="00E220F6" w:rsidP="002835B9">
            <w:pPr>
              <w:pStyle w:val="TableParagraph"/>
              <w:tabs>
                <w:tab w:val="left" w:pos="1538"/>
              </w:tabs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Лекція 4. </w:t>
            </w:r>
            <w:r w:rsidR="00FB6153" w:rsidRPr="006F0AA6">
              <w:rPr>
                <w:sz w:val="28"/>
                <w:szCs w:val="28"/>
              </w:rPr>
              <w:t xml:space="preserve">Робота з об’єктами в програмі </w:t>
            </w:r>
            <w:r w:rsidR="00FB6153" w:rsidRPr="006F0AA6">
              <w:rPr>
                <w:sz w:val="28"/>
                <w:szCs w:val="28"/>
                <w:lang w:val="en-US"/>
              </w:rPr>
              <w:t>Adob</w:t>
            </w:r>
            <w:r w:rsidR="00FB6153" w:rsidRPr="006F0AA6">
              <w:rPr>
                <w:sz w:val="28"/>
                <w:szCs w:val="28"/>
              </w:rPr>
              <w:t xml:space="preserve"> </w:t>
            </w:r>
            <w:r w:rsidR="00FB6153" w:rsidRPr="006F0AA6">
              <w:rPr>
                <w:sz w:val="28"/>
                <w:szCs w:val="28"/>
                <w:lang w:val="en-US"/>
              </w:rPr>
              <w:t>Illustrator</w:t>
            </w:r>
            <w:r w:rsidR="00FB6153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6F0AA6" w:rsidRDefault="00F36C28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6F0AA6" w:rsidRDefault="000D3609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10</w:t>
            </w:r>
          </w:p>
        </w:tc>
      </w:tr>
      <w:tr w:rsidR="002434C7" w:rsidRPr="006F0AA6" w:rsidTr="003E6E48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6F0AA6" w:rsidRDefault="004B7F6E" w:rsidP="004B7F6E">
            <w:pPr>
              <w:pStyle w:val="TableParagraph"/>
              <w:tabs>
                <w:tab w:val="left" w:pos="1538"/>
              </w:tabs>
              <w:ind w:left="10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 w:rsidR="002434C7" w:rsidRPr="006F0AA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6F0AA6" w:rsidRDefault="00E220F6" w:rsidP="00D56828">
            <w:pPr>
              <w:ind w:left="117" w:right="141"/>
              <w:jc w:val="both"/>
              <w:rPr>
                <w:b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 xml:space="preserve">Лекція 5. </w:t>
            </w:r>
            <w:r w:rsidR="007D055C" w:rsidRPr="006F0AA6">
              <w:rPr>
                <w:sz w:val="28"/>
                <w:szCs w:val="28"/>
              </w:rPr>
              <w:t xml:space="preserve">Кольорова модель документа </w:t>
            </w:r>
            <w:r w:rsidR="007D055C" w:rsidRPr="006F0AA6">
              <w:rPr>
                <w:sz w:val="28"/>
                <w:szCs w:val="28"/>
                <w:lang w:val="en-US"/>
              </w:rPr>
              <w:t>Adob</w:t>
            </w:r>
            <w:r w:rsidR="007D055C" w:rsidRPr="006F0AA6">
              <w:rPr>
                <w:sz w:val="28"/>
                <w:szCs w:val="28"/>
              </w:rPr>
              <w:t xml:space="preserve"> </w:t>
            </w:r>
            <w:r w:rsidR="007D055C" w:rsidRPr="006F0AA6">
              <w:rPr>
                <w:sz w:val="28"/>
                <w:szCs w:val="28"/>
                <w:lang w:val="en-US"/>
              </w:rPr>
              <w:t>Illustrator</w:t>
            </w:r>
            <w:r w:rsidR="007D055C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267671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0D3609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10</w:t>
            </w:r>
          </w:p>
        </w:tc>
      </w:tr>
      <w:tr w:rsidR="002434C7" w:rsidRPr="006F0AA6" w:rsidTr="003E6E48">
        <w:trPr>
          <w:trHeight w:val="5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6F0AA6" w:rsidRDefault="004B7F6E" w:rsidP="004B7F6E">
            <w:pPr>
              <w:pStyle w:val="TableParagraph"/>
              <w:tabs>
                <w:tab w:val="left" w:pos="1538"/>
              </w:tabs>
              <w:ind w:left="10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  <w:r w:rsidR="002434C7" w:rsidRPr="006F0AA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CE3" w:rsidRPr="006F0AA6" w:rsidRDefault="00267671" w:rsidP="002835B9">
            <w:pPr>
              <w:pStyle w:val="TableParagraph"/>
              <w:tabs>
                <w:tab w:val="left" w:pos="1538"/>
              </w:tabs>
              <w:ind w:left="117"/>
              <w:rPr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 xml:space="preserve">Лекція 6. </w:t>
            </w:r>
            <w:r w:rsidR="003427A1" w:rsidRPr="006F0AA6">
              <w:rPr>
                <w:sz w:val="28"/>
                <w:szCs w:val="28"/>
              </w:rPr>
              <w:t xml:space="preserve">Допоміжні елементи інтерфейсу </w:t>
            </w:r>
            <w:r w:rsidR="003427A1" w:rsidRPr="006F0AA6">
              <w:rPr>
                <w:sz w:val="28"/>
                <w:szCs w:val="28"/>
                <w:lang w:val="en-US"/>
              </w:rPr>
              <w:t>Adob</w:t>
            </w:r>
            <w:r w:rsidR="003427A1" w:rsidRPr="006F0AA6">
              <w:rPr>
                <w:sz w:val="28"/>
                <w:szCs w:val="28"/>
              </w:rPr>
              <w:t xml:space="preserve"> </w:t>
            </w:r>
            <w:r w:rsidR="003427A1" w:rsidRPr="006F0AA6">
              <w:rPr>
                <w:sz w:val="28"/>
                <w:szCs w:val="28"/>
                <w:lang w:val="en-US"/>
              </w:rPr>
              <w:t>Illustrator</w:t>
            </w:r>
            <w:r w:rsidR="003427A1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267671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0D3609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10</w:t>
            </w:r>
          </w:p>
        </w:tc>
      </w:tr>
      <w:tr w:rsidR="00AE5EDE" w:rsidRPr="006F0AA6" w:rsidTr="00AE5EDE">
        <w:trPr>
          <w:trHeight w:val="3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Default="004B7F6E" w:rsidP="004B7F6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AE5EDE" w:rsidRPr="006F0AA6" w:rsidRDefault="00AE5EDE" w:rsidP="004B7F6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Pr="006F0AA6" w:rsidRDefault="00AE5EDE" w:rsidP="00AE5EDE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Тема</w:t>
            </w:r>
            <w:r w:rsidR="004B7F6E">
              <w:rPr>
                <w:b/>
                <w:sz w:val="28"/>
                <w:szCs w:val="28"/>
              </w:rPr>
              <w:t xml:space="preserve"> </w:t>
            </w:r>
            <w:r w:rsidR="004B7F6E">
              <w:rPr>
                <w:b/>
                <w:sz w:val="28"/>
                <w:szCs w:val="28"/>
                <w:lang w:val="ru-RU"/>
              </w:rPr>
              <w:t>10</w:t>
            </w:r>
            <w:r w:rsidRPr="006F0AA6">
              <w:rPr>
                <w:b/>
                <w:sz w:val="28"/>
                <w:szCs w:val="28"/>
              </w:rPr>
              <w:t>. Трансфор</w:t>
            </w:r>
            <w:r>
              <w:rPr>
                <w:b/>
                <w:sz w:val="28"/>
                <w:szCs w:val="28"/>
              </w:rPr>
              <w:t xml:space="preserve">мація та складні форми програми </w:t>
            </w:r>
            <w:r w:rsidRPr="006F0AA6">
              <w:rPr>
                <w:b/>
                <w:sz w:val="28"/>
                <w:szCs w:val="28"/>
                <w:lang w:val="en-US"/>
              </w:rPr>
              <w:t>Adob</w:t>
            </w:r>
            <w:r w:rsidRPr="006F0AA6">
              <w:rPr>
                <w:b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  <w:lang w:val="en-US"/>
              </w:rPr>
              <w:t>Illustrator</w:t>
            </w:r>
            <w:r w:rsidRPr="006F0A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Pr="006F0AA6" w:rsidRDefault="00AE5EDE" w:rsidP="00D5682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DE" w:rsidRPr="006F0AA6" w:rsidRDefault="00AE5EDE">
            <w:pPr>
              <w:rPr>
                <w:sz w:val="28"/>
                <w:szCs w:val="28"/>
              </w:rPr>
            </w:pPr>
          </w:p>
          <w:p w:rsidR="00AE5EDE" w:rsidRPr="006F0AA6" w:rsidRDefault="00AE5EDE" w:rsidP="00923211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  <w:tr w:rsidR="002434C7" w:rsidRPr="006F0AA6" w:rsidTr="003E6E48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4B7F6E" w:rsidRDefault="004B7F6E" w:rsidP="004B7F6E">
            <w:pPr>
              <w:pStyle w:val="TableParagraph"/>
              <w:tabs>
                <w:tab w:val="left" w:pos="1538"/>
              </w:tabs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6F0AA6" w:rsidRDefault="00BA5AA1" w:rsidP="00D56828">
            <w:pPr>
              <w:ind w:left="117" w:right="141"/>
              <w:jc w:val="both"/>
              <w:rPr>
                <w:b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 xml:space="preserve">Лекція 7. </w:t>
            </w:r>
            <w:r w:rsidR="00D4783E" w:rsidRPr="006F0AA6">
              <w:rPr>
                <w:sz w:val="28"/>
                <w:szCs w:val="28"/>
              </w:rPr>
              <w:t>Трансформація об’є</w:t>
            </w:r>
            <w:r w:rsidR="001A2E96" w:rsidRPr="006F0AA6">
              <w:rPr>
                <w:sz w:val="28"/>
                <w:szCs w:val="28"/>
              </w:rPr>
              <w:t>к</w:t>
            </w:r>
            <w:r w:rsidR="00D4783E" w:rsidRPr="006F0AA6">
              <w:rPr>
                <w:sz w:val="28"/>
                <w:szCs w:val="28"/>
              </w:rPr>
              <w:t xml:space="preserve">тів </w:t>
            </w:r>
            <w:r w:rsidR="00D4783E" w:rsidRPr="006F0AA6">
              <w:rPr>
                <w:sz w:val="28"/>
                <w:szCs w:val="28"/>
                <w:lang w:val="en-US"/>
              </w:rPr>
              <w:t>Adob</w:t>
            </w:r>
            <w:r w:rsidR="00D4783E" w:rsidRPr="006F0AA6">
              <w:rPr>
                <w:sz w:val="28"/>
                <w:szCs w:val="28"/>
              </w:rPr>
              <w:t xml:space="preserve"> </w:t>
            </w:r>
            <w:r w:rsidR="00D4783E" w:rsidRPr="006F0AA6">
              <w:rPr>
                <w:sz w:val="28"/>
                <w:szCs w:val="28"/>
                <w:lang w:val="en-US"/>
              </w:rPr>
              <w:t>Illustrator</w:t>
            </w:r>
            <w:r w:rsidR="00D4783E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BA5AA1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82610A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</w:t>
            </w:r>
            <w:r w:rsidR="000D3609" w:rsidRPr="006F0AA6">
              <w:rPr>
                <w:sz w:val="28"/>
                <w:szCs w:val="28"/>
              </w:rPr>
              <w:t>, 10</w:t>
            </w:r>
          </w:p>
        </w:tc>
      </w:tr>
      <w:tr w:rsidR="002434C7" w:rsidRPr="006F0AA6" w:rsidTr="003E6E48">
        <w:trPr>
          <w:trHeight w:val="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4B7F6E" w:rsidRDefault="004B7F6E" w:rsidP="004B7F6E">
            <w:pPr>
              <w:pStyle w:val="TableParagraph"/>
              <w:tabs>
                <w:tab w:val="left" w:pos="1538"/>
              </w:tabs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6F0AA6" w:rsidRDefault="00BA5AA1" w:rsidP="002835B9">
            <w:pPr>
              <w:pStyle w:val="TableParagraph"/>
              <w:tabs>
                <w:tab w:val="left" w:pos="1538"/>
              </w:tabs>
              <w:ind w:left="117"/>
              <w:rPr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>Лекція 8</w:t>
            </w:r>
            <w:r w:rsidRPr="006F0AA6">
              <w:rPr>
                <w:rFonts w:eastAsiaTheme="minorHAnsi"/>
                <w:iCs/>
                <w:color w:val="000000"/>
                <w:sz w:val="28"/>
                <w:szCs w:val="28"/>
              </w:rPr>
              <w:t xml:space="preserve">. </w:t>
            </w:r>
            <w:r w:rsidR="0090732C" w:rsidRPr="006F0AA6">
              <w:rPr>
                <w:sz w:val="28"/>
                <w:szCs w:val="28"/>
              </w:rPr>
              <w:t xml:space="preserve">Ефекти трансформації об’єктів </w:t>
            </w:r>
            <w:r w:rsidR="0090732C" w:rsidRPr="006F0AA6">
              <w:rPr>
                <w:sz w:val="28"/>
                <w:szCs w:val="28"/>
                <w:lang w:val="en-US"/>
              </w:rPr>
              <w:t>Adob</w:t>
            </w:r>
            <w:r w:rsidR="0090732C" w:rsidRPr="006F0AA6">
              <w:rPr>
                <w:sz w:val="28"/>
                <w:szCs w:val="28"/>
              </w:rPr>
              <w:t xml:space="preserve"> </w:t>
            </w:r>
            <w:r w:rsidR="0090732C" w:rsidRPr="006F0AA6">
              <w:rPr>
                <w:sz w:val="28"/>
                <w:szCs w:val="28"/>
                <w:lang w:val="en-US"/>
              </w:rPr>
              <w:t>Illustrator</w:t>
            </w:r>
            <w:r w:rsidR="0090732C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BA5AA1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0D3609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2434C7" w:rsidRPr="006F0AA6" w:rsidTr="003E6E4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4B7F6E" w:rsidRDefault="004B7F6E" w:rsidP="004B7F6E">
            <w:pPr>
              <w:pStyle w:val="TableParagraph"/>
              <w:tabs>
                <w:tab w:val="left" w:pos="1538"/>
              </w:tabs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6F0AA6" w:rsidRDefault="003B7456" w:rsidP="002835B9">
            <w:pPr>
              <w:pStyle w:val="TableParagraph"/>
              <w:tabs>
                <w:tab w:val="left" w:pos="1538"/>
              </w:tabs>
              <w:ind w:left="117"/>
              <w:rPr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Лекція 9. </w:t>
            </w:r>
            <w:r w:rsidR="0090732C" w:rsidRPr="006F0AA6">
              <w:rPr>
                <w:sz w:val="28"/>
                <w:szCs w:val="28"/>
              </w:rPr>
              <w:t xml:space="preserve">Створення складних форм в програмі </w:t>
            </w:r>
            <w:r w:rsidR="0090732C" w:rsidRPr="006F0AA6">
              <w:rPr>
                <w:sz w:val="28"/>
                <w:szCs w:val="28"/>
                <w:lang w:val="en-US"/>
              </w:rPr>
              <w:t>Adob</w:t>
            </w:r>
            <w:r w:rsidR="0090732C" w:rsidRPr="006F0AA6">
              <w:rPr>
                <w:sz w:val="28"/>
                <w:szCs w:val="28"/>
              </w:rPr>
              <w:t xml:space="preserve"> </w:t>
            </w:r>
            <w:r w:rsidR="0090732C" w:rsidRPr="006F0AA6">
              <w:rPr>
                <w:sz w:val="28"/>
                <w:szCs w:val="28"/>
                <w:lang w:val="en-US"/>
              </w:rPr>
              <w:t>Illustrator</w:t>
            </w:r>
            <w:r w:rsidR="0090732C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3B7456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0D3609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2434C7" w:rsidRPr="006F0AA6" w:rsidTr="003E6E48">
        <w:trPr>
          <w:trHeight w:val="2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4B7F6E" w:rsidRDefault="002434C7" w:rsidP="004B7F6E">
            <w:pPr>
              <w:pStyle w:val="TableParagraph"/>
              <w:tabs>
                <w:tab w:val="left" w:pos="1538"/>
              </w:tabs>
              <w:ind w:left="107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  <w:lang w:val="en-US"/>
              </w:rPr>
              <w:t>10</w:t>
            </w:r>
            <w:r w:rsidR="004B7F6E">
              <w:rPr>
                <w:sz w:val="28"/>
                <w:szCs w:val="28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6F0AA6" w:rsidRDefault="009003F0" w:rsidP="002835B9">
            <w:pPr>
              <w:ind w:left="117"/>
              <w:jc w:val="both"/>
              <w:rPr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>Лекція 10.</w:t>
            </w:r>
            <w:r w:rsidR="00263B44"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263B44" w:rsidRPr="006F0AA6">
              <w:rPr>
                <w:sz w:val="28"/>
                <w:szCs w:val="28"/>
              </w:rPr>
              <w:t>Робота з кривими Безьє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043E1D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6F0AA6" w:rsidRDefault="000D3609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DE0A12" w:rsidRPr="006F0AA6" w:rsidTr="003E6E48">
        <w:trPr>
          <w:trHeight w:val="1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2" w:rsidRPr="006F0AA6" w:rsidRDefault="004B7F6E" w:rsidP="004B7F6E">
            <w:pPr>
              <w:pStyle w:val="TableParagraph"/>
              <w:tabs>
                <w:tab w:val="left" w:pos="1538"/>
              </w:tabs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12" w:rsidRPr="006F0AA6" w:rsidRDefault="001A2E96" w:rsidP="002835B9">
            <w:pPr>
              <w:pStyle w:val="TableParagraph"/>
              <w:tabs>
                <w:tab w:val="left" w:pos="1538"/>
              </w:tabs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Лекція 11. </w:t>
            </w:r>
            <w:r w:rsidRPr="006F0AA6">
              <w:rPr>
                <w:sz w:val="28"/>
                <w:szCs w:val="28"/>
              </w:rPr>
              <w:t>Градієнтна сіт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06227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D3609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DE0A12" w:rsidRPr="006F0AA6" w:rsidTr="003E6E48">
        <w:trPr>
          <w:trHeight w:val="20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2" w:rsidRPr="006F0AA6" w:rsidRDefault="004B7F6E" w:rsidP="004B7F6E">
            <w:pPr>
              <w:pStyle w:val="TableParagraph"/>
              <w:tabs>
                <w:tab w:val="left" w:pos="1538"/>
              </w:tabs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12" w:rsidRPr="006F0AA6" w:rsidRDefault="001A2E96" w:rsidP="002835B9">
            <w:pPr>
              <w:pStyle w:val="TableParagraph"/>
              <w:tabs>
                <w:tab w:val="left" w:pos="1538"/>
              </w:tabs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>Лекція 12.</w:t>
            </w:r>
            <w:r w:rsidR="0026181F"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26181F" w:rsidRPr="006F0AA6">
              <w:rPr>
                <w:sz w:val="28"/>
                <w:szCs w:val="28"/>
              </w:rPr>
              <w:t>Техніки малювання в програмі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06227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D3609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DE0A12" w:rsidRPr="006F0AA6" w:rsidTr="003E6E48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2" w:rsidRPr="006F0AA6" w:rsidRDefault="004B7F6E" w:rsidP="004B7F6E">
            <w:pPr>
              <w:pStyle w:val="TableParagraph"/>
              <w:tabs>
                <w:tab w:val="left" w:pos="1538"/>
              </w:tabs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12" w:rsidRPr="006F0AA6" w:rsidRDefault="001A2E96" w:rsidP="002835B9">
            <w:pPr>
              <w:ind w:left="117"/>
              <w:jc w:val="both"/>
              <w:rPr>
                <w:b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>Лекція 13.</w:t>
            </w:r>
            <w:r w:rsidR="0026181F"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26181F" w:rsidRPr="006F0AA6">
              <w:rPr>
                <w:sz w:val="28"/>
                <w:szCs w:val="28"/>
              </w:rPr>
              <w:t>Швидка залив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06227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D3609" w:rsidP="00283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DE0A12" w:rsidRPr="006F0AA6" w:rsidTr="003E6E48">
        <w:trPr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2" w:rsidRPr="006F0AA6" w:rsidRDefault="004B7F6E" w:rsidP="004B7F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12" w:rsidRPr="006F0AA6" w:rsidRDefault="001A2E96" w:rsidP="002835B9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>Лекція 14.</w:t>
            </w:r>
            <w:r w:rsidR="0026181F"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26181F" w:rsidRPr="006F0AA6">
              <w:rPr>
                <w:sz w:val="28"/>
                <w:szCs w:val="28"/>
              </w:rPr>
              <w:t>Трассування зображенн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06227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D3609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DE0A12" w:rsidRPr="006F0AA6" w:rsidTr="003E6E48">
        <w:trPr>
          <w:trHeight w:val="1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2" w:rsidRPr="006F0AA6" w:rsidRDefault="00DE0A12" w:rsidP="004B7F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1</w:t>
            </w:r>
            <w:r w:rsidR="004B7F6E">
              <w:rPr>
                <w:sz w:val="28"/>
                <w:szCs w:val="28"/>
              </w:rPr>
              <w:t>0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12" w:rsidRPr="006F0AA6" w:rsidRDefault="001A2E96" w:rsidP="002835B9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>Лекція 15.</w:t>
            </w:r>
            <w:r w:rsidR="0026181F"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26181F" w:rsidRPr="006F0AA6">
              <w:rPr>
                <w:sz w:val="28"/>
                <w:szCs w:val="28"/>
              </w:rPr>
              <w:t>Інфографіка та перспектив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06227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D3609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DE0A12" w:rsidRPr="006F0AA6" w:rsidTr="003E6E48">
        <w:trPr>
          <w:trHeight w:val="3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2" w:rsidRPr="006F0AA6" w:rsidRDefault="004B7F6E" w:rsidP="004B7F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4B" w:rsidRPr="007E785B" w:rsidRDefault="001A2E96" w:rsidP="007E785B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>Лекція 16.</w:t>
            </w:r>
            <w:r w:rsidR="004C343A"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4C343A" w:rsidRPr="006F0AA6">
              <w:rPr>
                <w:sz w:val="28"/>
                <w:szCs w:val="28"/>
              </w:rPr>
              <w:t xml:space="preserve">Текст  в програмі </w:t>
            </w:r>
            <w:r w:rsidR="004C343A" w:rsidRPr="006F0AA6">
              <w:rPr>
                <w:sz w:val="28"/>
                <w:szCs w:val="28"/>
                <w:lang w:val="en-US"/>
              </w:rPr>
              <w:t>Adob</w:t>
            </w:r>
            <w:r w:rsidR="004C343A" w:rsidRPr="006F0AA6">
              <w:rPr>
                <w:sz w:val="28"/>
                <w:szCs w:val="28"/>
              </w:rPr>
              <w:t xml:space="preserve"> </w:t>
            </w:r>
            <w:r w:rsidR="004C343A" w:rsidRPr="006F0AA6">
              <w:rPr>
                <w:sz w:val="28"/>
                <w:szCs w:val="28"/>
                <w:lang w:val="en-US"/>
              </w:rPr>
              <w:t>Illustrator</w:t>
            </w:r>
            <w:r w:rsidR="004C343A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06227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D3609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AE5EDE" w:rsidRPr="006F0AA6" w:rsidTr="00AE5EDE">
        <w:trPr>
          <w:trHeight w:val="7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Default="004B7F6E" w:rsidP="004B7F6E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AE5EDE" w:rsidRPr="006F0AA6" w:rsidRDefault="00AE5EDE" w:rsidP="004B7F6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Default="004B7F6E" w:rsidP="00AE5EDE">
            <w:pPr>
              <w:pStyle w:val="TableParagraph"/>
              <w:ind w:left="4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1</w:t>
            </w:r>
            <w:r w:rsidR="00AE5EDE" w:rsidRPr="006F0AA6">
              <w:rPr>
                <w:b/>
                <w:sz w:val="28"/>
                <w:szCs w:val="28"/>
              </w:rPr>
              <w:t xml:space="preserve">. Маски та ефекти програми </w:t>
            </w:r>
            <w:r w:rsidR="00AE5EDE" w:rsidRPr="006F0AA6">
              <w:rPr>
                <w:b/>
                <w:sz w:val="28"/>
                <w:szCs w:val="28"/>
                <w:lang w:val="en-US"/>
              </w:rPr>
              <w:t>Adob</w:t>
            </w:r>
            <w:r w:rsidR="00AE5EDE" w:rsidRPr="006F0AA6">
              <w:rPr>
                <w:b/>
                <w:sz w:val="28"/>
                <w:szCs w:val="28"/>
              </w:rPr>
              <w:t xml:space="preserve"> </w:t>
            </w:r>
          </w:p>
          <w:p w:rsidR="00AE5EDE" w:rsidRPr="006F0AA6" w:rsidRDefault="00AE5EDE" w:rsidP="00AE5EDE">
            <w:pPr>
              <w:pStyle w:val="TableParagraph"/>
              <w:ind w:left="47"/>
              <w:rPr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Illustrator</w:t>
            </w:r>
            <w:r w:rsidRPr="006F0A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Pr="006F0AA6" w:rsidRDefault="00AE5EDE" w:rsidP="006C1C3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E" w:rsidRPr="006F0AA6" w:rsidRDefault="00AE5EDE" w:rsidP="0082610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DE0A12" w:rsidRPr="006F0AA6" w:rsidTr="003E6E48">
        <w:trPr>
          <w:trHeight w:val="1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2" w:rsidRPr="006F0AA6" w:rsidRDefault="004B7F6E" w:rsidP="004B7F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12" w:rsidRPr="006F0AA6" w:rsidRDefault="001A2E96" w:rsidP="002835B9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>Лекція 17.</w:t>
            </w:r>
            <w:r w:rsidR="002C6934"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2C6934" w:rsidRPr="006F0AA6">
              <w:rPr>
                <w:sz w:val="28"/>
                <w:szCs w:val="28"/>
              </w:rPr>
              <w:t xml:space="preserve">Пласти та маски в програмі </w:t>
            </w:r>
            <w:r w:rsidR="002C6934" w:rsidRPr="006F0AA6">
              <w:rPr>
                <w:sz w:val="28"/>
                <w:szCs w:val="28"/>
                <w:lang w:val="en-US"/>
              </w:rPr>
              <w:t>Adob</w:t>
            </w:r>
            <w:r w:rsidR="002C6934" w:rsidRPr="006F0AA6">
              <w:rPr>
                <w:sz w:val="28"/>
                <w:szCs w:val="28"/>
              </w:rPr>
              <w:t xml:space="preserve"> </w:t>
            </w:r>
            <w:r w:rsidR="002C6934" w:rsidRPr="006F0AA6">
              <w:rPr>
                <w:sz w:val="28"/>
                <w:szCs w:val="28"/>
                <w:lang w:val="en-US"/>
              </w:rPr>
              <w:t>Illustrator</w:t>
            </w:r>
            <w:r w:rsidR="002C6934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2" w:rsidRPr="006F0AA6" w:rsidRDefault="00006227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12" w:rsidRPr="006F0AA6" w:rsidRDefault="000D3609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DE0A12" w:rsidRPr="006F0AA6" w:rsidTr="003E6E48">
        <w:trPr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2" w:rsidRPr="006F0AA6" w:rsidRDefault="004B7F6E" w:rsidP="004B7F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12" w:rsidRPr="006F0AA6" w:rsidRDefault="001A2E96" w:rsidP="002835B9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>Лекція 18.</w:t>
            </w:r>
            <w:r w:rsidR="007237F1"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7237F1" w:rsidRPr="006F0AA6">
              <w:rPr>
                <w:sz w:val="28"/>
                <w:szCs w:val="28"/>
              </w:rPr>
              <w:t xml:space="preserve">Ефекти в програмі </w:t>
            </w:r>
            <w:r w:rsidR="007237F1" w:rsidRPr="006F0AA6">
              <w:rPr>
                <w:sz w:val="28"/>
                <w:szCs w:val="28"/>
                <w:lang w:val="en-US"/>
              </w:rPr>
              <w:t>Adob</w:t>
            </w:r>
            <w:r w:rsidR="007237F1" w:rsidRPr="006F0AA6">
              <w:rPr>
                <w:sz w:val="28"/>
                <w:szCs w:val="28"/>
              </w:rPr>
              <w:t xml:space="preserve"> </w:t>
            </w:r>
            <w:r w:rsidR="007237F1" w:rsidRPr="006F0AA6">
              <w:rPr>
                <w:sz w:val="28"/>
                <w:szCs w:val="28"/>
                <w:lang w:val="en-US"/>
              </w:rPr>
              <w:t>Illustrator</w:t>
            </w:r>
            <w:r w:rsidR="007237F1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06227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D3609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DE0A12" w:rsidRPr="006F0AA6" w:rsidTr="003E6E48">
        <w:trPr>
          <w:trHeight w:val="1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2" w:rsidRPr="006F0AA6" w:rsidRDefault="004B7F6E" w:rsidP="004B7F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12" w:rsidRPr="006F0AA6" w:rsidRDefault="001A2E96" w:rsidP="002835B9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>Лекція 19.</w:t>
            </w:r>
            <w:r w:rsidR="00F03A1E"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F03A1E" w:rsidRPr="006F0AA6">
              <w:rPr>
                <w:sz w:val="28"/>
                <w:szCs w:val="28"/>
              </w:rPr>
              <w:t xml:space="preserve">Стилі в програмі </w:t>
            </w:r>
            <w:r w:rsidR="00F03A1E" w:rsidRPr="006F0AA6">
              <w:rPr>
                <w:sz w:val="28"/>
                <w:szCs w:val="28"/>
                <w:lang w:val="en-US"/>
              </w:rPr>
              <w:t>Adob</w:t>
            </w:r>
            <w:r w:rsidR="00F03A1E" w:rsidRPr="006F0AA6">
              <w:rPr>
                <w:sz w:val="28"/>
                <w:szCs w:val="28"/>
              </w:rPr>
              <w:t xml:space="preserve"> </w:t>
            </w:r>
            <w:r w:rsidR="00F03A1E" w:rsidRPr="006F0AA6">
              <w:rPr>
                <w:sz w:val="28"/>
                <w:szCs w:val="28"/>
                <w:lang w:val="en-US"/>
              </w:rPr>
              <w:t>Illustrator</w:t>
            </w:r>
            <w:r w:rsidR="00F03A1E" w:rsidRPr="006F0A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06227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D3609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DE0A12" w:rsidRPr="006F0AA6" w:rsidTr="003E6E48">
        <w:trPr>
          <w:trHeight w:val="1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12" w:rsidRPr="006F0AA6" w:rsidRDefault="004B7F6E" w:rsidP="004B7F6E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12" w:rsidRPr="006F0AA6" w:rsidRDefault="001A2E96" w:rsidP="002835B9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>Лекція 20.</w:t>
            </w:r>
            <w:r w:rsidR="00780A3F" w:rsidRPr="006F0AA6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 </w:t>
            </w:r>
            <w:r w:rsidR="00780A3F" w:rsidRPr="006F0AA6">
              <w:rPr>
                <w:sz w:val="28"/>
                <w:szCs w:val="28"/>
              </w:rPr>
              <w:t xml:space="preserve">Візерункова заливка </w:t>
            </w:r>
            <w:r w:rsidR="00780A3F" w:rsidRPr="006F0AA6">
              <w:rPr>
                <w:sz w:val="28"/>
                <w:szCs w:val="28"/>
                <w:lang w:val="en-US"/>
              </w:rPr>
              <w:t>Adob</w:t>
            </w:r>
            <w:r w:rsidR="00780A3F" w:rsidRPr="006F0AA6">
              <w:rPr>
                <w:sz w:val="28"/>
                <w:szCs w:val="28"/>
              </w:rPr>
              <w:t xml:space="preserve"> </w:t>
            </w:r>
            <w:r w:rsidR="00780A3F" w:rsidRPr="006F0AA6">
              <w:rPr>
                <w:sz w:val="28"/>
                <w:szCs w:val="28"/>
                <w:lang w:val="en-US"/>
              </w:rPr>
              <w:t>Illustrator</w:t>
            </w:r>
            <w:r w:rsidR="00780A3F" w:rsidRPr="006F0A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06227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0A12" w:rsidRPr="006F0AA6" w:rsidRDefault="000D3609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2434C7" w:rsidRPr="006F0AA6" w:rsidTr="003E6E48">
        <w:trPr>
          <w:trHeight w:val="330"/>
        </w:trPr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2434C7" w:rsidRPr="006F0AA6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lastRenderedPageBreak/>
              <w:t>Разом</w:t>
            </w:r>
            <w:r w:rsidRPr="006F0AA6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 xml:space="preserve">за </w:t>
            </w:r>
            <w:r w:rsidR="004B7F6E" w:rsidRPr="006F0AA6">
              <w:rPr>
                <w:b/>
                <w:sz w:val="28"/>
                <w:szCs w:val="28"/>
                <w:lang w:val="en-US"/>
              </w:rPr>
              <w:t>V</w:t>
            </w:r>
            <w:r w:rsidR="004B7F6E" w:rsidRPr="006F0AA6">
              <w:rPr>
                <w:b/>
                <w:sz w:val="28"/>
                <w:szCs w:val="28"/>
              </w:rPr>
              <w:t>ІІІ</w:t>
            </w:r>
            <w:r w:rsidRPr="006F0AA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34C7" w:rsidRPr="006F0AA6" w:rsidRDefault="00DE0A12" w:rsidP="004A28B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434C7" w:rsidRPr="006F0AA6" w:rsidRDefault="002434C7" w:rsidP="0082610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364C50" w:rsidRPr="006F0AA6" w:rsidTr="003E6E48">
        <w:trPr>
          <w:trHeight w:val="320"/>
        </w:trPr>
        <w:tc>
          <w:tcPr>
            <w:tcW w:w="6804" w:type="dxa"/>
            <w:gridSpan w:val="2"/>
          </w:tcPr>
          <w:p w:rsidR="00364C50" w:rsidRPr="006F0AA6" w:rsidRDefault="00364C50" w:rsidP="00043E1D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6F0AA6">
              <w:rPr>
                <w:b/>
                <w:spacing w:val="-2"/>
                <w:sz w:val="28"/>
                <w:szCs w:val="28"/>
              </w:rPr>
              <w:t>Разом</w:t>
            </w:r>
          </w:p>
        </w:tc>
        <w:tc>
          <w:tcPr>
            <w:tcW w:w="1418" w:type="dxa"/>
          </w:tcPr>
          <w:p w:rsidR="00364C50" w:rsidRPr="006F0AA6" w:rsidRDefault="00AE5EDE" w:rsidP="004A28B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1984" w:type="dxa"/>
          </w:tcPr>
          <w:p w:rsidR="00364C50" w:rsidRPr="006F0AA6" w:rsidRDefault="00364C50" w:rsidP="0082610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2930AD" w:rsidRPr="006F0AA6" w:rsidRDefault="002930AD" w:rsidP="0064755B">
      <w:pPr>
        <w:pStyle w:val="a3"/>
        <w:spacing w:before="9"/>
        <w:rPr>
          <w:b/>
          <w:lang w:val="ru-RU"/>
        </w:rPr>
      </w:pPr>
    </w:p>
    <w:p w:rsidR="007E785B" w:rsidRPr="006F0AA6" w:rsidRDefault="007E785B" w:rsidP="0064755B">
      <w:pPr>
        <w:pStyle w:val="a3"/>
        <w:spacing w:before="9"/>
        <w:rPr>
          <w:b/>
          <w:lang w:val="ru-RU"/>
        </w:rPr>
      </w:pPr>
    </w:p>
    <w:p w:rsidR="00C35AE3" w:rsidRPr="006F0AA6" w:rsidRDefault="0064755B" w:rsidP="0064755B">
      <w:pPr>
        <w:pStyle w:val="a4"/>
        <w:numPr>
          <w:ilvl w:val="1"/>
          <w:numId w:val="4"/>
        </w:numPr>
        <w:tabs>
          <w:tab w:val="left" w:pos="4658"/>
        </w:tabs>
        <w:spacing w:before="88"/>
        <w:rPr>
          <w:b/>
          <w:sz w:val="28"/>
          <w:szCs w:val="28"/>
        </w:rPr>
      </w:pPr>
      <w:r w:rsidRPr="006F0AA6">
        <w:rPr>
          <w:b/>
          <w:sz w:val="28"/>
          <w:szCs w:val="28"/>
        </w:rPr>
        <w:t>Теми</w:t>
      </w:r>
      <w:r w:rsidRPr="006F0AA6">
        <w:rPr>
          <w:b/>
          <w:spacing w:val="-8"/>
          <w:sz w:val="28"/>
          <w:szCs w:val="28"/>
        </w:rPr>
        <w:t xml:space="preserve"> </w:t>
      </w:r>
      <w:r w:rsidRPr="006F0AA6">
        <w:rPr>
          <w:b/>
          <w:sz w:val="28"/>
          <w:szCs w:val="28"/>
        </w:rPr>
        <w:t>прак</w:t>
      </w:r>
      <w:r w:rsidR="001024AE" w:rsidRPr="006F0AA6">
        <w:rPr>
          <w:b/>
          <w:sz w:val="28"/>
          <w:szCs w:val="28"/>
        </w:rPr>
        <w:t>тичних</w:t>
      </w:r>
      <w:r w:rsidR="001024AE" w:rsidRPr="006F0AA6">
        <w:rPr>
          <w:b/>
          <w:spacing w:val="-8"/>
          <w:sz w:val="28"/>
          <w:szCs w:val="28"/>
        </w:rPr>
        <w:t xml:space="preserve"> </w:t>
      </w:r>
      <w:r w:rsidR="001024AE" w:rsidRPr="006F0AA6">
        <w:rPr>
          <w:b/>
          <w:spacing w:val="-2"/>
          <w:sz w:val="28"/>
          <w:szCs w:val="28"/>
        </w:rPr>
        <w:t>занять</w:t>
      </w:r>
    </w:p>
    <w:p w:rsidR="00C35AE3" w:rsidRPr="006F0AA6" w:rsidRDefault="00C35AE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276"/>
        <w:gridCol w:w="1984"/>
        <w:gridCol w:w="1718"/>
      </w:tblGrid>
      <w:tr w:rsidR="00C35AE3" w:rsidRPr="006F0AA6" w:rsidTr="00291F2D">
        <w:trPr>
          <w:trHeight w:val="962"/>
        </w:trPr>
        <w:tc>
          <w:tcPr>
            <w:tcW w:w="993" w:type="dxa"/>
          </w:tcPr>
          <w:p w:rsidR="00C35AE3" w:rsidRPr="006F0AA6" w:rsidRDefault="001024AE">
            <w:pPr>
              <w:pStyle w:val="TableParagraph"/>
              <w:spacing w:before="157"/>
              <w:ind w:left="165" w:right="153" w:firstLine="35"/>
              <w:rPr>
                <w:b/>
                <w:sz w:val="28"/>
                <w:szCs w:val="28"/>
              </w:rPr>
            </w:pPr>
            <w:r w:rsidRPr="006F0AA6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6F0AA6">
              <w:rPr>
                <w:b/>
                <w:spacing w:val="-5"/>
                <w:sz w:val="28"/>
                <w:szCs w:val="28"/>
              </w:rPr>
              <w:t>з/п</w:t>
            </w:r>
          </w:p>
        </w:tc>
        <w:tc>
          <w:tcPr>
            <w:tcW w:w="4394" w:type="dxa"/>
          </w:tcPr>
          <w:p w:rsidR="00C35AE3" w:rsidRPr="006F0AA6" w:rsidRDefault="00C35AE3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:rsidR="00C35AE3" w:rsidRPr="006F0AA6" w:rsidRDefault="001024AE">
            <w:pPr>
              <w:pStyle w:val="TableParagraph"/>
              <w:ind w:left="1270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Назва</w:t>
            </w:r>
            <w:r w:rsidRPr="006F0AA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6F0AA6">
              <w:rPr>
                <w:b/>
                <w:spacing w:val="-4"/>
                <w:sz w:val="28"/>
                <w:szCs w:val="28"/>
              </w:rPr>
              <w:t>теми</w:t>
            </w:r>
          </w:p>
        </w:tc>
        <w:tc>
          <w:tcPr>
            <w:tcW w:w="1276" w:type="dxa"/>
          </w:tcPr>
          <w:p w:rsidR="00C35AE3" w:rsidRPr="006F0AA6" w:rsidRDefault="001024AE" w:rsidP="00F737D6">
            <w:pPr>
              <w:pStyle w:val="TableParagraph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pacing w:val="-2"/>
                <w:sz w:val="28"/>
                <w:szCs w:val="28"/>
              </w:rPr>
              <w:t xml:space="preserve">Кількі </w:t>
            </w:r>
            <w:r w:rsidRPr="006F0AA6">
              <w:rPr>
                <w:b/>
                <w:spacing w:val="-4"/>
                <w:sz w:val="28"/>
                <w:szCs w:val="28"/>
              </w:rPr>
              <w:t xml:space="preserve">сть </w:t>
            </w:r>
            <w:r w:rsidRPr="006F0AA6">
              <w:rPr>
                <w:b/>
                <w:spacing w:val="-2"/>
                <w:sz w:val="28"/>
                <w:szCs w:val="28"/>
              </w:rPr>
              <w:t>годин</w:t>
            </w:r>
          </w:p>
        </w:tc>
        <w:tc>
          <w:tcPr>
            <w:tcW w:w="1984" w:type="dxa"/>
          </w:tcPr>
          <w:p w:rsidR="00C35AE3" w:rsidRPr="006F0AA6" w:rsidRDefault="001024AE" w:rsidP="00C548C0">
            <w:pPr>
              <w:pStyle w:val="TableParagraph"/>
              <w:spacing w:line="322" w:lineRule="exact"/>
              <w:ind w:left="142" w:right="273" w:hanging="6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 xml:space="preserve">Форма та </w:t>
            </w:r>
            <w:r w:rsidRPr="006F0AA6">
              <w:rPr>
                <w:b/>
                <w:spacing w:val="-2"/>
                <w:sz w:val="28"/>
                <w:szCs w:val="28"/>
              </w:rPr>
              <w:t>засоби контролю</w:t>
            </w:r>
          </w:p>
        </w:tc>
        <w:tc>
          <w:tcPr>
            <w:tcW w:w="1718" w:type="dxa"/>
          </w:tcPr>
          <w:p w:rsidR="00C35AE3" w:rsidRPr="006F0AA6" w:rsidRDefault="001024AE">
            <w:pPr>
              <w:pStyle w:val="TableParagraph"/>
              <w:ind w:left="121" w:right="109" w:firstLine="45"/>
              <w:rPr>
                <w:b/>
                <w:sz w:val="28"/>
                <w:szCs w:val="28"/>
              </w:rPr>
            </w:pPr>
            <w:r w:rsidRPr="006F0AA6">
              <w:rPr>
                <w:b/>
                <w:spacing w:val="-2"/>
                <w:sz w:val="28"/>
                <w:szCs w:val="28"/>
              </w:rPr>
              <w:t xml:space="preserve">Рекомендова </w:t>
            </w:r>
            <w:r w:rsidRPr="006F0AA6">
              <w:rPr>
                <w:b/>
                <w:sz w:val="28"/>
                <w:szCs w:val="28"/>
              </w:rPr>
              <w:t>на</w:t>
            </w:r>
            <w:r w:rsidRPr="006F0AA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F0AA6">
              <w:rPr>
                <w:b/>
                <w:spacing w:val="-2"/>
                <w:sz w:val="28"/>
                <w:szCs w:val="28"/>
              </w:rPr>
              <w:t>література</w:t>
            </w:r>
          </w:p>
        </w:tc>
      </w:tr>
      <w:tr w:rsidR="00C35AE3" w:rsidRPr="006F0AA6" w:rsidTr="00291F2D">
        <w:trPr>
          <w:trHeight w:val="508"/>
        </w:trPr>
        <w:tc>
          <w:tcPr>
            <w:tcW w:w="10365" w:type="dxa"/>
            <w:gridSpan w:val="5"/>
            <w:tcBorders>
              <w:bottom w:val="single" w:sz="4" w:space="0" w:color="auto"/>
            </w:tcBorders>
          </w:tcPr>
          <w:p w:rsidR="00240930" w:rsidRPr="006F0AA6" w:rsidRDefault="008E2E67" w:rsidP="00A15C93">
            <w:pPr>
              <w:pStyle w:val="TableParagraph"/>
              <w:spacing w:line="300" w:lineRule="exact"/>
              <w:jc w:val="center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V</w:t>
            </w:r>
            <w:r w:rsidRPr="006F0AA6">
              <w:rPr>
                <w:b/>
                <w:sz w:val="28"/>
                <w:szCs w:val="28"/>
              </w:rPr>
              <w:t>І</w:t>
            </w:r>
            <w:r w:rsidR="00A15C93" w:rsidRPr="006F0AA6">
              <w:rPr>
                <w:b/>
                <w:spacing w:val="-2"/>
                <w:sz w:val="28"/>
                <w:szCs w:val="28"/>
              </w:rPr>
              <w:t xml:space="preserve"> </w:t>
            </w:r>
            <w:r w:rsidR="001024AE" w:rsidRPr="006F0AA6">
              <w:rPr>
                <w:b/>
                <w:spacing w:val="-2"/>
                <w:sz w:val="28"/>
                <w:szCs w:val="28"/>
              </w:rPr>
              <w:t>семестр</w:t>
            </w:r>
          </w:p>
        </w:tc>
      </w:tr>
      <w:tr w:rsidR="008D4039" w:rsidRPr="006F0AA6" w:rsidTr="00291F2D">
        <w:trPr>
          <w:trHeight w:val="3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Default="00DC25B5" w:rsidP="00D2106F">
            <w:pPr>
              <w:pStyle w:val="TableParagraph"/>
              <w:spacing w:line="300" w:lineRule="exact"/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8D4039" w:rsidRPr="006F0AA6" w:rsidRDefault="008D4039" w:rsidP="00A85F7B">
            <w:pPr>
              <w:pStyle w:val="TableParagraph"/>
              <w:spacing w:line="300" w:lineRule="exact"/>
              <w:ind w:left="142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D4039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A331A9">
              <w:rPr>
                <w:b/>
                <w:sz w:val="28"/>
                <w:szCs w:val="28"/>
              </w:rPr>
              <w:t xml:space="preserve">Тема 1. </w:t>
            </w:r>
            <w:r w:rsidRPr="00250803">
              <w:rPr>
                <w:b/>
                <w:sz w:val="28"/>
                <w:szCs w:val="28"/>
              </w:rPr>
              <w:t>Робоче середовище та можливості програ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2671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EF2671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D4039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D4039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8D4039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D4039" w:rsidRPr="006F0AA6" w:rsidTr="00291F2D">
        <w:trPr>
          <w:trHeight w:val="2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DC25B5">
              <w:rPr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D4039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sz w:val="28"/>
                <w:szCs w:val="28"/>
              </w:rPr>
              <w:t xml:space="preserve">Практична робота 1. </w:t>
            </w:r>
            <w:r w:rsidRPr="002A6EAE">
              <w:rPr>
                <w:sz w:val="28"/>
                <w:szCs w:val="28"/>
                <w:lang w:val="ru-RU"/>
              </w:rPr>
              <w:t>Розробка логотипу у векторному редакторі.</w:t>
            </w:r>
            <w:r w:rsidRPr="002A6EAE">
              <w:rPr>
                <w:sz w:val="28"/>
                <w:szCs w:val="28"/>
                <w:lang w:val="ru-RU"/>
              </w:rPr>
              <w:br/>
              <w:t>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8D4039" w:rsidRDefault="008D4039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8D403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3444AB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3444AB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2, 4, 5</w:t>
            </w:r>
          </w:p>
        </w:tc>
      </w:tr>
      <w:tr w:rsidR="008D4039" w:rsidRPr="006F0AA6" w:rsidTr="00291F2D">
        <w:trPr>
          <w:trHeight w:val="1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D4039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sz w:val="28"/>
                <w:szCs w:val="28"/>
              </w:rPr>
              <w:t xml:space="preserve">Практична робота 1.1. </w:t>
            </w:r>
            <w:r w:rsidRPr="002A6EAE">
              <w:rPr>
                <w:sz w:val="28"/>
                <w:szCs w:val="28"/>
                <w:lang w:val="ru-RU"/>
              </w:rPr>
              <w:t>Розробка логотипу у векторному редакторі</w:t>
            </w:r>
            <w:r w:rsidRPr="002A6EAE">
              <w:rPr>
                <w:sz w:val="28"/>
                <w:szCs w:val="28"/>
              </w:rPr>
              <w:t>. Узагальнення, деталізац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8D4039" w:rsidRDefault="008D4039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8D403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3444AB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DC25B5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2, 4, 5</w:t>
            </w:r>
          </w:p>
        </w:tc>
      </w:tr>
      <w:tr w:rsidR="008D4039" w:rsidRPr="006F0AA6" w:rsidTr="00291F2D">
        <w:trPr>
          <w:trHeight w:val="1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D4039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sz w:val="28"/>
                <w:szCs w:val="28"/>
              </w:rPr>
              <w:t xml:space="preserve">Практична робота 2. </w:t>
            </w:r>
            <w:r w:rsidRPr="002A6EAE">
              <w:rPr>
                <w:sz w:val="28"/>
                <w:szCs w:val="28"/>
                <w:lang w:val="ru-RU"/>
              </w:rPr>
              <w:t>Розробка піктограм. 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8D4039" w:rsidRDefault="008D4039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8D403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3444AB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8D4039" w:rsidRPr="006F0AA6" w:rsidTr="00291F2D">
        <w:trPr>
          <w:trHeight w:val="2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8537B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b/>
                <w:sz w:val="28"/>
                <w:szCs w:val="28"/>
              </w:rPr>
              <w:t xml:space="preserve">Тема 2. Створення об’єктів в програмі </w:t>
            </w:r>
            <w:r w:rsidRPr="002A6EAE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2A6EA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8537B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D4039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8D4039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D4039" w:rsidRPr="006F0AA6" w:rsidTr="00291F2D">
        <w:trPr>
          <w:trHeight w:val="3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DC25B5">
              <w:rPr>
                <w:sz w:val="28"/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8537B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sz w:val="28"/>
                <w:szCs w:val="28"/>
              </w:rPr>
              <w:t xml:space="preserve">Практична робота 3. Розробка персонажу </w:t>
            </w:r>
            <w:r w:rsidRPr="002A6EAE">
              <w:rPr>
                <w:sz w:val="28"/>
                <w:szCs w:val="28"/>
                <w:lang w:val="ru-RU"/>
              </w:rPr>
              <w:t xml:space="preserve">засобами </w:t>
            </w:r>
            <w:r w:rsidRPr="002A6EAE">
              <w:rPr>
                <w:rFonts w:eastAsia="TimesNewRomanPSMT"/>
                <w:sz w:val="28"/>
                <w:szCs w:val="28"/>
              </w:rPr>
              <w:t>Corel DRAW</w:t>
            </w:r>
            <w:r w:rsidRPr="002A6EAE">
              <w:rPr>
                <w:bCs/>
                <w:sz w:val="28"/>
                <w:szCs w:val="28"/>
                <w:lang w:val="ru-RU"/>
              </w:rPr>
              <w:t xml:space="preserve">. </w:t>
            </w:r>
            <w:r w:rsidRPr="002A6EAE">
              <w:rPr>
                <w:sz w:val="28"/>
                <w:szCs w:val="28"/>
                <w:lang w:val="ru-RU"/>
              </w:rPr>
              <w:t>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88537B" w:rsidRDefault="0088537B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88537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8D4039" w:rsidRPr="006F0AA6" w:rsidTr="00291F2D">
        <w:trPr>
          <w:trHeight w:val="2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DC25B5">
              <w:rPr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8537B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sz w:val="28"/>
                <w:szCs w:val="28"/>
              </w:rPr>
              <w:t xml:space="preserve">Практична робота 3.1. Розробка персонажу засобами </w:t>
            </w:r>
            <w:r w:rsidRPr="002A6EAE">
              <w:rPr>
                <w:rFonts w:eastAsia="TimesNewRomanPSMT"/>
                <w:sz w:val="28"/>
                <w:szCs w:val="28"/>
              </w:rPr>
              <w:t>Corel DRAW</w:t>
            </w:r>
            <w:r w:rsidRPr="002A6EAE">
              <w:rPr>
                <w:bCs/>
                <w:sz w:val="28"/>
                <w:szCs w:val="28"/>
              </w:rPr>
              <w:t xml:space="preserve">. </w:t>
            </w:r>
            <w:r w:rsidRPr="002A6EAE">
              <w:rPr>
                <w:sz w:val="28"/>
                <w:szCs w:val="28"/>
              </w:rPr>
              <w:t>Промальовування, деталізац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88537B" w:rsidRDefault="0088537B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88537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8D4039" w:rsidRPr="006F0AA6" w:rsidTr="00291F2D">
        <w:trPr>
          <w:trHeight w:val="2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8537B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b/>
                <w:sz w:val="28"/>
                <w:szCs w:val="28"/>
              </w:rPr>
              <w:t xml:space="preserve">Тема 3. Застосування ефектів  до об’єктів в програмі </w:t>
            </w:r>
            <w:r w:rsidRPr="002A6EAE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2A6EAE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8537B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D4039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8D4039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D4039" w:rsidRPr="006F0AA6" w:rsidTr="00291F2D">
        <w:trPr>
          <w:trHeight w:val="3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DC25B5">
              <w:rPr>
                <w:sz w:val="28"/>
                <w:szCs w:val="28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732AC2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sz w:val="28"/>
                <w:szCs w:val="28"/>
              </w:rPr>
              <w:t xml:space="preserve">Практична робота 4. Розробка паттернів засобами </w:t>
            </w:r>
            <w:r w:rsidRPr="002A6EAE">
              <w:rPr>
                <w:rFonts w:eastAsia="TimesNewRomanPSMT"/>
                <w:sz w:val="28"/>
                <w:szCs w:val="28"/>
              </w:rPr>
              <w:t>Corel DRAW</w:t>
            </w:r>
            <w:r w:rsidRPr="002A6EAE">
              <w:rPr>
                <w:bCs/>
                <w:sz w:val="28"/>
                <w:szCs w:val="28"/>
              </w:rPr>
              <w:t xml:space="preserve">. </w:t>
            </w:r>
            <w:r w:rsidRPr="002A6EAE">
              <w:rPr>
                <w:sz w:val="28"/>
                <w:szCs w:val="28"/>
                <w:lang w:val="ru-RU"/>
              </w:rPr>
              <w:t>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5F6BAE" w:rsidRDefault="005F6BAE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5F6BA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8D4039" w:rsidRPr="006F0AA6" w:rsidTr="00291F2D">
        <w:trPr>
          <w:trHeight w:val="1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DC25B5">
              <w:rPr>
                <w:sz w:val="28"/>
                <w:szCs w:val="28"/>
              </w:rPr>
              <w:t>3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2" w:rsidRPr="002A6EAE" w:rsidRDefault="00732AC2" w:rsidP="00732AC2">
            <w:pPr>
              <w:pStyle w:val="TableParagraph"/>
              <w:ind w:left="159"/>
              <w:rPr>
                <w:rFonts w:eastAsia="TimesNewRomanPSMT"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 xml:space="preserve">Практична робота 4.1. Розробка паттернів засобами </w:t>
            </w:r>
            <w:r w:rsidRPr="002A6EAE">
              <w:rPr>
                <w:rFonts w:eastAsia="TimesNewRomanPSMT"/>
                <w:sz w:val="28"/>
                <w:szCs w:val="28"/>
              </w:rPr>
              <w:t>Corel DRAW.</w:t>
            </w:r>
          </w:p>
          <w:p w:rsidR="008D4039" w:rsidRPr="006F0AA6" w:rsidRDefault="00732AC2" w:rsidP="00732AC2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sz w:val="28"/>
                <w:szCs w:val="28"/>
                <w:lang w:val="ru-RU"/>
              </w:rPr>
              <w:t xml:space="preserve">Промальовування, </w:t>
            </w:r>
            <w:r w:rsidRPr="002A6EAE">
              <w:rPr>
                <w:sz w:val="28"/>
                <w:szCs w:val="28"/>
              </w:rPr>
              <w:t>деталізац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5F6BAE" w:rsidRDefault="005F6BAE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5F6BA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8D4039" w:rsidRPr="006F0AA6" w:rsidTr="00291F2D">
        <w:trPr>
          <w:trHeight w:val="2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DC25B5">
              <w:rPr>
                <w:sz w:val="28"/>
                <w:szCs w:val="28"/>
              </w:rPr>
              <w:t>3.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732AC2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sz w:val="28"/>
                <w:szCs w:val="28"/>
              </w:rPr>
              <w:t xml:space="preserve">Практична робота 5. Розробка серії наліпок із застосуванням ефектів у програмі. </w:t>
            </w:r>
            <w:r w:rsidRPr="002A6EAE">
              <w:rPr>
                <w:sz w:val="28"/>
                <w:szCs w:val="28"/>
                <w:lang w:val="ru-RU"/>
              </w:rPr>
              <w:t>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5F6BAE" w:rsidRDefault="005F6BAE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5F6BA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8D4039" w:rsidRPr="006F0AA6" w:rsidTr="00291F2D">
        <w:trPr>
          <w:trHeight w:val="2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DC25B5">
              <w:rPr>
                <w:sz w:val="28"/>
                <w:szCs w:val="28"/>
              </w:rPr>
              <w:t>3.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732AC2" w:rsidRDefault="00732AC2" w:rsidP="00732AC2">
            <w:pPr>
              <w:pStyle w:val="TableParagraph"/>
              <w:ind w:left="159"/>
              <w:rPr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Практична робота 5.1 Розробка серії наліпок</w:t>
            </w:r>
            <w:r w:rsidRPr="002A6EAE">
              <w:rPr>
                <w:color w:val="FF0000"/>
                <w:sz w:val="28"/>
                <w:szCs w:val="28"/>
              </w:rPr>
              <w:t xml:space="preserve"> </w:t>
            </w:r>
            <w:r w:rsidRPr="002A6EAE">
              <w:rPr>
                <w:sz w:val="28"/>
                <w:szCs w:val="28"/>
              </w:rPr>
              <w:t xml:space="preserve">із застосуванням ефектів у програмі. </w:t>
            </w:r>
            <w:r w:rsidRPr="002A6EAE">
              <w:rPr>
                <w:sz w:val="28"/>
                <w:szCs w:val="28"/>
                <w:lang w:val="ru-RU"/>
              </w:rPr>
              <w:t xml:space="preserve">Промальовування, </w:t>
            </w:r>
            <w:r w:rsidRPr="002A6EAE">
              <w:rPr>
                <w:sz w:val="28"/>
                <w:szCs w:val="28"/>
              </w:rPr>
              <w:t>деталізац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5F6BAE" w:rsidRDefault="005F6BAE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5F6BA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8D4039" w:rsidRPr="006F0AA6" w:rsidTr="00291F2D">
        <w:trPr>
          <w:trHeight w:val="2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732AC2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b/>
                <w:sz w:val="28"/>
                <w:szCs w:val="28"/>
              </w:rPr>
              <w:t xml:space="preserve">Тема 4. Макетування в програмі </w:t>
            </w:r>
            <w:r w:rsidRPr="002A6EAE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2A6EA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732AC2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8D4039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8D4039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D4039" w:rsidRPr="006F0AA6" w:rsidTr="00291F2D">
        <w:trPr>
          <w:trHeight w:val="1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DC25B5">
              <w:rPr>
                <w:sz w:val="28"/>
                <w:szCs w:val="28"/>
              </w:rPr>
              <w:t>4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732AC2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sz w:val="28"/>
                <w:szCs w:val="28"/>
              </w:rPr>
              <w:t xml:space="preserve">Практична робота 6. </w:t>
            </w:r>
            <w:r w:rsidRPr="002A6EAE">
              <w:rPr>
                <w:sz w:val="28"/>
                <w:szCs w:val="28"/>
                <w:lang w:val="ru-RU"/>
              </w:rPr>
              <w:t xml:space="preserve">Розробка </w:t>
            </w:r>
            <w:r w:rsidRPr="002A6EAE">
              <w:rPr>
                <w:sz w:val="28"/>
                <w:szCs w:val="28"/>
              </w:rPr>
              <w:t>вітальної листівки</w:t>
            </w:r>
            <w:r w:rsidRPr="002A6EAE">
              <w:rPr>
                <w:sz w:val="28"/>
                <w:szCs w:val="28"/>
                <w:lang w:val="ru-RU"/>
              </w:rPr>
              <w:t>.</w:t>
            </w:r>
            <w:r w:rsidRPr="002A6EAE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2A6EAE">
              <w:rPr>
                <w:sz w:val="28"/>
                <w:szCs w:val="28"/>
                <w:lang w:val="ru-RU"/>
              </w:rPr>
              <w:t>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732AC2" w:rsidRDefault="00732AC2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732AC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2, 4, 5</w:t>
            </w:r>
          </w:p>
        </w:tc>
      </w:tr>
      <w:tr w:rsidR="008D4039" w:rsidRPr="006F0AA6" w:rsidTr="00291F2D">
        <w:trPr>
          <w:trHeight w:val="2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DC25B5">
              <w:rPr>
                <w:sz w:val="28"/>
                <w:szCs w:val="28"/>
              </w:rPr>
              <w:t>4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732AC2" w:rsidP="00D2106F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sz w:val="28"/>
                <w:szCs w:val="28"/>
              </w:rPr>
              <w:t xml:space="preserve">Практична робота 6.1. </w:t>
            </w:r>
            <w:r w:rsidRPr="002A6EAE">
              <w:rPr>
                <w:sz w:val="28"/>
                <w:szCs w:val="28"/>
                <w:lang w:val="ru-RU"/>
              </w:rPr>
              <w:t xml:space="preserve">Розробка </w:t>
            </w:r>
            <w:r w:rsidRPr="002A6EAE">
              <w:rPr>
                <w:sz w:val="28"/>
                <w:szCs w:val="28"/>
              </w:rPr>
              <w:t>вітальної листівки</w:t>
            </w:r>
            <w:r w:rsidRPr="002A6EAE">
              <w:rPr>
                <w:sz w:val="28"/>
                <w:szCs w:val="28"/>
                <w:lang w:val="ru-RU"/>
              </w:rPr>
              <w:t>.</w:t>
            </w:r>
            <w:r w:rsidRPr="002A6EAE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2A6EAE">
              <w:rPr>
                <w:sz w:val="28"/>
                <w:szCs w:val="28"/>
                <w:lang w:val="ru-RU"/>
              </w:rPr>
              <w:t xml:space="preserve">Промальовування, </w:t>
            </w:r>
            <w:r w:rsidRPr="002A6EAE">
              <w:rPr>
                <w:sz w:val="28"/>
                <w:szCs w:val="28"/>
              </w:rPr>
              <w:t>деталізац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732AC2" w:rsidRDefault="00732AC2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732AC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2, 4, 5</w:t>
            </w:r>
          </w:p>
        </w:tc>
      </w:tr>
      <w:tr w:rsidR="008D4039" w:rsidRPr="006F0AA6" w:rsidTr="00291F2D">
        <w:trPr>
          <w:trHeight w:val="1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DC25B5">
              <w:rPr>
                <w:sz w:val="28"/>
                <w:szCs w:val="28"/>
              </w:rPr>
              <w:t>4.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732AC2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 xml:space="preserve">Практична робота 7. Розробка меню в векторному редакторі. </w:t>
            </w:r>
            <w:r w:rsidRPr="002A6EAE">
              <w:rPr>
                <w:sz w:val="28"/>
                <w:szCs w:val="28"/>
                <w:lang w:val="ru-RU"/>
              </w:rPr>
              <w:t>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732AC2" w:rsidRDefault="00732AC2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732AC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8D4039" w:rsidRPr="006F0AA6" w:rsidTr="00291F2D">
        <w:trPr>
          <w:trHeight w:val="2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sz w:val="28"/>
                <w:szCs w:val="28"/>
              </w:rPr>
            </w:pPr>
            <w:r w:rsidRPr="00DC25B5">
              <w:rPr>
                <w:sz w:val="28"/>
                <w:szCs w:val="28"/>
              </w:rPr>
              <w:t>4.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732AC2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 xml:space="preserve">Практична робота 7.1. Розробка меню в векторному редакторі. </w:t>
            </w:r>
            <w:r w:rsidRPr="002A6EAE">
              <w:rPr>
                <w:sz w:val="28"/>
                <w:szCs w:val="28"/>
                <w:lang w:val="ru-RU"/>
              </w:rPr>
              <w:t xml:space="preserve">Промальовування, </w:t>
            </w:r>
            <w:r w:rsidRPr="002A6EAE">
              <w:rPr>
                <w:sz w:val="28"/>
                <w:szCs w:val="28"/>
              </w:rPr>
              <w:t>деталізац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732AC2" w:rsidRDefault="00732AC2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732AC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8D4039" w:rsidRPr="006F0AA6" w:rsidTr="00291F2D">
        <w:trPr>
          <w:trHeight w:val="2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.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2" w:rsidRPr="006F0AA6" w:rsidRDefault="00732AC2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 xml:space="preserve">Практична робота 8. Розробка каліграми засобами програми. </w:t>
            </w:r>
            <w:r w:rsidRPr="002A6EAE">
              <w:rPr>
                <w:sz w:val="28"/>
                <w:szCs w:val="28"/>
                <w:lang w:val="ru-RU"/>
              </w:rPr>
              <w:t>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732AC2" w:rsidRDefault="00732AC2" w:rsidP="003E6F54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732AC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39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39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732AC2" w:rsidRPr="006F0AA6" w:rsidTr="00291F2D">
        <w:trPr>
          <w:trHeight w:val="2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2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.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2" w:rsidRDefault="00732AC2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 xml:space="preserve">Практична робота 8.1. Розробка каліграми засобами програми. </w:t>
            </w:r>
            <w:r w:rsidRPr="002A6EAE">
              <w:rPr>
                <w:sz w:val="28"/>
                <w:szCs w:val="28"/>
                <w:lang w:val="ru-RU"/>
              </w:rPr>
              <w:t xml:space="preserve">Промальовування, </w:t>
            </w:r>
            <w:r w:rsidRPr="002A6EAE">
              <w:rPr>
                <w:sz w:val="28"/>
                <w:szCs w:val="28"/>
              </w:rPr>
              <w:t>деталізац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2" w:rsidRPr="00732AC2" w:rsidRDefault="00732AC2" w:rsidP="00732AC2">
            <w:pPr>
              <w:pStyle w:val="TableParagraph"/>
              <w:spacing w:line="300" w:lineRule="exact"/>
              <w:jc w:val="center"/>
              <w:rPr>
                <w:sz w:val="28"/>
                <w:szCs w:val="28"/>
              </w:rPr>
            </w:pPr>
            <w:r w:rsidRPr="00732AC2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C2" w:rsidRPr="006F0AA6" w:rsidRDefault="005F6BAE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AC2" w:rsidRPr="006F0AA6" w:rsidRDefault="00AB12C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291F2D" w:rsidRPr="006F0AA6" w:rsidTr="00291F2D">
        <w:trPr>
          <w:trHeight w:val="439"/>
        </w:trPr>
        <w:tc>
          <w:tcPr>
            <w:tcW w:w="53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1F2D" w:rsidRDefault="00291F2D" w:rsidP="00A85F7B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2A6EAE">
              <w:rPr>
                <w:b/>
                <w:sz w:val="28"/>
                <w:szCs w:val="28"/>
              </w:rPr>
              <w:t>Разом</w:t>
            </w:r>
            <w:r w:rsidRPr="002A6EAE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2A6EAE">
              <w:rPr>
                <w:b/>
                <w:sz w:val="28"/>
                <w:szCs w:val="28"/>
              </w:rPr>
              <w:t xml:space="preserve">за </w:t>
            </w:r>
            <w:r w:rsidRPr="002A6EAE">
              <w:rPr>
                <w:b/>
                <w:sz w:val="28"/>
                <w:szCs w:val="28"/>
                <w:lang w:val="en-US"/>
              </w:rPr>
              <w:t>VI</w:t>
            </w:r>
            <w:r w:rsidRPr="002A6EAE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2D" w:rsidRPr="00732AC2" w:rsidRDefault="00291F2D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32AC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2D" w:rsidRPr="006F0AA6" w:rsidRDefault="00291F2D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</w:tcPr>
          <w:p w:rsidR="00291F2D" w:rsidRPr="006F0AA6" w:rsidRDefault="00291F2D" w:rsidP="003444AB">
            <w:pPr>
              <w:pStyle w:val="TableParagraph"/>
              <w:spacing w:line="300" w:lineRule="exact"/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8D4039" w:rsidRPr="006F0AA6" w:rsidTr="00291F2D">
        <w:trPr>
          <w:trHeight w:val="416"/>
        </w:trPr>
        <w:tc>
          <w:tcPr>
            <w:tcW w:w="10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4039" w:rsidRPr="006F0AA6" w:rsidRDefault="008D4039" w:rsidP="00DF50FA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V</w:t>
            </w:r>
            <w:r w:rsidRPr="006F0AA6">
              <w:rPr>
                <w:b/>
                <w:sz w:val="28"/>
                <w:szCs w:val="28"/>
              </w:rPr>
              <w:t>ІІ</w:t>
            </w:r>
            <w:r w:rsidRPr="006F0AA6">
              <w:rPr>
                <w:b/>
                <w:spacing w:val="-2"/>
                <w:sz w:val="28"/>
                <w:szCs w:val="28"/>
              </w:rPr>
              <w:t xml:space="preserve"> семестр</w:t>
            </w:r>
          </w:p>
        </w:tc>
      </w:tr>
      <w:tr w:rsidR="008D4039" w:rsidRPr="006F0AA6" w:rsidTr="00291F2D">
        <w:trPr>
          <w:trHeight w:val="12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4039" w:rsidRPr="00DC25B5" w:rsidRDefault="00DC25B5" w:rsidP="00DC25B5">
            <w:pPr>
              <w:pStyle w:val="TableParagraph"/>
              <w:spacing w:line="300" w:lineRule="exact"/>
              <w:ind w:left="142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C25B5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8D4039" w:rsidRDefault="008D4039" w:rsidP="00D2106F">
            <w:pPr>
              <w:pStyle w:val="TableParagraph"/>
              <w:spacing w:line="300" w:lineRule="exact"/>
              <w:ind w:left="153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 xml:space="preserve">Тема </w:t>
            </w:r>
            <w:r w:rsidR="00DC25B5">
              <w:rPr>
                <w:b/>
                <w:sz w:val="28"/>
                <w:szCs w:val="28"/>
              </w:rPr>
              <w:t>5</w:t>
            </w:r>
            <w:r w:rsidRPr="006F0AA6">
              <w:rPr>
                <w:b/>
                <w:sz w:val="28"/>
                <w:szCs w:val="28"/>
              </w:rPr>
              <w:t xml:space="preserve">. Робоче середовище та </w:t>
            </w:r>
          </w:p>
          <w:p w:rsidR="008D4039" w:rsidRDefault="008D4039" w:rsidP="00D2106F">
            <w:pPr>
              <w:pStyle w:val="TableParagraph"/>
              <w:spacing w:line="300" w:lineRule="exact"/>
              <w:ind w:left="153"/>
              <w:rPr>
                <w:b/>
                <w:bCs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 xml:space="preserve">можливості програми </w:t>
            </w:r>
            <w:r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6F0AA6">
              <w:rPr>
                <w:b/>
                <w:bCs/>
                <w:sz w:val="28"/>
                <w:szCs w:val="28"/>
              </w:rPr>
              <w:t xml:space="preserve"> </w:t>
            </w:r>
          </w:p>
          <w:p w:rsidR="008D4039" w:rsidRPr="00DC25B5" w:rsidRDefault="008D4039" w:rsidP="00DC25B5">
            <w:pPr>
              <w:pStyle w:val="TableParagraph"/>
              <w:spacing w:line="300" w:lineRule="exact"/>
              <w:ind w:left="153"/>
              <w:rPr>
                <w:bCs/>
                <w:sz w:val="28"/>
                <w:szCs w:val="28"/>
                <w:lang w:val="ru-RU"/>
              </w:rPr>
            </w:pPr>
            <w:r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39" w:rsidRPr="006F0AA6" w:rsidRDefault="008D4039" w:rsidP="003E6F54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039" w:rsidRPr="006F0AA6" w:rsidRDefault="008D4039" w:rsidP="00DF50FA">
            <w:pPr>
              <w:pStyle w:val="TableParagraph"/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</w:tcPr>
          <w:p w:rsidR="008D4039" w:rsidRPr="006F0AA6" w:rsidRDefault="008D4039" w:rsidP="00240930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</w:p>
        </w:tc>
      </w:tr>
      <w:tr w:rsidR="00C35AE3" w:rsidRPr="006F0AA6" w:rsidTr="00291F2D">
        <w:trPr>
          <w:trHeight w:val="783"/>
        </w:trPr>
        <w:tc>
          <w:tcPr>
            <w:tcW w:w="993" w:type="dxa"/>
            <w:tcBorders>
              <w:bottom w:val="single" w:sz="4" w:space="0" w:color="auto"/>
            </w:tcBorders>
          </w:tcPr>
          <w:p w:rsidR="00C35AE3" w:rsidRPr="006F0AA6" w:rsidRDefault="00DC25B5" w:rsidP="00DC25B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40930" w:rsidRPr="006F0AA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548C0" w:rsidRPr="006F0AA6" w:rsidRDefault="00240930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1. </w:t>
            </w:r>
            <w:r w:rsidR="00B64474" w:rsidRPr="006F0AA6">
              <w:rPr>
                <w:sz w:val="28"/>
                <w:szCs w:val="28"/>
              </w:rPr>
              <w:t>Кольорові акценти в зображеннях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6F0AA6" w:rsidRDefault="0024093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5AE3" w:rsidRPr="006F0AA6" w:rsidRDefault="0057024E" w:rsidP="00DF50F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C35AE3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C548C0" w:rsidRPr="006F0AA6" w:rsidTr="00291F2D">
        <w:trPr>
          <w:trHeight w:val="1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DC25B5" w:rsidP="00DC25B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81EFA" w:rsidRPr="006F0AA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B64474" w:rsidP="009C3179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2</w:t>
            </w:r>
            <w:r w:rsidR="00381EFA" w:rsidRPr="006F0AA6">
              <w:rPr>
                <w:sz w:val="28"/>
                <w:szCs w:val="28"/>
              </w:rPr>
              <w:t>.</w:t>
            </w:r>
            <w:r w:rsidRPr="006F0AA6">
              <w:rPr>
                <w:sz w:val="28"/>
                <w:szCs w:val="28"/>
              </w:rPr>
              <w:t xml:space="preserve"> </w:t>
            </w:r>
            <w:r w:rsidR="009C3179" w:rsidRPr="006F0AA6">
              <w:rPr>
                <w:sz w:val="28"/>
                <w:szCs w:val="28"/>
              </w:rPr>
              <w:t xml:space="preserve">Вилучення об’єкта засобами програми </w:t>
            </w:r>
            <w:r w:rsidR="009C3179" w:rsidRPr="006F0AA6">
              <w:rPr>
                <w:bCs/>
                <w:sz w:val="28"/>
                <w:szCs w:val="28"/>
                <w:lang w:val="en-US"/>
              </w:rPr>
              <w:t>Adobe</w:t>
            </w:r>
            <w:r w:rsidR="009C3179" w:rsidRPr="006F0AA6">
              <w:rPr>
                <w:bCs/>
                <w:sz w:val="28"/>
                <w:szCs w:val="28"/>
              </w:rPr>
              <w:t xml:space="preserve"> </w:t>
            </w:r>
            <w:r w:rsidR="009C3179"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="009C3179" w:rsidRPr="006F0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381E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9C3179" w:rsidP="00DF50F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C548C0" w:rsidRPr="006F0AA6" w:rsidTr="00291F2D">
        <w:trPr>
          <w:trHeight w:val="1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DC25B5" w:rsidP="00DC25B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81EFA" w:rsidRPr="006F0AA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B64474" w:rsidP="009C3179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</w:t>
            </w:r>
            <w:r w:rsidR="009C3179" w:rsidRPr="006F0AA6">
              <w:rPr>
                <w:sz w:val="28"/>
                <w:szCs w:val="28"/>
              </w:rPr>
              <w:t>3</w:t>
            </w:r>
            <w:r w:rsidRPr="006F0AA6">
              <w:rPr>
                <w:sz w:val="28"/>
                <w:szCs w:val="28"/>
              </w:rPr>
              <w:t xml:space="preserve">. Розробка колажів в програмі </w:t>
            </w:r>
            <w:r w:rsidRPr="006F0AA6">
              <w:rPr>
                <w:bCs/>
                <w:sz w:val="28"/>
                <w:szCs w:val="28"/>
                <w:lang w:val="en-US"/>
              </w:rPr>
              <w:t>Adobe</w:t>
            </w:r>
            <w:r w:rsidRPr="006F0AA6">
              <w:rPr>
                <w:bCs/>
                <w:sz w:val="28"/>
                <w:szCs w:val="28"/>
              </w:rPr>
              <w:t xml:space="preserve"> </w:t>
            </w:r>
            <w:r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Pr="006F0AA6">
              <w:rPr>
                <w:bCs/>
                <w:sz w:val="28"/>
                <w:szCs w:val="28"/>
                <w:lang w:val="ru-RU"/>
              </w:rPr>
              <w:t>.</w:t>
            </w:r>
            <w:r w:rsidRPr="006F0AA6">
              <w:rPr>
                <w:color w:val="000000"/>
                <w:sz w:val="28"/>
                <w:szCs w:val="28"/>
              </w:rPr>
              <w:t xml:space="preserve"> </w:t>
            </w:r>
            <w:r w:rsidR="009C3179" w:rsidRPr="006F0AA6">
              <w:rPr>
                <w:bCs/>
                <w:sz w:val="28"/>
                <w:szCs w:val="28"/>
              </w:rPr>
              <w:t>Підбір зображень,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6E2F2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9C3179" w:rsidP="00DF50F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C548C0" w:rsidRPr="006F0AA6" w:rsidTr="00291F2D">
        <w:trPr>
          <w:trHeight w:val="11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DC25B5" w:rsidP="00DC25B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C25DF" w:rsidRPr="006F0AA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6C25DF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</w:t>
            </w:r>
            <w:r w:rsidR="00A80326" w:rsidRPr="006F0AA6">
              <w:rPr>
                <w:sz w:val="28"/>
                <w:szCs w:val="28"/>
              </w:rPr>
              <w:t>3.</w:t>
            </w:r>
            <w:r w:rsidR="009C3179" w:rsidRPr="006F0AA6">
              <w:rPr>
                <w:sz w:val="28"/>
                <w:szCs w:val="28"/>
              </w:rPr>
              <w:t>1</w:t>
            </w:r>
            <w:r w:rsidRPr="006F0AA6">
              <w:rPr>
                <w:sz w:val="28"/>
                <w:szCs w:val="28"/>
              </w:rPr>
              <w:t xml:space="preserve"> </w:t>
            </w:r>
            <w:r w:rsidR="00A80326" w:rsidRPr="006F0AA6">
              <w:rPr>
                <w:sz w:val="28"/>
                <w:szCs w:val="28"/>
              </w:rPr>
              <w:t xml:space="preserve">Розробка колажів в програмі </w:t>
            </w:r>
            <w:r w:rsidR="00A80326" w:rsidRPr="006F0AA6">
              <w:rPr>
                <w:bCs/>
                <w:sz w:val="28"/>
                <w:szCs w:val="28"/>
                <w:lang w:val="en-US"/>
              </w:rPr>
              <w:t>Adobe</w:t>
            </w:r>
            <w:r w:rsidR="00A80326" w:rsidRPr="006F0AA6">
              <w:rPr>
                <w:bCs/>
                <w:sz w:val="28"/>
                <w:szCs w:val="28"/>
              </w:rPr>
              <w:t xml:space="preserve"> </w:t>
            </w:r>
            <w:r w:rsidR="00A80326"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="00A80326" w:rsidRPr="006F0AA6">
              <w:rPr>
                <w:bCs/>
                <w:sz w:val="28"/>
                <w:szCs w:val="28"/>
              </w:rPr>
              <w:t xml:space="preserve">. </w:t>
            </w:r>
            <w:r w:rsidR="009C3179" w:rsidRPr="006F0AA6">
              <w:rPr>
                <w:color w:val="000000"/>
                <w:sz w:val="28"/>
                <w:szCs w:val="28"/>
              </w:rPr>
              <w:t>Корекція, деталізаці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6E2F2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AD7757" w:rsidP="00DF50F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C548C0" w:rsidRPr="006F0AA6" w:rsidTr="00291F2D">
        <w:trPr>
          <w:trHeight w:val="13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DC25B5" w:rsidP="00DC25B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E5F17" w:rsidRPr="006F0AA6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8241E" w:rsidRPr="006F0AA6" w:rsidRDefault="00A80326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3.</w:t>
            </w:r>
            <w:r w:rsidR="009C3179" w:rsidRPr="006F0AA6">
              <w:rPr>
                <w:sz w:val="28"/>
                <w:szCs w:val="28"/>
              </w:rPr>
              <w:t>2</w:t>
            </w:r>
            <w:r w:rsidRPr="006F0AA6">
              <w:rPr>
                <w:sz w:val="28"/>
                <w:szCs w:val="28"/>
              </w:rPr>
              <w:t xml:space="preserve">. Розробка колажів в програмі </w:t>
            </w:r>
            <w:r w:rsidRPr="006F0AA6">
              <w:rPr>
                <w:bCs/>
                <w:sz w:val="28"/>
                <w:szCs w:val="28"/>
                <w:lang w:val="en-US"/>
              </w:rPr>
              <w:t>Adobe</w:t>
            </w:r>
            <w:r w:rsidRPr="006F0AA6">
              <w:rPr>
                <w:bCs/>
                <w:sz w:val="28"/>
                <w:szCs w:val="28"/>
              </w:rPr>
              <w:t xml:space="preserve"> </w:t>
            </w:r>
            <w:r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Pr="006F0AA6">
              <w:rPr>
                <w:bCs/>
                <w:sz w:val="28"/>
                <w:szCs w:val="28"/>
                <w:lang w:val="ru-RU"/>
              </w:rPr>
              <w:t>.</w:t>
            </w:r>
            <w:r w:rsidRPr="006F0AA6">
              <w:rPr>
                <w:color w:val="000000"/>
                <w:sz w:val="28"/>
                <w:szCs w:val="28"/>
              </w:rPr>
              <w:t xml:space="preserve"> 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AD7757" w:rsidP="00DF50F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A66769" w:rsidRPr="006F0AA6" w:rsidTr="00291F2D">
        <w:trPr>
          <w:trHeight w:val="4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Default="00A66769" w:rsidP="00DC25B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A66769" w:rsidRPr="006F0AA6" w:rsidRDefault="00A66769" w:rsidP="00DC25B5">
            <w:pPr>
              <w:pStyle w:val="TableParagrap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Default="00A66769" w:rsidP="00DC25B5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  <w:r w:rsidRPr="006F0AA6">
              <w:rPr>
                <w:b/>
                <w:sz w:val="28"/>
                <w:szCs w:val="28"/>
              </w:rPr>
              <w:t xml:space="preserve">. Створення об’єктів в </w:t>
            </w:r>
          </w:p>
          <w:p w:rsidR="00A66769" w:rsidRPr="006F0AA6" w:rsidRDefault="00A66769" w:rsidP="00DC25B5">
            <w:pPr>
              <w:pStyle w:val="TableParagraph"/>
              <w:ind w:left="141"/>
              <w:rPr>
                <w:bCs/>
                <w:sz w:val="28"/>
                <w:szCs w:val="28"/>
                <w:lang w:val="ru-RU"/>
              </w:rPr>
            </w:pPr>
            <w:r w:rsidRPr="006F0AA6">
              <w:rPr>
                <w:b/>
                <w:sz w:val="28"/>
                <w:szCs w:val="28"/>
              </w:rPr>
              <w:t xml:space="preserve">програмі </w:t>
            </w:r>
            <w:r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6F0AA6">
              <w:rPr>
                <w:b/>
                <w:bCs/>
                <w:sz w:val="28"/>
                <w:szCs w:val="28"/>
              </w:rPr>
              <w:t xml:space="preserve"> </w:t>
            </w:r>
            <w:r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 w:rsidP="00A85F7B">
            <w:pPr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4</w:t>
            </w:r>
          </w:p>
          <w:p w:rsidR="00A66769" w:rsidRPr="006F0AA6" w:rsidRDefault="00A66769" w:rsidP="0068241E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 w:rsidP="00DF50FA">
            <w:pPr>
              <w:rPr>
                <w:sz w:val="28"/>
                <w:szCs w:val="28"/>
              </w:rPr>
            </w:pPr>
          </w:p>
          <w:p w:rsidR="00A66769" w:rsidRPr="006F0AA6" w:rsidRDefault="00A66769" w:rsidP="00DF50F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Default="00A66769">
            <w:pPr>
              <w:rPr>
                <w:sz w:val="28"/>
                <w:szCs w:val="28"/>
              </w:rPr>
            </w:pPr>
          </w:p>
          <w:p w:rsidR="00A66769" w:rsidRPr="006F0AA6" w:rsidRDefault="00A66769" w:rsidP="00DF50F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548C0" w:rsidRPr="006F0AA6" w:rsidTr="00291F2D">
        <w:trPr>
          <w:trHeight w:val="26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2E5F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lastRenderedPageBreak/>
              <w:t>6</w:t>
            </w:r>
            <w:r w:rsidR="00DC25B5">
              <w:rPr>
                <w:sz w:val="28"/>
                <w:szCs w:val="28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4D3A56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</w:t>
            </w:r>
            <w:r w:rsidR="00A80326" w:rsidRPr="006F0AA6">
              <w:rPr>
                <w:sz w:val="28"/>
                <w:szCs w:val="28"/>
              </w:rPr>
              <w:t>4. Розробка вітальної листівки</w:t>
            </w:r>
            <w:r w:rsidR="00CE0F88" w:rsidRPr="006F0AA6">
              <w:rPr>
                <w:sz w:val="28"/>
                <w:szCs w:val="28"/>
              </w:rPr>
              <w:t xml:space="preserve">. </w:t>
            </w:r>
            <w:r w:rsidR="00CE0F88" w:rsidRPr="006F0AA6">
              <w:rPr>
                <w:bCs/>
                <w:sz w:val="28"/>
                <w:szCs w:val="28"/>
                <w:lang w:val="ru-RU"/>
              </w:rPr>
              <w:t>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0" w:rsidRPr="006F0AA6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0" w:rsidRPr="006F0AA6" w:rsidRDefault="00AD775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8C0" w:rsidRPr="006F0AA6" w:rsidRDefault="000D3609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2, </w:t>
            </w:r>
            <w:r w:rsidR="0082610A" w:rsidRPr="006F0AA6">
              <w:rPr>
                <w:sz w:val="28"/>
                <w:szCs w:val="28"/>
              </w:rPr>
              <w:t>4, 5</w:t>
            </w:r>
          </w:p>
        </w:tc>
      </w:tr>
      <w:tr w:rsidR="00C548C0" w:rsidRPr="006F0AA6" w:rsidTr="00291F2D">
        <w:trPr>
          <w:trHeight w:val="9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8241E" w:rsidRPr="006F0AA6" w:rsidRDefault="001867B8" w:rsidP="00261AB0">
            <w:pPr>
              <w:pStyle w:val="TableParagraph"/>
              <w:ind w:left="159"/>
              <w:rPr>
                <w:color w:val="000000"/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</w:t>
            </w:r>
            <w:r w:rsidR="00CE0F88" w:rsidRPr="006F0AA6">
              <w:rPr>
                <w:sz w:val="28"/>
                <w:szCs w:val="28"/>
              </w:rPr>
              <w:t xml:space="preserve">рактична робота 4.1. Розробка вітальної листівки. </w:t>
            </w:r>
            <w:r w:rsidR="00CE0F88" w:rsidRPr="006F0AA6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AD775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6F0AA6" w:rsidRDefault="000D3609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2, </w:t>
            </w:r>
            <w:r w:rsidR="0082610A" w:rsidRPr="006F0AA6">
              <w:rPr>
                <w:sz w:val="28"/>
                <w:szCs w:val="28"/>
              </w:rPr>
              <w:t>4, 5</w:t>
            </w:r>
          </w:p>
        </w:tc>
      </w:tr>
      <w:tr w:rsidR="00A66769" w:rsidRPr="006F0AA6" w:rsidTr="00291F2D">
        <w:trPr>
          <w:trHeight w:val="3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Default="00A66769" w:rsidP="00DC25B5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A66769" w:rsidRPr="006F0AA6" w:rsidRDefault="00A66769" w:rsidP="00DC25B5">
            <w:pPr>
              <w:pStyle w:val="TableParagrap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DC25B5" w:rsidRDefault="00A66769" w:rsidP="00DC25B5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Канали та маски в </w:t>
            </w:r>
            <w:r w:rsidRPr="006F0AA6">
              <w:rPr>
                <w:b/>
                <w:sz w:val="28"/>
                <w:szCs w:val="28"/>
              </w:rPr>
              <w:t xml:space="preserve">програмі </w:t>
            </w:r>
            <w:r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6F0AA6">
              <w:rPr>
                <w:b/>
                <w:bCs/>
                <w:sz w:val="28"/>
                <w:szCs w:val="28"/>
              </w:rPr>
              <w:t xml:space="preserve"> </w:t>
            </w:r>
            <w:r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 w:rsidP="00F06E8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>
            <w:pPr>
              <w:rPr>
                <w:sz w:val="28"/>
                <w:szCs w:val="28"/>
              </w:rPr>
            </w:pPr>
          </w:p>
          <w:p w:rsidR="00A66769" w:rsidRPr="006F0AA6" w:rsidRDefault="00A66769" w:rsidP="00174298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69" w:rsidRDefault="00A66769">
            <w:pPr>
              <w:rPr>
                <w:sz w:val="28"/>
                <w:szCs w:val="28"/>
              </w:rPr>
            </w:pPr>
          </w:p>
          <w:p w:rsidR="00A66769" w:rsidRPr="006F0AA6" w:rsidRDefault="00A66769" w:rsidP="00174298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  <w:tr w:rsidR="00C548C0" w:rsidRPr="006F0AA6" w:rsidTr="00291F2D">
        <w:trPr>
          <w:trHeight w:val="314"/>
        </w:trPr>
        <w:tc>
          <w:tcPr>
            <w:tcW w:w="993" w:type="dxa"/>
            <w:tcBorders>
              <w:top w:val="single" w:sz="4" w:space="0" w:color="auto"/>
            </w:tcBorders>
          </w:tcPr>
          <w:p w:rsidR="00C548C0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548C0" w:rsidRPr="006F0AA6" w:rsidRDefault="00AA64F1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</w:t>
            </w:r>
            <w:r w:rsidR="002B3C1F" w:rsidRPr="006F0AA6">
              <w:rPr>
                <w:sz w:val="28"/>
                <w:szCs w:val="28"/>
              </w:rPr>
              <w:t xml:space="preserve">5. Розробка арт-зображення. </w:t>
            </w:r>
            <w:r w:rsidR="002B3C1F" w:rsidRPr="006F0AA6">
              <w:rPr>
                <w:bCs/>
                <w:sz w:val="28"/>
                <w:szCs w:val="28"/>
                <w:lang w:val="ru-RU"/>
              </w:rPr>
              <w:t>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48C0" w:rsidRPr="006F0AA6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548C0" w:rsidRPr="006F0AA6" w:rsidRDefault="002B3C1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</w:tcPr>
          <w:p w:rsidR="00C548C0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C35AE3" w:rsidRPr="006F0AA6" w:rsidTr="00291F2D">
        <w:trPr>
          <w:trHeight w:val="336"/>
        </w:trPr>
        <w:tc>
          <w:tcPr>
            <w:tcW w:w="993" w:type="dxa"/>
            <w:tcBorders>
              <w:bottom w:val="single" w:sz="4" w:space="0" w:color="auto"/>
            </w:tcBorders>
          </w:tcPr>
          <w:p w:rsidR="00C35AE3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3AB2" w:rsidRPr="006F0AA6" w:rsidRDefault="002B3C1F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5.1. Розробка арт-зображення. </w:t>
            </w:r>
            <w:r w:rsidRPr="006F0AA6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6F0AA6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5AE3" w:rsidRPr="006F0AA6" w:rsidRDefault="002B3C1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C35AE3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453AB2" w:rsidRPr="006F0AA6" w:rsidTr="00291F2D">
        <w:trPr>
          <w:trHeight w:val="7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6F0AA6" w:rsidRDefault="00453AB2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</w:t>
            </w:r>
            <w:r w:rsidR="00E81F15" w:rsidRPr="006F0AA6">
              <w:rPr>
                <w:sz w:val="28"/>
                <w:szCs w:val="28"/>
              </w:rPr>
              <w:t>6. Виконання дуальної експозиції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6F0AA6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6F0AA6" w:rsidRDefault="00E81F1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453AB2" w:rsidRPr="006F0AA6" w:rsidTr="00291F2D">
        <w:trPr>
          <w:trHeight w:val="9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86929" w:rsidRPr="006F0AA6" w:rsidRDefault="00453AB2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</w:t>
            </w:r>
            <w:r w:rsidR="00B86929" w:rsidRPr="006F0AA6">
              <w:rPr>
                <w:sz w:val="28"/>
                <w:szCs w:val="28"/>
              </w:rPr>
              <w:t>7. Розробка рекламного флаєра.</w:t>
            </w:r>
            <w:r w:rsidR="00641053" w:rsidRPr="006F0AA6">
              <w:rPr>
                <w:sz w:val="28"/>
                <w:szCs w:val="28"/>
              </w:rPr>
              <w:t xml:space="preserve">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6F0AA6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AC0DFD" w:rsidP="0064105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453AB2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1066B4" w:rsidRPr="006F0AA6" w:rsidTr="00291F2D">
        <w:trPr>
          <w:trHeight w:val="9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00B8" w:rsidRPr="006F0AA6" w:rsidRDefault="00641053" w:rsidP="00AC0DFD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7.1. Розробка рекламного флаєра.</w:t>
            </w:r>
            <w:r w:rsidR="002E2175" w:rsidRPr="006F0AA6">
              <w:rPr>
                <w:sz w:val="28"/>
                <w:szCs w:val="28"/>
              </w:rPr>
              <w:t xml:space="preserve"> </w:t>
            </w:r>
            <w:r w:rsidR="002E2175" w:rsidRPr="006F0AA6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Pr="006F0AA6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Pr="006F0AA6" w:rsidRDefault="00AC0DF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1066B4" w:rsidRPr="006F0AA6" w:rsidTr="00291F2D">
        <w:trPr>
          <w:trHeight w:val="3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Pr="006F0AA6" w:rsidRDefault="00DF5444" w:rsidP="006B2054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8.</w:t>
            </w:r>
            <w:r w:rsidR="006B2054" w:rsidRPr="006F0AA6">
              <w:rPr>
                <w:sz w:val="28"/>
                <w:szCs w:val="28"/>
              </w:rPr>
              <w:t xml:space="preserve"> Розробка календаря формату А3.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Pr="006F0AA6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Pr="006F0AA6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066B4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612597" w:rsidRPr="006F0AA6" w:rsidTr="00291F2D">
        <w:trPr>
          <w:trHeight w:val="9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A65DA" w:rsidRPr="006F0AA6" w:rsidRDefault="00437F53" w:rsidP="000A65DA">
            <w:pPr>
              <w:pStyle w:val="TableParagraph"/>
              <w:ind w:left="159"/>
              <w:rPr>
                <w:color w:val="000000"/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</w:t>
            </w:r>
            <w:r w:rsidR="006B2054" w:rsidRPr="006F0AA6">
              <w:rPr>
                <w:sz w:val="28"/>
                <w:szCs w:val="28"/>
              </w:rPr>
              <w:t xml:space="preserve">рактична робота 8.1. Розробка календаря формату А3. </w:t>
            </w:r>
            <w:r w:rsidR="006B2054" w:rsidRPr="006F0AA6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97" w:rsidRPr="006F0AA6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97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A66769" w:rsidRPr="006F0AA6" w:rsidTr="00291F2D">
        <w:trPr>
          <w:trHeight w:val="3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Default="00A66769" w:rsidP="00DC25B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A66769" w:rsidRPr="006F0AA6" w:rsidRDefault="00A66769" w:rsidP="00DC25B5">
            <w:pPr>
              <w:pStyle w:val="TableParagrap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DC25B5" w:rsidRDefault="00A66769" w:rsidP="00DC25B5">
            <w:pPr>
              <w:pStyle w:val="TableParagraph"/>
              <w:ind w:left="1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Корекція та </w:t>
            </w:r>
            <w:r w:rsidRPr="006F0AA6">
              <w:rPr>
                <w:b/>
                <w:sz w:val="28"/>
                <w:szCs w:val="28"/>
              </w:rPr>
              <w:t xml:space="preserve">трансформація зображень в програмі </w:t>
            </w:r>
            <w:r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Pr="006F0AA6">
              <w:rPr>
                <w:b/>
                <w:bCs/>
                <w:sz w:val="28"/>
                <w:szCs w:val="28"/>
              </w:rPr>
              <w:t xml:space="preserve"> </w:t>
            </w:r>
            <w:r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 w:rsidP="0085234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>
            <w:pPr>
              <w:rPr>
                <w:sz w:val="28"/>
                <w:szCs w:val="28"/>
              </w:rPr>
            </w:pPr>
          </w:p>
          <w:p w:rsidR="00A66769" w:rsidRPr="006F0AA6" w:rsidRDefault="00A66769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Default="00A66769">
            <w:pPr>
              <w:rPr>
                <w:sz w:val="28"/>
                <w:szCs w:val="28"/>
              </w:rPr>
            </w:pPr>
          </w:p>
          <w:p w:rsidR="00A66769" w:rsidRPr="006F0AA6" w:rsidRDefault="00A66769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612597" w:rsidRPr="006F0AA6" w:rsidTr="00291F2D">
        <w:trPr>
          <w:trHeight w:val="7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437F53" w:rsidP="00437F53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9. Ретушування фото для обкладинки журналу.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612597" w:rsidRPr="006F0AA6" w:rsidTr="00291F2D">
        <w:trPr>
          <w:trHeight w:val="3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437F53" w:rsidP="006B1EB9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9.1. Ретушування фото для обкладинки журналу. </w:t>
            </w:r>
            <w:r w:rsidRPr="006F0AA6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612597" w:rsidRPr="006F0AA6" w:rsidTr="00291F2D">
        <w:trPr>
          <w:trHeight w:val="28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C61A62" w:rsidP="00A44C40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10. </w:t>
            </w:r>
            <w:r w:rsidR="00A44C40" w:rsidRPr="006F0AA6">
              <w:rPr>
                <w:sz w:val="28"/>
                <w:szCs w:val="28"/>
              </w:rPr>
              <w:t>Розробка плакату «Незламна Україна»</w:t>
            </w:r>
            <w:r w:rsidR="00661406" w:rsidRPr="006F0AA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2, </w:t>
            </w:r>
            <w:r w:rsidR="0082610A" w:rsidRPr="006F0AA6">
              <w:rPr>
                <w:sz w:val="28"/>
                <w:szCs w:val="28"/>
              </w:rPr>
              <w:t>4, 5</w:t>
            </w:r>
          </w:p>
        </w:tc>
      </w:tr>
      <w:tr w:rsidR="00612597" w:rsidRPr="006F0AA6" w:rsidTr="00291F2D">
        <w:trPr>
          <w:trHeight w:val="3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DC25B5" w:rsidP="00DC25B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661406" w:rsidP="00661406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10.1. Розробка плакату «Незламна Україна». </w:t>
            </w:r>
            <w:r w:rsidRPr="006F0AA6">
              <w:rPr>
                <w:color w:val="000000"/>
                <w:sz w:val="28"/>
                <w:szCs w:val="28"/>
              </w:rPr>
              <w:lastRenderedPageBreak/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захист практичної </w:t>
            </w:r>
            <w:r w:rsidRPr="006F0AA6">
              <w:rPr>
                <w:sz w:val="28"/>
                <w:szCs w:val="28"/>
              </w:rPr>
              <w:lastRenderedPageBreak/>
              <w:t>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lastRenderedPageBreak/>
              <w:t xml:space="preserve">2, </w:t>
            </w:r>
            <w:r w:rsidR="0082610A" w:rsidRPr="006F0AA6">
              <w:rPr>
                <w:sz w:val="28"/>
                <w:szCs w:val="28"/>
              </w:rPr>
              <w:t>4, 5</w:t>
            </w:r>
          </w:p>
        </w:tc>
      </w:tr>
      <w:tr w:rsidR="00612597" w:rsidRPr="006F0AA6" w:rsidTr="00291F2D">
        <w:trPr>
          <w:trHeight w:val="3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44C40" w:rsidRPr="006F0AA6" w:rsidRDefault="00661406" w:rsidP="00661406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11. Поліагональна графіка.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9265C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612597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A44C40" w:rsidRPr="006F0AA6" w:rsidTr="00291F2D">
        <w:trPr>
          <w:trHeight w:val="292"/>
        </w:trPr>
        <w:tc>
          <w:tcPr>
            <w:tcW w:w="993" w:type="dxa"/>
            <w:tcBorders>
              <w:top w:val="single" w:sz="4" w:space="0" w:color="auto"/>
            </w:tcBorders>
          </w:tcPr>
          <w:p w:rsidR="00A44C40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44C40" w:rsidRPr="006F0AA6" w:rsidRDefault="00661406" w:rsidP="00661406">
            <w:pPr>
              <w:pStyle w:val="TableParagraph"/>
              <w:ind w:left="159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11.1. Поліагональна графіка. </w:t>
            </w:r>
            <w:r w:rsidRPr="006F0AA6">
              <w:rPr>
                <w:color w:val="000000"/>
                <w:sz w:val="28"/>
                <w:szCs w:val="28"/>
              </w:rPr>
              <w:t>Корекція, деталізація, завершенн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4C40" w:rsidRPr="006F0AA6" w:rsidRDefault="00A44C4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4C40" w:rsidRPr="006F0AA6" w:rsidRDefault="00764ED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A44C40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</w:tc>
      </w:tr>
      <w:tr w:rsidR="00C35AE3" w:rsidRPr="006F0AA6" w:rsidTr="00291F2D">
        <w:trPr>
          <w:trHeight w:val="539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A82B34" w:rsidRPr="006F0AA6" w:rsidRDefault="001024AE" w:rsidP="00D45D09">
            <w:pPr>
              <w:pStyle w:val="TableParagraph"/>
              <w:tabs>
                <w:tab w:val="left" w:pos="1818"/>
              </w:tabs>
              <w:spacing w:line="303" w:lineRule="exact"/>
              <w:ind w:left="107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Разом</w:t>
            </w:r>
            <w:r w:rsidRPr="006F0AA6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 xml:space="preserve">за </w:t>
            </w:r>
            <w:r w:rsidR="00D45D09" w:rsidRPr="006F0AA6">
              <w:rPr>
                <w:b/>
                <w:sz w:val="28"/>
                <w:szCs w:val="28"/>
                <w:lang w:val="en-US"/>
              </w:rPr>
              <w:t>VI</w:t>
            </w:r>
            <w:r w:rsidR="00453AB2" w:rsidRPr="006F0AA6">
              <w:rPr>
                <w:b/>
                <w:sz w:val="28"/>
                <w:szCs w:val="28"/>
              </w:rPr>
              <w:t>І</w:t>
            </w:r>
            <w:r w:rsidRPr="006F0AA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6F0AA6" w:rsidRDefault="00D45D09" w:rsidP="0024093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5AE3" w:rsidRPr="006F0AA6" w:rsidRDefault="00C35AE3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C35AE3" w:rsidRPr="006F0AA6" w:rsidRDefault="00C35AE3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82B34" w:rsidRPr="006F0AA6" w:rsidTr="00291F2D">
        <w:trPr>
          <w:trHeight w:val="444"/>
        </w:trPr>
        <w:tc>
          <w:tcPr>
            <w:tcW w:w="10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357A" w:rsidRPr="006F0AA6" w:rsidRDefault="008E2E67" w:rsidP="00990933">
            <w:pPr>
              <w:pStyle w:val="TableParagraph"/>
              <w:jc w:val="center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V</w:t>
            </w:r>
            <w:r w:rsidRPr="006F0AA6">
              <w:rPr>
                <w:b/>
                <w:sz w:val="28"/>
                <w:szCs w:val="28"/>
              </w:rPr>
              <w:t>ІІІ</w:t>
            </w:r>
            <w:r w:rsidR="00CA17C5" w:rsidRPr="006F0AA6">
              <w:rPr>
                <w:b/>
                <w:spacing w:val="-2"/>
                <w:sz w:val="28"/>
                <w:szCs w:val="28"/>
              </w:rPr>
              <w:t xml:space="preserve"> семестр</w:t>
            </w:r>
          </w:p>
        </w:tc>
      </w:tr>
      <w:tr w:rsidR="00A66769" w:rsidRPr="006F0AA6" w:rsidTr="00291F2D">
        <w:trPr>
          <w:trHeight w:val="1019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66769" w:rsidRDefault="00A66769" w:rsidP="00841D25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A66769" w:rsidRPr="006F0AA6" w:rsidRDefault="00A66769" w:rsidP="00DC25B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A66769" w:rsidRDefault="00A66769" w:rsidP="00F53A80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  <w:r w:rsidRPr="006F0AA6">
              <w:rPr>
                <w:b/>
                <w:sz w:val="28"/>
                <w:szCs w:val="28"/>
              </w:rPr>
              <w:t xml:space="preserve">. Робоче середовище та </w:t>
            </w:r>
          </w:p>
          <w:p w:rsidR="00A66769" w:rsidRPr="006F0AA6" w:rsidRDefault="00A66769" w:rsidP="00F53A80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 xml:space="preserve">можливості програми </w:t>
            </w:r>
            <w:r w:rsidRPr="006F0AA6">
              <w:rPr>
                <w:b/>
                <w:sz w:val="28"/>
                <w:szCs w:val="28"/>
                <w:lang w:val="en-US"/>
              </w:rPr>
              <w:t>Adob</w:t>
            </w:r>
            <w:r w:rsidRPr="006F0AA6">
              <w:rPr>
                <w:b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  <w:lang w:val="en-US"/>
              </w:rPr>
              <w:t>Illustrator</w:t>
            </w:r>
            <w:r w:rsidRPr="006F0A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9" w:rsidRPr="006F0AA6" w:rsidRDefault="00A66769" w:rsidP="004E476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769" w:rsidRPr="006F0AA6" w:rsidRDefault="00A66769">
            <w:pPr>
              <w:rPr>
                <w:b/>
                <w:sz w:val="28"/>
                <w:szCs w:val="28"/>
              </w:rPr>
            </w:pPr>
          </w:p>
          <w:p w:rsidR="00A66769" w:rsidRPr="006F0AA6" w:rsidRDefault="00A66769" w:rsidP="0038357A">
            <w:pPr>
              <w:pStyle w:val="TableParagraph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</w:tcPr>
          <w:p w:rsidR="00A66769" w:rsidRDefault="00A66769">
            <w:pPr>
              <w:rPr>
                <w:b/>
                <w:sz w:val="28"/>
                <w:szCs w:val="28"/>
              </w:rPr>
            </w:pPr>
          </w:p>
          <w:p w:rsidR="00A66769" w:rsidRPr="006F0AA6" w:rsidRDefault="00A66769" w:rsidP="0038357A">
            <w:pPr>
              <w:pStyle w:val="TableParagraph"/>
              <w:ind w:left="142"/>
              <w:rPr>
                <w:b/>
                <w:sz w:val="28"/>
                <w:szCs w:val="28"/>
              </w:rPr>
            </w:pPr>
          </w:p>
        </w:tc>
      </w:tr>
      <w:tr w:rsidR="005A4F52" w:rsidRPr="006F0AA6" w:rsidTr="00291F2D">
        <w:trPr>
          <w:trHeight w:val="33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A4F52" w:rsidRPr="006F0AA6" w:rsidRDefault="00841D2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.</w:t>
            </w:r>
            <w:r w:rsidR="005A4F52" w:rsidRPr="006F0AA6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5A4F52" w:rsidRPr="006F0AA6" w:rsidRDefault="005A4F52" w:rsidP="00027CE9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1.</w:t>
            </w:r>
            <w:r w:rsidR="00A80900" w:rsidRPr="006F0AA6">
              <w:rPr>
                <w:sz w:val="28"/>
                <w:szCs w:val="28"/>
              </w:rPr>
              <w:t xml:space="preserve"> </w:t>
            </w:r>
            <w:r w:rsidR="00027CE9" w:rsidRPr="006F0AA6">
              <w:rPr>
                <w:sz w:val="28"/>
                <w:szCs w:val="28"/>
              </w:rPr>
              <w:t>Розробка корпоративної продукції засобами програми Adobe Illustrat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F52" w:rsidRPr="006F0AA6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4F52" w:rsidRPr="006F0AA6" w:rsidRDefault="00A8090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5A4F52" w:rsidRPr="006F0AA6" w:rsidRDefault="0082610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</w:t>
            </w:r>
            <w:r w:rsidR="00DF3317" w:rsidRPr="006F0AA6">
              <w:rPr>
                <w:sz w:val="28"/>
                <w:szCs w:val="28"/>
              </w:rPr>
              <w:t>, 10</w:t>
            </w:r>
          </w:p>
        </w:tc>
      </w:tr>
      <w:tr w:rsidR="005A4F52" w:rsidRPr="006F0AA6" w:rsidTr="00291F2D">
        <w:trPr>
          <w:trHeight w:val="1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6F0AA6" w:rsidRDefault="00841D2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.</w:t>
            </w:r>
            <w:r w:rsidR="005A4F52" w:rsidRPr="006F0AA6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6F0AA6" w:rsidRDefault="00A80900" w:rsidP="002D72FF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1.1. </w:t>
            </w:r>
            <w:r w:rsidR="00027CE9" w:rsidRPr="006F0AA6">
              <w:rPr>
                <w:sz w:val="28"/>
                <w:szCs w:val="28"/>
              </w:rPr>
              <w:t>Розробка корпоративної продукції засобами програми Adobe Illustrato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A8090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5A4F52" w:rsidRPr="006F0AA6" w:rsidTr="00291F2D">
        <w:trPr>
          <w:trHeight w:val="1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6F0AA6" w:rsidRDefault="00841D2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.</w:t>
            </w:r>
            <w:r w:rsidR="00F60A76" w:rsidRPr="006F0AA6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6F0AA6" w:rsidRDefault="00E73D0F" w:rsidP="00232D75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2</w:t>
            </w:r>
            <w:r w:rsidRPr="006F0AA6">
              <w:rPr>
                <w:i/>
                <w:sz w:val="28"/>
                <w:szCs w:val="28"/>
              </w:rPr>
              <w:t>.</w:t>
            </w:r>
            <w:r w:rsidR="00010ABB" w:rsidRPr="006F0AA6">
              <w:rPr>
                <w:bCs/>
                <w:sz w:val="28"/>
                <w:szCs w:val="28"/>
              </w:rPr>
              <w:t xml:space="preserve"> </w:t>
            </w:r>
            <w:r w:rsidR="0078419A" w:rsidRPr="006F0AA6">
              <w:rPr>
                <w:bCs/>
                <w:sz w:val="28"/>
                <w:szCs w:val="28"/>
              </w:rPr>
              <w:t xml:space="preserve">Розробка дизайну </w:t>
            </w:r>
            <w:r w:rsidR="002C0957" w:rsidRPr="006F0AA6">
              <w:rPr>
                <w:sz w:val="28"/>
                <w:szCs w:val="28"/>
              </w:rPr>
              <w:t>для пакувальної продукції.</w:t>
            </w:r>
            <w:r w:rsidR="000C1A63" w:rsidRPr="006F0AA6">
              <w:rPr>
                <w:sz w:val="28"/>
                <w:szCs w:val="28"/>
              </w:rPr>
              <w:t xml:space="preserve"> 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E73D0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5A4F52" w:rsidRPr="006F0AA6" w:rsidTr="00291F2D">
        <w:trPr>
          <w:trHeight w:val="10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6F0AA6" w:rsidRDefault="00841D2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9.</w:t>
            </w:r>
            <w:r w:rsidR="00F60A76" w:rsidRPr="006F0AA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D2E" w:rsidRPr="006F0AA6" w:rsidRDefault="002D5986" w:rsidP="002D72FF">
            <w:pPr>
              <w:pStyle w:val="TableParagraph"/>
              <w:spacing w:line="301" w:lineRule="exact"/>
              <w:ind w:left="122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2</w:t>
            </w:r>
            <w:r w:rsidR="00232D75" w:rsidRPr="006F0AA6">
              <w:rPr>
                <w:sz w:val="28"/>
                <w:szCs w:val="28"/>
              </w:rPr>
              <w:t>.1.</w:t>
            </w:r>
            <w:r w:rsidRPr="006F0AA6">
              <w:rPr>
                <w:sz w:val="28"/>
                <w:szCs w:val="28"/>
              </w:rPr>
              <w:t xml:space="preserve"> </w:t>
            </w:r>
            <w:r w:rsidR="0078419A" w:rsidRPr="006F0AA6">
              <w:rPr>
                <w:bCs/>
                <w:sz w:val="28"/>
                <w:szCs w:val="28"/>
              </w:rPr>
              <w:t xml:space="preserve">Розробка дизайну </w:t>
            </w:r>
            <w:r w:rsidR="002C0957" w:rsidRPr="006F0AA6">
              <w:rPr>
                <w:sz w:val="28"/>
                <w:szCs w:val="28"/>
              </w:rPr>
              <w:t>для пакувальної продукції.</w:t>
            </w:r>
            <w:r w:rsidR="000C1A63" w:rsidRPr="006F0AA6">
              <w:rPr>
                <w:sz w:val="28"/>
                <w:szCs w:val="28"/>
              </w:rPr>
              <w:t xml:space="preserve"> 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E73D0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A66769" w:rsidRPr="006F0AA6" w:rsidTr="00291F2D">
        <w:trPr>
          <w:trHeight w:val="30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Default="00A66769" w:rsidP="00841D25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A66769" w:rsidRPr="006F0AA6" w:rsidRDefault="00A66769" w:rsidP="00DC25B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 w:rsidP="00F53A80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  <w:lang w:val="ru-RU"/>
              </w:rPr>
              <w:t xml:space="preserve"> 10</w:t>
            </w:r>
            <w:r w:rsidRPr="006F0AA6">
              <w:rPr>
                <w:b/>
                <w:sz w:val="28"/>
                <w:szCs w:val="28"/>
              </w:rPr>
              <w:t xml:space="preserve">. Трансформація та складні форми програми </w:t>
            </w:r>
            <w:r w:rsidRPr="006F0AA6">
              <w:rPr>
                <w:b/>
                <w:sz w:val="28"/>
                <w:szCs w:val="28"/>
                <w:lang w:val="en-US"/>
              </w:rPr>
              <w:t>Adobe</w:t>
            </w:r>
            <w:r w:rsidRPr="006F0AA6">
              <w:rPr>
                <w:b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  <w:lang w:val="en-US"/>
              </w:rPr>
              <w:t>Illustrator</w:t>
            </w:r>
            <w:r w:rsidRPr="006F0A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 w:rsidP="004E476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>
            <w:pPr>
              <w:rPr>
                <w:sz w:val="28"/>
                <w:szCs w:val="28"/>
              </w:rPr>
            </w:pPr>
          </w:p>
          <w:p w:rsidR="00A66769" w:rsidRPr="006F0AA6" w:rsidRDefault="00A66769" w:rsidP="00A822B6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69" w:rsidRDefault="00A66769">
            <w:pPr>
              <w:rPr>
                <w:sz w:val="28"/>
                <w:szCs w:val="28"/>
              </w:rPr>
            </w:pPr>
          </w:p>
          <w:p w:rsidR="00A66769" w:rsidRPr="006F0AA6" w:rsidRDefault="00A66769" w:rsidP="00A822B6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  <w:tr w:rsidR="005A4F52" w:rsidRPr="006F0AA6" w:rsidTr="00291F2D">
        <w:trPr>
          <w:trHeight w:val="1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6F0AA6" w:rsidRDefault="00841D2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6F0AA6" w:rsidRDefault="000664D6" w:rsidP="002D72FF">
            <w:pPr>
              <w:pStyle w:val="TableParagraph"/>
              <w:spacing w:line="301" w:lineRule="exact"/>
              <w:ind w:left="122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3.</w:t>
            </w:r>
            <w:r w:rsidRPr="006F0AA6">
              <w:rPr>
                <w:i/>
                <w:sz w:val="28"/>
                <w:szCs w:val="28"/>
              </w:rPr>
              <w:t xml:space="preserve"> </w:t>
            </w:r>
            <w:r w:rsidR="00232D75" w:rsidRPr="006F0AA6">
              <w:rPr>
                <w:sz w:val="28"/>
                <w:szCs w:val="28"/>
              </w:rPr>
              <w:t>Розробка дизайну нависної фігурної бірки.</w:t>
            </w:r>
          </w:p>
          <w:p w:rsidR="007D006B" w:rsidRPr="006F0AA6" w:rsidRDefault="007D006B" w:rsidP="002D72FF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Робота з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0664D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E51773" w:rsidRPr="006F0AA6" w:rsidTr="00291F2D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73" w:rsidRPr="006F0AA6" w:rsidRDefault="00841D25" w:rsidP="00E51773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73" w:rsidRPr="006F0AA6" w:rsidRDefault="00E51773" w:rsidP="002D72FF">
            <w:pPr>
              <w:pStyle w:val="TableParagraph"/>
              <w:spacing w:line="301" w:lineRule="exact"/>
              <w:ind w:left="122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3.1.</w:t>
            </w:r>
            <w:r w:rsidRPr="006F0AA6">
              <w:rPr>
                <w:i/>
                <w:sz w:val="28"/>
                <w:szCs w:val="28"/>
              </w:rPr>
              <w:t xml:space="preserve"> </w:t>
            </w:r>
            <w:r w:rsidR="00232D75" w:rsidRPr="006F0AA6">
              <w:rPr>
                <w:sz w:val="28"/>
                <w:szCs w:val="28"/>
              </w:rPr>
              <w:t>Розробка дизайну нависної фігурної бірки.</w:t>
            </w:r>
          </w:p>
          <w:p w:rsidR="007D006B" w:rsidRPr="006F0AA6" w:rsidRDefault="007D006B" w:rsidP="002D72FF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6F0AA6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6F0AA6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6F0AA6" w:rsidRDefault="00DF3317" w:rsidP="00E51773">
            <w:pPr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E51773" w:rsidRPr="006F0AA6" w:rsidTr="00291F2D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73" w:rsidRPr="006F0AA6" w:rsidRDefault="00841D25" w:rsidP="00E51773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73" w:rsidRPr="006F0AA6" w:rsidRDefault="00E51773" w:rsidP="006E649B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4.</w:t>
            </w:r>
            <w:r w:rsidRPr="006F0AA6">
              <w:rPr>
                <w:i/>
                <w:sz w:val="28"/>
                <w:szCs w:val="28"/>
              </w:rPr>
              <w:t xml:space="preserve"> </w:t>
            </w:r>
            <w:r w:rsidR="00B138F7" w:rsidRPr="006F0AA6">
              <w:rPr>
                <w:sz w:val="28"/>
                <w:szCs w:val="28"/>
              </w:rPr>
              <w:t>Розробка рекламно-інформаційних рубрик журналу з використанням т</w:t>
            </w:r>
            <w:r w:rsidR="006E649B" w:rsidRPr="006F0AA6">
              <w:rPr>
                <w:sz w:val="28"/>
                <w:szCs w:val="28"/>
              </w:rPr>
              <w:t>екстового</w:t>
            </w:r>
            <w:r w:rsidR="00B138F7" w:rsidRPr="006F0AA6">
              <w:rPr>
                <w:sz w:val="28"/>
                <w:szCs w:val="28"/>
              </w:rPr>
              <w:t xml:space="preserve"> матеріал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6F0AA6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6F0AA6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6F0AA6" w:rsidRDefault="00DF3317" w:rsidP="00E51773">
            <w:pPr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5A4F52" w:rsidRPr="006F0AA6" w:rsidTr="00291F2D">
        <w:trPr>
          <w:trHeight w:val="1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6F0AA6" w:rsidRDefault="00841D2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6F0AA6" w:rsidRDefault="00C014BA" w:rsidP="002D72FF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4.1.</w:t>
            </w:r>
            <w:r w:rsidR="0087270A" w:rsidRPr="006F0AA6">
              <w:rPr>
                <w:sz w:val="28"/>
                <w:szCs w:val="28"/>
              </w:rPr>
              <w:t xml:space="preserve"> Розробка рекламно-інформаційних рубрик журналу з використанням </w:t>
            </w:r>
            <w:r w:rsidR="006E649B" w:rsidRPr="006F0AA6">
              <w:rPr>
                <w:sz w:val="28"/>
                <w:szCs w:val="28"/>
              </w:rPr>
              <w:t>текстового</w:t>
            </w:r>
            <w:r w:rsidR="0087270A" w:rsidRPr="006F0AA6">
              <w:rPr>
                <w:sz w:val="28"/>
                <w:szCs w:val="28"/>
              </w:rPr>
              <w:t xml:space="preserve"> матеріал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C014B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5A4F52" w:rsidRPr="006F0AA6" w:rsidTr="00291F2D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6F0AA6" w:rsidRDefault="00841D2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6F0AA6" w:rsidRDefault="00BD3404" w:rsidP="00086867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5. </w:t>
            </w:r>
            <w:r w:rsidR="00086867" w:rsidRPr="006F0AA6">
              <w:rPr>
                <w:sz w:val="28"/>
                <w:szCs w:val="28"/>
              </w:rPr>
              <w:t xml:space="preserve">Виконання трасування зображення для </w:t>
            </w:r>
            <w:r w:rsidR="00086867" w:rsidRPr="006F0AA6">
              <w:rPr>
                <w:sz w:val="28"/>
                <w:szCs w:val="28"/>
              </w:rPr>
              <w:lastRenderedPageBreak/>
              <w:t>створення векторного зображення, яке буде основою для будь-якого дизайн-проект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C762A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захист практичної </w:t>
            </w:r>
            <w:r w:rsidRPr="006F0AA6">
              <w:rPr>
                <w:sz w:val="28"/>
                <w:szCs w:val="28"/>
              </w:rPr>
              <w:lastRenderedPageBreak/>
              <w:t>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lastRenderedPageBreak/>
              <w:t>4, 5, 6, 10</w:t>
            </w:r>
          </w:p>
        </w:tc>
      </w:tr>
      <w:tr w:rsidR="005A4F52" w:rsidRPr="006F0AA6" w:rsidTr="00291F2D">
        <w:trPr>
          <w:trHeight w:val="12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6F0AA6" w:rsidRDefault="00E0186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6F0AA6">
              <w:rPr>
                <w:spacing w:val="-2"/>
                <w:sz w:val="28"/>
                <w:szCs w:val="28"/>
              </w:rPr>
              <w:lastRenderedPageBreak/>
              <w:t>10</w:t>
            </w:r>
            <w:r w:rsidR="00841D25">
              <w:rPr>
                <w:spacing w:val="-2"/>
                <w:sz w:val="28"/>
                <w:szCs w:val="28"/>
              </w:rPr>
              <w:t>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E75" w:rsidRPr="006F0AA6" w:rsidRDefault="00BD3404" w:rsidP="007D006B">
            <w:pPr>
              <w:pStyle w:val="TableParagraph"/>
              <w:spacing w:line="301" w:lineRule="exact"/>
              <w:ind w:left="122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 xml:space="preserve">Практична робота </w:t>
            </w:r>
            <w:r w:rsidR="00331E75" w:rsidRPr="006F0AA6">
              <w:rPr>
                <w:sz w:val="28"/>
                <w:szCs w:val="28"/>
              </w:rPr>
              <w:t>6</w:t>
            </w:r>
            <w:r w:rsidRPr="006F0AA6">
              <w:rPr>
                <w:sz w:val="28"/>
                <w:szCs w:val="28"/>
              </w:rPr>
              <w:t>.</w:t>
            </w:r>
            <w:r w:rsidRPr="006F0AA6">
              <w:rPr>
                <w:i/>
                <w:sz w:val="28"/>
                <w:szCs w:val="28"/>
              </w:rPr>
              <w:t xml:space="preserve"> </w:t>
            </w:r>
            <w:r w:rsidR="00331E75" w:rsidRPr="006F0AA6">
              <w:rPr>
                <w:sz w:val="28"/>
                <w:szCs w:val="28"/>
              </w:rPr>
              <w:t>Розробка графічного зображення героя або об’єкта до теми кваліфікаційного проекту</w:t>
            </w:r>
            <w:r w:rsidR="00AA0341" w:rsidRPr="006F0AA6">
              <w:rPr>
                <w:sz w:val="28"/>
                <w:szCs w:val="28"/>
              </w:rPr>
              <w:t>.</w:t>
            </w:r>
            <w:r w:rsidR="00331E75" w:rsidRPr="006F0A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C762A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DC25B5" w:rsidRPr="006F0AA6" w:rsidTr="00291F2D">
        <w:trPr>
          <w:trHeight w:val="5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841D2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0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B5" w:rsidRPr="006F0AA6" w:rsidRDefault="00DC25B5" w:rsidP="00C762A5">
            <w:pPr>
              <w:pStyle w:val="TableParagraph"/>
              <w:spacing w:line="301" w:lineRule="exact"/>
              <w:ind w:left="122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Практична робота 6.1.</w:t>
            </w:r>
            <w:r w:rsidRPr="006F0AA6">
              <w:rPr>
                <w:i/>
                <w:sz w:val="28"/>
                <w:szCs w:val="28"/>
              </w:rPr>
              <w:t xml:space="preserve"> </w:t>
            </w:r>
            <w:r w:rsidRPr="006F0AA6">
              <w:rPr>
                <w:sz w:val="28"/>
                <w:szCs w:val="28"/>
              </w:rPr>
              <w:t>Розробка графічного зображення героя або об’єкта до теми кваліфікаційного проекту. Графічна розробк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25B5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25B5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DC25B5" w:rsidRPr="006F0AA6" w:rsidRDefault="00DC25B5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A66769" w:rsidRPr="006F0AA6" w:rsidTr="00291F2D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Default="00A66769" w:rsidP="00841D25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A66769" w:rsidRPr="006F0AA6" w:rsidRDefault="00A66769" w:rsidP="00DC25B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 w:rsidP="00F53A80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  <w:lang w:val="ru-RU"/>
              </w:rPr>
              <w:t xml:space="preserve"> 11</w:t>
            </w:r>
            <w:r w:rsidRPr="006F0AA6">
              <w:rPr>
                <w:b/>
                <w:sz w:val="28"/>
                <w:szCs w:val="28"/>
              </w:rPr>
              <w:t xml:space="preserve">. Маски та ефекти програми </w:t>
            </w:r>
            <w:r w:rsidRPr="006F0AA6">
              <w:rPr>
                <w:b/>
                <w:sz w:val="28"/>
                <w:szCs w:val="28"/>
                <w:lang w:val="en-US"/>
              </w:rPr>
              <w:t>Adobe</w:t>
            </w:r>
            <w:r w:rsidRPr="006F0AA6">
              <w:rPr>
                <w:b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  <w:lang w:val="en-US"/>
              </w:rPr>
              <w:t>Illustrator</w:t>
            </w:r>
            <w:r w:rsidRPr="006F0A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 w:rsidP="00BB4CF2">
            <w:pPr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8</w:t>
            </w:r>
          </w:p>
          <w:p w:rsidR="00A66769" w:rsidRPr="006F0AA6" w:rsidRDefault="00A66769" w:rsidP="00A822B6">
            <w:pPr>
              <w:pStyle w:val="TableParagraph"/>
              <w:ind w:left="122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9" w:rsidRPr="006F0AA6" w:rsidRDefault="00A66769">
            <w:pPr>
              <w:rPr>
                <w:sz w:val="28"/>
                <w:szCs w:val="28"/>
              </w:rPr>
            </w:pPr>
          </w:p>
          <w:p w:rsidR="00A66769" w:rsidRPr="006F0AA6" w:rsidRDefault="00A66769" w:rsidP="00A822B6">
            <w:pPr>
              <w:pStyle w:val="TableParagraph"/>
              <w:ind w:left="122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769" w:rsidRDefault="00A66769">
            <w:pPr>
              <w:rPr>
                <w:sz w:val="28"/>
                <w:szCs w:val="28"/>
              </w:rPr>
            </w:pPr>
          </w:p>
          <w:p w:rsidR="00A66769" w:rsidRPr="006F0AA6" w:rsidRDefault="00A66769" w:rsidP="00A822B6">
            <w:pPr>
              <w:pStyle w:val="TableParagraph"/>
              <w:ind w:left="122"/>
              <w:rPr>
                <w:sz w:val="28"/>
                <w:szCs w:val="28"/>
              </w:rPr>
            </w:pPr>
          </w:p>
        </w:tc>
      </w:tr>
      <w:tr w:rsidR="006A4E3D" w:rsidRPr="006F0AA6" w:rsidTr="00291F2D">
        <w:trPr>
          <w:trHeight w:val="26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6F0AA6" w:rsidRDefault="00841D2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6F0AA6" w:rsidRDefault="00AC0705" w:rsidP="007D006B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rStyle w:val="0pt"/>
                <w:b w:val="0"/>
                <w:sz w:val="28"/>
                <w:szCs w:val="28"/>
              </w:rPr>
              <w:t>Практична робота 6.</w:t>
            </w:r>
            <w:r w:rsidRPr="006F0AA6">
              <w:rPr>
                <w:sz w:val="28"/>
                <w:szCs w:val="28"/>
              </w:rPr>
              <w:t xml:space="preserve"> </w:t>
            </w:r>
            <w:r w:rsidR="00A9589D" w:rsidRPr="006F0AA6">
              <w:rPr>
                <w:sz w:val="28"/>
                <w:szCs w:val="28"/>
              </w:rPr>
              <w:t xml:space="preserve">Розробка постера формату </w:t>
            </w:r>
            <w:r w:rsidR="002966EC" w:rsidRPr="006F0AA6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City light</w:t>
            </w:r>
            <w:r w:rsidR="00FD118B" w:rsidRPr="006F0AA6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.</w:t>
            </w:r>
            <w:r w:rsidR="007D006B" w:rsidRPr="006F0AA6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Робота з ескізам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6F0AA6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6F0AA6" w:rsidRDefault="00074B1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6A4E3D" w:rsidRPr="006F0AA6" w:rsidTr="00291F2D">
        <w:trPr>
          <w:trHeight w:val="2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6F0AA6" w:rsidRDefault="00841D2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6F0AA6" w:rsidRDefault="00051493" w:rsidP="007D006B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rStyle w:val="0pt"/>
                <w:b w:val="0"/>
                <w:sz w:val="28"/>
                <w:szCs w:val="28"/>
              </w:rPr>
              <w:t>Практична робота 6.1.</w:t>
            </w:r>
            <w:r w:rsidR="00FD118B" w:rsidRPr="006F0AA6">
              <w:rPr>
                <w:rStyle w:val="0pt"/>
                <w:b w:val="0"/>
                <w:sz w:val="28"/>
                <w:szCs w:val="28"/>
              </w:rPr>
              <w:t xml:space="preserve"> </w:t>
            </w:r>
            <w:r w:rsidR="00FD118B" w:rsidRPr="006F0AA6">
              <w:rPr>
                <w:sz w:val="28"/>
                <w:szCs w:val="28"/>
              </w:rPr>
              <w:t xml:space="preserve">Розробка постера формату </w:t>
            </w:r>
            <w:r w:rsidR="00FD118B" w:rsidRPr="006F0AA6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City light</w:t>
            </w:r>
            <w:r w:rsidR="007D006B" w:rsidRPr="006F0AA6">
              <w:rPr>
                <w:rStyle w:val="af0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. </w:t>
            </w:r>
            <w:r w:rsidR="007D006B" w:rsidRPr="006F0AA6">
              <w:rPr>
                <w:sz w:val="28"/>
                <w:szCs w:val="28"/>
              </w:rPr>
              <w:t>Промальовува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6F0AA6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6F0AA6" w:rsidRDefault="00074B1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6A4E3D" w:rsidRPr="006F0AA6" w:rsidTr="00291F2D">
        <w:trPr>
          <w:trHeight w:val="2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6F0AA6" w:rsidRDefault="00E01865" w:rsidP="00841D25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6F0AA6">
              <w:rPr>
                <w:spacing w:val="-2"/>
                <w:sz w:val="28"/>
                <w:szCs w:val="28"/>
              </w:rPr>
              <w:t>1</w:t>
            </w:r>
            <w:r w:rsidR="00841D25">
              <w:rPr>
                <w:spacing w:val="-2"/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6F0AA6" w:rsidRDefault="00404E7A" w:rsidP="007D006B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rStyle w:val="0pt"/>
                <w:b w:val="0"/>
                <w:sz w:val="28"/>
                <w:szCs w:val="28"/>
              </w:rPr>
              <w:t>Практична робота 7.</w:t>
            </w:r>
            <w:r w:rsidRPr="006F0AA6">
              <w:rPr>
                <w:sz w:val="28"/>
                <w:szCs w:val="28"/>
              </w:rPr>
              <w:t xml:space="preserve"> </w:t>
            </w:r>
            <w:r w:rsidR="00B138F7" w:rsidRPr="006F0AA6">
              <w:rPr>
                <w:sz w:val="28"/>
                <w:szCs w:val="28"/>
              </w:rPr>
              <w:t>Розробка плакату</w:t>
            </w:r>
            <w:r w:rsidR="007D006B" w:rsidRPr="006F0AA6">
              <w:rPr>
                <w:sz w:val="28"/>
                <w:szCs w:val="28"/>
              </w:rPr>
              <w:t xml:space="preserve"> на соціальну тематику</w:t>
            </w:r>
            <w:r w:rsidR="00B138F7" w:rsidRPr="006F0AA6">
              <w:rPr>
                <w:sz w:val="28"/>
                <w:szCs w:val="28"/>
              </w:rPr>
              <w:t>.</w:t>
            </w:r>
            <w:r w:rsidR="00E86C1D" w:rsidRPr="006F0AA6">
              <w:rPr>
                <w:sz w:val="28"/>
                <w:szCs w:val="28"/>
              </w:rPr>
              <w:t xml:space="preserve"> Розробка ескіз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6F0AA6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6F0AA6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6A4E3D" w:rsidRPr="006F0AA6" w:rsidTr="00291F2D">
        <w:trPr>
          <w:trHeight w:val="3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6F0AA6" w:rsidRDefault="00841D25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6F0AA6" w:rsidRDefault="00404E7A" w:rsidP="002D72FF">
            <w:pPr>
              <w:pStyle w:val="TableParagraph"/>
              <w:spacing w:line="301" w:lineRule="exact"/>
              <w:ind w:left="12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rStyle w:val="0pt"/>
                <w:b w:val="0"/>
                <w:sz w:val="28"/>
                <w:szCs w:val="28"/>
              </w:rPr>
              <w:t>Практична робота 7.1.</w:t>
            </w:r>
            <w:r w:rsidRPr="006F0AA6">
              <w:rPr>
                <w:sz w:val="28"/>
                <w:szCs w:val="28"/>
              </w:rPr>
              <w:t xml:space="preserve"> </w:t>
            </w:r>
            <w:r w:rsidR="00B138F7" w:rsidRPr="006F0AA6">
              <w:rPr>
                <w:sz w:val="28"/>
                <w:szCs w:val="28"/>
              </w:rPr>
              <w:t xml:space="preserve">Розробка </w:t>
            </w:r>
            <w:r w:rsidR="007D006B" w:rsidRPr="006F0AA6">
              <w:rPr>
                <w:sz w:val="28"/>
                <w:szCs w:val="28"/>
              </w:rPr>
              <w:t>на соціальну тематику.</w:t>
            </w:r>
            <w:r w:rsidR="00E86C1D" w:rsidRPr="006F0AA6">
              <w:rPr>
                <w:sz w:val="28"/>
                <w:szCs w:val="28"/>
              </w:rPr>
              <w:t xml:space="preserve"> Промальвуванн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6F0AA6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6F0AA6" w:rsidRDefault="00E86C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6F0AA6" w:rsidRDefault="00DF33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CA17C5" w:rsidRPr="006F0AA6" w:rsidTr="00291F2D">
        <w:trPr>
          <w:trHeight w:val="218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5A4F52" w:rsidP="00CF4690">
            <w:pPr>
              <w:pStyle w:val="TableParagraph"/>
              <w:spacing w:line="301" w:lineRule="exact"/>
              <w:ind w:left="14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Разом</w:t>
            </w:r>
            <w:r w:rsidRPr="006F0AA6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 xml:space="preserve">за </w:t>
            </w:r>
            <w:r w:rsidRPr="006F0AA6">
              <w:rPr>
                <w:b/>
                <w:sz w:val="28"/>
                <w:szCs w:val="28"/>
                <w:lang w:val="en-US"/>
              </w:rPr>
              <w:t>V</w:t>
            </w:r>
            <w:r w:rsidR="002D72FF" w:rsidRPr="006F0AA6">
              <w:rPr>
                <w:b/>
                <w:sz w:val="28"/>
                <w:szCs w:val="28"/>
              </w:rPr>
              <w:t>ІІІ</w:t>
            </w:r>
            <w:r w:rsidRPr="006F0AA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Pr="006F0AA6" w:rsidRDefault="002D72FF" w:rsidP="0024093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Pr="006F0AA6" w:rsidRDefault="00CA17C5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Pr="006F0AA6" w:rsidRDefault="00CA17C5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5A4F52" w:rsidRPr="006F0AA6" w:rsidTr="00291F2D">
        <w:trPr>
          <w:trHeight w:val="366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7D006B" w:rsidP="00CF4690">
            <w:pPr>
              <w:pStyle w:val="TableParagraph"/>
              <w:spacing w:line="301" w:lineRule="exact"/>
              <w:ind w:left="142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b/>
                <w:spacing w:val="-2"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9018EC" w:rsidP="0024093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6F0AA6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C35AE3" w:rsidRDefault="00C35AE3">
      <w:pPr>
        <w:pStyle w:val="a3"/>
        <w:spacing w:before="10"/>
        <w:rPr>
          <w:b/>
        </w:rPr>
      </w:pPr>
    </w:p>
    <w:p w:rsidR="009A0430" w:rsidRDefault="009A0430">
      <w:pPr>
        <w:pStyle w:val="a3"/>
        <w:spacing w:before="10"/>
        <w:rPr>
          <w:b/>
        </w:rPr>
      </w:pPr>
    </w:p>
    <w:p w:rsidR="009A0430" w:rsidRPr="006F0AA6" w:rsidRDefault="009A0430">
      <w:pPr>
        <w:pStyle w:val="a3"/>
        <w:spacing w:before="10"/>
        <w:rPr>
          <w:b/>
        </w:rPr>
      </w:pPr>
    </w:p>
    <w:p w:rsidR="00C35AE3" w:rsidRPr="006F0AA6" w:rsidRDefault="001024AE">
      <w:pPr>
        <w:pStyle w:val="a4"/>
        <w:numPr>
          <w:ilvl w:val="1"/>
          <w:numId w:val="4"/>
        </w:numPr>
        <w:tabs>
          <w:tab w:val="left" w:pos="4701"/>
        </w:tabs>
        <w:spacing w:before="0"/>
        <w:ind w:left="4700"/>
        <w:rPr>
          <w:b/>
          <w:sz w:val="28"/>
          <w:szCs w:val="28"/>
        </w:rPr>
      </w:pPr>
      <w:r w:rsidRPr="006F0AA6">
        <w:rPr>
          <w:b/>
          <w:sz w:val="28"/>
          <w:szCs w:val="28"/>
        </w:rPr>
        <w:t>Самостійна</w:t>
      </w:r>
      <w:r w:rsidRPr="006F0AA6">
        <w:rPr>
          <w:b/>
          <w:spacing w:val="-12"/>
          <w:sz w:val="28"/>
          <w:szCs w:val="28"/>
        </w:rPr>
        <w:t xml:space="preserve"> </w:t>
      </w:r>
      <w:r w:rsidRPr="006F0AA6">
        <w:rPr>
          <w:b/>
          <w:spacing w:val="-2"/>
          <w:sz w:val="28"/>
          <w:szCs w:val="28"/>
        </w:rPr>
        <w:t>робота</w:t>
      </w:r>
    </w:p>
    <w:p w:rsidR="00C35AE3" w:rsidRPr="006F0AA6" w:rsidRDefault="00C35AE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8"/>
        <w:gridCol w:w="1701"/>
        <w:gridCol w:w="2141"/>
      </w:tblGrid>
      <w:tr w:rsidR="00C35AE3" w:rsidRPr="006F0AA6" w:rsidTr="00A66769">
        <w:trPr>
          <w:trHeight w:val="588"/>
        </w:trPr>
        <w:tc>
          <w:tcPr>
            <w:tcW w:w="993" w:type="dxa"/>
          </w:tcPr>
          <w:p w:rsidR="00C35AE3" w:rsidRPr="006F0AA6" w:rsidRDefault="001024AE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  <w:szCs w:val="28"/>
              </w:rPr>
            </w:pPr>
            <w:r w:rsidRPr="006F0AA6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6F0AA6">
              <w:rPr>
                <w:b/>
                <w:spacing w:val="-5"/>
                <w:sz w:val="28"/>
                <w:szCs w:val="28"/>
              </w:rPr>
              <w:t>з/п</w:t>
            </w:r>
          </w:p>
        </w:tc>
        <w:tc>
          <w:tcPr>
            <w:tcW w:w="5528" w:type="dxa"/>
          </w:tcPr>
          <w:p w:rsidR="00C35AE3" w:rsidRPr="006F0AA6" w:rsidRDefault="001024AE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Назва</w:t>
            </w:r>
            <w:r w:rsidRPr="006F0AA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6F0AA6">
              <w:rPr>
                <w:b/>
                <w:spacing w:val="-4"/>
                <w:sz w:val="28"/>
                <w:szCs w:val="28"/>
              </w:rPr>
              <w:t>теми</w:t>
            </w:r>
          </w:p>
        </w:tc>
        <w:tc>
          <w:tcPr>
            <w:tcW w:w="1701" w:type="dxa"/>
          </w:tcPr>
          <w:p w:rsidR="00C35AE3" w:rsidRPr="006F0AA6" w:rsidRDefault="001024AE" w:rsidP="00A66769">
            <w:pPr>
              <w:pStyle w:val="TableParagraph"/>
              <w:spacing w:line="322" w:lineRule="exact"/>
              <w:ind w:left="142" w:hanging="142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pacing w:val="-2"/>
                <w:sz w:val="28"/>
                <w:szCs w:val="28"/>
              </w:rPr>
              <w:t>Кількість годин</w:t>
            </w:r>
          </w:p>
        </w:tc>
        <w:tc>
          <w:tcPr>
            <w:tcW w:w="2141" w:type="dxa"/>
          </w:tcPr>
          <w:p w:rsidR="00C35AE3" w:rsidRPr="006F0AA6" w:rsidRDefault="00A66769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Рекомендова</w:t>
            </w:r>
            <w:r w:rsidR="001024AE" w:rsidRPr="006F0AA6">
              <w:rPr>
                <w:b/>
                <w:sz w:val="28"/>
                <w:szCs w:val="28"/>
              </w:rPr>
              <w:t>на</w:t>
            </w:r>
            <w:r w:rsidR="001024AE" w:rsidRPr="006F0AA6">
              <w:rPr>
                <w:b/>
                <w:spacing w:val="-18"/>
                <w:sz w:val="28"/>
                <w:szCs w:val="28"/>
              </w:rPr>
              <w:t xml:space="preserve"> </w:t>
            </w:r>
            <w:r w:rsidR="001024AE" w:rsidRPr="006F0AA6">
              <w:rPr>
                <w:b/>
                <w:sz w:val="28"/>
                <w:szCs w:val="28"/>
              </w:rPr>
              <w:t>література</w:t>
            </w:r>
          </w:p>
        </w:tc>
      </w:tr>
      <w:tr w:rsidR="00C35AE3" w:rsidRPr="006F0AA6" w:rsidTr="00DC25B5">
        <w:trPr>
          <w:trHeight w:val="337"/>
        </w:trPr>
        <w:tc>
          <w:tcPr>
            <w:tcW w:w="10363" w:type="dxa"/>
            <w:gridSpan w:val="4"/>
            <w:tcBorders>
              <w:bottom w:val="single" w:sz="4" w:space="0" w:color="auto"/>
            </w:tcBorders>
          </w:tcPr>
          <w:p w:rsidR="00C35AE3" w:rsidRPr="006F0AA6" w:rsidRDefault="00E33134" w:rsidP="006D3A17">
            <w:pPr>
              <w:pStyle w:val="TableParagraph"/>
              <w:tabs>
                <w:tab w:val="left" w:pos="5627"/>
              </w:tabs>
              <w:spacing w:line="298" w:lineRule="exact"/>
              <w:ind w:left="4100" w:right="3979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VI</w:t>
            </w:r>
            <w:r w:rsidR="006D3A17" w:rsidRPr="006F0AA6">
              <w:rPr>
                <w:b/>
                <w:spacing w:val="-2"/>
                <w:sz w:val="28"/>
                <w:szCs w:val="28"/>
              </w:rPr>
              <w:t xml:space="preserve"> </w:t>
            </w:r>
            <w:r w:rsidR="001024AE" w:rsidRPr="006F0AA6">
              <w:rPr>
                <w:b/>
                <w:spacing w:val="-2"/>
                <w:sz w:val="28"/>
                <w:szCs w:val="28"/>
              </w:rPr>
              <w:t>семестр</w:t>
            </w:r>
          </w:p>
        </w:tc>
      </w:tr>
      <w:tr w:rsidR="00DC25B5" w:rsidRPr="006F0AA6" w:rsidTr="00A66769">
        <w:trPr>
          <w:trHeight w:val="4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Default="002D37C9" w:rsidP="002D37C9">
            <w:pPr>
              <w:pStyle w:val="TableParagraph"/>
              <w:spacing w:line="298" w:lineRule="exact"/>
              <w:ind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C25B5" w:rsidRPr="006F0AA6" w:rsidRDefault="00DC25B5" w:rsidP="002D37C9">
            <w:pPr>
              <w:pStyle w:val="TableParagraph"/>
              <w:spacing w:line="298" w:lineRule="exact"/>
              <w:ind w:right="-141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6F0AA6" w:rsidRDefault="002D37C9" w:rsidP="00A66769">
            <w:pPr>
              <w:pStyle w:val="TableParagraph"/>
              <w:spacing w:line="298" w:lineRule="exact"/>
              <w:ind w:left="141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b/>
                <w:sz w:val="28"/>
                <w:szCs w:val="28"/>
              </w:rPr>
              <w:t xml:space="preserve">Тема 1. Робоче середовище та можливості програми </w:t>
            </w:r>
            <w:r w:rsidRPr="002A6EAE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2A6EA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2D37C9" w:rsidP="00A667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DC25B5" w:rsidRPr="006F0AA6" w:rsidRDefault="00DC25B5" w:rsidP="00A66769">
            <w:pPr>
              <w:pStyle w:val="TableParagraph"/>
              <w:spacing w:line="298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B5" w:rsidRPr="006F0AA6" w:rsidRDefault="00DC25B5" w:rsidP="006822E6">
            <w:pPr>
              <w:ind w:right="15"/>
              <w:jc w:val="center"/>
              <w:rPr>
                <w:b/>
                <w:sz w:val="28"/>
                <w:szCs w:val="28"/>
              </w:rPr>
            </w:pPr>
          </w:p>
          <w:p w:rsidR="00DC25B5" w:rsidRPr="006F0AA6" w:rsidRDefault="00DC25B5" w:rsidP="006822E6">
            <w:pPr>
              <w:pStyle w:val="TableParagraph"/>
              <w:spacing w:line="298" w:lineRule="exact"/>
              <w:ind w:right="15"/>
              <w:jc w:val="center"/>
              <w:rPr>
                <w:b/>
                <w:sz w:val="28"/>
                <w:szCs w:val="28"/>
              </w:rPr>
            </w:pPr>
          </w:p>
        </w:tc>
      </w:tr>
      <w:tr w:rsidR="002D37C9" w:rsidRPr="006F0AA6" w:rsidTr="00A66769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2D37C9" w:rsidRDefault="002D37C9" w:rsidP="002D37C9">
            <w:pPr>
              <w:pStyle w:val="TableParagraph"/>
              <w:spacing w:line="298" w:lineRule="exact"/>
              <w:ind w:right="-141"/>
              <w:jc w:val="center"/>
              <w:rPr>
                <w:sz w:val="28"/>
                <w:szCs w:val="28"/>
              </w:rPr>
            </w:pPr>
            <w:r w:rsidRPr="002D37C9">
              <w:rPr>
                <w:sz w:val="28"/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6F0AA6" w:rsidRDefault="002D37C9" w:rsidP="00A66769">
            <w:pPr>
              <w:pStyle w:val="TableParagraph"/>
              <w:spacing w:line="298" w:lineRule="exact"/>
              <w:ind w:left="141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rStyle w:val="0pt"/>
                <w:b w:val="0"/>
                <w:sz w:val="28"/>
                <w:szCs w:val="28"/>
              </w:rPr>
              <w:t>Самостійна робота 1.</w:t>
            </w:r>
            <w:r w:rsidRPr="002A6EAE">
              <w:rPr>
                <w:sz w:val="28"/>
                <w:szCs w:val="28"/>
              </w:rPr>
              <w:t xml:space="preserve"> </w:t>
            </w:r>
            <w:r w:rsidRPr="002A6EAE">
              <w:rPr>
                <w:rStyle w:val="0pt"/>
                <w:b w:val="0"/>
                <w:sz w:val="28"/>
                <w:szCs w:val="28"/>
                <w:lang w:val="ru-RU"/>
              </w:rPr>
              <w:t>Робота з символами</w:t>
            </w:r>
            <w:r w:rsidRPr="002A6EAE">
              <w:rPr>
                <w:b/>
                <w:sz w:val="28"/>
                <w:szCs w:val="28"/>
              </w:rPr>
              <w:t xml:space="preserve"> </w:t>
            </w:r>
            <w:r w:rsidRPr="002A6EAE">
              <w:rPr>
                <w:sz w:val="28"/>
                <w:szCs w:val="28"/>
              </w:rPr>
              <w:t xml:space="preserve">програми </w:t>
            </w:r>
            <w:r w:rsidRPr="002A6EAE">
              <w:rPr>
                <w:rFonts w:eastAsia="TimesNewRomanPSMT"/>
                <w:sz w:val="28"/>
                <w:szCs w:val="28"/>
              </w:rPr>
              <w:t>Corel DRAW</w:t>
            </w:r>
            <w:r w:rsidRPr="002A6EAE">
              <w:rPr>
                <w:rStyle w:val="0pt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2D37C9" w:rsidRDefault="002D37C9" w:rsidP="00A66769">
            <w:pPr>
              <w:pStyle w:val="TableParagraph"/>
              <w:spacing w:line="298" w:lineRule="exact"/>
              <w:jc w:val="center"/>
              <w:rPr>
                <w:sz w:val="28"/>
                <w:szCs w:val="28"/>
              </w:rPr>
            </w:pPr>
            <w:r w:rsidRPr="002D37C9">
              <w:rPr>
                <w:sz w:val="28"/>
                <w:szCs w:val="28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C9" w:rsidRPr="006F0AA6" w:rsidRDefault="006822E6" w:rsidP="006822E6">
            <w:pPr>
              <w:pStyle w:val="TableParagraph"/>
              <w:spacing w:line="298" w:lineRule="exact"/>
              <w:ind w:right="15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2D37C9" w:rsidRPr="006F0AA6" w:rsidTr="00A66769">
        <w:trPr>
          <w:trHeight w:val="27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Default="002D37C9" w:rsidP="002D37C9">
            <w:pPr>
              <w:pStyle w:val="TableParagraph"/>
              <w:spacing w:line="298" w:lineRule="exact"/>
              <w:ind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6F0AA6" w:rsidRDefault="002D37C9" w:rsidP="00D169EA">
            <w:pPr>
              <w:pStyle w:val="TableParagraph"/>
              <w:spacing w:line="298" w:lineRule="exact"/>
              <w:ind w:left="141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b/>
                <w:sz w:val="28"/>
                <w:szCs w:val="28"/>
              </w:rPr>
              <w:t xml:space="preserve">Тема 2. Створення об’єктів в програмі </w:t>
            </w:r>
            <w:r w:rsidRPr="002A6EAE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2A6EA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6F0AA6" w:rsidRDefault="002D37C9" w:rsidP="00A66769">
            <w:pPr>
              <w:pStyle w:val="TableParagraph"/>
              <w:spacing w:line="298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C9" w:rsidRPr="006F0AA6" w:rsidRDefault="002D37C9" w:rsidP="006822E6">
            <w:pPr>
              <w:pStyle w:val="TableParagraph"/>
              <w:spacing w:line="298" w:lineRule="exact"/>
              <w:ind w:right="15"/>
              <w:jc w:val="center"/>
              <w:rPr>
                <w:b/>
                <w:sz w:val="28"/>
                <w:szCs w:val="28"/>
              </w:rPr>
            </w:pPr>
          </w:p>
        </w:tc>
      </w:tr>
      <w:tr w:rsidR="002D37C9" w:rsidRPr="006F0AA6" w:rsidTr="00A66769">
        <w:trPr>
          <w:trHeight w:val="2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7328F2" w:rsidRDefault="002D37C9" w:rsidP="002D37C9">
            <w:pPr>
              <w:pStyle w:val="TableParagraph"/>
              <w:spacing w:line="298" w:lineRule="exact"/>
              <w:ind w:right="-141"/>
              <w:jc w:val="center"/>
              <w:rPr>
                <w:sz w:val="28"/>
                <w:szCs w:val="28"/>
              </w:rPr>
            </w:pPr>
            <w:r w:rsidRPr="007328F2">
              <w:rPr>
                <w:sz w:val="28"/>
                <w:szCs w:val="28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6F0AA6" w:rsidRDefault="002D37C9" w:rsidP="00A66769">
            <w:pPr>
              <w:pStyle w:val="TableParagraph"/>
              <w:spacing w:line="298" w:lineRule="exact"/>
              <w:ind w:left="141" w:right="-294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rStyle w:val="0pt"/>
                <w:b w:val="0"/>
                <w:sz w:val="28"/>
                <w:szCs w:val="28"/>
              </w:rPr>
              <w:t>Самостійна робота 2.</w:t>
            </w:r>
            <w:r w:rsidRPr="002A6EAE">
              <w:rPr>
                <w:sz w:val="28"/>
                <w:szCs w:val="28"/>
              </w:rPr>
              <w:t xml:space="preserve"> </w:t>
            </w:r>
            <w:r w:rsidRPr="002A6EAE">
              <w:rPr>
                <w:rStyle w:val="0pt"/>
                <w:b w:val="0"/>
                <w:sz w:val="28"/>
                <w:szCs w:val="28"/>
                <w:lang w:val="ru-RU"/>
              </w:rPr>
              <w:t>Робота з заливками</w:t>
            </w:r>
            <w:r w:rsidRPr="002A6EAE">
              <w:rPr>
                <w:b/>
                <w:sz w:val="28"/>
                <w:szCs w:val="28"/>
              </w:rPr>
              <w:t xml:space="preserve"> </w:t>
            </w:r>
            <w:r w:rsidRPr="002A6EAE">
              <w:rPr>
                <w:sz w:val="28"/>
                <w:szCs w:val="28"/>
              </w:rPr>
              <w:t xml:space="preserve">програмі </w:t>
            </w:r>
            <w:r w:rsidRPr="002A6EAE">
              <w:rPr>
                <w:rFonts w:eastAsia="TimesNewRomanPSMT"/>
                <w:sz w:val="28"/>
                <w:szCs w:val="28"/>
              </w:rPr>
              <w:t>Corel DRAW</w:t>
            </w:r>
            <w:r w:rsidRPr="002A6EAE">
              <w:rPr>
                <w:rStyle w:val="0pt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2D37C9" w:rsidRDefault="002D37C9" w:rsidP="00A66769">
            <w:pPr>
              <w:pStyle w:val="TableParagraph"/>
              <w:spacing w:line="298" w:lineRule="exact"/>
              <w:jc w:val="center"/>
              <w:rPr>
                <w:sz w:val="28"/>
                <w:szCs w:val="28"/>
              </w:rPr>
            </w:pPr>
            <w:r w:rsidRPr="002D37C9">
              <w:rPr>
                <w:sz w:val="28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C9" w:rsidRPr="006F0AA6" w:rsidRDefault="006822E6" w:rsidP="006822E6">
            <w:pPr>
              <w:pStyle w:val="TableParagraph"/>
              <w:spacing w:line="298" w:lineRule="exact"/>
              <w:ind w:right="15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2D37C9" w:rsidRPr="006F0AA6" w:rsidTr="00A66769">
        <w:trPr>
          <w:trHeight w:val="4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Default="007328F2" w:rsidP="002D37C9">
            <w:pPr>
              <w:pStyle w:val="TableParagraph"/>
              <w:spacing w:line="298" w:lineRule="exact"/>
              <w:ind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6F0AA6" w:rsidRDefault="007328F2" w:rsidP="00D169EA">
            <w:pPr>
              <w:pStyle w:val="TableParagraph"/>
              <w:spacing w:line="298" w:lineRule="exact"/>
              <w:ind w:left="141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b/>
                <w:sz w:val="28"/>
                <w:szCs w:val="28"/>
              </w:rPr>
              <w:t xml:space="preserve">Тема 3. Застосування </w:t>
            </w:r>
            <w:r w:rsidR="00C1792C">
              <w:rPr>
                <w:b/>
                <w:sz w:val="28"/>
                <w:szCs w:val="28"/>
                <w:lang w:val="ru-RU"/>
              </w:rPr>
              <w:t>е</w:t>
            </w:r>
            <w:r w:rsidRPr="002A6EAE">
              <w:rPr>
                <w:b/>
                <w:sz w:val="28"/>
                <w:szCs w:val="28"/>
              </w:rPr>
              <w:t xml:space="preserve">фектів  до об’єктів в програмі </w:t>
            </w:r>
            <w:r w:rsidRPr="002A6EAE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2A6EAE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6F0AA6" w:rsidRDefault="007328F2" w:rsidP="00A66769">
            <w:pPr>
              <w:pStyle w:val="TableParagraph"/>
              <w:spacing w:line="298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C9" w:rsidRPr="006F0AA6" w:rsidRDefault="002D37C9" w:rsidP="006822E6">
            <w:pPr>
              <w:pStyle w:val="TableParagraph"/>
              <w:spacing w:line="298" w:lineRule="exact"/>
              <w:ind w:right="15"/>
              <w:jc w:val="center"/>
              <w:rPr>
                <w:b/>
                <w:sz w:val="28"/>
                <w:szCs w:val="28"/>
              </w:rPr>
            </w:pPr>
          </w:p>
        </w:tc>
      </w:tr>
      <w:tr w:rsidR="002D37C9" w:rsidRPr="006F0AA6" w:rsidTr="00A66769">
        <w:trPr>
          <w:trHeight w:val="1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7328F2" w:rsidRDefault="007328F2" w:rsidP="002D37C9">
            <w:pPr>
              <w:pStyle w:val="TableParagraph"/>
              <w:spacing w:line="298" w:lineRule="exact"/>
              <w:ind w:right="-141"/>
              <w:jc w:val="center"/>
              <w:rPr>
                <w:sz w:val="28"/>
                <w:szCs w:val="28"/>
              </w:rPr>
            </w:pPr>
            <w:r w:rsidRPr="007328F2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6F0AA6" w:rsidRDefault="007328F2" w:rsidP="00A66769">
            <w:pPr>
              <w:pStyle w:val="TableParagraph"/>
              <w:spacing w:line="298" w:lineRule="exact"/>
              <w:ind w:left="141" w:right="-294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rStyle w:val="0pt"/>
                <w:b w:val="0"/>
                <w:color w:val="auto"/>
                <w:sz w:val="28"/>
                <w:szCs w:val="28"/>
              </w:rPr>
              <w:t xml:space="preserve">Самостійна робота 4. Шаблони та стилі </w:t>
            </w:r>
            <w:r w:rsidRPr="002A6EAE">
              <w:rPr>
                <w:sz w:val="28"/>
                <w:szCs w:val="28"/>
              </w:rPr>
              <w:t xml:space="preserve">програми </w:t>
            </w:r>
            <w:r w:rsidRPr="002A6EAE">
              <w:rPr>
                <w:rFonts w:eastAsia="TimesNewRomanPSMT"/>
                <w:sz w:val="28"/>
                <w:szCs w:val="28"/>
              </w:rPr>
              <w:t>Corel DRAW</w:t>
            </w:r>
            <w:r w:rsidRPr="002A6EA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7328F2" w:rsidRDefault="007328F2" w:rsidP="00D169EA">
            <w:pPr>
              <w:pStyle w:val="TableParagraph"/>
              <w:spacing w:line="298" w:lineRule="exact"/>
              <w:jc w:val="center"/>
              <w:rPr>
                <w:sz w:val="28"/>
                <w:szCs w:val="28"/>
              </w:rPr>
            </w:pPr>
            <w:r w:rsidRPr="007328F2">
              <w:rPr>
                <w:sz w:val="28"/>
                <w:szCs w:val="28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C9" w:rsidRPr="006F0AA6" w:rsidRDefault="006822E6" w:rsidP="006822E6">
            <w:pPr>
              <w:pStyle w:val="TableParagraph"/>
              <w:spacing w:line="298" w:lineRule="exact"/>
              <w:ind w:right="15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2D37C9" w:rsidRPr="006F0AA6" w:rsidTr="00A66769">
        <w:trPr>
          <w:trHeight w:val="2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Default="007328F2" w:rsidP="002D37C9">
            <w:pPr>
              <w:pStyle w:val="TableParagraph"/>
              <w:spacing w:line="298" w:lineRule="exact"/>
              <w:ind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6F0AA6" w:rsidRDefault="007328F2" w:rsidP="00A66769">
            <w:pPr>
              <w:pStyle w:val="TableParagraph"/>
              <w:spacing w:line="298" w:lineRule="exact"/>
              <w:ind w:left="141" w:right="-294"/>
              <w:rPr>
                <w:bCs/>
                <w:sz w:val="28"/>
                <w:szCs w:val="28"/>
                <w:lang w:val="ru-RU"/>
              </w:rPr>
            </w:pPr>
            <w:r w:rsidRPr="002A6EAE">
              <w:rPr>
                <w:b/>
                <w:sz w:val="28"/>
                <w:szCs w:val="28"/>
              </w:rPr>
              <w:t xml:space="preserve">Тема 4. Макетування в програмі </w:t>
            </w:r>
            <w:r w:rsidRPr="002A6EAE">
              <w:rPr>
                <w:rFonts w:eastAsia="TimesNewRomanPSMT"/>
                <w:b/>
                <w:sz w:val="28"/>
                <w:szCs w:val="28"/>
              </w:rPr>
              <w:t>Corel DRAW</w:t>
            </w:r>
            <w:r w:rsidRPr="002A6EAE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6F0AA6" w:rsidRDefault="007328F2" w:rsidP="00D169EA">
            <w:pPr>
              <w:pStyle w:val="TableParagraph"/>
              <w:spacing w:line="298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C9" w:rsidRPr="006F0AA6" w:rsidRDefault="002D37C9" w:rsidP="006822E6">
            <w:pPr>
              <w:pStyle w:val="TableParagraph"/>
              <w:spacing w:line="298" w:lineRule="exact"/>
              <w:ind w:right="15"/>
              <w:jc w:val="center"/>
              <w:rPr>
                <w:b/>
                <w:sz w:val="28"/>
                <w:szCs w:val="28"/>
              </w:rPr>
            </w:pPr>
          </w:p>
        </w:tc>
      </w:tr>
      <w:tr w:rsidR="002D37C9" w:rsidRPr="006F0AA6" w:rsidTr="00A66769">
        <w:trPr>
          <w:trHeight w:val="1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7328F2" w:rsidRDefault="007328F2" w:rsidP="002D37C9">
            <w:pPr>
              <w:pStyle w:val="TableParagraph"/>
              <w:spacing w:line="298" w:lineRule="exact"/>
              <w:ind w:right="-141"/>
              <w:jc w:val="center"/>
              <w:rPr>
                <w:sz w:val="28"/>
                <w:szCs w:val="28"/>
              </w:rPr>
            </w:pPr>
            <w:r w:rsidRPr="007328F2">
              <w:rPr>
                <w:sz w:val="28"/>
                <w:szCs w:val="28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7328F2" w:rsidRDefault="007328F2" w:rsidP="00A66769">
            <w:pPr>
              <w:pStyle w:val="TableParagraph"/>
              <w:spacing w:line="298" w:lineRule="exact"/>
              <w:ind w:left="141" w:right="-294"/>
              <w:rPr>
                <w:bCs/>
                <w:sz w:val="28"/>
                <w:szCs w:val="28"/>
              </w:rPr>
            </w:pPr>
            <w:r w:rsidRPr="002A6EAE">
              <w:rPr>
                <w:rStyle w:val="0pt"/>
                <w:b w:val="0"/>
                <w:color w:val="auto"/>
                <w:sz w:val="28"/>
                <w:szCs w:val="28"/>
              </w:rPr>
              <w:t xml:space="preserve">Самостійна робота 5. Імпорт та експорт файлів </w:t>
            </w:r>
            <w:r w:rsidRPr="002A6EAE">
              <w:rPr>
                <w:rFonts w:eastAsia="TimesNewRomanPSMT"/>
                <w:sz w:val="28"/>
                <w:szCs w:val="28"/>
              </w:rPr>
              <w:t>Corel DRAW</w:t>
            </w:r>
            <w:r w:rsidRPr="002A6EA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7328F2" w:rsidRDefault="007328F2" w:rsidP="00D169EA">
            <w:pPr>
              <w:pStyle w:val="TableParagraph"/>
              <w:spacing w:line="298" w:lineRule="exact"/>
              <w:jc w:val="center"/>
              <w:rPr>
                <w:sz w:val="28"/>
                <w:szCs w:val="28"/>
              </w:rPr>
            </w:pPr>
            <w:r w:rsidRPr="007328F2">
              <w:rPr>
                <w:sz w:val="28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C9" w:rsidRPr="006F0AA6" w:rsidRDefault="006822E6" w:rsidP="006822E6">
            <w:pPr>
              <w:pStyle w:val="TableParagraph"/>
              <w:spacing w:line="298" w:lineRule="exact"/>
              <w:ind w:right="15"/>
              <w:jc w:val="center"/>
              <w:rPr>
                <w:b/>
                <w:sz w:val="28"/>
                <w:szCs w:val="28"/>
              </w:rPr>
            </w:pPr>
            <w:r w:rsidRPr="002A6EAE">
              <w:rPr>
                <w:sz w:val="28"/>
                <w:szCs w:val="28"/>
              </w:rPr>
              <w:t>4, 5</w:t>
            </w:r>
          </w:p>
        </w:tc>
      </w:tr>
      <w:tr w:rsidR="002D37C9" w:rsidRPr="006F0AA6" w:rsidTr="00A66769">
        <w:trPr>
          <w:trHeight w:val="246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Default="002D37C9" w:rsidP="007328F2">
            <w:pPr>
              <w:pStyle w:val="TableParagraph"/>
              <w:spacing w:line="298" w:lineRule="exact"/>
              <w:ind w:left="142" w:right="-294"/>
              <w:rPr>
                <w:bCs/>
                <w:sz w:val="28"/>
                <w:szCs w:val="28"/>
                <w:lang w:val="ru-RU"/>
              </w:rPr>
            </w:pPr>
            <w:r w:rsidRPr="006F0AA6">
              <w:rPr>
                <w:b/>
                <w:sz w:val="28"/>
                <w:szCs w:val="28"/>
              </w:rPr>
              <w:t>Разом</w:t>
            </w:r>
            <w:r w:rsidRPr="006F0AA6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 xml:space="preserve">за </w:t>
            </w:r>
            <w:r w:rsidRPr="006F0AA6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І</w:t>
            </w:r>
            <w:r w:rsidRPr="006F0AA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C9" w:rsidRPr="006F0AA6" w:rsidRDefault="007328F2" w:rsidP="007328F2">
            <w:pPr>
              <w:pStyle w:val="TableParagraph"/>
              <w:spacing w:line="298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C9" w:rsidRPr="006F0AA6" w:rsidRDefault="002D37C9" w:rsidP="008613F5">
            <w:pPr>
              <w:pStyle w:val="TableParagraph"/>
              <w:spacing w:line="298" w:lineRule="exact"/>
              <w:ind w:left="131" w:right="-294"/>
              <w:rPr>
                <w:b/>
                <w:sz w:val="28"/>
                <w:szCs w:val="28"/>
              </w:rPr>
            </w:pPr>
          </w:p>
        </w:tc>
      </w:tr>
      <w:tr w:rsidR="002D37C9" w:rsidRPr="006F0AA6" w:rsidTr="00782671">
        <w:trPr>
          <w:trHeight w:val="197"/>
        </w:trPr>
        <w:tc>
          <w:tcPr>
            <w:tcW w:w="10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37C9" w:rsidRPr="006F0AA6" w:rsidRDefault="002D37C9" w:rsidP="007328F2">
            <w:pPr>
              <w:pStyle w:val="TableParagraph"/>
              <w:spacing w:line="298" w:lineRule="exact"/>
              <w:ind w:left="131" w:right="-294"/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VI</w:t>
            </w:r>
            <w:r w:rsidRPr="006F0AA6">
              <w:rPr>
                <w:b/>
                <w:sz w:val="28"/>
                <w:szCs w:val="28"/>
              </w:rPr>
              <w:t>І</w:t>
            </w:r>
            <w:r w:rsidRPr="006F0AA6">
              <w:rPr>
                <w:b/>
                <w:spacing w:val="-2"/>
                <w:sz w:val="28"/>
                <w:szCs w:val="28"/>
              </w:rPr>
              <w:t xml:space="preserve"> семестр</w:t>
            </w:r>
          </w:p>
        </w:tc>
      </w:tr>
      <w:tr w:rsidR="002D37C9" w:rsidRPr="006F0AA6" w:rsidTr="00A66769">
        <w:trPr>
          <w:trHeight w:val="21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D37C9" w:rsidRDefault="006C6CD6" w:rsidP="006C6CD6">
            <w:pPr>
              <w:pStyle w:val="TableParagraph"/>
              <w:spacing w:line="298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2D37C9" w:rsidRPr="006C6CD6" w:rsidRDefault="006C6CD6" w:rsidP="006C6CD6">
            <w:pPr>
              <w:pStyle w:val="TableParagraph"/>
              <w:spacing w:line="298" w:lineRule="exact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2D37C9" w:rsidRPr="006F0AA6">
              <w:rPr>
                <w:b/>
                <w:sz w:val="28"/>
                <w:szCs w:val="28"/>
              </w:rPr>
              <w:t xml:space="preserve">. Робоче середовище та можливості програми </w:t>
            </w:r>
            <w:r w:rsidR="002D37C9"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="002D37C9" w:rsidRPr="006F0AA6">
              <w:rPr>
                <w:b/>
                <w:bCs/>
                <w:sz w:val="28"/>
                <w:szCs w:val="28"/>
              </w:rPr>
              <w:t xml:space="preserve"> </w:t>
            </w:r>
            <w:r w:rsidR="002D37C9"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="002D37C9"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C9" w:rsidRPr="006F0AA6" w:rsidRDefault="002D37C9" w:rsidP="002D37C9">
            <w:pPr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13</w:t>
            </w:r>
          </w:p>
          <w:p w:rsidR="002D37C9" w:rsidRPr="006F0AA6" w:rsidRDefault="002D37C9" w:rsidP="00BF3A9A">
            <w:pPr>
              <w:pStyle w:val="TableParagraph"/>
              <w:spacing w:line="298" w:lineRule="exact"/>
              <w:ind w:left="131" w:right="-29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</w:tcPr>
          <w:p w:rsidR="002D37C9" w:rsidRPr="006F0AA6" w:rsidRDefault="002D37C9" w:rsidP="008613F5">
            <w:pPr>
              <w:pStyle w:val="TableParagraph"/>
              <w:spacing w:line="298" w:lineRule="exact"/>
              <w:ind w:left="131" w:right="-294"/>
              <w:rPr>
                <w:b/>
                <w:sz w:val="28"/>
                <w:szCs w:val="28"/>
              </w:rPr>
            </w:pPr>
          </w:p>
        </w:tc>
      </w:tr>
      <w:tr w:rsidR="00C35AE3" w:rsidRPr="006F0AA6" w:rsidTr="00A66769">
        <w:trPr>
          <w:trHeight w:val="676"/>
        </w:trPr>
        <w:tc>
          <w:tcPr>
            <w:tcW w:w="993" w:type="dxa"/>
          </w:tcPr>
          <w:p w:rsidR="00C35AE3" w:rsidRPr="006F0AA6" w:rsidRDefault="006C6CD6" w:rsidP="00B36E4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D3A17" w:rsidRPr="006F0AA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35AE3" w:rsidRPr="006F0AA6" w:rsidRDefault="00574FD0" w:rsidP="00532E0F">
            <w:pPr>
              <w:pStyle w:val="TableParagraph"/>
              <w:ind w:left="132"/>
              <w:rPr>
                <w:color w:val="FF0000"/>
                <w:sz w:val="28"/>
                <w:szCs w:val="28"/>
              </w:rPr>
            </w:pPr>
            <w:r w:rsidRPr="006F0AA6">
              <w:rPr>
                <w:rStyle w:val="0pt"/>
                <w:b w:val="0"/>
                <w:sz w:val="28"/>
                <w:szCs w:val="28"/>
              </w:rPr>
              <w:t>Самостійна робота 1.</w:t>
            </w:r>
            <w:r w:rsidRPr="006F0AA6">
              <w:rPr>
                <w:sz w:val="28"/>
                <w:szCs w:val="28"/>
              </w:rPr>
              <w:t xml:space="preserve"> </w:t>
            </w:r>
            <w:r w:rsidR="00532E0F" w:rsidRPr="006F0AA6">
              <w:rPr>
                <w:rStyle w:val="0pt"/>
                <w:b w:val="0"/>
                <w:sz w:val="28"/>
                <w:szCs w:val="28"/>
                <w:lang w:val="ru-RU"/>
              </w:rPr>
              <w:t>Налаштування</w:t>
            </w:r>
            <w:r w:rsidR="009E6F8C" w:rsidRPr="006F0AA6">
              <w:rPr>
                <w:sz w:val="28"/>
                <w:szCs w:val="28"/>
              </w:rPr>
              <w:t xml:space="preserve"> програм</w:t>
            </w:r>
            <w:r w:rsidR="00532E0F" w:rsidRPr="006F0AA6">
              <w:rPr>
                <w:sz w:val="28"/>
                <w:szCs w:val="28"/>
                <w:lang w:val="ru-RU"/>
              </w:rPr>
              <w:t xml:space="preserve">и </w:t>
            </w:r>
            <w:r w:rsidR="00644FEC" w:rsidRPr="006F0AA6">
              <w:rPr>
                <w:bCs/>
                <w:sz w:val="28"/>
                <w:szCs w:val="28"/>
                <w:lang w:val="en-US"/>
              </w:rPr>
              <w:t>Adobe</w:t>
            </w:r>
            <w:r w:rsidR="00644FEC" w:rsidRPr="006F0AA6">
              <w:rPr>
                <w:bCs/>
                <w:sz w:val="28"/>
                <w:szCs w:val="28"/>
              </w:rPr>
              <w:t xml:space="preserve"> </w:t>
            </w:r>
            <w:r w:rsidR="00644FEC"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="00644FEC"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C35AE3" w:rsidRPr="006F0AA6" w:rsidRDefault="009E6F8C" w:rsidP="00BF3A9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F0AA6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141" w:type="dxa"/>
          </w:tcPr>
          <w:p w:rsidR="000D2FCA" w:rsidRPr="006F0AA6" w:rsidRDefault="0082610A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  <w:p w:rsidR="00C35AE3" w:rsidRPr="006F0AA6" w:rsidRDefault="00C35AE3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C25B5" w:rsidRPr="006F0AA6" w:rsidTr="00A66769">
        <w:trPr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Default="006C6CD6" w:rsidP="006C6CD6">
            <w:pPr>
              <w:pStyle w:val="TableParagraph"/>
              <w:ind w:left="1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DC25B5" w:rsidRPr="006F0AA6" w:rsidRDefault="00DC25B5" w:rsidP="00DC25B5">
            <w:pPr>
              <w:pStyle w:val="TableParagraph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C6CD6" w:rsidRDefault="006C6CD6" w:rsidP="006C6CD6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  <w:r w:rsidR="00DC25B5" w:rsidRPr="006F0AA6">
              <w:rPr>
                <w:b/>
                <w:sz w:val="28"/>
                <w:szCs w:val="28"/>
              </w:rPr>
              <w:t xml:space="preserve">. Створення об’єктів в програмі </w:t>
            </w:r>
            <w:r w:rsidR="00DC25B5"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="00DC25B5" w:rsidRPr="006F0AA6">
              <w:rPr>
                <w:b/>
                <w:bCs/>
                <w:sz w:val="28"/>
                <w:szCs w:val="28"/>
              </w:rPr>
              <w:t xml:space="preserve"> </w:t>
            </w:r>
            <w:r w:rsidR="00DC25B5"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="00DC25B5"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DC25B5" w:rsidP="00BF3A9A">
            <w:pPr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14</w:t>
            </w:r>
          </w:p>
          <w:p w:rsidR="00DC25B5" w:rsidRPr="006F0AA6" w:rsidRDefault="00DC25B5" w:rsidP="00BF3A9A">
            <w:pPr>
              <w:pStyle w:val="TableParagraph"/>
              <w:ind w:left="132"/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B5" w:rsidRPr="006F0AA6" w:rsidRDefault="00DC25B5" w:rsidP="00BF3A9A">
            <w:pPr>
              <w:jc w:val="center"/>
              <w:rPr>
                <w:sz w:val="28"/>
                <w:szCs w:val="28"/>
              </w:rPr>
            </w:pPr>
          </w:p>
          <w:p w:rsidR="00DC25B5" w:rsidRPr="006F0AA6" w:rsidRDefault="00DC25B5" w:rsidP="00BF3A9A">
            <w:pPr>
              <w:pStyle w:val="TableParagraph"/>
              <w:ind w:left="132"/>
              <w:jc w:val="center"/>
              <w:rPr>
                <w:sz w:val="28"/>
                <w:szCs w:val="28"/>
              </w:rPr>
            </w:pPr>
          </w:p>
        </w:tc>
      </w:tr>
      <w:tr w:rsidR="00C660DD" w:rsidRPr="006F0AA6" w:rsidTr="00A66769">
        <w:trPr>
          <w:trHeight w:val="9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0DD" w:rsidRPr="006F0AA6" w:rsidRDefault="006C6CD6" w:rsidP="006D3A1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74FD0" w:rsidRPr="006F0AA6" w:rsidRDefault="00574FD0" w:rsidP="00574FD0">
            <w:pPr>
              <w:pStyle w:val="TableParagraph"/>
              <w:ind w:left="132"/>
              <w:rPr>
                <w:bCs/>
                <w:sz w:val="28"/>
                <w:szCs w:val="28"/>
                <w:lang w:val="ru-RU"/>
              </w:rPr>
            </w:pPr>
            <w:r w:rsidRPr="006F0AA6">
              <w:rPr>
                <w:rStyle w:val="0pt"/>
                <w:b w:val="0"/>
                <w:sz w:val="28"/>
                <w:szCs w:val="28"/>
              </w:rPr>
              <w:t>Самостійна робота 2.</w:t>
            </w:r>
            <w:r w:rsidRPr="006F0AA6">
              <w:rPr>
                <w:sz w:val="28"/>
                <w:szCs w:val="28"/>
              </w:rPr>
              <w:t xml:space="preserve"> </w:t>
            </w:r>
            <w:r w:rsidR="00527CB1" w:rsidRPr="006F0AA6">
              <w:rPr>
                <w:sz w:val="28"/>
                <w:szCs w:val="28"/>
              </w:rPr>
              <w:t>Застосування кольорових градієнтів в програм</w:t>
            </w:r>
            <w:r w:rsidR="00527CB1" w:rsidRPr="006F0AA6">
              <w:rPr>
                <w:sz w:val="28"/>
                <w:szCs w:val="28"/>
                <w:lang w:val="ru-RU"/>
              </w:rPr>
              <w:t xml:space="preserve">і </w:t>
            </w:r>
            <w:r w:rsidR="00527CB1" w:rsidRPr="006F0AA6">
              <w:rPr>
                <w:bCs/>
                <w:sz w:val="28"/>
                <w:szCs w:val="28"/>
                <w:lang w:val="en-US"/>
              </w:rPr>
              <w:t>Adobe</w:t>
            </w:r>
            <w:r w:rsidR="00527CB1" w:rsidRPr="006F0AA6">
              <w:rPr>
                <w:bCs/>
                <w:sz w:val="28"/>
                <w:szCs w:val="28"/>
              </w:rPr>
              <w:t xml:space="preserve"> </w:t>
            </w:r>
            <w:r w:rsidR="00527CB1"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="00527CB1"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60DD" w:rsidRPr="006F0AA6" w:rsidRDefault="005D1B3F" w:rsidP="00BF3A9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F0AA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82610A" w:rsidRPr="006F0AA6" w:rsidRDefault="0082610A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  <w:p w:rsidR="00C660DD" w:rsidRPr="006F0AA6" w:rsidRDefault="00C660DD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574FD0" w:rsidRPr="006F0AA6" w:rsidTr="00A66769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74FD0" w:rsidRPr="006F0AA6" w:rsidRDefault="006C6CD6" w:rsidP="006C6CD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74FD0" w:rsidRPr="006F0AA6" w:rsidRDefault="00574FD0" w:rsidP="00527CB1">
            <w:pPr>
              <w:pStyle w:val="TableParagraph"/>
              <w:ind w:left="132"/>
              <w:rPr>
                <w:rStyle w:val="0pt"/>
                <w:b w:val="0"/>
                <w:sz w:val="28"/>
                <w:szCs w:val="28"/>
              </w:rPr>
            </w:pPr>
            <w:r w:rsidRPr="006F0AA6">
              <w:rPr>
                <w:rStyle w:val="0pt"/>
                <w:b w:val="0"/>
                <w:sz w:val="28"/>
                <w:szCs w:val="28"/>
              </w:rPr>
              <w:t>Самостійна робота 3.</w:t>
            </w:r>
            <w:r w:rsidRPr="006F0AA6">
              <w:rPr>
                <w:sz w:val="28"/>
                <w:szCs w:val="28"/>
              </w:rPr>
              <w:t xml:space="preserve"> Робота з фігурами в програм</w:t>
            </w:r>
            <w:r w:rsidRPr="006F0AA6">
              <w:rPr>
                <w:sz w:val="28"/>
                <w:szCs w:val="28"/>
                <w:lang w:val="ru-RU"/>
              </w:rPr>
              <w:t xml:space="preserve">і </w:t>
            </w:r>
            <w:r w:rsidRPr="006F0AA6">
              <w:rPr>
                <w:bCs/>
                <w:sz w:val="28"/>
                <w:szCs w:val="28"/>
                <w:lang w:val="en-US"/>
              </w:rPr>
              <w:t>Adobe</w:t>
            </w:r>
            <w:r w:rsidRPr="006F0AA6">
              <w:rPr>
                <w:bCs/>
                <w:sz w:val="28"/>
                <w:szCs w:val="28"/>
              </w:rPr>
              <w:t xml:space="preserve"> </w:t>
            </w:r>
            <w:r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4FD0" w:rsidRPr="006F0AA6" w:rsidRDefault="005D1B3F" w:rsidP="00BF3A9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F0AA6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82610A" w:rsidRPr="006F0AA6" w:rsidRDefault="0082610A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  <w:p w:rsidR="00574FD0" w:rsidRPr="006F0AA6" w:rsidRDefault="00574FD0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C25B5" w:rsidRPr="006F0AA6" w:rsidTr="00A66769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Default="006C6CD6" w:rsidP="006C6CD6">
            <w:pPr>
              <w:pStyle w:val="TableParagraph"/>
              <w:ind w:left="1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DC25B5" w:rsidRPr="006F0AA6" w:rsidRDefault="00DC25B5" w:rsidP="006C6CD6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C6CD6" w:rsidRDefault="006C6CD6" w:rsidP="006C6CD6">
            <w:pPr>
              <w:pStyle w:val="TableParagraph"/>
              <w:ind w:left="141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DC25B5" w:rsidRPr="006F0AA6">
              <w:rPr>
                <w:b/>
                <w:sz w:val="28"/>
                <w:szCs w:val="28"/>
              </w:rPr>
              <w:t xml:space="preserve">. Канали та маски в програмі </w:t>
            </w:r>
            <w:r w:rsidR="00DC25B5"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="00DC25B5" w:rsidRPr="006F0AA6">
              <w:rPr>
                <w:b/>
                <w:bCs/>
                <w:sz w:val="28"/>
                <w:szCs w:val="28"/>
              </w:rPr>
              <w:t xml:space="preserve"> </w:t>
            </w:r>
            <w:r w:rsidR="00DC25B5"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="00DC25B5"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DC25B5" w:rsidP="00BF3A9A">
            <w:pPr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7</w:t>
            </w:r>
          </w:p>
          <w:p w:rsidR="00DC25B5" w:rsidRPr="006F0AA6" w:rsidRDefault="00DC25B5" w:rsidP="008425E8">
            <w:pPr>
              <w:pStyle w:val="TableParagraph"/>
              <w:ind w:left="132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B5" w:rsidRPr="006F0AA6" w:rsidRDefault="00DC25B5" w:rsidP="00461C25">
            <w:pPr>
              <w:pStyle w:val="TableParagraph"/>
              <w:rPr>
                <w:sz w:val="28"/>
                <w:szCs w:val="28"/>
              </w:rPr>
            </w:pPr>
          </w:p>
          <w:p w:rsidR="00DC25B5" w:rsidRPr="006F0AA6" w:rsidRDefault="00DC25B5" w:rsidP="008425E8">
            <w:pPr>
              <w:pStyle w:val="TableParagraph"/>
              <w:ind w:left="132"/>
              <w:rPr>
                <w:sz w:val="28"/>
                <w:szCs w:val="28"/>
              </w:rPr>
            </w:pPr>
          </w:p>
        </w:tc>
      </w:tr>
      <w:tr w:rsidR="00DC25B5" w:rsidRPr="006F0AA6" w:rsidTr="00A66769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B5" w:rsidRPr="006F0AA6" w:rsidRDefault="006C6CD6" w:rsidP="006C6CD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C25B5" w:rsidRPr="006F0AA6" w:rsidRDefault="00DC25B5" w:rsidP="000D2E2E">
            <w:pPr>
              <w:pStyle w:val="TableParagraph"/>
              <w:ind w:left="132"/>
              <w:rPr>
                <w:bCs/>
                <w:spacing w:val="6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6F0AA6">
              <w:rPr>
                <w:rStyle w:val="0pt"/>
                <w:b w:val="0"/>
                <w:color w:val="auto"/>
                <w:sz w:val="28"/>
                <w:szCs w:val="28"/>
              </w:rPr>
              <w:t xml:space="preserve">Самостійна робота 4. Методи покриття пікселів </w:t>
            </w:r>
            <w:r w:rsidRPr="006F0AA6">
              <w:rPr>
                <w:sz w:val="28"/>
                <w:szCs w:val="28"/>
              </w:rPr>
              <w:t xml:space="preserve">в програмі </w:t>
            </w:r>
            <w:r w:rsidRPr="006F0AA6">
              <w:rPr>
                <w:bCs/>
                <w:sz w:val="28"/>
                <w:szCs w:val="28"/>
                <w:lang w:val="en-US"/>
              </w:rPr>
              <w:t>Adobe</w:t>
            </w:r>
            <w:r w:rsidRPr="006F0AA6">
              <w:rPr>
                <w:bCs/>
                <w:sz w:val="28"/>
                <w:szCs w:val="28"/>
              </w:rPr>
              <w:t xml:space="preserve"> </w:t>
            </w:r>
            <w:r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Pr="006F0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25B5" w:rsidRPr="006F0AA6" w:rsidRDefault="00DC25B5" w:rsidP="005C1E8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DC25B5" w:rsidRPr="006F0AA6" w:rsidRDefault="00DC25B5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  <w:p w:rsidR="00DC25B5" w:rsidRPr="006F0AA6" w:rsidRDefault="00DC25B5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C25B5" w:rsidRPr="006F0AA6" w:rsidTr="00A66769">
        <w:trPr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Default="006C6CD6" w:rsidP="006C6CD6">
            <w:pPr>
              <w:pStyle w:val="TableParagraph"/>
              <w:ind w:left="1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DC25B5" w:rsidRPr="006F0AA6" w:rsidRDefault="00DC25B5" w:rsidP="006C6CD6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DC25B5" w:rsidRDefault="006C6CD6" w:rsidP="006C6CD6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  <w:r w:rsidR="00DC25B5" w:rsidRPr="006F0AA6">
              <w:rPr>
                <w:b/>
                <w:sz w:val="28"/>
                <w:szCs w:val="28"/>
              </w:rPr>
              <w:t xml:space="preserve">. Корекція та трансформація зображень в програмі </w:t>
            </w:r>
            <w:r w:rsidR="00DC25B5" w:rsidRPr="006F0AA6">
              <w:rPr>
                <w:b/>
                <w:bCs/>
                <w:sz w:val="28"/>
                <w:szCs w:val="28"/>
                <w:lang w:val="en-US"/>
              </w:rPr>
              <w:t>Adobe</w:t>
            </w:r>
            <w:r w:rsidR="00DC25B5" w:rsidRPr="006F0AA6">
              <w:rPr>
                <w:b/>
                <w:bCs/>
                <w:sz w:val="28"/>
                <w:szCs w:val="28"/>
              </w:rPr>
              <w:t xml:space="preserve"> </w:t>
            </w:r>
            <w:r w:rsidR="00DC25B5" w:rsidRPr="006F0AA6">
              <w:rPr>
                <w:b/>
                <w:bCs/>
                <w:sz w:val="28"/>
                <w:szCs w:val="28"/>
                <w:lang w:val="en-US"/>
              </w:rPr>
              <w:t>Photoshop</w:t>
            </w:r>
            <w:r w:rsidR="00DC25B5" w:rsidRPr="006F0AA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DC25B5" w:rsidP="00BF3A9A">
            <w:pPr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17</w:t>
            </w:r>
          </w:p>
          <w:p w:rsidR="00DC25B5" w:rsidRPr="006F0AA6" w:rsidRDefault="00DC25B5" w:rsidP="00FB5FE1">
            <w:pPr>
              <w:pStyle w:val="TableParagraph"/>
              <w:ind w:left="131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B5" w:rsidRPr="006F0AA6" w:rsidRDefault="00DC25B5">
            <w:pPr>
              <w:rPr>
                <w:sz w:val="28"/>
                <w:szCs w:val="28"/>
              </w:rPr>
            </w:pPr>
          </w:p>
          <w:p w:rsidR="00DC25B5" w:rsidRPr="006F0AA6" w:rsidRDefault="00DC25B5" w:rsidP="00FB5FE1">
            <w:pPr>
              <w:pStyle w:val="TableParagraph"/>
              <w:ind w:left="131"/>
              <w:rPr>
                <w:sz w:val="28"/>
                <w:szCs w:val="28"/>
              </w:rPr>
            </w:pPr>
          </w:p>
        </w:tc>
      </w:tr>
      <w:tr w:rsidR="00EE6597" w:rsidRPr="006F0AA6" w:rsidTr="00A66769">
        <w:trPr>
          <w:trHeight w:val="6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6597" w:rsidRPr="006F0AA6" w:rsidRDefault="006C6CD6" w:rsidP="006C6CD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22E2A" w:rsidRPr="006F0AA6" w:rsidRDefault="001B4B5C" w:rsidP="00722E2A">
            <w:pPr>
              <w:pStyle w:val="TableParagraph"/>
              <w:ind w:left="132"/>
              <w:rPr>
                <w:rStyle w:val="0pt"/>
                <w:b w:val="0"/>
                <w:color w:val="auto"/>
                <w:sz w:val="28"/>
                <w:szCs w:val="28"/>
              </w:rPr>
            </w:pPr>
            <w:r w:rsidRPr="006F0AA6"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5. Різкість та робота з дефектами</w:t>
            </w:r>
            <w:r w:rsidR="00722E2A" w:rsidRPr="006F0AA6">
              <w:rPr>
                <w:rStyle w:val="0pt"/>
                <w:b w:val="0"/>
                <w:color w:val="auto"/>
                <w:sz w:val="28"/>
                <w:szCs w:val="28"/>
              </w:rPr>
              <w:t xml:space="preserve"> </w:t>
            </w:r>
            <w:r w:rsidR="00722E2A" w:rsidRPr="006F0AA6">
              <w:rPr>
                <w:bCs/>
                <w:sz w:val="28"/>
                <w:szCs w:val="28"/>
                <w:lang w:val="en-US"/>
              </w:rPr>
              <w:t>Adobe</w:t>
            </w:r>
            <w:r w:rsidR="00722E2A" w:rsidRPr="006F0AA6">
              <w:rPr>
                <w:bCs/>
                <w:sz w:val="28"/>
                <w:szCs w:val="28"/>
              </w:rPr>
              <w:t xml:space="preserve"> </w:t>
            </w:r>
            <w:r w:rsidR="00722E2A"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="00722E2A" w:rsidRPr="006F0A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6597" w:rsidRPr="006F0AA6" w:rsidRDefault="00722E2A" w:rsidP="005C1E8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82610A" w:rsidRPr="006F0AA6" w:rsidRDefault="0082610A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  <w:p w:rsidR="00EE6597" w:rsidRPr="006F0AA6" w:rsidRDefault="00EE6597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722E2A" w:rsidRPr="006F0AA6" w:rsidTr="00A66769">
        <w:trPr>
          <w:trHeight w:val="3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2E2A" w:rsidRPr="006F0AA6" w:rsidRDefault="006C6CD6" w:rsidP="006C6CD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22E2A" w:rsidRPr="006F0AA6" w:rsidRDefault="00722E2A" w:rsidP="000D2E2E">
            <w:pPr>
              <w:pStyle w:val="TableParagraph"/>
              <w:ind w:left="132"/>
              <w:rPr>
                <w:rStyle w:val="0pt"/>
                <w:b w:val="0"/>
                <w:color w:val="auto"/>
                <w:sz w:val="28"/>
                <w:szCs w:val="28"/>
              </w:rPr>
            </w:pPr>
            <w:r w:rsidRPr="006F0AA6">
              <w:rPr>
                <w:rStyle w:val="0pt"/>
                <w:b w:val="0"/>
                <w:color w:val="auto"/>
                <w:sz w:val="28"/>
                <w:szCs w:val="28"/>
              </w:rPr>
              <w:t xml:space="preserve">Самостійна робота 6. </w:t>
            </w:r>
            <w:r w:rsidRPr="006F0AA6">
              <w:rPr>
                <w:bCs/>
                <w:sz w:val="28"/>
                <w:szCs w:val="28"/>
                <w:lang w:val="en-US"/>
              </w:rPr>
              <w:t>Adobe</w:t>
            </w:r>
            <w:r w:rsidRPr="006F0AA6">
              <w:rPr>
                <w:bCs/>
                <w:sz w:val="28"/>
                <w:szCs w:val="28"/>
              </w:rPr>
              <w:t xml:space="preserve"> </w:t>
            </w:r>
            <w:r w:rsidRPr="006F0AA6">
              <w:rPr>
                <w:bCs/>
                <w:sz w:val="28"/>
                <w:szCs w:val="28"/>
                <w:lang w:val="en-US"/>
              </w:rPr>
              <w:t>Photoshop</w:t>
            </w:r>
            <w:r w:rsidRPr="006F0AA6">
              <w:rPr>
                <w:bCs/>
                <w:sz w:val="28"/>
                <w:szCs w:val="28"/>
              </w:rPr>
              <w:t xml:space="preserve"> для </w:t>
            </w:r>
            <w:r w:rsidRPr="006F0AA6">
              <w:rPr>
                <w:bCs/>
                <w:sz w:val="28"/>
                <w:szCs w:val="28"/>
                <w:lang w:val="en-US"/>
              </w:rPr>
              <w:t>web</w:t>
            </w:r>
            <w:r w:rsidRPr="006F0AA6">
              <w:rPr>
                <w:bCs/>
                <w:sz w:val="28"/>
                <w:szCs w:val="28"/>
              </w:rPr>
              <w:t>-графік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2E2A" w:rsidRPr="006F0AA6" w:rsidRDefault="005D1B3F" w:rsidP="005C1E83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82610A" w:rsidRPr="006F0AA6" w:rsidRDefault="0082610A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</w:t>
            </w:r>
          </w:p>
          <w:p w:rsidR="00722E2A" w:rsidRPr="006F0AA6" w:rsidRDefault="00722E2A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C35AE3" w:rsidRPr="006F0AA6" w:rsidTr="00A66769">
        <w:trPr>
          <w:trHeight w:val="442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C35AE3" w:rsidRPr="006F0AA6" w:rsidRDefault="001024AE" w:rsidP="00990933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Разом</w:t>
            </w:r>
            <w:r w:rsidRPr="006F0AA6">
              <w:rPr>
                <w:b/>
                <w:spacing w:val="65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>за</w:t>
            </w:r>
            <w:r w:rsidRPr="006F0AA6">
              <w:rPr>
                <w:b/>
                <w:spacing w:val="-2"/>
                <w:sz w:val="28"/>
                <w:szCs w:val="28"/>
              </w:rPr>
              <w:t xml:space="preserve"> семестр</w:t>
            </w:r>
            <w:r w:rsidR="00C660DD" w:rsidRPr="006F0AA6">
              <w:rPr>
                <w:b/>
                <w:spacing w:val="-2"/>
                <w:sz w:val="28"/>
                <w:szCs w:val="28"/>
              </w:rPr>
              <w:t xml:space="preserve"> </w:t>
            </w:r>
            <w:r w:rsidR="00FE56A4" w:rsidRPr="006F0AA6">
              <w:rPr>
                <w:b/>
                <w:sz w:val="28"/>
                <w:szCs w:val="28"/>
                <w:lang w:val="en-US"/>
              </w:rPr>
              <w:t>VI</w:t>
            </w:r>
            <w:r w:rsidR="00FE56A4" w:rsidRPr="006F0AA6">
              <w:rPr>
                <w:b/>
                <w:sz w:val="28"/>
                <w:szCs w:val="28"/>
              </w:rPr>
              <w:t>І</w:t>
            </w:r>
            <w:r w:rsidRPr="006F0AA6">
              <w:rPr>
                <w:b/>
                <w:sz w:val="28"/>
                <w:szCs w:val="28"/>
              </w:rPr>
              <w:tab/>
            </w:r>
            <w:r w:rsidRPr="006F0AA6">
              <w:rPr>
                <w:b/>
                <w:spacing w:val="-2"/>
                <w:sz w:val="28"/>
                <w:szCs w:val="28"/>
              </w:rPr>
              <w:t>семес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0DD" w:rsidRPr="006F0AA6" w:rsidRDefault="00780E00" w:rsidP="0002699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C35AE3" w:rsidRPr="006F0AA6" w:rsidRDefault="00C35AE3" w:rsidP="00E5177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DC25B5" w:rsidRPr="006F0AA6" w:rsidTr="00DC25B5">
        <w:trPr>
          <w:trHeight w:val="345"/>
        </w:trPr>
        <w:tc>
          <w:tcPr>
            <w:tcW w:w="10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25B5" w:rsidRPr="006F0AA6" w:rsidRDefault="00DC25B5" w:rsidP="004F5833">
            <w:pPr>
              <w:pStyle w:val="TableParagraph"/>
              <w:jc w:val="center"/>
              <w:rPr>
                <w:b/>
                <w:spacing w:val="-2"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  <w:lang w:val="en-US"/>
              </w:rPr>
              <w:t>VI</w:t>
            </w:r>
            <w:r w:rsidRPr="006F0AA6">
              <w:rPr>
                <w:b/>
                <w:sz w:val="28"/>
                <w:szCs w:val="28"/>
              </w:rPr>
              <w:t>ІІ</w:t>
            </w:r>
            <w:r w:rsidRPr="006F0AA6">
              <w:rPr>
                <w:b/>
                <w:spacing w:val="-2"/>
                <w:sz w:val="28"/>
                <w:szCs w:val="28"/>
              </w:rPr>
              <w:t xml:space="preserve"> семестр</w:t>
            </w:r>
          </w:p>
        </w:tc>
      </w:tr>
      <w:tr w:rsidR="00DC25B5" w:rsidRPr="006F0AA6" w:rsidTr="00A66769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Default="006C6CD6" w:rsidP="006C6CD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DC25B5" w:rsidRPr="006F0AA6" w:rsidRDefault="00DC25B5" w:rsidP="00DC25B5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6C6CD6" w:rsidP="00A66769">
            <w:pPr>
              <w:pStyle w:val="TableParagraph"/>
              <w:ind w:left="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  <w:r w:rsidR="00DC25B5" w:rsidRPr="006F0AA6">
              <w:rPr>
                <w:b/>
                <w:sz w:val="28"/>
                <w:szCs w:val="28"/>
              </w:rPr>
              <w:t xml:space="preserve">. Робоче середовище та можливості програми </w:t>
            </w:r>
            <w:r w:rsidR="00DC25B5" w:rsidRPr="006F0AA6">
              <w:rPr>
                <w:b/>
                <w:sz w:val="28"/>
                <w:szCs w:val="28"/>
                <w:lang w:val="en-US"/>
              </w:rPr>
              <w:t>Adob</w:t>
            </w:r>
            <w:r w:rsidR="00DC25B5" w:rsidRPr="006F0AA6">
              <w:rPr>
                <w:b/>
                <w:sz w:val="28"/>
                <w:szCs w:val="28"/>
              </w:rPr>
              <w:t xml:space="preserve"> </w:t>
            </w:r>
            <w:r w:rsidR="00DC25B5" w:rsidRPr="006F0AA6">
              <w:rPr>
                <w:b/>
                <w:sz w:val="28"/>
                <w:szCs w:val="28"/>
                <w:lang w:val="en-US"/>
              </w:rPr>
              <w:t>Illustrator</w:t>
            </w:r>
            <w:r w:rsidR="00DC25B5" w:rsidRPr="006F0A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DC25B5" w:rsidP="00BF3A9A">
            <w:pPr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10</w:t>
            </w:r>
          </w:p>
          <w:p w:rsidR="00DC25B5" w:rsidRPr="006F0AA6" w:rsidRDefault="00DC25B5" w:rsidP="004F5833">
            <w:pPr>
              <w:pStyle w:val="TableParagraph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B5" w:rsidRPr="006F0AA6" w:rsidRDefault="00DC25B5">
            <w:pPr>
              <w:rPr>
                <w:b/>
                <w:sz w:val="28"/>
                <w:szCs w:val="28"/>
              </w:rPr>
            </w:pPr>
          </w:p>
          <w:p w:rsidR="00DC25B5" w:rsidRPr="006F0AA6" w:rsidRDefault="00DC25B5" w:rsidP="004F5833">
            <w:pPr>
              <w:pStyle w:val="TableParagraph"/>
              <w:ind w:left="142"/>
              <w:rPr>
                <w:b/>
                <w:sz w:val="28"/>
                <w:szCs w:val="28"/>
              </w:rPr>
            </w:pPr>
          </w:p>
        </w:tc>
      </w:tr>
      <w:tr w:rsidR="00990933" w:rsidRPr="006F0AA6" w:rsidTr="00A66769">
        <w:trPr>
          <w:trHeight w:val="5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3" w:rsidRPr="006F0AA6" w:rsidRDefault="006C6CD6" w:rsidP="006C6CD6">
            <w:pPr>
              <w:pStyle w:val="TableParagraph"/>
              <w:tabs>
                <w:tab w:val="left" w:pos="2752"/>
              </w:tabs>
              <w:spacing w:line="301" w:lineRule="exact"/>
              <w:ind w:firstLine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26991" w:rsidRPr="006F0AA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6B3" w:rsidRPr="006F0AA6" w:rsidRDefault="008749A9" w:rsidP="00A66769">
            <w:pPr>
              <w:pStyle w:val="TableParagraph"/>
              <w:tabs>
                <w:tab w:val="left" w:pos="2752"/>
              </w:tabs>
              <w:spacing w:line="301" w:lineRule="exact"/>
              <w:ind w:left="44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 xml:space="preserve">Самостійна робота 1. </w:t>
            </w:r>
            <w:r w:rsidR="00A71905" w:rsidRPr="006F0AA6">
              <w:rPr>
                <w:rStyle w:val="0pt"/>
                <w:b w:val="0"/>
                <w:sz w:val="28"/>
                <w:szCs w:val="28"/>
              </w:rPr>
              <w:t xml:space="preserve">Імпорт та експорт </w:t>
            </w:r>
            <w:r w:rsidR="00A71905" w:rsidRPr="006F0AA6">
              <w:rPr>
                <w:sz w:val="28"/>
                <w:szCs w:val="28"/>
              </w:rPr>
              <w:t xml:space="preserve">в програмі </w:t>
            </w:r>
            <w:r w:rsidR="00A71905" w:rsidRPr="006F0AA6">
              <w:rPr>
                <w:bCs/>
                <w:sz w:val="28"/>
                <w:szCs w:val="28"/>
                <w:lang w:val="en-US"/>
              </w:rPr>
              <w:t>Adobe</w:t>
            </w:r>
            <w:r w:rsidR="00A71905" w:rsidRPr="006F0AA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71905" w:rsidRPr="006F0AA6">
              <w:rPr>
                <w:sz w:val="28"/>
                <w:szCs w:val="28"/>
                <w:lang w:val="en-US"/>
              </w:rPr>
              <w:t>llustrator</w:t>
            </w:r>
            <w:proofErr w:type="spellEnd"/>
            <w:r w:rsidR="00A71905" w:rsidRPr="006F0AA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933" w:rsidRPr="006F0AA6" w:rsidRDefault="00AB15E9" w:rsidP="00990933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6F0AA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990933" w:rsidRPr="006F0AA6" w:rsidRDefault="0082610A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</w:t>
            </w:r>
            <w:r w:rsidR="00DF3317" w:rsidRPr="006F0AA6">
              <w:rPr>
                <w:sz w:val="28"/>
                <w:szCs w:val="28"/>
              </w:rPr>
              <w:t>, 10</w:t>
            </w:r>
          </w:p>
        </w:tc>
      </w:tr>
      <w:tr w:rsidR="00DC25B5" w:rsidRPr="006F0AA6" w:rsidTr="00A66769">
        <w:trPr>
          <w:trHeight w:val="30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Default="006C6CD6" w:rsidP="006C6CD6">
            <w:pPr>
              <w:pStyle w:val="TableParagraph"/>
              <w:ind w:firstLine="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DC25B5" w:rsidRPr="006F0AA6" w:rsidRDefault="00DC25B5" w:rsidP="006C6CD6">
            <w:pPr>
              <w:pStyle w:val="TableParagraph"/>
              <w:ind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DC25B5" w:rsidP="00A66769">
            <w:pPr>
              <w:pStyle w:val="TableParagraph"/>
              <w:ind w:left="44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Тема</w:t>
            </w:r>
            <w:r w:rsidRPr="006F0AA6">
              <w:rPr>
                <w:b/>
                <w:sz w:val="28"/>
                <w:szCs w:val="28"/>
                <w:lang w:val="ru-RU"/>
              </w:rPr>
              <w:t xml:space="preserve"> 6</w:t>
            </w:r>
            <w:r w:rsidRPr="006F0AA6">
              <w:rPr>
                <w:b/>
                <w:sz w:val="28"/>
                <w:szCs w:val="28"/>
              </w:rPr>
              <w:t xml:space="preserve">. Трансформація та складні форми програми </w:t>
            </w:r>
            <w:r w:rsidRPr="006F0AA6">
              <w:rPr>
                <w:b/>
                <w:sz w:val="28"/>
                <w:szCs w:val="28"/>
                <w:lang w:val="en-US"/>
              </w:rPr>
              <w:t>Adobe</w:t>
            </w:r>
            <w:r w:rsidRPr="006F0AA6">
              <w:rPr>
                <w:b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  <w:lang w:val="en-US"/>
              </w:rPr>
              <w:t>Illustrator</w:t>
            </w:r>
            <w:r w:rsidRPr="006F0A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DC25B5" w:rsidP="00BF3A9A">
            <w:pPr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20</w:t>
            </w:r>
          </w:p>
          <w:p w:rsidR="00DC25B5" w:rsidRPr="006F0AA6" w:rsidRDefault="00DC25B5" w:rsidP="001116B3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B5" w:rsidRPr="006F0AA6" w:rsidRDefault="00DC25B5" w:rsidP="0082610A">
            <w:pPr>
              <w:jc w:val="center"/>
              <w:rPr>
                <w:sz w:val="28"/>
                <w:szCs w:val="28"/>
              </w:rPr>
            </w:pPr>
          </w:p>
          <w:p w:rsidR="00DC25B5" w:rsidRPr="006F0AA6" w:rsidRDefault="00DC25B5" w:rsidP="0082610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990933" w:rsidRPr="006F0AA6" w:rsidTr="00A66769">
        <w:trPr>
          <w:trHeight w:val="65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3" w:rsidRPr="006F0AA6" w:rsidRDefault="006C6CD6" w:rsidP="006C6CD6">
            <w:pPr>
              <w:pStyle w:val="TableParagraph"/>
              <w:tabs>
                <w:tab w:val="left" w:pos="2752"/>
              </w:tabs>
              <w:spacing w:line="301" w:lineRule="exact"/>
              <w:ind w:firstLine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3AD" w:rsidRPr="008749A9" w:rsidRDefault="008749A9" w:rsidP="00A66769">
            <w:pPr>
              <w:pStyle w:val="TableParagraph"/>
              <w:tabs>
                <w:tab w:val="left" w:pos="2752"/>
              </w:tabs>
              <w:spacing w:line="301" w:lineRule="exact"/>
              <w:ind w:left="44"/>
              <w:rPr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 xml:space="preserve">Самостійна робота 2. </w:t>
            </w:r>
            <w:r w:rsidR="00A71905" w:rsidRPr="006F0AA6">
              <w:rPr>
                <w:rStyle w:val="0pt"/>
                <w:b w:val="0"/>
                <w:color w:val="auto"/>
                <w:sz w:val="28"/>
                <w:szCs w:val="28"/>
              </w:rPr>
              <w:t xml:space="preserve">Кисті в </w:t>
            </w:r>
            <w:r w:rsidR="00A71905" w:rsidRPr="006F0AA6">
              <w:rPr>
                <w:sz w:val="28"/>
                <w:szCs w:val="28"/>
              </w:rPr>
              <w:t xml:space="preserve">програмі </w:t>
            </w:r>
            <w:r w:rsidR="00A71905" w:rsidRPr="006F0AA6">
              <w:rPr>
                <w:sz w:val="28"/>
                <w:szCs w:val="28"/>
                <w:lang w:val="en-US"/>
              </w:rPr>
              <w:t>Adobe</w:t>
            </w:r>
            <w:r w:rsidR="00A71905" w:rsidRPr="006F0AA6">
              <w:rPr>
                <w:sz w:val="28"/>
                <w:szCs w:val="28"/>
              </w:rPr>
              <w:t xml:space="preserve"> </w:t>
            </w:r>
            <w:r w:rsidR="00A71905" w:rsidRPr="006F0AA6">
              <w:rPr>
                <w:sz w:val="28"/>
                <w:szCs w:val="28"/>
                <w:lang w:val="en-US"/>
              </w:rPr>
              <w:t>Illustrator</w:t>
            </w:r>
            <w:r w:rsidR="00A71905" w:rsidRPr="006F0AA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90933" w:rsidRPr="008749A9" w:rsidRDefault="00AB15E9" w:rsidP="00AB15E9">
            <w:pPr>
              <w:pStyle w:val="TableParagraph"/>
              <w:jc w:val="center"/>
              <w:rPr>
                <w:sz w:val="28"/>
                <w:szCs w:val="28"/>
              </w:rPr>
            </w:pPr>
            <w:r w:rsidRPr="008749A9">
              <w:rPr>
                <w:sz w:val="28"/>
                <w:szCs w:val="28"/>
              </w:rPr>
              <w:t>10</w:t>
            </w:r>
          </w:p>
          <w:p w:rsidR="00AB15E9" w:rsidRPr="008749A9" w:rsidRDefault="00AB15E9" w:rsidP="00AB15E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990933" w:rsidRPr="006F0AA6" w:rsidRDefault="00DF3317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87431A" w:rsidRPr="006F0AA6" w:rsidTr="00A66769">
        <w:trPr>
          <w:trHeight w:val="5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A" w:rsidRPr="008749A9" w:rsidRDefault="006C6CD6" w:rsidP="006C6CD6">
            <w:pPr>
              <w:pStyle w:val="TableParagraph"/>
              <w:tabs>
                <w:tab w:val="left" w:pos="2752"/>
              </w:tabs>
              <w:spacing w:line="301" w:lineRule="exact"/>
              <w:ind w:firstLine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1A" w:rsidRPr="006F0AA6" w:rsidRDefault="008749A9" w:rsidP="00A66769">
            <w:pPr>
              <w:pStyle w:val="TableParagraph"/>
              <w:tabs>
                <w:tab w:val="left" w:pos="2752"/>
              </w:tabs>
              <w:spacing w:line="301" w:lineRule="exact"/>
              <w:ind w:left="44"/>
              <w:rPr>
                <w:rStyle w:val="0pt"/>
                <w:b w:val="0"/>
                <w:color w:val="auto"/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 xml:space="preserve">Самостійна робота 3. </w:t>
            </w:r>
            <w:r w:rsidR="0087431A" w:rsidRPr="006F0AA6">
              <w:rPr>
                <w:sz w:val="28"/>
                <w:szCs w:val="28"/>
              </w:rPr>
              <w:t xml:space="preserve">Символи в програмі </w:t>
            </w:r>
            <w:r w:rsidR="0087431A" w:rsidRPr="006F0AA6">
              <w:rPr>
                <w:sz w:val="28"/>
                <w:szCs w:val="28"/>
                <w:lang w:val="en-US"/>
              </w:rPr>
              <w:t>Adobe</w:t>
            </w:r>
            <w:r w:rsidR="0087431A" w:rsidRPr="006F0AA6">
              <w:rPr>
                <w:sz w:val="28"/>
                <w:szCs w:val="28"/>
              </w:rPr>
              <w:t xml:space="preserve"> </w:t>
            </w:r>
            <w:r w:rsidR="0087431A" w:rsidRPr="006F0AA6">
              <w:rPr>
                <w:sz w:val="28"/>
                <w:szCs w:val="28"/>
                <w:lang w:val="en-US"/>
              </w:rPr>
              <w:t>Illustrator</w:t>
            </w:r>
            <w:r w:rsidR="0087431A" w:rsidRPr="006F0AA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431A" w:rsidRPr="008749A9" w:rsidRDefault="0087431A" w:rsidP="0087431A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87431A" w:rsidRPr="008749A9" w:rsidRDefault="0087431A" w:rsidP="0087431A">
            <w:pPr>
              <w:pStyle w:val="TableParagraph"/>
              <w:jc w:val="center"/>
              <w:rPr>
                <w:sz w:val="28"/>
                <w:szCs w:val="28"/>
              </w:rPr>
            </w:pPr>
            <w:r w:rsidRPr="008749A9">
              <w:rPr>
                <w:sz w:val="28"/>
                <w:szCs w:val="28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87431A" w:rsidRPr="006F0AA6" w:rsidRDefault="00DF3317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DC25B5" w:rsidRPr="006F0AA6" w:rsidTr="00A66769">
        <w:trPr>
          <w:trHeight w:val="4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Default="006C6CD6" w:rsidP="006C6CD6">
            <w:pPr>
              <w:pStyle w:val="TableParagraph"/>
              <w:ind w:firstLine="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DC25B5" w:rsidRPr="006F0AA6" w:rsidRDefault="00DC25B5" w:rsidP="006C6CD6">
            <w:pPr>
              <w:pStyle w:val="TableParagraph"/>
              <w:ind w:firstLine="10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DC25B5" w:rsidP="00A66769">
            <w:pPr>
              <w:pStyle w:val="TableParagraph"/>
              <w:ind w:left="44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Тема</w:t>
            </w:r>
            <w:r w:rsidRPr="008749A9">
              <w:rPr>
                <w:b/>
                <w:sz w:val="28"/>
                <w:szCs w:val="28"/>
              </w:rPr>
              <w:t>7</w:t>
            </w:r>
            <w:r w:rsidRPr="006F0AA6">
              <w:rPr>
                <w:b/>
                <w:sz w:val="28"/>
                <w:szCs w:val="28"/>
              </w:rPr>
              <w:t xml:space="preserve">. Маски та ефекти програми </w:t>
            </w:r>
            <w:r w:rsidRPr="006F0AA6">
              <w:rPr>
                <w:b/>
                <w:sz w:val="28"/>
                <w:szCs w:val="28"/>
                <w:lang w:val="en-US"/>
              </w:rPr>
              <w:t>Adobe</w:t>
            </w:r>
            <w:r w:rsidRPr="006F0AA6">
              <w:rPr>
                <w:b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  <w:lang w:val="en-US"/>
              </w:rPr>
              <w:t>Illustrator</w:t>
            </w:r>
            <w:r w:rsidRPr="006F0A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DC25B5" w:rsidP="00BF3A9A">
            <w:pPr>
              <w:jc w:val="center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20</w:t>
            </w:r>
          </w:p>
          <w:p w:rsidR="00DC25B5" w:rsidRPr="006F0AA6" w:rsidRDefault="00DC25B5" w:rsidP="006E13AD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B5" w:rsidRPr="006F0AA6" w:rsidRDefault="00DC25B5" w:rsidP="0082610A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DC25B5" w:rsidRPr="006F0AA6" w:rsidRDefault="00DC25B5" w:rsidP="0082610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DC25B5" w:rsidRPr="006F0AA6" w:rsidTr="00A66769">
        <w:trPr>
          <w:trHeight w:val="5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5" w:rsidRPr="006F0AA6" w:rsidRDefault="006C6CD6" w:rsidP="006C6CD6">
            <w:pPr>
              <w:pStyle w:val="TableParagraph"/>
              <w:tabs>
                <w:tab w:val="left" w:pos="2752"/>
              </w:tabs>
              <w:spacing w:line="301" w:lineRule="exact"/>
              <w:ind w:firstLine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B5" w:rsidRPr="006F0AA6" w:rsidRDefault="00DC25B5" w:rsidP="00685238">
            <w:pPr>
              <w:pStyle w:val="TableParagraph"/>
              <w:tabs>
                <w:tab w:val="left" w:pos="2752"/>
              </w:tabs>
              <w:spacing w:line="301" w:lineRule="exact"/>
              <w:ind w:left="44" w:right="142"/>
              <w:rPr>
                <w:bCs/>
                <w:color w:val="FF0000"/>
                <w:spacing w:val="6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Style w:val="0pt"/>
                <w:b w:val="0"/>
                <w:sz w:val="28"/>
                <w:szCs w:val="28"/>
              </w:rPr>
              <w:t xml:space="preserve">Самостійна робота 4. </w:t>
            </w:r>
            <w:r w:rsidRPr="006F0AA6">
              <w:rPr>
                <w:rStyle w:val="ae"/>
                <w:b w:val="0"/>
                <w:color w:val="auto"/>
                <w:sz w:val="28"/>
                <w:szCs w:val="28"/>
              </w:rPr>
              <w:t xml:space="preserve">Прозорість в </w:t>
            </w:r>
            <w:r w:rsidRPr="006F0AA6">
              <w:rPr>
                <w:sz w:val="28"/>
                <w:szCs w:val="28"/>
              </w:rPr>
              <w:t xml:space="preserve">програмі </w:t>
            </w:r>
            <w:r w:rsidRPr="006F0AA6">
              <w:rPr>
                <w:sz w:val="28"/>
                <w:szCs w:val="28"/>
                <w:lang w:val="en-US"/>
              </w:rPr>
              <w:t>Adobe</w:t>
            </w:r>
            <w:r w:rsidRPr="006F0AA6">
              <w:rPr>
                <w:sz w:val="28"/>
                <w:szCs w:val="28"/>
              </w:rPr>
              <w:t xml:space="preserve"> </w:t>
            </w:r>
            <w:r w:rsidRPr="006F0AA6">
              <w:rPr>
                <w:sz w:val="28"/>
                <w:szCs w:val="28"/>
                <w:lang w:val="en-US"/>
              </w:rPr>
              <w:t>Illustrator</w:t>
            </w:r>
            <w:r w:rsidRPr="006F0AA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25B5" w:rsidRPr="008749A9" w:rsidRDefault="00DC25B5" w:rsidP="00990933">
            <w:pPr>
              <w:pStyle w:val="TableParagraph"/>
              <w:jc w:val="center"/>
              <w:rPr>
                <w:sz w:val="28"/>
                <w:szCs w:val="28"/>
              </w:rPr>
            </w:pPr>
            <w:r w:rsidRPr="008749A9">
              <w:rPr>
                <w:sz w:val="28"/>
                <w:szCs w:val="28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DC25B5" w:rsidRPr="006F0AA6" w:rsidRDefault="00DC25B5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065692" w:rsidRPr="006F0AA6" w:rsidTr="00A66769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92" w:rsidRPr="006F0AA6" w:rsidRDefault="006C6CD6" w:rsidP="006C6CD6">
            <w:pPr>
              <w:pStyle w:val="TableParagraph"/>
              <w:tabs>
                <w:tab w:val="left" w:pos="2752"/>
              </w:tabs>
              <w:spacing w:line="301" w:lineRule="exact"/>
              <w:ind w:firstLine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92" w:rsidRPr="008749A9" w:rsidRDefault="008749A9" w:rsidP="00A66769">
            <w:pPr>
              <w:pStyle w:val="TableParagraph"/>
              <w:tabs>
                <w:tab w:val="left" w:pos="2752"/>
              </w:tabs>
              <w:spacing w:line="301" w:lineRule="exact"/>
              <w:ind w:left="44"/>
              <w:rPr>
                <w:rStyle w:val="ae"/>
                <w:b w:val="0"/>
                <w:color w:val="FF0000"/>
                <w:sz w:val="28"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 xml:space="preserve">Самостійна робота 5. </w:t>
            </w:r>
            <w:r w:rsidR="00E80664" w:rsidRPr="006F0AA6">
              <w:rPr>
                <w:rStyle w:val="ae"/>
                <w:b w:val="0"/>
                <w:color w:val="auto"/>
                <w:sz w:val="28"/>
                <w:szCs w:val="28"/>
              </w:rPr>
              <w:t xml:space="preserve">Графіка для </w:t>
            </w:r>
            <w:r w:rsidR="00E80664" w:rsidRPr="006F0AA6">
              <w:rPr>
                <w:rStyle w:val="ae"/>
                <w:b w:val="0"/>
                <w:color w:val="auto"/>
                <w:sz w:val="28"/>
                <w:szCs w:val="28"/>
                <w:lang w:val="en-US"/>
              </w:rPr>
              <w:t>web</w:t>
            </w:r>
            <w:r w:rsidR="00E80664" w:rsidRPr="008749A9">
              <w:rPr>
                <w:rStyle w:val="ae"/>
                <w:b w:val="0"/>
                <w:color w:val="auto"/>
                <w:sz w:val="28"/>
                <w:szCs w:val="28"/>
              </w:rPr>
              <w:t xml:space="preserve"> </w:t>
            </w:r>
            <w:r w:rsidR="00E80664" w:rsidRPr="006F0AA6">
              <w:rPr>
                <w:rStyle w:val="ae"/>
                <w:b w:val="0"/>
                <w:color w:val="auto"/>
                <w:sz w:val="28"/>
                <w:szCs w:val="28"/>
              </w:rPr>
              <w:t xml:space="preserve">в </w:t>
            </w:r>
            <w:r w:rsidR="00E80664" w:rsidRPr="006F0AA6">
              <w:rPr>
                <w:sz w:val="28"/>
                <w:szCs w:val="28"/>
              </w:rPr>
              <w:t xml:space="preserve">програмі </w:t>
            </w:r>
            <w:r w:rsidR="00E80664" w:rsidRPr="006F0AA6">
              <w:rPr>
                <w:sz w:val="28"/>
                <w:szCs w:val="28"/>
                <w:lang w:val="en-US"/>
              </w:rPr>
              <w:t>Adobe</w:t>
            </w:r>
            <w:r w:rsidR="00E80664" w:rsidRPr="006F0AA6">
              <w:rPr>
                <w:sz w:val="28"/>
                <w:szCs w:val="28"/>
              </w:rPr>
              <w:t xml:space="preserve"> </w:t>
            </w:r>
            <w:r w:rsidR="00E80664" w:rsidRPr="006F0AA6">
              <w:rPr>
                <w:sz w:val="28"/>
                <w:szCs w:val="28"/>
                <w:lang w:val="en-US"/>
              </w:rPr>
              <w:t>Illustrator</w:t>
            </w:r>
            <w:r w:rsidR="00E80664" w:rsidRPr="006F0AA6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5692" w:rsidRPr="008749A9" w:rsidRDefault="00AB15E9" w:rsidP="00990933">
            <w:pPr>
              <w:pStyle w:val="TableParagraph"/>
              <w:jc w:val="center"/>
              <w:rPr>
                <w:sz w:val="28"/>
                <w:szCs w:val="28"/>
              </w:rPr>
            </w:pPr>
            <w:r w:rsidRPr="008749A9">
              <w:rPr>
                <w:sz w:val="28"/>
                <w:szCs w:val="28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065692" w:rsidRPr="006F0AA6" w:rsidRDefault="00DF3317" w:rsidP="0082610A">
            <w:pPr>
              <w:pStyle w:val="TableParagraph"/>
              <w:jc w:val="center"/>
              <w:rPr>
                <w:sz w:val="28"/>
                <w:szCs w:val="28"/>
              </w:rPr>
            </w:pPr>
            <w:r w:rsidRPr="006F0AA6">
              <w:rPr>
                <w:sz w:val="28"/>
                <w:szCs w:val="28"/>
              </w:rPr>
              <w:t>4, 5, 6, 10</w:t>
            </w:r>
          </w:p>
        </w:tc>
      </w:tr>
      <w:tr w:rsidR="00FD3CAF" w:rsidRPr="006F0AA6" w:rsidTr="00A66769">
        <w:trPr>
          <w:trHeight w:val="210"/>
        </w:trPr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:rsidR="00FD3CAF" w:rsidRPr="006F0AA6" w:rsidRDefault="00FD3CAF" w:rsidP="00990933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6F0AA6">
              <w:rPr>
                <w:b/>
                <w:sz w:val="28"/>
                <w:szCs w:val="28"/>
              </w:rPr>
              <w:t>Разом</w:t>
            </w:r>
            <w:r w:rsidRPr="006F0AA6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6F0AA6">
              <w:rPr>
                <w:b/>
                <w:sz w:val="28"/>
                <w:szCs w:val="28"/>
              </w:rPr>
              <w:t xml:space="preserve">за </w:t>
            </w:r>
            <w:r w:rsidR="00FE56A4" w:rsidRPr="006F0AA6">
              <w:rPr>
                <w:b/>
                <w:sz w:val="28"/>
                <w:szCs w:val="28"/>
                <w:lang w:val="en-US"/>
              </w:rPr>
              <w:t>VI</w:t>
            </w:r>
            <w:r w:rsidR="00FE56A4" w:rsidRPr="006F0AA6">
              <w:rPr>
                <w:b/>
                <w:sz w:val="28"/>
                <w:szCs w:val="28"/>
              </w:rPr>
              <w:t>ІІ</w:t>
            </w:r>
            <w:r w:rsidRPr="006F0AA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3CAF" w:rsidRPr="008749A9" w:rsidRDefault="00780E00" w:rsidP="0099093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749A9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FD3CAF" w:rsidRPr="006F0AA6" w:rsidRDefault="00FD3CA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5AE3" w:rsidRPr="006F0AA6" w:rsidTr="00A66769">
        <w:trPr>
          <w:trHeight w:val="323"/>
        </w:trPr>
        <w:tc>
          <w:tcPr>
            <w:tcW w:w="6521" w:type="dxa"/>
            <w:gridSpan w:val="2"/>
          </w:tcPr>
          <w:p w:rsidR="00C35AE3" w:rsidRPr="006F0AA6" w:rsidRDefault="001024AE">
            <w:pPr>
              <w:pStyle w:val="TableParagraph"/>
              <w:spacing w:line="303" w:lineRule="exact"/>
              <w:ind w:left="107"/>
              <w:rPr>
                <w:b/>
                <w:sz w:val="28"/>
                <w:szCs w:val="28"/>
              </w:rPr>
            </w:pPr>
            <w:r w:rsidRPr="006F0AA6">
              <w:rPr>
                <w:b/>
                <w:spacing w:val="-2"/>
                <w:sz w:val="28"/>
                <w:szCs w:val="28"/>
              </w:rPr>
              <w:t>Разом</w:t>
            </w:r>
          </w:p>
        </w:tc>
        <w:tc>
          <w:tcPr>
            <w:tcW w:w="1701" w:type="dxa"/>
          </w:tcPr>
          <w:p w:rsidR="00C35AE3" w:rsidRPr="006F0AA6" w:rsidRDefault="00D1711E" w:rsidP="00990933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7</w:t>
            </w:r>
          </w:p>
        </w:tc>
        <w:tc>
          <w:tcPr>
            <w:tcW w:w="2141" w:type="dxa"/>
          </w:tcPr>
          <w:p w:rsidR="00C35AE3" w:rsidRPr="006F0AA6" w:rsidRDefault="00C35AE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C35AE3" w:rsidRPr="006F0AA6" w:rsidRDefault="00C35AE3">
      <w:pPr>
        <w:rPr>
          <w:sz w:val="28"/>
          <w:szCs w:val="28"/>
        </w:rPr>
        <w:sectPr w:rsidR="00C35AE3" w:rsidRPr="006F0AA6">
          <w:pgSz w:w="11900" w:h="16840"/>
          <w:pgMar w:top="1040" w:right="0" w:bottom="1300" w:left="540" w:header="0" w:footer="1076" w:gutter="0"/>
          <w:cols w:space="720"/>
        </w:sectPr>
      </w:pPr>
    </w:p>
    <w:p w:rsidR="00DE2DED" w:rsidRDefault="001024AE" w:rsidP="003B6707">
      <w:pPr>
        <w:pStyle w:val="1"/>
        <w:spacing w:before="61"/>
        <w:ind w:left="1032" w:firstLine="905"/>
      </w:pPr>
      <w:r>
        <w:lastRenderedPageBreak/>
        <w:t>5. ЗАСОБИ ДІАГНОСТИКИ РЕЗУЛЬТАТІВ НАВЧАННЯ, ІНСТРУМЕНТИ, ОБЛАДНАННЯ ТА ПРОГРАМНЕ ЗАБЕЗПЕЧЕННЯ, ВИКОРИСТАННЯ</w:t>
      </w:r>
      <w:r>
        <w:rPr>
          <w:spacing w:val="-13"/>
        </w:rPr>
        <w:t xml:space="preserve"> </w:t>
      </w:r>
      <w:r>
        <w:t>ЯКИХ</w:t>
      </w:r>
      <w:r>
        <w:rPr>
          <w:spacing w:val="-12"/>
        </w:rPr>
        <w:t xml:space="preserve"> </w:t>
      </w:r>
      <w:r>
        <w:t>ПЕРЕДБАЧАЄ</w:t>
      </w:r>
      <w:r>
        <w:rPr>
          <w:spacing w:val="-12"/>
        </w:rPr>
        <w:t xml:space="preserve"> </w:t>
      </w:r>
      <w:r>
        <w:t>НАВЧАЛЬНА</w:t>
      </w:r>
      <w:r>
        <w:rPr>
          <w:spacing w:val="-13"/>
        </w:rPr>
        <w:t xml:space="preserve"> </w:t>
      </w:r>
      <w:r>
        <w:t>ДИСЦИПЛІНА</w:t>
      </w:r>
    </w:p>
    <w:p w:rsidR="008C1F72" w:rsidRPr="00EA0359" w:rsidRDefault="008C1F72" w:rsidP="008C1F72">
      <w:pPr>
        <w:ind w:left="567" w:right="587" w:firstLine="284"/>
        <w:jc w:val="both"/>
        <w:rPr>
          <w:b/>
          <w:caps/>
          <w:sz w:val="28"/>
          <w:szCs w:val="28"/>
        </w:rPr>
      </w:pPr>
      <w:r w:rsidRPr="00EA0359">
        <w:rPr>
          <w:w w:val="98"/>
          <w:sz w:val="28"/>
          <w:szCs w:val="28"/>
        </w:rPr>
        <w:t xml:space="preserve">Засобами оцінювання та методами демонстрування результатів навчання є </w:t>
      </w:r>
      <w:r w:rsidR="00F37F82">
        <w:rPr>
          <w:w w:val="98"/>
          <w:sz w:val="28"/>
          <w:szCs w:val="28"/>
        </w:rPr>
        <w:t xml:space="preserve">залік, </w:t>
      </w:r>
      <w:r w:rsidRPr="00EA0359">
        <w:rPr>
          <w:w w:val="98"/>
          <w:sz w:val="28"/>
          <w:szCs w:val="28"/>
        </w:rPr>
        <w:t>екзамен, диференційований залік, практичні завдання виконані графічними техніками та інстр</w:t>
      </w:r>
      <w:r w:rsidR="006C6CD6">
        <w:rPr>
          <w:w w:val="98"/>
          <w:sz w:val="28"/>
          <w:szCs w:val="28"/>
        </w:rPr>
        <w:t>ументами за допомогою графічних</w:t>
      </w:r>
      <w:r w:rsidRPr="00EA0359">
        <w:rPr>
          <w:w w:val="98"/>
          <w:sz w:val="28"/>
          <w:szCs w:val="28"/>
        </w:rPr>
        <w:t xml:space="preserve"> редактор</w:t>
      </w:r>
      <w:r w:rsidR="006C6CD6">
        <w:rPr>
          <w:w w:val="98"/>
          <w:sz w:val="28"/>
          <w:szCs w:val="28"/>
        </w:rPr>
        <w:t>ів</w:t>
      </w:r>
      <w:r w:rsidRPr="00EA0359">
        <w:rPr>
          <w:w w:val="98"/>
          <w:sz w:val="28"/>
          <w:szCs w:val="28"/>
        </w:rPr>
        <w:t xml:space="preserve"> </w:t>
      </w:r>
      <w:r w:rsidR="006C6CD6" w:rsidRPr="006C6CD6">
        <w:rPr>
          <w:rFonts w:eastAsia="TimesNewRomanPSMT"/>
          <w:sz w:val="28"/>
          <w:szCs w:val="28"/>
        </w:rPr>
        <w:t>Corel DRAW</w:t>
      </w:r>
      <w:r w:rsidR="006C6CD6" w:rsidRPr="006C6CD6">
        <w:rPr>
          <w:sz w:val="28"/>
          <w:szCs w:val="28"/>
        </w:rPr>
        <w:t xml:space="preserve">, </w:t>
      </w:r>
      <w:r w:rsidRPr="00EA0359">
        <w:rPr>
          <w:sz w:val="28"/>
          <w:szCs w:val="28"/>
          <w:lang w:val="en-US"/>
        </w:rPr>
        <w:t>Adobe</w:t>
      </w:r>
      <w:r w:rsidRPr="00EA0359">
        <w:rPr>
          <w:sz w:val="28"/>
          <w:szCs w:val="28"/>
        </w:rPr>
        <w:t xml:space="preserve"> P</w:t>
      </w:r>
      <w:r w:rsidRPr="00EA0359">
        <w:rPr>
          <w:sz w:val="28"/>
          <w:szCs w:val="28"/>
          <w:lang w:val="en-US"/>
        </w:rPr>
        <w:t>hotoshop</w:t>
      </w:r>
      <w:r w:rsidR="00933E59">
        <w:rPr>
          <w:w w:val="98"/>
          <w:sz w:val="28"/>
          <w:szCs w:val="28"/>
        </w:rPr>
        <w:t xml:space="preserve"> та</w:t>
      </w:r>
      <w:r w:rsidR="003B6707" w:rsidRPr="003B6707">
        <w:rPr>
          <w:sz w:val="28"/>
          <w:szCs w:val="28"/>
        </w:rPr>
        <w:t xml:space="preserve"> </w:t>
      </w:r>
      <w:r w:rsidR="003B6707" w:rsidRPr="00EA0359">
        <w:rPr>
          <w:sz w:val="28"/>
          <w:szCs w:val="28"/>
          <w:lang w:val="en-US"/>
        </w:rPr>
        <w:t>Adobe</w:t>
      </w:r>
      <w:r w:rsidR="003B6707">
        <w:rPr>
          <w:sz w:val="28"/>
          <w:szCs w:val="28"/>
        </w:rPr>
        <w:t xml:space="preserve"> </w:t>
      </w:r>
      <w:r w:rsidR="003B6707" w:rsidRPr="0039314E">
        <w:rPr>
          <w:sz w:val="28"/>
          <w:szCs w:val="28"/>
          <w:lang w:val="en-US"/>
        </w:rPr>
        <w:t>Illustrator</w:t>
      </w:r>
      <w:r w:rsidR="003B6707">
        <w:rPr>
          <w:sz w:val="28"/>
          <w:szCs w:val="28"/>
        </w:rPr>
        <w:t>,</w:t>
      </w:r>
      <w:r w:rsidRPr="00EA0359">
        <w:rPr>
          <w:w w:val="98"/>
          <w:sz w:val="28"/>
          <w:szCs w:val="28"/>
        </w:rPr>
        <w:t xml:space="preserve"> реферати, презентації результатів виконаних завдань, виступи на відкритих заходах.  Використовуються відео лекції, практичні заняття </w:t>
      </w:r>
      <w:r w:rsidR="003B6707">
        <w:rPr>
          <w:w w:val="98"/>
          <w:sz w:val="28"/>
          <w:szCs w:val="28"/>
        </w:rPr>
        <w:t>з індивідуальними завданнями</w:t>
      </w:r>
      <w:r w:rsidRPr="00EA0359">
        <w:rPr>
          <w:w w:val="98"/>
          <w:sz w:val="28"/>
          <w:szCs w:val="28"/>
        </w:rPr>
        <w:t xml:space="preserve">, самостійна робота </w:t>
      </w:r>
      <w:r w:rsidR="003B6707" w:rsidRPr="00506C5D">
        <w:rPr>
          <w:sz w:val="28"/>
          <w:szCs w:val="28"/>
        </w:rPr>
        <w:t xml:space="preserve">здобувача </w:t>
      </w:r>
      <w:r w:rsidR="003B6707">
        <w:rPr>
          <w:sz w:val="28"/>
          <w:szCs w:val="28"/>
        </w:rPr>
        <w:t>фахової передвищої</w:t>
      </w:r>
      <w:r w:rsidR="003B6707" w:rsidRPr="00506C5D">
        <w:rPr>
          <w:sz w:val="28"/>
          <w:szCs w:val="28"/>
        </w:rPr>
        <w:t xml:space="preserve"> освіти з </w:t>
      </w:r>
      <w:r w:rsidRPr="00EA0359">
        <w:rPr>
          <w:w w:val="98"/>
          <w:sz w:val="28"/>
          <w:szCs w:val="28"/>
        </w:rPr>
        <w:t>навчальною та довідковою літературою, самостійне вик</w:t>
      </w:r>
      <w:r w:rsidR="003B6707">
        <w:rPr>
          <w:w w:val="98"/>
          <w:sz w:val="28"/>
          <w:szCs w:val="28"/>
        </w:rPr>
        <w:t xml:space="preserve">онання завдань, консультації. </w:t>
      </w:r>
    </w:p>
    <w:p w:rsidR="007315BD" w:rsidRDefault="007315BD" w:rsidP="002C6616">
      <w:pPr>
        <w:ind w:right="587"/>
        <w:jc w:val="both"/>
        <w:rPr>
          <w:sz w:val="28"/>
          <w:szCs w:val="28"/>
        </w:rPr>
      </w:pPr>
    </w:p>
    <w:p w:rsidR="007315BD" w:rsidRPr="007315BD" w:rsidRDefault="007315BD" w:rsidP="007315BD">
      <w:pPr>
        <w:ind w:left="567" w:right="587" w:firstLine="36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347"/>
        <w:gridCol w:w="426"/>
        <w:gridCol w:w="2267"/>
        <w:gridCol w:w="1840"/>
        <w:gridCol w:w="3435"/>
        <w:gridCol w:w="110"/>
      </w:tblGrid>
      <w:tr w:rsidR="00C35AE3" w:rsidTr="00685238">
        <w:trPr>
          <w:trHeight w:val="452"/>
        </w:trPr>
        <w:tc>
          <w:tcPr>
            <w:tcW w:w="10346" w:type="dxa"/>
            <w:gridSpan w:val="7"/>
          </w:tcPr>
          <w:p w:rsidR="00C35AE3" w:rsidRDefault="001024AE">
            <w:pPr>
              <w:pStyle w:val="TableParagraph"/>
              <w:spacing w:line="319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І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ЦІНЮВА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І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</w:tr>
      <w:tr w:rsidR="00C35AE3" w:rsidTr="00685238">
        <w:trPr>
          <w:trHeight w:val="320"/>
        </w:trPr>
        <w:tc>
          <w:tcPr>
            <w:tcW w:w="10346" w:type="dxa"/>
            <w:gridSpan w:val="7"/>
          </w:tcPr>
          <w:p w:rsidR="00C35AE3" w:rsidRDefault="001024AE">
            <w:pPr>
              <w:pStyle w:val="TableParagraph"/>
              <w:spacing w:line="301" w:lineRule="exact"/>
              <w:ind w:left="1996"/>
              <w:rPr>
                <w:b/>
                <w:sz w:val="28"/>
              </w:rPr>
            </w:pPr>
            <w:r>
              <w:rPr>
                <w:b/>
                <w:sz w:val="28"/>
              </w:rPr>
              <w:t>6.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цінюванн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і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</w:tr>
      <w:tr w:rsidR="00C35AE3" w:rsidTr="00685238">
        <w:trPr>
          <w:trHeight w:val="323"/>
        </w:trPr>
        <w:tc>
          <w:tcPr>
            <w:tcW w:w="2694" w:type="dxa"/>
            <w:gridSpan w:val="3"/>
          </w:tcPr>
          <w:p w:rsidR="00C35AE3" w:rsidRDefault="001024AE" w:rsidP="005D7D8E">
            <w:pPr>
              <w:pStyle w:val="TableParagraph"/>
              <w:spacing w:line="303" w:lineRule="exact"/>
              <w:ind w:left="419" w:right="-5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ю</w:t>
            </w:r>
            <w:r>
              <w:rPr>
                <w:spacing w:val="-6"/>
                <w:sz w:val="28"/>
              </w:rPr>
              <w:t xml:space="preserve"> </w:t>
            </w:r>
          </w:p>
        </w:tc>
        <w:tc>
          <w:tcPr>
            <w:tcW w:w="7652" w:type="dxa"/>
            <w:gridSpan w:val="4"/>
          </w:tcPr>
          <w:p w:rsidR="00C35AE3" w:rsidRDefault="005D7D8E" w:rsidP="00F97296">
            <w:pPr>
              <w:pStyle w:val="TableParagraph"/>
              <w:spacing w:line="303" w:lineRule="exact"/>
              <w:ind w:left="53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1024AE">
              <w:rPr>
                <w:sz w:val="28"/>
              </w:rPr>
              <w:t>рядок</w:t>
            </w:r>
            <w:r w:rsidR="001024AE">
              <w:rPr>
                <w:spacing w:val="-10"/>
                <w:sz w:val="28"/>
              </w:rPr>
              <w:t xml:space="preserve"> </w:t>
            </w:r>
            <w:r w:rsidR="001024AE">
              <w:rPr>
                <w:sz w:val="28"/>
              </w:rPr>
              <w:t>проведення</w:t>
            </w:r>
            <w:r w:rsidR="001024AE">
              <w:rPr>
                <w:spacing w:val="-10"/>
                <w:sz w:val="28"/>
              </w:rPr>
              <w:t xml:space="preserve"> </w:t>
            </w:r>
            <w:r w:rsidR="001024AE">
              <w:rPr>
                <w:spacing w:val="-2"/>
                <w:sz w:val="28"/>
              </w:rPr>
              <w:t>контролю</w:t>
            </w:r>
          </w:p>
        </w:tc>
      </w:tr>
      <w:tr w:rsidR="00C35AE3" w:rsidTr="00685238">
        <w:trPr>
          <w:trHeight w:val="741"/>
        </w:trPr>
        <w:tc>
          <w:tcPr>
            <w:tcW w:w="2694" w:type="dxa"/>
            <w:gridSpan w:val="3"/>
          </w:tcPr>
          <w:p w:rsidR="00C35AE3" w:rsidRDefault="001024AE" w:rsidP="00F37F82">
            <w:pPr>
              <w:pStyle w:val="TableParagraph"/>
              <w:spacing w:line="301" w:lineRule="exact"/>
              <w:ind w:left="263"/>
              <w:jc w:val="center"/>
              <w:rPr>
                <w:sz w:val="28"/>
              </w:rPr>
            </w:pPr>
            <w:r>
              <w:rPr>
                <w:sz w:val="28"/>
              </w:rPr>
              <w:t>Поточ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7652" w:type="dxa"/>
            <w:gridSpan w:val="4"/>
          </w:tcPr>
          <w:p w:rsidR="00C35AE3" w:rsidRPr="005D7D8E" w:rsidRDefault="005D7D8E" w:rsidP="009A0430">
            <w:pPr>
              <w:ind w:left="53" w:right="140"/>
              <w:jc w:val="both"/>
              <w:rPr>
                <w:sz w:val="28"/>
                <w:szCs w:val="28"/>
              </w:rPr>
            </w:pPr>
            <w:r w:rsidRPr="004F2C23">
              <w:rPr>
                <w:sz w:val="28"/>
                <w:szCs w:val="28"/>
              </w:rPr>
              <w:t>Усне опитування, домашні завдання, практичні роботи оцін</w:t>
            </w:r>
            <w:r>
              <w:rPr>
                <w:sz w:val="28"/>
                <w:szCs w:val="28"/>
              </w:rPr>
              <w:t>юються за чотирибальною шкалою.</w:t>
            </w:r>
          </w:p>
        </w:tc>
      </w:tr>
      <w:tr w:rsidR="00C35AE3" w:rsidTr="00685238">
        <w:trPr>
          <w:trHeight w:val="641"/>
        </w:trPr>
        <w:tc>
          <w:tcPr>
            <w:tcW w:w="2694" w:type="dxa"/>
            <w:gridSpan w:val="3"/>
          </w:tcPr>
          <w:p w:rsidR="00C35AE3" w:rsidRDefault="001024AE" w:rsidP="00F37F82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ідсумковий</w:t>
            </w:r>
          </w:p>
          <w:p w:rsidR="00C35AE3" w:rsidRDefault="001024AE">
            <w:pPr>
              <w:pStyle w:val="TableParagraph"/>
              <w:spacing w:line="308" w:lineRule="exact"/>
              <w:ind w:left="645" w:right="63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7652" w:type="dxa"/>
            <w:gridSpan w:val="4"/>
          </w:tcPr>
          <w:p w:rsidR="00C35AE3" w:rsidRDefault="005D7D8E" w:rsidP="00654E7A">
            <w:pPr>
              <w:pStyle w:val="TableParagraph"/>
              <w:ind w:left="53"/>
              <w:rPr>
                <w:sz w:val="28"/>
              </w:rPr>
            </w:pPr>
            <w:r w:rsidRPr="004F2C23">
              <w:rPr>
                <w:sz w:val="28"/>
                <w:szCs w:val="28"/>
              </w:rPr>
              <w:t>Екзаменаційна оцінка</w:t>
            </w:r>
            <w:r w:rsidR="00230772">
              <w:rPr>
                <w:sz w:val="28"/>
                <w:szCs w:val="28"/>
              </w:rPr>
              <w:t xml:space="preserve"> та диференційований залік</w:t>
            </w:r>
            <w:r w:rsidRPr="004F2C23">
              <w:rPr>
                <w:sz w:val="28"/>
                <w:szCs w:val="28"/>
              </w:rPr>
              <w:t xml:space="preserve"> визначається за рівнем компетентності </w:t>
            </w:r>
            <w:r w:rsidR="00933E59" w:rsidRPr="00050BE0">
              <w:rPr>
                <w:sz w:val="28"/>
                <w:szCs w:val="28"/>
              </w:rPr>
              <w:t xml:space="preserve">розв’язання запропонованих завдань </w:t>
            </w:r>
            <w:r w:rsidRPr="004F2C23">
              <w:rPr>
                <w:sz w:val="28"/>
                <w:szCs w:val="28"/>
              </w:rPr>
              <w:t>за чотирибальною шкалою.</w:t>
            </w:r>
          </w:p>
        </w:tc>
      </w:tr>
      <w:tr w:rsidR="00C35AE3" w:rsidTr="00685238">
        <w:trPr>
          <w:trHeight w:val="323"/>
        </w:trPr>
        <w:tc>
          <w:tcPr>
            <w:tcW w:w="10346" w:type="dxa"/>
            <w:gridSpan w:val="7"/>
          </w:tcPr>
          <w:p w:rsidR="00C35AE3" w:rsidRDefault="001024AE">
            <w:pPr>
              <w:pStyle w:val="TableParagraph"/>
              <w:spacing w:line="303" w:lineRule="exact"/>
              <w:ind w:left="2003"/>
              <w:rPr>
                <w:b/>
                <w:sz w:val="28"/>
              </w:rPr>
            </w:pPr>
            <w:r>
              <w:rPr>
                <w:b/>
                <w:sz w:val="28"/>
              </w:rPr>
              <w:t>6.2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ії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цінюванн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і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</w:tr>
      <w:tr w:rsidR="004028FB" w:rsidTr="00685238">
        <w:trPr>
          <w:trHeight w:val="946"/>
        </w:trPr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4028FB" w:rsidRDefault="004028FB" w:rsidP="005A30D6">
            <w:pPr>
              <w:pStyle w:val="TableParagraph"/>
              <w:spacing w:line="301" w:lineRule="exact"/>
              <w:ind w:left="2693" w:right="1401"/>
              <w:jc w:val="center"/>
              <w:rPr>
                <w:sz w:val="28"/>
              </w:rPr>
            </w:pPr>
          </w:p>
          <w:p w:rsidR="004028FB" w:rsidRDefault="004028FB" w:rsidP="005A30D6">
            <w:pPr>
              <w:pStyle w:val="TableParagraph"/>
              <w:spacing w:line="301" w:lineRule="exact"/>
              <w:ind w:left="2693" w:right="1401"/>
              <w:jc w:val="center"/>
              <w:rPr>
                <w:sz w:val="28"/>
              </w:rPr>
            </w:pPr>
          </w:p>
          <w:p w:rsidR="004028FB" w:rsidRDefault="004028FB" w:rsidP="005A30D6">
            <w:pPr>
              <w:pStyle w:val="TableParagraph"/>
              <w:spacing w:line="322" w:lineRule="exact"/>
              <w:ind w:left="142" w:firstLine="405"/>
              <w:rPr>
                <w:sz w:val="28"/>
              </w:rPr>
            </w:pPr>
            <w:r>
              <w:rPr>
                <w:spacing w:val="-2"/>
                <w:sz w:val="28"/>
              </w:rPr>
              <w:t>Рівень компетентності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28FB" w:rsidRDefault="00F37F82" w:rsidP="00F37F8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цінюва</w:t>
            </w:r>
            <w:r w:rsidR="004028FB">
              <w:rPr>
                <w:sz w:val="28"/>
              </w:rPr>
              <w:t>ня</w:t>
            </w:r>
            <w:r w:rsidR="004028FB">
              <w:rPr>
                <w:spacing w:val="-9"/>
                <w:sz w:val="28"/>
              </w:rPr>
              <w:t xml:space="preserve"> </w:t>
            </w:r>
            <w:r w:rsidR="004028FB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="004028FB">
              <w:rPr>
                <w:sz w:val="28"/>
              </w:rPr>
              <w:t>національною</w:t>
            </w:r>
            <w:r>
              <w:rPr>
                <w:sz w:val="28"/>
              </w:rPr>
              <w:t xml:space="preserve"> </w:t>
            </w:r>
            <w:r w:rsidR="004028FB">
              <w:rPr>
                <w:spacing w:val="-2"/>
                <w:sz w:val="28"/>
              </w:rPr>
              <w:t>шкалою:</w:t>
            </w:r>
          </w:p>
        </w:tc>
        <w:tc>
          <w:tcPr>
            <w:tcW w:w="53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028FB" w:rsidRDefault="004028FB" w:rsidP="00F37F82">
            <w:pPr>
              <w:pStyle w:val="TableParagraph"/>
              <w:spacing w:line="322" w:lineRule="exact"/>
              <w:ind w:right="272"/>
              <w:rPr>
                <w:sz w:val="28"/>
                <w:szCs w:val="28"/>
              </w:rPr>
            </w:pPr>
          </w:p>
          <w:p w:rsidR="004028FB" w:rsidRDefault="004028FB" w:rsidP="005A30D6">
            <w:pPr>
              <w:pStyle w:val="TableParagraph"/>
              <w:spacing w:line="322" w:lineRule="exact"/>
              <w:ind w:left="141" w:right="-11"/>
              <w:jc w:val="center"/>
              <w:rPr>
                <w:sz w:val="28"/>
              </w:rPr>
            </w:pPr>
            <w:r w:rsidRPr="00050BE0">
              <w:rPr>
                <w:sz w:val="28"/>
                <w:szCs w:val="28"/>
              </w:rPr>
              <w:t>Критерії оцінювання</w:t>
            </w:r>
          </w:p>
        </w:tc>
      </w:tr>
      <w:tr w:rsidR="004028FB" w:rsidTr="00685238">
        <w:trPr>
          <w:trHeight w:val="250"/>
        </w:trPr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28FB" w:rsidRDefault="004028FB" w:rsidP="005A30D6">
            <w:pPr>
              <w:pStyle w:val="TableParagraph"/>
              <w:spacing w:line="301" w:lineRule="exact"/>
              <w:ind w:left="2693" w:right="1401"/>
              <w:jc w:val="center"/>
              <w:rPr>
                <w:sz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8FB" w:rsidRDefault="00F37F82" w:rsidP="005A30D6">
            <w:pPr>
              <w:pStyle w:val="TableParagraph"/>
              <w:spacing w:line="301" w:lineRule="exact"/>
              <w:ind w:left="141" w:right="284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Залік, д</w:t>
            </w:r>
            <w:r w:rsidR="005C11B8">
              <w:rPr>
                <w:sz w:val="28"/>
                <w:szCs w:val="28"/>
              </w:rPr>
              <w:t xml:space="preserve">иф. </w:t>
            </w:r>
            <w:r w:rsidR="005C11B8" w:rsidRPr="00050BE0">
              <w:rPr>
                <w:sz w:val="28"/>
                <w:szCs w:val="28"/>
              </w:rPr>
              <w:t>залік, екзамен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8FB" w:rsidRDefault="004028FB" w:rsidP="005A30D6">
            <w:pPr>
              <w:pStyle w:val="TableParagraph"/>
              <w:spacing w:line="322" w:lineRule="exact"/>
              <w:ind w:left="141" w:right="-11"/>
              <w:jc w:val="center"/>
              <w:rPr>
                <w:sz w:val="28"/>
                <w:szCs w:val="28"/>
              </w:rPr>
            </w:pPr>
          </w:p>
        </w:tc>
      </w:tr>
      <w:tr w:rsidR="004028FB" w:rsidTr="00685238">
        <w:trPr>
          <w:trHeight w:val="40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B" w:rsidRDefault="004028FB" w:rsidP="004028FB">
            <w:pPr>
              <w:pStyle w:val="TableParagraph"/>
              <w:spacing w:before="162" w:line="322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исокий</w:t>
            </w:r>
          </w:p>
          <w:p w:rsidR="004028FB" w:rsidRDefault="004028FB" w:rsidP="004028FB">
            <w:pPr>
              <w:jc w:val="center"/>
              <w:rPr>
                <w:sz w:val="2"/>
                <w:szCs w:val="2"/>
              </w:rPr>
            </w:pPr>
            <w:r>
              <w:rPr>
                <w:spacing w:val="-2"/>
                <w:sz w:val="28"/>
              </w:rPr>
              <w:t>(творчий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B" w:rsidRDefault="004028FB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4028FB" w:rsidRDefault="004028FB" w:rsidP="004028FB">
            <w:pPr>
              <w:pStyle w:val="TableParagraph"/>
              <w:spacing w:before="162" w:line="322" w:lineRule="exact"/>
              <w:ind w:left="-142" w:right="-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4028FB" w:rsidRDefault="004028FB" w:rsidP="004028FB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відмінно)</w:t>
            </w:r>
          </w:p>
          <w:p w:rsidR="004028FB" w:rsidRDefault="004028FB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4028FB" w:rsidRDefault="004028FB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4028FB" w:rsidRDefault="004028FB" w:rsidP="004028FB">
            <w:pPr>
              <w:pStyle w:val="TableParagraph"/>
              <w:spacing w:line="303" w:lineRule="exact"/>
              <w:rPr>
                <w:sz w:val="28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5" w:rsidRDefault="004028FB" w:rsidP="00C541F5">
            <w:pPr>
              <w:ind w:left="141" w:right="141"/>
              <w:jc w:val="both"/>
              <w:rPr>
                <w:sz w:val="28"/>
                <w:szCs w:val="28"/>
              </w:rPr>
            </w:pPr>
            <w:r w:rsidRPr="004028FB">
              <w:rPr>
                <w:w w:val="98"/>
                <w:sz w:val="28"/>
                <w:szCs w:val="28"/>
              </w:rPr>
              <w:t xml:space="preserve">Здобувач </w:t>
            </w:r>
            <w:r w:rsidRPr="004028FB">
              <w:rPr>
                <w:sz w:val="28"/>
                <w:szCs w:val="28"/>
              </w:rPr>
              <w:t>фахової передвищої освіти в</w:t>
            </w:r>
            <w:proofErr w:type="spellStart"/>
            <w:r w:rsidRPr="004028FB">
              <w:rPr>
                <w:sz w:val="28"/>
                <w:szCs w:val="28"/>
                <w:lang w:val="en-US"/>
              </w:rPr>
              <w:t>i</w:t>
            </w:r>
            <w:r w:rsidRPr="004028FB">
              <w:rPr>
                <w:sz w:val="28"/>
                <w:szCs w:val="28"/>
              </w:rPr>
              <w:t>льно</w:t>
            </w:r>
            <w:proofErr w:type="spellEnd"/>
            <w:r w:rsidRPr="004028FB">
              <w:rPr>
                <w:sz w:val="28"/>
                <w:szCs w:val="28"/>
              </w:rPr>
              <w:t xml:space="preserve"> </w:t>
            </w:r>
            <w:proofErr w:type="spellStart"/>
            <w:r w:rsidRPr="004028FB">
              <w:rPr>
                <w:sz w:val="28"/>
                <w:szCs w:val="28"/>
              </w:rPr>
              <w:t>волод</w:t>
            </w:r>
            <w:r w:rsidRPr="004028F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028FB">
              <w:rPr>
                <w:sz w:val="28"/>
                <w:szCs w:val="28"/>
              </w:rPr>
              <w:t>є програмним матер</w:t>
            </w:r>
            <w:proofErr w:type="spellStart"/>
            <w:r w:rsidRPr="004028FB">
              <w:rPr>
                <w:sz w:val="28"/>
                <w:szCs w:val="28"/>
                <w:lang w:val="en-US"/>
              </w:rPr>
              <w:t>i</w:t>
            </w:r>
            <w:r w:rsidRPr="004028FB">
              <w:rPr>
                <w:sz w:val="28"/>
                <w:szCs w:val="28"/>
              </w:rPr>
              <w:t>алом</w:t>
            </w:r>
            <w:proofErr w:type="spellEnd"/>
            <w:r w:rsidRPr="004028FB">
              <w:rPr>
                <w:sz w:val="28"/>
                <w:szCs w:val="28"/>
              </w:rPr>
              <w:t xml:space="preserve">, виявляє </w:t>
            </w:r>
            <w:proofErr w:type="spellStart"/>
            <w:r w:rsidRPr="004028FB">
              <w:rPr>
                <w:sz w:val="28"/>
                <w:szCs w:val="28"/>
              </w:rPr>
              <w:t>зд</w:t>
            </w:r>
            <w:r w:rsidRPr="004028FB">
              <w:rPr>
                <w:sz w:val="28"/>
                <w:szCs w:val="28"/>
                <w:lang w:val="en-US"/>
              </w:rPr>
              <w:t>i</w:t>
            </w:r>
            <w:r w:rsidRPr="004028FB">
              <w:rPr>
                <w:sz w:val="28"/>
                <w:szCs w:val="28"/>
              </w:rPr>
              <w:t>бност</w:t>
            </w:r>
            <w:r w:rsidRPr="004028F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028FB">
              <w:rPr>
                <w:sz w:val="28"/>
                <w:szCs w:val="28"/>
              </w:rPr>
              <w:t xml:space="preserve">, вміє </w:t>
            </w:r>
            <w:proofErr w:type="spellStart"/>
            <w:r w:rsidRPr="004028FB">
              <w:rPr>
                <w:sz w:val="28"/>
                <w:szCs w:val="28"/>
              </w:rPr>
              <w:t>самост</w:t>
            </w:r>
            <w:r w:rsidRPr="004028F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028FB">
              <w:rPr>
                <w:sz w:val="28"/>
                <w:szCs w:val="28"/>
              </w:rPr>
              <w:t>йно поставити мету роботи, вказує шляхи її реал</w:t>
            </w:r>
            <w:proofErr w:type="spellStart"/>
            <w:r w:rsidRPr="004028FB">
              <w:rPr>
                <w:sz w:val="28"/>
                <w:szCs w:val="28"/>
                <w:lang w:val="en-US"/>
              </w:rPr>
              <w:t>i</w:t>
            </w:r>
            <w:r w:rsidRPr="004028FB">
              <w:rPr>
                <w:sz w:val="28"/>
                <w:szCs w:val="28"/>
              </w:rPr>
              <w:t>зац</w:t>
            </w:r>
            <w:r w:rsidRPr="004028F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028FB">
              <w:rPr>
                <w:sz w:val="28"/>
                <w:szCs w:val="28"/>
              </w:rPr>
              <w:t xml:space="preserve">ї, робить </w:t>
            </w:r>
            <w:proofErr w:type="spellStart"/>
            <w:r w:rsidRPr="004028FB">
              <w:rPr>
                <w:sz w:val="28"/>
                <w:szCs w:val="28"/>
              </w:rPr>
              <w:t>анал</w:t>
            </w:r>
            <w:r w:rsidRPr="004028F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028FB">
              <w:rPr>
                <w:sz w:val="28"/>
                <w:szCs w:val="28"/>
              </w:rPr>
              <w:t xml:space="preserve">з та висновки. Виставляють за повне виконання програми підготовки з дисципліни – знання суті, вміння композиційно, обґрунтовано і творчо застосовувати </w:t>
            </w:r>
            <w:r w:rsidR="00C541F5" w:rsidRPr="00190492">
              <w:rPr>
                <w:sz w:val="28"/>
                <w:szCs w:val="28"/>
              </w:rPr>
              <w:t xml:space="preserve">практично </w:t>
            </w:r>
            <w:r w:rsidR="00C541F5">
              <w:rPr>
                <w:sz w:val="28"/>
                <w:szCs w:val="28"/>
              </w:rPr>
              <w:t xml:space="preserve">комп’ютерне проектування </w:t>
            </w:r>
            <w:proofErr w:type="spellStart"/>
            <w:r w:rsidR="00C541F5" w:rsidRPr="00C541F5">
              <w:rPr>
                <w:sz w:val="28"/>
                <w:szCs w:val="28"/>
              </w:rPr>
              <w:t>графоформ</w:t>
            </w:r>
            <w:proofErr w:type="spellEnd"/>
            <w:r w:rsidR="00C541F5" w:rsidRPr="00190492">
              <w:rPr>
                <w:sz w:val="28"/>
                <w:szCs w:val="28"/>
              </w:rPr>
              <w:t>.</w:t>
            </w:r>
          </w:p>
          <w:p w:rsidR="004028FB" w:rsidRPr="004028FB" w:rsidRDefault="00305297" w:rsidP="00C541F5">
            <w:pPr>
              <w:ind w:left="141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обувач освіти </w:t>
            </w:r>
            <w:r w:rsidR="00C541F5" w:rsidRPr="00190492">
              <w:rPr>
                <w:sz w:val="28"/>
                <w:szCs w:val="28"/>
              </w:rPr>
              <w:t xml:space="preserve">на високому </w:t>
            </w:r>
            <w:proofErr w:type="spellStart"/>
            <w:r w:rsidR="00C541F5" w:rsidRPr="00190492">
              <w:rPr>
                <w:sz w:val="28"/>
                <w:szCs w:val="28"/>
              </w:rPr>
              <w:t>рiвнi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 опанував програмовий </w:t>
            </w:r>
            <w:proofErr w:type="spellStart"/>
            <w:r w:rsidR="00C541F5" w:rsidRPr="00190492">
              <w:rPr>
                <w:sz w:val="28"/>
                <w:szCs w:val="28"/>
              </w:rPr>
              <w:t>матерiал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, </w:t>
            </w:r>
            <w:proofErr w:type="spellStart"/>
            <w:r w:rsidR="00C541F5" w:rsidRPr="00190492">
              <w:rPr>
                <w:sz w:val="28"/>
                <w:szCs w:val="28"/>
              </w:rPr>
              <w:t>самостiйно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, у межах чинної програми </w:t>
            </w:r>
            <w:proofErr w:type="spellStart"/>
            <w:r w:rsidR="00C541F5" w:rsidRPr="00190492">
              <w:rPr>
                <w:sz w:val="28"/>
                <w:szCs w:val="28"/>
              </w:rPr>
              <w:t>оцiнює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 факти, </w:t>
            </w:r>
            <w:proofErr w:type="spellStart"/>
            <w:r w:rsidR="00C541F5" w:rsidRPr="00190492">
              <w:rPr>
                <w:sz w:val="28"/>
                <w:szCs w:val="28"/>
              </w:rPr>
              <w:t>теорiї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, використовує </w:t>
            </w:r>
            <w:proofErr w:type="spellStart"/>
            <w:r w:rsidR="00C541F5" w:rsidRPr="00190492">
              <w:rPr>
                <w:sz w:val="28"/>
                <w:szCs w:val="28"/>
              </w:rPr>
              <w:t>здобутi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 компетентності знання i </w:t>
            </w:r>
            <w:proofErr w:type="spellStart"/>
            <w:r w:rsidR="00C541F5" w:rsidRPr="00190492">
              <w:rPr>
                <w:sz w:val="28"/>
                <w:szCs w:val="28"/>
              </w:rPr>
              <w:t>вмiння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 у нестандартних </w:t>
            </w:r>
            <w:proofErr w:type="spellStart"/>
            <w:r w:rsidR="00C541F5" w:rsidRPr="00190492">
              <w:rPr>
                <w:sz w:val="28"/>
                <w:szCs w:val="28"/>
              </w:rPr>
              <w:t>ситуацiях</w:t>
            </w:r>
            <w:proofErr w:type="spellEnd"/>
            <w:r w:rsidR="00C541F5" w:rsidRPr="00190492">
              <w:rPr>
                <w:sz w:val="28"/>
                <w:szCs w:val="28"/>
              </w:rPr>
              <w:t xml:space="preserve">, практично </w:t>
            </w:r>
            <w:r w:rsidR="009A0430">
              <w:rPr>
                <w:sz w:val="28"/>
                <w:szCs w:val="28"/>
              </w:rPr>
              <w:t xml:space="preserve">поглиблює набутий  рівень </w:t>
            </w:r>
            <w:proofErr w:type="spellStart"/>
            <w:r w:rsidR="009A0430">
              <w:rPr>
                <w:sz w:val="28"/>
                <w:szCs w:val="28"/>
              </w:rPr>
              <w:t>знаннь</w:t>
            </w:r>
            <w:proofErr w:type="spellEnd"/>
            <w:r w:rsidR="00C541F5" w:rsidRPr="00190492">
              <w:rPr>
                <w:sz w:val="28"/>
                <w:szCs w:val="28"/>
              </w:rPr>
              <w:t>.</w:t>
            </w:r>
          </w:p>
        </w:tc>
      </w:tr>
      <w:tr w:rsidR="004028FB" w:rsidTr="00685238">
        <w:trPr>
          <w:trHeight w:val="82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5" w:rsidRDefault="00C541F5" w:rsidP="00C541F5">
            <w:pPr>
              <w:pStyle w:val="TableParagraph"/>
              <w:spacing w:before="2" w:line="322" w:lineRule="exact"/>
              <w:ind w:left="10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Достатній</w:t>
            </w:r>
          </w:p>
          <w:p w:rsidR="00C541F5" w:rsidRDefault="00C541F5" w:rsidP="00C541F5">
            <w:pPr>
              <w:pStyle w:val="TableParagraph"/>
              <w:spacing w:line="321" w:lineRule="exact"/>
              <w:ind w:left="-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конструктивно</w:t>
            </w:r>
            <w:proofErr w:type="spellEnd"/>
          </w:p>
          <w:p w:rsidR="004028FB" w:rsidRDefault="00C541F5" w:rsidP="00C541F5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варіативни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F5" w:rsidRPr="00050BE0" w:rsidRDefault="00C541F5" w:rsidP="00C541F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028FB" w:rsidRDefault="00C541F5" w:rsidP="00C541F5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 w:rsidRPr="00050BE0">
              <w:rPr>
                <w:sz w:val="28"/>
                <w:szCs w:val="28"/>
              </w:rPr>
              <w:t>(добре)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B" w:rsidRDefault="00E74D4A" w:rsidP="0091147B">
            <w:pPr>
              <w:ind w:left="141" w:right="141"/>
              <w:jc w:val="both"/>
              <w:rPr>
                <w:sz w:val="28"/>
                <w:szCs w:val="28"/>
              </w:rPr>
            </w:pPr>
            <w:r w:rsidRPr="002F04B7">
              <w:rPr>
                <w:sz w:val="28"/>
                <w:szCs w:val="28"/>
              </w:rPr>
              <w:t>Здобувач освіти</w:t>
            </w:r>
            <w:r w:rsidR="0091147B" w:rsidRPr="00190492">
              <w:rPr>
                <w:sz w:val="28"/>
                <w:szCs w:val="28"/>
              </w:rPr>
              <w:t xml:space="preserve"> компетентний із </w:t>
            </w:r>
            <w:r w:rsidR="0091147B">
              <w:rPr>
                <w:sz w:val="28"/>
                <w:szCs w:val="28"/>
              </w:rPr>
              <w:t xml:space="preserve">комп’ютерного проектування </w:t>
            </w:r>
            <w:proofErr w:type="spellStart"/>
            <w:r w:rsidR="0091147B" w:rsidRPr="002F04B7">
              <w:rPr>
                <w:sz w:val="28"/>
                <w:szCs w:val="28"/>
              </w:rPr>
              <w:t>графоформ</w:t>
            </w:r>
            <w:proofErr w:type="spellEnd"/>
            <w:r w:rsidR="0091147B" w:rsidRPr="002F04B7">
              <w:rPr>
                <w:sz w:val="28"/>
                <w:szCs w:val="28"/>
              </w:rPr>
              <w:t>,</w:t>
            </w:r>
            <w:r w:rsidR="0091147B">
              <w:rPr>
                <w:sz w:val="28"/>
                <w:szCs w:val="28"/>
              </w:rPr>
              <w:t xml:space="preserve"> </w:t>
            </w:r>
            <w:proofErr w:type="spellStart"/>
            <w:r w:rsidR="002F04B7">
              <w:rPr>
                <w:sz w:val="28"/>
                <w:szCs w:val="28"/>
              </w:rPr>
              <w:t>умiє</w:t>
            </w:r>
            <w:proofErr w:type="spellEnd"/>
            <w:r w:rsidR="002F04B7">
              <w:rPr>
                <w:sz w:val="28"/>
                <w:szCs w:val="28"/>
              </w:rPr>
              <w:t xml:space="preserve"> пояснювати, </w:t>
            </w:r>
            <w:proofErr w:type="spellStart"/>
            <w:r w:rsidR="002F04B7">
              <w:rPr>
                <w:sz w:val="28"/>
                <w:szCs w:val="28"/>
              </w:rPr>
              <w:t>аналiзувати</w:t>
            </w:r>
            <w:proofErr w:type="spellEnd"/>
            <w:r w:rsidR="002F04B7">
              <w:rPr>
                <w:sz w:val="28"/>
                <w:szCs w:val="28"/>
              </w:rPr>
              <w:t xml:space="preserve">, </w:t>
            </w:r>
            <w:r w:rsidR="0091147B" w:rsidRPr="00190492">
              <w:rPr>
                <w:sz w:val="28"/>
                <w:szCs w:val="28"/>
              </w:rPr>
              <w:t xml:space="preserve">систематизувати їх, </w:t>
            </w:r>
            <w:proofErr w:type="spellStart"/>
            <w:r w:rsidR="0091147B" w:rsidRPr="00190492">
              <w:rPr>
                <w:sz w:val="28"/>
                <w:szCs w:val="28"/>
              </w:rPr>
              <w:t>зi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сторонньою допомогою робити висновки.</w:t>
            </w:r>
          </w:p>
          <w:p w:rsidR="0091147B" w:rsidRDefault="00E74D4A" w:rsidP="0091147B">
            <w:pPr>
              <w:ind w:left="141" w:right="14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добув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може добре, </w:t>
            </w:r>
            <w:proofErr w:type="spellStart"/>
            <w:r w:rsidR="0091147B" w:rsidRPr="00190492">
              <w:rPr>
                <w:sz w:val="28"/>
                <w:szCs w:val="28"/>
              </w:rPr>
              <w:t>конструктивно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пояснювати</w:t>
            </w:r>
            <w:r w:rsidR="00310989">
              <w:rPr>
                <w:sz w:val="28"/>
                <w:szCs w:val="28"/>
                <w:lang w:val="ru-RU"/>
              </w:rPr>
              <w:t>,</w:t>
            </w:r>
            <w:r w:rsidR="0091147B" w:rsidRPr="00190492">
              <w:rPr>
                <w:sz w:val="28"/>
                <w:szCs w:val="28"/>
              </w:rPr>
              <w:t xml:space="preserve"> виправляти </w:t>
            </w:r>
            <w:proofErr w:type="spellStart"/>
            <w:r w:rsidR="0091147B" w:rsidRPr="00190492">
              <w:rPr>
                <w:sz w:val="28"/>
                <w:szCs w:val="28"/>
              </w:rPr>
              <w:t>допущенi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</w:t>
            </w:r>
            <w:proofErr w:type="spellStart"/>
            <w:r w:rsidR="0091147B" w:rsidRPr="00190492">
              <w:rPr>
                <w:sz w:val="28"/>
                <w:szCs w:val="28"/>
              </w:rPr>
              <w:t>неточностi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, виявляє компетентності (знання), i </w:t>
            </w:r>
            <w:proofErr w:type="spellStart"/>
            <w:r w:rsidR="0091147B" w:rsidRPr="00190492">
              <w:rPr>
                <w:sz w:val="28"/>
                <w:szCs w:val="28"/>
              </w:rPr>
              <w:t>розумiння</w:t>
            </w:r>
            <w:proofErr w:type="spellEnd"/>
            <w:r w:rsidR="0091147B" w:rsidRPr="00190492">
              <w:rPr>
                <w:sz w:val="28"/>
                <w:szCs w:val="28"/>
              </w:rPr>
              <w:t xml:space="preserve"> основних положень</w:t>
            </w:r>
            <w:r w:rsidR="0091147B">
              <w:rPr>
                <w:sz w:val="28"/>
                <w:szCs w:val="28"/>
              </w:rPr>
              <w:t>.</w:t>
            </w:r>
          </w:p>
          <w:p w:rsidR="0091147B" w:rsidRDefault="0091147B" w:rsidP="0091147B">
            <w:pPr>
              <w:jc w:val="both"/>
              <w:rPr>
                <w:sz w:val="2"/>
                <w:szCs w:val="2"/>
              </w:rPr>
            </w:pPr>
          </w:p>
        </w:tc>
      </w:tr>
      <w:tr w:rsidR="004028FB" w:rsidTr="00685238">
        <w:trPr>
          <w:trHeight w:val="428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A" w:rsidRPr="00050BE0" w:rsidRDefault="00E74D4A" w:rsidP="00E74D4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Середній</w:t>
            </w:r>
          </w:p>
          <w:p w:rsidR="00E74D4A" w:rsidRPr="00050BE0" w:rsidRDefault="00E74D4A" w:rsidP="00E74D4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(репродуктивний)</w:t>
            </w:r>
          </w:p>
          <w:p w:rsidR="004028FB" w:rsidRDefault="004028FB" w:rsidP="004028F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A" w:rsidRPr="00050BE0" w:rsidRDefault="00E74D4A" w:rsidP="00E74D4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74D4A" w:rsidRPr="00050BE0" w:rsidRDefault="00E74D4A" w:rsidP="00E74D4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(задовільно)</w:t>
            </w:r>
          </w:p>
          <w:p w:rsidR="004028FB" w:rsidRDefault="004028FB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E74D4A" w:rsidRDefault="00E74D4A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E74D4A" w:rsidRDefault="00E74D4A" w:rsidP="004028FB">
            <w:pPr>
              <w:pStyle w:val="TableParagraph"/>
              <w:spacing w:line="303" w:lineRule="exact"/>
              <w:rPr>
                <w:sz w:val="28"/>
              </w:rPr>
            </w:pPr>
          </w:p>
          <w:p w:rsidR="00E74D4A" w:rsidRDefault="00E74D4A" w:rsidP="004028FB">
            <w:pPr>
              <w:pStyle w:val="TableParagraph"/>
              <w:spacing w:line="303" w:lineRule="exact"/>
              <w:rPr>
                <w:sz w:val="28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B" w:rsidRDefault="004A6FFC" w:rsidP="000E6771">
            <w:pPr>
              <w:ind w:left="141" w:right="1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добув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2F04B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04B7">
              <w:rPr>
                <w:sz w:val="28"/>
                <w:szCs w:val="28"/>
                <w:lang w:val="ru-RU"/>
              </w:rPr>
              <w:t>отримує</w:t>
            </w:r>
            <w:proofErr w:type="spellEnd"/>
            <w:r w:rsidR="002F04B7">
              <w:rPr>
                <w:sz w:val="28"/>
                <w:szCs w:val="28"/>
              </w:rPr>
              <w:t xml:space="preserve"> </w:t>
            </w:r>
            <w:r w:rsidR="00E74D4A" w:rsidRPr="00190492">
              <w:rPr>
                <w:sz w:val="28"/>
                <w:szCs w:val="28"/>
              </w:rPr>
              <w:t xml:space="preserve">задовільно за посереднє виконання переважної частини завдань програми підготовки виявляє </w:t>
            </w:r>
            <w:proofErr w:type="spellStart"/>
            <w:r w:rsidR="00E74D4A" w:rsidRPr="00190492">
              <w:rPr>
                <w:sz w:val="28"/>
                <w:szCs w:val="28"/>
              </w:rPr>
              <w:t>елементарнi</w:t>
            </w:r>
            <w:proofErr w:type="spellEnd"/>
            <w:r w:rsidR="00E74D4A" w:rsidRPr="00190492">
              <w:rPr>
                <w:sz w:val="28"/>
                <w:szCs w:val="28"/>
              </w:rPr>
              <w:t xml:space="preserve"> знання основних положень. Описує, аналізує</w:t>
            </w:r>
            <w:r w:rsidR="000E6771">
              <w:rPr>
                <w:sz w:val="28"/>
                <w:szCs w:val="28"/>
              </w:rPr>
              <w:t>,</w:t>
            </w:r>
            <w:r w:rsidR="00E74D4A" w:rsidRPr="00190492">
              <w:rPr>
                <w:sz w:val="28"/>
                <w:szCs w:val="28"/>
              </w:rPr>
              <w:t xml:space="preserve"> виконує майже значну частину навчального </w:t>
            </w:r>
            <w:proofErr w:type="spellStart"/>
            <w:r w:rsidR="00E74D4A" w:rsidRPr="00190492">
              <w:rPr>
                <w:sz w:val="28"/>
                <w:szCs w:val="28"/>
              </w:rPr>
              <w:t>матерiалу</w:t>
            </w:r>
            <w:proofErr w:type="spellEnd"/>
            <w:r w:rsidR="00E74D4A" w:rsidRPr="00190492">
              <w:rPr>
                <w:sz w:val="28"/>
                <w:szCs w:val="28"/>
              </w:rPr>
              <w:t xml:space="preserve">, знає та записує </w:t>
            </w:r>
            <w:proofErr w:type="spellStart"/>
            <w:r w:rsidR="00E74D4A" w:rsidRPr="00190492">
              <w:rPr>
                <w:sz w:val="28"/>
                <w:szCs w:val="28"/>
              </w:rPr>
              <w:t>основнi</w:t>
            </w:r>
            <w:proofErr w:type="spellEnd"/>
            <w:r w:rsidR="00E74D4A" w:rsidRPr="00190492">
              <w:rPr>
                <w:sz w:val="28"/>
                <w:szCs w:val="28"/>
              </w:rPr>
              <w:t xml:space="preserve"> тези, виконує </w:t>
            </w:r>
            <w:r w:rsidR="000E6771">
              <w:rPr>
                <w:sz w:val="28"/>
                <w:szCs w:val="28"/>
              </w:rPr>
              <w:t xml:space="preserve">графічні роботи </w:t>
            </w:r>
            <w:r w:rsidR="00E74D4A" w:rsidRPr="00190492">
              <w:rPr>
                <w:sz w:val="28"/>
                <w:szCs w:val="28"/>
              </w:rPr>
              <w:t>на середній репродуктивний рівень компетентності.</w:t>
            </w:r>
          </w:p>
          <w:p w:rsidR="00E74D4A" w:rsidRDefault="004A6FFC" w:rsidP="000E6771">
            <w:pPr>
              <w:ind w:left="141" w:right="1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добув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E74D4A" w:rsidRPr="00190492">
              <w:rPr>
                <w:sz w:val="28"/>
                <w:szCs w:val="28"/>
              </w:rPr>
              <w:t xml:space="preserve"> за допомогою викладача опрацьовує матеріал без пояснень наводить приклади, що ґрунтуються на його власних спостереженнях чи </w:t>
            </w:r>
            <w:proofErr w:type="spellStart"/>
            <w:r w:rsidR="00E74D4A" w:rsidRPr="00190492">
              <w:rPr>
                <w:sz w:val="28"/>
                <w:szCs w:val="28"/>
              </w:rPr>
              <w:t>матерiалi</w:t>
            </w:r>
            <w:proofErr w:type="spellEnd"/>
            <w:r w:rsidR="00E74D4A" w:rsidRPr="00190492">
              <w:rPr>
                <w:sz w:val="28"/>
                <w:szCs w:val="28"/>
              </w:rPr>
              <w:t xml:space="preserve"> </w:t>
            </w:r>
            <w:proofErr w:type="spellStart"/>
            <w:r w:rsidR="00E74D4A" w:rsidRPr="00190492">
              <w:rPr>
                <w:sz w:val="28"/>
                <w:szCs w:val="28"/>
              </w:rPr>
              <w:t>конспекта</w:t>
            </w:r>
            <w:proofErr w:type="spellEnd"/>
            <w:r w:rsidR="00E74D4A" w:rsidRPr="00190492">
              <w:rPr>
                <w:sz w:val="28"/>
                <w:szCs w:val="28"/>
              </w:rPr>
              <w:t>, практичної роботи</w:t>
            </w:r>
            <w:r w:rsidR="000E6771">
              <w:rPr>
                <w:sz w:val="28"/>
                <w:szCs w:val="28"/>
              </w:rPr>
              <w:t>.</w:t>
            </w:r>
          </w:p>
          <w:p w:rsidR="00E74D4A" w:rsidRDefault="00E74D4A" w:rsidP="00E74D4A">
            <w:pPr>
              <w:ind w:left="141"/>
              <w:jc w:val="both"/>
              <w:rPr>
                <w:sz w:val="2"/>
                <w:szCs w:val="2"/>
              </w:rPr>
            </w:pPr>
          </w:p>
        </w:tc>
      </w:tr>
      <w:tr w:rsidR="004A6FFC" w:rsidTr="00685238">
        <w:trPr>
          <w:trHeight w:val="87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C" w:rsidRPr="00050BE0" w:rsidRDefault="004A6FFC" w:rsidP="004A6FF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Початковий</w:t>
            </w:r>
          </w:p>
          <w:p w:rsidR="004A6FFC" w:rsidRPr="00050BE0" w:rsidRDefault="004A6FFC" w:rsidP="004A6FF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цептив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BE0">
              <w:rPr>
                <w:rFonts w:ascii="Times New Roman" w:hAnsi="Times New Roman"/>
                <w:sz w:val="28"/>
                <w:szCs w:val="28"/>
              </w:rPr>
              <w:t>продуктивни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C" w:rsidRPr="00050BE0" w:rsidRDefault="004A6FFC" w:rsidP="004A6FF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BE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A6FFC" w:rsidRPr="00050BE0" w:rsidRDefault="004A6FFC" w:rsidP="004A6FFC">
            <w:pPr>
              <w:pStyle w:val="TableParagraph"/>
              <w:spacing w:line="303" w:lineRule="exact"/>
              <w:jc w:val="center"/>
              <w:rPr>
                <w:sz w:val="28"/>
                <w:szCs w:val="28"/>
              </w:rPr>
            </w:pPr>
            <w:r w:rsidRPr="00050BE0">
              <w:rPr>
                <w:sz w:val="28"/>
                <w:szCs w:val="28"/>
              </w:rPr>
              <w:t>(незадовільно)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B" w:rsidRDefault="000E6771" w:rsidP="000E6771">
            <w:pPr>
              <w:ind w:left="141" w:right="140"/>
              <w:jc w:val="both"/>
              <w:rPr>
                <w:sz w:val="28"/>
                <w:szCs w:val="28"/>
              </w:rPr>
            </w:pPr>
            <w:r w:rsidRPr="000E6771">
              <w:rPr>
                <w:w w:val="98"/>
                <w:sz w:val="28"/>
                <w:szCs w:val="28"/>
              </w:rPr>
              <w:t xml:space="preserve">Здобувач </w:t>
            </w:r>
            <w:r w:rsidRPr="000E6771">
              <w:rPr>
                <w:sz w:val="28"/>
                <w:szCs w:val="28"/>
              </w:rPr>
              <w:t xml:space="preserve"> освіти за допомогою викладача виконує графічні завдання або його частини у зв’язаному </w:t>
            </w:r>
            <w:proofErr w:type="spellStart"/>
            <w:r w:rsidRPr="000E6771">
              <w:rPr>
                <w:sz w:val="28"/>
                <w:szCs w:val="28"/>
              </w:rPr>
              <w:t>ви</w:t>
            </w:r>
            <w:r w:rsidRPr="000E6771">
              <w:rPr>
                <w:sz w:val="28"/>
                <w:szCs w:val="28"/>
              </w:rPr>
              <w:softHyphen/>
              <w:t>глядi</w:t>
            </w:r>
            <w:proofErr w:type="spellEnd"/>
            <w:r w:rsidRPr="000E6771">
              <w:rPr>
                <w:sz w:val="28"/>
                <w:szCs w:val="28"/>
              </w:rPr>
              <w:t xml:space="preserve"> без пояснень </w:t>
            </w:r>
            <w:proofErr w:type="spellStart"/>
            <w:r w:rsidRPr="000E6771">
              <w:rPr>
                <w:sz w:val="28"/>
                <w:szCs w:val="28"/>
              </w:rPr>
              <w:t>вiдповiдних</w:t>
            </w:r>
            <w:proofErr w:type="spellEnd"/>
            <w:r w:rsidRPr="000E6771">
              <w:rPr>
                <w:sz w:val="28"/>
                <w:szCs w:val="28"/>
              </w:rPr>
              <w:t xml:space="preserve"> частин, виокремлює основні графічні техніки</w:t>
            </w:r>
            <w:r w:rsidR="00CB36A6">
              <w:rPr>
                <w:sz w:val="28"/>
                <w:szCs w:val="28"/>
              </w:rPr>
              <w:t xml:space="preserve"> виконання завдань в програмі</w:t>
            </w:r>
            <w:r w:rsidRPr="000E6771">
              <w:rPr>
                <w:sz w:val="28"/>
                <w:szCs w:val="28"/>
              </w:rPr>
              <w:t xml:space="preserve">. На початковому рівні виконує частину роботи. Виконує поставлені завдання на </w:t>
            </w:r>
            <w:proofErr w:type="spellStart"/>
            <w:r w:rsidRPr="000E6771">
              <w:rPr>
                <w:sz w:val="28"/>
                <w:szCs w:val="28"/>
              </w:rPr>
              <w:t>ос</w:t>
            </w:r>
            <w:r w:rsidRPr="000E6771">
              <w:rPr>
                <w:sz w:val="28"/>
                <w:szCs w:val="28"/>
              </w:rPr>
              <w:softHyphen/>
              <w:t>новi</w:t>
            </w:r>
            <w:proofErr w:type="spellEnd"/>
            <w:r w:rsidRPr="000E6771">
              <w:rPr>
                <w:sz w:val="28"/>
                <w:szCs w:val="28"/>
              </w:rPr>
              <w:t xml:space="preserve"> свого попереднього </w:t>
            </w:r>
            <w:proofErr w:type="spellStart"/>
            <w:r w:rsidRPr="000E6771">
              <w:rPr>
                <w:sz w:val="28"/>
                <w:szCs w:val="28"/>
              </w:rPr>
              <w:t>досвiду</w:t>
            </w:r>
            <w:proofErr w:type="spellEnd"/>
            <w:r w:rsidRPr="000E6771">
              <w:rPr>
                <w:sz w:val="28"/>
                <w:szCs w:val="28"/>
              </w:rPr>
              <w:t xml:space="preserve">, за допомогою викладача </w:t>
            </w:r>
            <w:proofErr w:type="spellStart"/>
            <w:r w:rsidRPr="000E6771">
              <w:rPr>
                <w:sz w:val="28"/>
                <w:szCs w:val="28"/>
              </w:rPr>
              <w:t>вiдповiдає</w:t>
            </w:r>
            <w:proofErr w:type="spellEnd"/>
            <w:r w:rsidRPr="000E6771">
              <w:rPr>
                <w:sz w:val="28"/>
                <w:szCs w:val="28"/>
              </w:rPr>
              <w:t xml:space="preserve"> на запитання, що потребують </w:t>
            </w:r>
            <w:proofErr w:type="spellStart"/>
            <w:r w:rsidRPr="000E6771">
              <w:rPr>
                <w:sz w:val="28"/>
                <w:szCs w:val="28"/>
              </w:rPr>
              <w:t>однослiвної</w:t>
            </w:r>
            <w:proofErr w:type="spellEnd"/>
            <w:r w:rsidRPr="000E6771">
              <w:rPr>
                <w:sz w:val="28"/>
                <w:szCs w:val="28"/>
              </w:rPr>
              <w:t xml:space="preserve"> </w:t>
            </w:r>
            <w:proofErr w:type="spellStart"/>
            <w:r w:rsidRPr="000E6771">
              <w:rPr>
                <w:sz w:val="28"/>
                <w:szCs w:val="28"/>
              </w:rPr>
              <w:t>вiд</w:t>
            </w:r>
            <w:r w:rsidRPr="000E6771">
              <w:rPr>
                <w:sz w:val="28"/>
                <w:szCs w:val="28"/>
              </w:rPr>
              <w:softHyphen/>
              <w:t>по</w:t>
            </w:r>
            <w:r w:rsidRPr="000E6771">
              <w:rPr>
                <w:sz w:val="28"/>
                <w:szCs w:val="28"/>
              </w:rPr>
              <w:softHyphen/>
              <w:t>вiдi</w:t>
            </w:r>
            <w:proofErr w:type="spellEnd"/>
            <w:r w:rsidRPr="000E6771">
              <w:rPr>
                <w:sz w:val="28"/>
                <w:szCs w:val="28"/>
              </w:rPr>
              <w:t>.</w:t>
            </w:r>
          </w:p>
          <w:p w:rsidR="004A6FFC" w:rsidRPr="000E6771" w:rsidRDefault="000E6771" w:rsidP="000E6771">
            <w:pPr>
              <w:ind w:left="141" w:right="140"/>
              <w:jc w:val="both"/>
              <w:rPr>
                <w:sz w:val="28"/>
                <w:szCs w:val="28"/>
              </w:rPr>
            </w:pPr>
            <w:proofErr w:type="spellStart"/>
            <w:r w:rsidRPr="000E6771">
              <w:rPr>
                <w:sz w:val="28"/>
                <w:szCs w:val="28"/>
              </w:rPr>
              <w:t>Володiє</w:t>
            </w:r>
            <w:proofErr w:type="spellEnd"/>
            <w:r w:rsidRPr="000E6771">
              <w:rPr>
                <w:sz w:val="28"/>
                <w:szCs w:val="28"/>
              </w:rPr>
              <w:t xml:space="preserve"> навчальним </w:t>
            </w:r>
            <w:proofErr w:type="spellStart"/>
            <w:r w:rsidRPr="000E6771">
              <w:rPr>
                <w:sz w:val="28"/>
                <w:szCs w:val="28"/>
              </w:rPr>
              <w:t>мате</w:t>
            </w:r>
            <w:r w:rsidRPr="000E6771">
              <w:rPr>
                <w:sz w:val="28"/>
                <w:szCs w:val="28"/>
              </w:rPr>
              <w:softHyphen/>
              <w:t>рiа</w:t>
            </w:r>
            <w:r w:rsidRPr="000E6771">
              <w:rPr>
                <w:sz w:val="28"/>
                <w:szCs w:val="28"/>
              </w:rPr>
              <w:softHyphen/>
              <w:t>лом</w:t>
            </w:r>
            <w:proofErr w:type="spellEnd"/>
            <w:r w:rsidRPr="000E6771">
              <w:rPr>
                <w:sz w:val="28"/>
                <w:szCs w:val="28"/>
              </w:rPr>
              <w:t xml:space="preserve"> на</w:t>
            </w:r>
            <w:r w:rsidRPr="000E6771">
              <w:rPr>
                <w:sz w:val="28"/>
                <w:szCs w:val="28"/>
              </w:rPr>
              <w:t> </w:t>
            </w:r>
            <w:proofErr w:type="spellStart"/>
            <w:r w:rsidRPr="000E6771">
              <w:rPr>
                <w:sz w:val="28"/>
                <w:szCs w:val="28"/>
              </w:rPr>
              <w:t>рiвнi</w:t>
            </w:r>
            <w:proofErr w:type="spellEnd"/>
            <w:r w:rsidRPr="000E6771">
              <w:rPr>
                <w:sz w:val="28"/>
                <w:szCs w:val="28"/>
              </w:rPr>
              <w:softHyphen/>
            </w:r>
            <w:r w:rsidRPr="000E6771">
              <w:rPr>
                <w:sz w:val="28"/>
                <w:szCs w:val="28"/>
              </w:rPr>
              <w:t> </w:t>
            </w:r>
            <w:proofErr w:type="spellStart"/>
            <w:r w:rsidRPr="000E6771">
              <w:rPr>
                <w:sz w:val="28"/>
                <w:szCs w:val="28"/>
              </w:rPr>
              <w:t>розпiзнавання</w:t>
            </w:r>
            <w:proofErr w:type="spellEnd"/>
            <w:r w:rsidRPr="000E6771">
              <w:rPr>
                <w:sz w:val="28"/>
                <w:szCs w:val="28"/>
              </w:rPr>
              <w:t xml:space="preserve"> та інтуїції, за допомогою викладача </w:t>
            </w:r>
            <w:proofErr w:type="spellStart"/>
            <w:r w:rsidRPr="000E6771">
              <w:rPr>
                <w:sz w:val="28"/>
                <w:szCs w:val="28"/>
              </w:rPr>
              <w:t>вiдповiдає</w:t>
            </w:r>
            <w:proofErr w:type="spellEnd"/>
            <w:r w:rsidRPr="000E6771">
              <w:rPr>
                <w:sz w:val="28"/>
                <w:szCs w:val="28"/>
              </w:rPr>
              <w:t xml:space="preserve"> на</w:t>
            </w:r>
            <w:r w:rsidRPr="000E6771">
              <w:rPr>
                <w:sz w:val="28"/>
                <w:szCs w:val="28"/>
              </w:rPr>
              <w:t> </w:t>
            </w:r>
            <w:r w:rsidRPr="000E6771">
              <w:rPr>
                <w:sz w:val="28"/>
                <w:szCs w:val="28"/>
              </w:rPr>
              <w:t xml:space="preserve">запитання, що потребують </w:t>
            </w:r>
            <w:proofErr w:type="spellStart"/>
            <w:r w:rsidRPr="000E6771">
              <w:rPr>
                <w:sz w:val="28"/>
                <w:szCs w:val="28"/>
              </w:rPr>
              <w:t>вiдповiдi</w:t>
            </w:r>
            <w:proofErr w:type="spellEnd"/>
            <w:r w:rsidRPr="000E6771">
              <w:rPr>
                <w:sz w:val="28"/>
                <w:szCs w:val="28"/>
              </w:rPr>
              <w:t xml:space="preserve"> “так” чи “</w:t>
            </w:r>
            <w:proofErr w:type="spellStart"/>
            <w:r w:rsidRPr="000E6771">
              <w:rPr>
                <w:sz w:val="28"/>
                <w:szCs w:val="28"/>
              </w:rPr>
              <w:t>нi</w:t>
            </w:r>
            <w:proofErr w:type="spellEnd"/>
            <w:r w:rsidRPr="000E6771">
              <w:rPr>
                <w:sz w:val="28"/>
                <w:szCs w:val="28"/>
              </w:rPr>
              <w:t xml:space="preserve">”.   </w:t>
            </w:r>
          </w:p>
        </w:tc>
      </w:tr>
      <w:tr w:rsidR="0091147B" w:rsidTr="00685238">
        <w:trPr>
          <w:gridAfter w:val="2"/>
          <w:wAfter w:w="3545" w:type="dxa"/>
          <w:trHeight w:val="279"/>
        </w:trPr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147B" w:rsidRDefault="0091147B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  <w:p w:rsidR="00781CCA" w:rsidRPr="00BE3D1B" w:rsidRDefault="00781CCA" w:rsidP="00E9338E">
            <w:pPr>
              <w:pStyle w:val="TableParagraph"/>
              <w:ind w:right="-3405"/>
              <w:rPr>
                <w:sz w:val="24"/>
                <w:szCs w:val="24"/>
              </w:rPr>
            </w:pPr>
          </w:p>
        </w:tc>
      </w:tr>
      <w:tr w:rsidR="00C35AE3" w:rsidTr="00685238">
        <w:trPr>
          <w:gridAfter w:val="1"/>
          <w:wAfter w:w="110" w:type="dxa"/>
          <w:trHeight w:val="320"/>
        </w:trPr>
        <w:tc>
          <w:tcPr>
            <w:tcW w:w="10236" w:type="dxa"/>
            <w:gridSpan w:val="6"/>
          </w:tcPr>
          <w:p w:rsidR="00C35AE3" w:rsidRDefault="001024AE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КОМЕНДОВАН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C35AE3" w:rsidTr="00685238">
        <w:trPr>
          <w:gridAfter w:val="1"/>
          <w:wAfter w:w="110" w:type="dxa"/>
          <w:trHeight w:val="642"/>
        </w:trPr>
        <w:tc>
          <w:tcPr>
            <w:tcW w:w="921" w:type="dxa"/>
          </w:tcPr>
          <w:p w:rsidR="00C35AE3" w:rsidRDefault="001024AE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35AE3" w:rsidRDefault="001024A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з/п</w:t>
            </w:r>
          </w:p>
        </w:tc>
        <w:tc>
          <w:tcPr>
            <w:tcW w:w="9315" w:type="dxa"/>
            <w:gridSpan w:val="5"/>
          </w:tcPr>
          <w:p w:rsidR="00C35AE3" w:rsidRDefault="001024AE">
            <w:pPr>
              <w:pStyle w:val="TableParagraph"/>
              <w:spacing w:before="153"/>
              <w:ind w:left="143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ітератур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жере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інформаці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тернет)</w:t>
            </w:r>
          </w:p>
        </w:tc>
      </w:tr>
      <w:tr w:rsidR="00C35AE3" w:rsidTr="00685238">
        <w:trPr>
          <w:gridAfter w:val="1"/>
          <w:wAfter w:w="110" w:type="dxa"/>
          <w:trHeight w:val="397"/>
        </w:trPr>
        <w:tc>
          <w:tcPr>
            <w:tcW w:w="10236" w:type="dxa"/>
            <w:gridSpan w:val="6"/>
          </w:tcPr>
          <w:p w:rsidR="00C35AE3" w:rsidRPr="00C22559" w:rsidRDefault="001024AE">
            <w:pPr>
              <w:pStyle w:val="TableParagraph"/>
              <w:spacing w:line="317" w:lineRule="exact"/>
              <w:ind w:left="3479"/>
              <w:rPr>
                <w:sz w:val="28"/>
              </w:rPr>
            </w:pPr>
            <w:r w:rsidRPr="00C22559">
              <w:rPr>
                <w:sz w:val="28"/>
              </w:rPr>
              <w:t>7.1.</w:t>
            </w:r>
            <w:r w:rsidRPr="00C22559">
              <w:rPr>
                <w:spacing w:val="-5"/>
                <w:sz w:val="28"/>
              </w:rPr>
              <w:t xml:space="preserve"> </w:t>
            </w:r>
            <w:r w:rsidRPr="00C22559">
              <w:rPr>
                <w:sz w:val="28"/>
              </w:rPr>
              <w:t>Основна</w:t>
            </w:r>
            <w:r w:rsidRPr="00C22559">
              <w:rPr>
                <w:spacing w:val="-4"/>
                <w:sz w:val="28"/>
              </w:rPr>
              <w:t xml:space="preserve"> </w:t>
            </w:r>
            <w:r w:rsidRPr="00C22559">
              <w:rPr>
                <w:spacing w:val="-2"/>
                <w:sz w:val="28"/>
              </w:rPr>
              <w:t>література:</w:t>
            </w:r>
          </w:p>
        </w:tc>
      </w:tr>
      <w:tr w:rsidR="00C35AE3" w:rsidTr="00685238">
        <w:trPr>
          <w:gridAfter w:val="1"/>
          <w:wAfter w:w="110" w:type="dxa"/>
          <w:trHeight w:val="723"/>
        </w:trPr>
        <w:tc>
          <w:tcPr>
            <w:tcW w:w="921" w:type="dxa"/>
            <w:tcBorders>
              <w:bottom w:val="single" w:sz="4" w:space="0" w:color="auto"/>
            </w:tcBorders>
          </w:tcPr>
          <w:p w:rsidR="00C35AE3" w:rsidRPr="00C22559" w:rsidRDefault="00FE0576" w:rsidP="00E74A11">
            <w:pPr>
              <w:pStyle w:val="TableParagraph"/>
              <w:jc w:val="center"/>
              <w:rPr>
                <w:sz w:val="24"/>
              </w:rPr>
            </w:pPr>
            <w:r w:rsidRPr="00C22559">
              <w:rPr>
                <w:sz w:val="24"/>
              </w:rPr>
              <w:t>1</w:t>
            </w: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</w:tcPr>
          <w:p w:rsidR="005D4499" w:rsidRPr="00C22559" w:rsidRDefault="00C22559" w:rsidP="00310989">
            <w:pPr>
              <w:widowControl/>
              <w:adjustRightInd w:val="0"/>
              <w:ind w:left="72" w:right="30"/>
              <w:rPr>
                <w:sz w:val="28"/>
                <w:szCs w:val="28"/>
              </w:rPr>
            </w:pPr>
            <w:proofErr w:type="spellStart"/>
            <w:r w:rsidRPr="00C22559">
              <w:rPr>
                <w:rFonts w:eastAsiaTheme="minorHAnsi"/>
                <w:sz w:val="28"/>
                <w:szCs w:val="28"/>
              </w:rPr>
              <w:t>Кащеєв</w:t>
            </w:r>
            <w:proofErr w:type="spellEnd"/>
            <w:r w:rsidRPr="00C22559">
              <w:rPr>
                <w:rFonts w:eastAsiaTheme="minorHAnsi"/>
                <w:sz w:val="28"/>
                <w:szCs w:val="28"/>
              </w:rPr>
              <w:t xml:space="preserve"> Л. Б.,</w:t>
            </w:r>
            <w:r w:rsidRPr="00C22559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Pr="00C22559">
              <w:rPr>
                <w:rFonts w:eastAsiaTheme="minorHAnsi"/>
                <w:sz w:val="28"/>
                <w:szCs w:val="28"/>
              </w:rPr>
              <w:t>Коваленко С. В.  Інформатика. Основи комп’ютерної графіки</w:t>
            </w:r>
            <w:bookmarkStart w:id="3" w:name="_GoBack"/>
            <w:bookmarkEnd w:id="3"/>
            <w:r w:rsidRPr="00C22559">
              <w:rPr>
                <w:rFonts w:eastAsiaTheme="minorHAnsi"/>
                <w:sz w:val="28"/>
                <w:szCs w:val="28"/>
              </w:rPr>
              <w:t xml:space="preserve"> : навчальний посібник. Харків : «Ранок», 2011.160 с.</w:t>
            </w:r>
          </w:p>
        </w:tc>
      </w:tr>
      <w:tr w:rsidR="001D28CD" w:rsidTr="00685238">
        <w:trPr>
          <w:gridAfter w:val="1"/>
          <w:wAfter w:w="110" w:type="dxa"/>
          <w:trHeight w:val="381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28CD" w:rsidRPr="00C22559" w:rsidRDefault="00E74A11" w:rsidP="00E74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1504" w:rsidRPr="00C22559" w:rsidRDefault="003E333B" w:rsidP="00A53027">
            <w:pPr>
              <w:widowControl/>
              <w:adjustRightInd w:val="0"/>
              <w:ind w:left="72"/>
              <w:rPr>
                <w:rFonts w:eastAsiaTheme="minorHAnsi"/>
                <w:bCs/>
                <w:sz w:val="28"/>
                <w:szCs w:val="28"/>
              </w:rPr>
            </w:pPr>
            <w:proofErr w:type="spellStart"/>
            <w:r w:rsidRPr="00C22559">
              <w:rPr>
                <w:bCs/>
                <w:spacing w:val="-6"/>
                <w:sz w:val="28"/>
                <w:szCs w:val="28"/>
              </w:rPr>
              <w:t>Куленко</w:t>
            </w:r>
            <w:proofErr w:type="spellEnd"/>
            <w:r w:rsidRPr="00C22559">
              <w:rPr>
                <w:bCs/>
                <w:spacing w:val="-6"/>
                <w:sz w:val="28"/>
                <w:szCs w:val="28"/>
              </w:rPr>
              <w:t xml:space="preserve"> М. Я. Основи графічного дизайну</w:t>
            </w:r>
            <w:r w:rsidR="005C30CC" w:rsidRPr="00C22559">
              <w:rPr>
                <w:bCs/>
                <w:spacing w:val="-6"/>
                <w:sz w:val="28"/>
                <w:szCs w:val="28"/>
                <w:lang w:val="ru-RU"/>
              </w:rPr>
              <w:t>.</w:t>
            </w:r>
            <w:r w:rsidRPr="00C22559">
              <w:rPr>
                <w:sz w:val="28"/>
                <w:szCs w:val="28"/>
              </w:rPr>
              <w:t xml:space="preserve"> </w:t>
            </w:r>
            <w:r w:rsidRPr="00C22559">
              <w:rPr>
                <w:bCs/>
                <w:spacing w:val="-6"/>
                <w:sz w:val="28"/>
                <w:szCs w:val="28"/>
              </w:rPr>
              <w:t>Київ</w:t>
            </w:r>
            <w:r w:rsidR="00D233B0" w:rsidRPr="00C22559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r w:rsidR="00D233B0" w:rsidRPr="00C22559">
              <w:rPr>
                <w:bCs/>
                <w:spacing w:val="-6"/>
                <w:sz w:val="28"/>
                <w:szCs w:val="28"/>
              </w:rPr>
              <w:t xml:space="preserve">: Кондор, 2017. </w:t>
            </w:r>
            <w:r w:rsidRPr="00C22559">
              <w:rPr>
                <w:bCs/>
                <w:spacing w:val="-6"/>
                <w:sz w:val="28"/>
                <w:szCs w:val="28"/>
              </w:rPr>
              <w:t>492с.</w:t>
            </w:r>
          </w:p>
        </w:tc>
      </w:tr>
      <w:tr w:rsidR="00C35AE3" w:rsidTr="00685238">
        <w:trPr>
          <w:gridAfter w:val="1"/>
          <w:wAfter w:w="110" w:type="dxa"/>
          <w:trHeight w:val="368"/>
        </w:trPr>
        <w:tc>
          <w:tcPr>
            <w:tcW w:w="921" w:type="dxa"/>
            <w:tcBorders>
              <w:bottom w:val="single" w:sz="4" w:space="0" w:color="auto"/>
            </w:tcBorders>
          </w:tcPr>
          <w:p w:rsidR="00C35AE3" w:rsidRPr="00C22559" w:rsidRDefault="00E74A11" w:rsidP="00E74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</w:tcPr>
          <w:p w:rsidR="00E7485D" w:rsidRPr="00C22559" w:rsidRDefault="00C22559" w:rsidP="00836998">
            <w:pPr>
              <w:pStyle w:val="TableParagraph"/>
              <w:ind w:left="72" w:right="172"/>
              <w:jc w:val="both"/>
              <w:rPr>
                <w:sz w:val="28"/>
                <w:szCs w:val="28"/>
              </w:rPr>
            </w:pPr>
            <w:proofErr w:type="spellStart"/>
            <w:r w:rsidRPr="00C22559">
              <w:rPr>
                <w:rFonts w:eastAsiaTheme="minorHAnsi"/>
                <w:bCs/>
                <w:sz w:val="28"/>
                <w:szCs w:val="28"/>
              </w:rPr>
              <w:t>Маценко</w:t>
            </w:r>
            <w:proofErr w:type="spellEnd"/>
            <w:r w:rsidRPr="00C22559">
              <w:rPr>
                <w:rFonts w:eastAsiaTheme="minorHAnsi"/>
                <w:bCs/>
                <w:sz w:val="28"/>
                <w:szCs w:val="28"/>
              </w:rPr>
              <w:t xml:space="preserve"> В.Г. Комп’ютерна графіка</w:t>
            </w:r>
            <w:r w:rsidRPr="00C22559">
              <w:rPr>
                <w:rFonts w:eastAsia="TimesNewRomanPSMT"/>
                <w:sz w:val="28"/>
                <w:szCs w:val="28"/>
              </w:rPr>
              <w:t>: навчальний посібник. Чернівці : Рута, 2009. 343 с.</w:t>
            </w:r>
          </w:p>
        </w:tc>
      </w:tr>
      <w:tr w:rsidR="001D28CD" w:rsidTr="00685238">
        <w:trPr>
          <w:gridAfter w:val="1"/>
          <w:wAfter w:w="110" w:type="dxa"/>
          <w:trHeight w:val="1071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D28CD" w:rsidRPr="00C22559" w:rsidRDefault="00E74A11" w:rsidP="00E74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5586" w:rsidRPr="00C22559" w:rsidRDefault="00BC0906" w:rsidP="001A12B6">
            <w:pPr>
              <w:pStyle w:val="Default"/>
              <w:ind w:left="72" w:right="172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C22559">
              <w:rPr>
                <w:color w:val="auto"/>
                <w:sz w:val="28"/>
                <w:szCs w:val="28"/>
              </w:rPr>
              <w:t>Тотосько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 О.В., </w:t>
            </w:r>
            <w:proofErr w:type="spellStart"/>
            <w:r w:rsidRPr="00C22559">
              <w:rPr>
                <w:color w:val="auto"/>
                <w:sz w:val="28"/>
                <w:szCs w:val="28"/>
              </w:rPr>
              <w:t>Микитишин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 А.Г., </w:t>
            </w:r>
            <w:proofErr w:type="spellStart"/>
            <w:r w:rsidRPr="00C22559">
              <w:rPr>
                <w:color w:val="auto"/>
                <w:sz w:val="28"/>
                <w:szCs w:val="28"/>
              </w:rPr>
              <w:t>Стухляк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 П.Д. </w:t>
            </w:r>
            <w:r w:rsidR="00047DAB" w:rsidRPr="00C22559">
              <w:rPr>
                <w:color w:val="auto"/>
                <w:sz w:val="28"/>
                <w:szCs w:val="28"/>
              </w:rPr>
              <w:t>Комп’ютерн</w:t>
            </w:r>
            <w:r w:rsidRPr="00C22559">
              <w:rPr>
                <w:color w:val="auto"/>
                <w:sz w:val="28"/>
                <w:szCs w:val="28"/>
              </w:rPr>
              <w:t xml:space="preserve">а графіка : </w:t>
            </w:r>
            <w:proofErr w:type="spellStart"/>
            <w:r w:rsidRPr="00C22559">
              <w:rPr>
                <w:color w:val="auto"/>
                <w:sz w:val="28"/>
                <w:szCs w:val="28"/>
              </w:rPr>
              <w:t>навч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C22559">
              <w:rPr>
                <w:color w:val="auto"/>
                <w:sz w:val="28"/>
                <w:szCs w:val="28"/>
              </w:rPr>
              <w:t>посібн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. Тернопіль : </w:t>
            </w:r>
            <w:r w:rsidR="00047DAB" w:rsidRPr="00C22559">
              <w:rPr>
                <w:color w:val="auto"/>
                <w:sz w:val="28"/>
                <w:szCs w:val="28"/>
              </w:rPr>
              <w:t>Тернопільський національний технічний уніве</w:t>
            </w:r>
            <w:r w:rsidR="001A12B6" w:rsidRPr="00C22559">
              <w:rPr>
                <w:color w:val="auto"/>
                <w:sz w:val="28"/>
                <w:szCs w:val="28"/>
              </w:rPr>
              <w:t xml:space="preserve">рситет імені Івана Пулюя, 2017. </w:t>
            </w:r>
            <w:r w:rsidR="00047DAB" w:rsidRPr="00C22559">
              <w:rPr>
                <w:color w:val="auto"/>
                <w:sz w:val="28"/>
                <w:szCs w:val="28"/>
              </w:rPr>
              <w:t xml:space="preserve">304 с. </w:t>
            </w:r>
          </w:p>
        </w:tc>
      </w:tr>
      <w:tr w:rsidR="00FA3728" w:rsidTr="00685238">
        <w:trPr>
          <w:gridAfter w:val="1"/>
          <w:wAfter w:w="110" w:type="dxa"/>
          <w:trHeight w:val="689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A3728" w:rsidRPr="00C22559" w:rsidRDefault="00E74A11" w:rsidP="00E74A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3728" w:rsidRPr="00C22559" w:rsidRDefault="00755336" w:rsidP="00755336">
            <w:pPr>
              <w:pStyle w:val="Default"/>
              <w:ind w:left="72" w:right="172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C22559">
              <w:rPr>
                <w:color w:val="auto"/>
                <w:sz w:val="28"/>
                <w:szCs w:val="28"/>
              </w:rPr>
              <w:t>Шимчук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 Г.В., Маєвський О.В., </w:t>
            </w:r>
            <w:proofErr w:type="spellStart"/>
            <w:r w:rsidRPr="00C22559">
              <w:rPr>
                <w:color w:val="auto"/>
                <w:sz w:val="28"/>
                <w:szCs w:val="28"/>
              </w:rPr>
              <w:t>Назаревич</w:t>
            </w:r>
            <w:proofErr w:type="spellEnd"/>
            <w:r w:rsidRPr="00C22559">
              <w:rPr>
                <w:color w:val="auto"/>
                <w:sz w:val="28"/>
                <w:szCs w:val="28"/>
              </w:rPr>
              <w:t xml:space="preserve"> О.Б. </w:t>
            </w:r>
            <w:r w:rsidR="00FA3728" w:rsidRPr="00C22559">
              <w:rPr>
                <w:color w:val="auto"/>
                <w:sz w:val="28"/>
                <w:szCs w:val="28"/>
              </w:rPr>
              <w:t xml:space="preserve">«Комп’ютерна графіка» Тернопіль : </w:t>
            </w:r>
            <w:r w:rsidRPr="00C22559">
              <w:rPr>
                <w:color w:val="auto"/>
                <w:sz w:val="28"/>
                <w:szCs w:val="28"/>
              </w:rPr>
              <w:t xml:space="preserve">ТНТУ імені Івана Пулюя, 2016 </w:t>
            </w:r>
            <w:r w:rsidR="00FA3728" w:rsidRPr="00C22559">
              <w:rPr>
                <w:color w:val="auto"/>
                <w:sz w:val="28"/>
                <w:szCs w:val="28"/>
              </w:rPr>
              <w:t>108</w:t>
            </w:r>
            <w:r w:rsidRPr="00C22559">
              <w:rPr>
                <w:color w:val="auto"/>
                <w:sz w:val="28"/>
                <w:szCs w:val="28"/>
              </w:rPr>
              <w:t>.</w:t>
            </w:r>
            <w:r w:rsidR="00FA3728" w:rsidRPr="00C22559">
              <w:rPr>
                <w:color w:val="auto"/>
                <w:sz w:val="28"/>
                <w:szCs w:val="28"/>
              </w:rPr>
              <w:t xml:space="preserve"> с.</w:t>
            </w:r>
          </w:p>
        </w:tc>
      </w:tr>
      <w:tr w:rsidR="00CE5586" w:rsidTr="00685238">
        <w:trPr>
          <w:gridAfter w:val="1"/>
          <w:wAfter w:w="110" w:type="dxa"/>
          <w:trHeight w:val="51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CE5586" w:rsidRPr="00C22559" w:rsidRDefault="00E74A11" w:rsidP="00E74A1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2D14" w:rsidRPr="00C22559" w:rsidRDefault="00164636" w:rsidP="00491B0E">
            <w:pPr>
              <w:widowControl/>
              <w:adjustRightInd w:val="0"/>
              <w:ind w:left="72" w:right="172"/>
              <w:jc w:val="both"/>
              <w:rPr>
                <w:rFonts w:eastAsia="TimesNewRomanPSMT"/>
                <w:sz w:val="28"/>
                <w:szCs w:val="28"/>
              </w:rPr>
            </w:pPr>
            <w:proofErr w:type="spellStart"/>
            <w:r w:rsidRPr="00C22559">
              <w:rPr>
                <w:sz w:val="28"/>
                <w:szCs w:val="28"/>
              </w:rPr>
              <w:t>Юфімюк</w:t>
            </w:r>
            <w:proofErr w:type="spellEnd"/>
            <w:r w:rsidRPr="00C22559">
              <w:rPr>
                <w:sz w:val="28"/>
                <w:szCs w:val="28"/>
              </w:rPr>
              <w:t xml:space="preserve"> В. В.</w:t>
            </w:r>
            <w:r w:rsidRPr="00491B0E">
              <w:rPr>
                <w:sz w:val="28"/>
                <w:szCs w:val="28"/>
              </w:rPr>
              <w:t xml:space="preserve"> </w:t>
            </w:r>
            <w:r w:rsidRPr="00491B0E">
              <w:rPr>
                <w:spacing w:val="6"/>
                <w:sz w:val="28"/>
                <w:szCs w:val="28"/>
              </w:rPr>
              <w:t xml:space="preserve"> </w:t>
            </w:r>
            <w:r w:rsidR="00732D14" w:rsidRPr="00491B0E">
              <w:rPr>
                <w:spacing w:val="6"/>
                <w:sz w:val="28"/>
                <w:szCs w:val="28"/>
              </w:rPr>
              <w:t>Комп’ютерне проектування графоформ</w:t>
            </w:r>
            <w:r w:rsidR="00732D14" w:rsidRPr="00491B0E">
              <w:rPr>
                <w:sz w:val="28"/>
                <w:szCs w:val="28"/>
              </w:rPr>
              <w:t xml:space="preserve">: </w:t>
            </w:r>
            <w:r w:rsidR="00732D14" w:rsidRPr="00C22559">
              <w:rPr>
                <w:sz w:val="28"/>
                <w:szCs w:val="28"/>
              </w:rPr>
              <w:t>конспект лекцій для здобувачів фахової передвищої освіти освітньо-професійної програми «</w:t>
            </w:r>
            <w:r w:rsidR="00732D14" w:rsidRPr="00C22559">
              <w:rPr>
                <w:bCs/>
                <w:sz w:val="28"/>
                <w:szCs w:val="28"/>
              </w:rPr>
              <w:t>Дизайн</w:t>
            </w:r>
            <w:r w:rsidR="00732D14" w:rsidRPr="00C22559">
              <w:rPr>
                <w:sz w:val="28"/>
                <w:szCs w:val="28"/>
              </w:rPr>
              <w:t>» спеціальності 022 Дизайн галузі знань 02 Культура та мистецтво денної форми навчання</w:t>
            </w:r>
            <w:r w:rsidRPr="00C22559">
              <w:rPr>
                <w:sz w:val="28"/>
                <w:szCs w:val="28"/>
              </w:rPr>
              <w:t xml:space="preserve">. </w:t>
            </w:r>
            <w:r w:rsidR="00732D14" w:rsidRPr="00C22559">
              <w:rPr>
                <w:sz w:val="28"/>
                <w:szCs w:val="28"/>
              </w:rPr>
              <w:t>Луцьк</w:t>
            </w:r>
            <w:r w:rsidRPr="00C22559">
              <w:rPr>
                <w:sz w:val="28"/>
                <w:szCs w:val="28"/>
              </w:rPr>
              <w:t xml:space="preserve"> </w:t>
            </w:r>
            <w:r w:rsidR="00732D14" w:rsidRPr="00C22559">
              <w:rPr>
                <w:sz w:val="28"/>
                <w:szCs w:val="28"/>
              </w:rPr>
              <w:t xml:space="preserve">: ТФК ЛНТУ, 2022. </w:t>
            </w:r>
            <w:r w:rsidR="00732D14" w:rsidRPr="00C22559">
              <w:rPr>
                <w:sz w:val="28"/>
                <w:szCs w:val="28"/>
              </w:rPr>
              <w:br/>
              <w:t>198 с.</w:t>
            </w:r>
          </w:p>
        </w:tc>
      </w:tr>
      <w:tr w:rsidR="00C35AE3" w:rsidTr="00685238">
        <w:trPr>
          <w:gridAfter w:val="1"/>
          <w:wAfter w:w="110" w:type="dxa"/>
          <w:trHeight w:val="323"/>
        </w:trPr>
        <w:tc>
          <w:tcPr>
            <w:tcW w:w="10236" w:type="dxa"/>
            <w:gridSpan w:val="6"/>
          </w:tcPr>
          <w:p w:rsidR="00C35AE3" w:rsidRDefault="001024AE" w:rsidP="00394455">
            <w:pPr>
              <w:pStyle w:val="TableParagraph"/>
              <w:spacing w:line="303" w:lineRule="exact"/>
              <w:ind w:left="66" w:firstLine="3252"/>
              <w:rPr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оміж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ітература:</w:t>
            </w:r>
          </w:p>
        </w:tc>
      </w:tr>
      <w:tr w:rsidR="0081097B" w:rsidTr="00685238">
        <w:trPr>
          <w:gridAfter w:val="1"/>
          <w:wAfter w:w="110" w:type="dxa"/>
          <w:trHeight w:val="657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81097B" w:rsidRDefault="0081097B" w:rsidP="00B85CED">
            <w:pPr>
              <w:pStyle w:val="TableParagraph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97B" w:rsidRPr="0081097B" w:rsidRDefault="0081097B" w:rsidP="006C6F1D">
            <w:pPr>
              <w:pStyle w:val="TableParagraph"/>
              <w:ind w:left="72" w:right="172"/>
              <w:jc w:val="both"/>
              <w:rPr>
                <w:sz w:val="28"/>
                <w:szCs w:val="28"/>
              </w:rPr>
            </w:pPr>
            <w:proofErr w:type="spellStart"/>
            <w:r w:rsidRPr="0081097B">
              <w:rPr>
                <w:sz w:val="28"/>
                <w:szCs w:val="28"/>
              </w:rPr>
              <w:t>Веселовська</w:t>
            </w:r>
            <w:proofErr w:type="spellEnd"/>
            <w:r w:rsidRPr="0081097B">
              <w:rPr>
                <w:sz w:val="28"/>
                <w:szCs w:val="28"/>
              </w:rPr>
              <w:t xml:space="preserve"> Г. В., </w:t>
            </w:r>
            <w:proofErr w:type="spellStart"/>
            <w:r w:rsidRPr="0081097B">
              <w:rPr>
                <w:sz w:val="28"/>
                <w:szCs w:val="28"/>
              </w:rPr>
              <w:t>Ходаков</w:t>
            </w:r>
            <w:proofErr w:type="spellEnd"/>
            <w:r w:rsidRPr="0081097B">
              <w:rPr>
                <w:sz w:val="28"/>
                <w:szCs w:val="28"/>
              </w:rPr>
              <w:t xml:space="preserve"> В. Є., Веселовський В. М.  Основи комп’ютерної графіки: </w:t>
            </w:r>
            <w:proofErr w:type="spellStart"/>
            <w:r w:rsidRPr="0081097B">
              <w:rPr>
                <w:sz w:val="28"/>
                <w:szCs w:val="28"/>
              </w:rPr>
              <w:t>навч</w:t>
            </w:r>
            <w:proofErr w:type="spellEnd"/>
            <w:r w:rsidRPr="0081097B">
              <w:rPr>
                <w:sz w:val="28"/>
                <w:szCs w:val="28"/>
              </w:rPr>
              <w:t xml:space="preserve">. посібник. Херсон : </w:t>
            </w:r>
            <w:proofErr w:type="spellStart"/>
            <w:r w:rsidRPr="0081097B">
              <w:rPr>
                <w:sz w:val="28"/>
                <w:szCs w:val="28"/>
              </w:rPr>
              <w:t>Олдіплюс</w:t>
            </w:r>
            <w:proofErr w:type="spellEnd"/>
            <w:r w:rsidRPr="0081097B">
              <w:rPr>
                <w:sz w:val="28"/>
                <w:szCs w:val="28"/>
              </w:rPr>
              <w:t>, 2008.  291 с.</w:t>
            </w:r>
          </w:p>
        </w:tc>
      </w:tr>
      <w:tr w:rsidR="008F2740" w:rsidTr="00685238">
        <w:trPr>
          <w:gridAfter w:val="1"/>
          <w:wAfter w:w="110" w:type="dxa"/>
          <w:trHeight w:val="410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8F2740" w:rsidRDefault="0081097B" w:rsidP="00B85CED">
            <w:pPr>
              <w:pStyle w:val="TableParagraph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2740" w:rsidRPr="0081097B" w:rsidRDefault="0081097B" w:rsidP="006C6F1D">
            <w:pPr>
              <w:pStyle w:val="TableParagraph"/>
              <w:ind w:left="72" w:right="172"/>
              <w:jc w:val="both"/>
              <w:rPr>
                <w:sz w:val="28"/>
                <w:szCs w:val="28"/>
              </w:rPr>
            </w:pPr>
            <w:r w:rsidRPr="0081097B">
              <w:rPr>
                <w:sz w:val="28"/>
                <w:szCs w:val="28"/>
              </w:rPr>
              <w:t>Власій О.О., Дудка О. М.  Комп’ютерна графіка. Обробка растрових зображень: навчально-методичний посібник. Івано-Франківськ : ДВНЗ «Прикарпатський національний університет імені Василя Стефаника», 2015. 72 с.</w:t>
            </w:r>
          </w:p>
        </w:tc>
      </w:tr>
      <w:tr w:rsidR="00D95AA4" w:rsidTr="00685238">
        <w:trPr>
          <w:gridAfter w:val="1"/>
          <w:wAfter w:w="110" w:type="dxa"/>
          <w:trHeight w:val="825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D95AA4" w:rsidRDefault="0081097B" w:rsidP="00B85CED">
            <w:pPr>
              <w:pStyle w:val="TableParagraph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5AA4" w:rsidRPr="0081097B" w:rsidRDefault="00D95AA4" w:rsidP="006C6F1D">
            <w:pPr>
              <w:pStyle w:val="TableParagraph"/>
              <w:ind w:left="72" w:right="172"/>
              <w:jc w:val="both"/>
              <w:rPr>
                <w:bCs/>
                <w:sz w:val="28"/>
                <w:szCs w:val="28"/>
              </w:rPr>
            </w:pPr>
            <w:proofErr w:type="spellStart"/>
            <w:r w:rsidRPr="0081097B">
              <w:rPr>
                <w:bCs/>
                <w:sz w:val="28"/>
                <w:szCs w:val="28"/>
              </w:rPr>
              <w:t>Женченко</w:t>
            </w:r>
            <w:proofErr w:type="spellEnd"/>
            <w:r w:rsidRPr="0081097B">
              <w:rPr>
                <w:bCs/>
                <w:sz w:val="28"/>
                <w:szCs w:val="28"/>
              </w:rPr>
              <w:t xml:space="preserve"> М. І.</w:t>
            </w:r>
            <w:r w:rsidRPr="0081097B">
              <w:rPr>
                <w:b/>
                <w:bCs/>
                <w:sz w:val="28"/>
                <w:szCs w:val="28"/>
              </w:rPr>
              <w:t xml:space="preserve"> </w:t>
            </w:r>
            <w:r w:rsidRPr="0081097B">
              <w:rPr>
                <w:sz w:val="28"/>
                <w:szCs w:val="28"/>
              </w:rPr>
              <w:t xml:space="preserve">Основи комп’ютерної графіки: Adobe </w:t>
            </w:r>
            <w:proofErr w:type="spellStart"/>
            <w:r w:rsidRPr="0081097B">
              <w:rPr>
                <w:sz w:val="28"/>
                <w:szCs w:val="28"/>
              </w:rPr>
              <w:t>Photoshop</w:t>
            </w:r>
            <w:proofErr w:type="spellEnd"/>
            <w:r w:rsidRPr="0081097B">
              <w:rPr>
                <w:sz w:val="28"/>
                <w:szCs w:val="28"/>
              </w:rPr>
              <w:t xml:space="preserve"> CS: Курс</w:t>
            </w:r>
            <w:r w:rsidRPr="0081097B">
              <w:rPr>
                <w:b/>
                <w:bCs/>
                <w:sz w:val="28"/>
                <w:szCs w:val="28"/>
              </w:rPr>
              <w:t xml:space="preserve"> </w:t>
            </w:r>
            <w:r w:rsidRPr="0081097B">
              <w:rPr>
                <w:sz w:val="28"/>
                <w:szCs w:val="28"/>
              </w:rPr>
              <w:t>лекцій та практикум. Київ : Жнець, 2015. 124 с</w:t>
            </w:r>
          </w:p>
        </w:tc>
      </w:tr>
      <w:tr w:rsidR="00023174" w:rsidTr="00685238">
        <w:trPr>
          <w:gridAfter w:val="1"/>
          <w:wAfter w:w="110" w:type="dxa"/>
          <w:trHeight w:val="598"/>
        </w:trPr>
        <w:tc>
          <w:tcPr>
            <w:tcW w:w="921" w:type="dxa"/>
            <w:tcBorders>
              <w:top w:val="single" w:sz="4" w:space="0" w:color="auto"/>
            </w:tcBorders>
          </w:tcPr>
          <w:p w:rsidR="00023174" w:rsidRPr="0081097B" w:rsidRDefault="0081097B" w:rsidP="00B85CED">
            <w:pPr>
              <w:pStyle w:val="TableParagraph"/>
              <w:ind w:right="-72"/>
              <w:jc w:val="center"/>
              <w:rPr>
                <w:sz w:val="24"/>
              </w:rPr>
            </w:pPr>
            <w:r w:rsidRPr="0081097B">
              <w:rPr>
                <w:sz w:val="24"/>
              </w:rPr>
              <w:t>10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</w:tcBorders>
          </w:tcPr>
          <w:p w:rsidR="00023174" w:rsidRPr="0081097B" w:rsidRDefault="00023174" w:rsidP="006C6F1D">
            <w:pPr>
              <w:pStyle w:val="TableParagraph"/>
              <w:ind w:left="72" w:right="172"/>
              <w:jc w:val="both"/>
              <w:rPr>
                <w:sz w:val="28"/>
                <w:szCs w:val="28"/>
              </w:rPr>
            </w:pPr>
            <w:r w:rsidRPr="0081097B">
              <w:rPr>
                <w:sz w:val="28"/>
                <w:szCs w:val="28"/>
              </w:rPr>
              <w:t xml:space="preserve">Чепурна К. О. Комп’ютерна графіка [Електронний ресурс] : </w:t>
            </w:r>
            <w:proofErr w:type="spellStart"/>
            <w:r w:rsidRPr="0081097B">
              <w:rPr>
                <w:sz w:val="28"/>
                <w:szCs w:val="28"/>
              </w:rPr>
              <w:t>навч</w:t>
            </w:r>
            <w:proofErr w:type="spellEnd"/>
            <w:r w:rsidRPr="0081097B">
              <w:rPr>
                <w:sz w:val="28"/>
                <w:szCs w:val="28"/>
              </w:rPr>
              <w:t xml:space="preserve">. </w:t>
            </w:r>
            <w:proofErr w:type="spellStart"/>
            <w:r w:rsidRPr="0081097B">
              <w:rPr>
                <w:sz w:val="28"/>
                <w:szCs w:val="28"/>
              </w:rPr>
              <w:t>посіб</w:t>
            </w:r>
            <w:proofErr w:type="spellEnd"/>
            <w:r w:rsidRPr="0081097B">
              <w:rPr>
                <w:sz w:val="28"/>
                <w:szCs w:val="28"/>
              </w:rPr>
              <w:t xml:space="preserve">. для </w:t>
            </w:r>
            <w:proofErr w:type="spellStart"/>
            <w:r w:rsidRPr="0081097B">
              <w:rPr>
                <w:sz w:val="28"/>
                <w:szCs w:val="28"/>
              </w:rPr>
              <w:t>студ</w:t>
            </w:r>
            <w:proofErr w:type="spellEnd"/>
            <w:r w:rsidRPr="0081097B">
              <w:rPr>
                <w:sz w:val="28"/>
                <w:szCs w:val="28"/>
              </w:rPr>
              <w:t>. спеціальності 023 «Образотворче мистецтво, декоративне мистецтво, реставрація» / КПІ ім. Ігоря Сікорського. Київ : КПІ ім. Ігоря Сікорського, 2020.  64 с.</w:t>
            </w:r>
          </w:p>
        </w:tc>
      </w:tr>
      <w:tr w:rsidR="00C35AE3" w:rsidTr="00685238">
        <w:trPr>
          <w:gridAfter w:val="1"/>
          <w:wAfter w:w="110" w:type="dxa"/>
          <w:trHeight w:val="325"/>
        </w:trPr>
        <w:tc>
          <w:tcPr>
            <w:tcW w:w="10236" w:type="dxa"/>
            <w:gridSpan w:val="6"/>
          </w:tcPr>
          <w:p w:rsidR="00C35AE3" w:rsidRDefault="001024AE" w:rsidP="004C1260">
            <w:pPr>
              <w:pStyle w:val="TableParagraph"/>
              <w:spacing w:line="305" w:lineRule="exact"/>
              <w:ind w:left="2655"/>
              <w:rPr>
                <w:sz w:val="28"/>
              </w:rPr>
            </w:pPr>
            <w:r>
              <w:rPr>
                <w:sz w:val="28"/>
              </w:rPr>
              <w:t>7.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нформацій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урс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тернеті:</w:t>
            </w:r>
          </w:p>
        </w:tc>
      </w:tr>
      <w:tr w:rsidR="00C35AE3" w:rsidTr="00685238">
        <w:trPr>
          <w:gridAfter w:val="1"/>
          <w:wAfter w:w="110" w:type="dxa"/>
          <w:trHeight w:val="395"/>
        </w:trPr>
        <w:tc>
          <w:tcPr>
            <w:tcW w:w="921" w:type="dxa"/>
          </w:tcPr>
          <w:p w:rsidR="00C35AE3" w:rsidRPr="006F5695" w:rsidRDefault="0081097B" w:rsidP="005D5C1E">
            <w:pPr>
              <w:pStyle w:val="TableParagraph"/>
              <w:jc w:val="center"/>
              <w:rPr>
                <w:sz w:val="28"/>
                <w:szCs w:val="28"/>
              </w:rPr>
            </w:pPr>
            <w:r w:rsidRPr="006F5695">
              <w:rPr>
                <w:sz w:val="28"/>
                <w:szCs w:val="28"/>
              </w:rPr>
              <w:t>11</w:t>
            </w:r>
          </w:p>
        </w:tc>
        <w:tc>
          <w:tcPr>
            <w:tcW w:w="9315" w:type="dxa"/>
            <w:gridSpan w:val="5"/>
          </w:tcPr>
          <w:p w:rsidR="00C35AE3" w:rsidRPr="00A20D9F" w:rsidRDefault="00A20D9F" w:rsidP="00B85CED">
            <w:pPr>
              <w:pStyle w:val="TableParagraph"/>
              <w:ind w:left="72"/>
              <w:rPr>
                <w:sz w:val="28"/>
                <w:szCs w:val="28"/>
              </w:rPr>
            </w:pPr>
            <w:r w:rsidRPr="00A20D9F">
              <w:rPr>
                <w:sz w:val="28"/>
                <w:szCs w:val="28"/>
                <w:shd w:val="clear" w:color="auto" w:fill="FFFFFF"/>
              </w:rPr>
              <w:t xml:space="preserve">Adobe </w:t>
            </w:r>
            <w:proofErr w:type="spellStart"/>
            <w:r w:rsidRPr="00A20D9F">
              <w:rPr>
                <w:sz w:val="28"/>
                <w:szCs w:val="28"/>
                <w:shd w:val="clear" w:color="auto" w:fill="FFFFFF"/>
              </w:rPr>
              <w:t>Photoshop</w:t>
            </w:r>
            <w:proofErr w:type="spellEnd"/>
            <w:r w:rsidR="004B358A">
              <w:rPr>
                <w:sz w:val="28"/>
                <w:szCs w:val="28"/>
                <w:shd w:val="clear" w:color="auto" w:fill="FFFFFF"/>
              </w:rPr>
              <w:t>.</w:t>
            </w:r>
            <w:r w:rsidRPr="00A20D9F">
              <w:rPr>
                <w:sz w:val="28"/>
                <w:szCs w:val="28"/>
                <w:shd w:val="clear" w:color="auto" w:fill="FFFFFF"/>
              </w:rPr>
              <w:t xml:space="preserve"> - </w:t>
            </w:r>
            <w:r w:rsidRPr="00A20D9F">
              <w:rPr>
                <w:spacing w:val="-13"/>
                <w:sz w:val="28"/>
                <w:szCs w:val="28"/>
              </w:rPr>
              <w:t xml:space="preserve">Режим доступу: </w:t>
            </w:r>
            <w:r w:rsidRPr="00A20D9F">
              <w:rPr>
                <w:sz w:val="28"/>
                <w:szCs w:val="28"/>
              </w:rPr>
              <w:t xml:space="preserve"> </w:t>
            </w:r>
            <w:r w:rsidR="00B85CED" w:rsidRPr="00A20D9F">
              <w:rPr>
                <w:sz w:val="28"/>
                <w:szCs w:val="28"/>
              </w:rPr>
              <w:t>https://helpx.adobe.com/ua/photoshop/using/workspace-basics.html</w:t>
            </w:r>
          </w:p>
        </w:tc>
      </w:tr>
      <w:tr w:rsidR="00C35AE3" w:rsidTr="00685238">
        <w:trPr>
          <w:gridAfter w:val="1"/>
          <w:wAfter w:w="110" w:type="dxa"/>
          <w:trHeight w:val="320"/>
        </w:trPr>
        <w:tc>
          <w:tcPr>
            <w:tcW w:w="921" w:type="dxa"/>
          </w:tcPr>
          <w:p w:rsidR="00C35AE3" w:rsidRPr="006F5695" w:rsidRDefault="0081097B" w:rsidP="005D5C1E">
            <w:pPr>
              <w:pStyle w:val="TableParagraph"/>
              <w:jc w:val="center"/>
              <w:rPr>
                <w:sz w:val="28"/>
                <w:szCs w:val="28"/>
              </w:rPr>
            </w:pPr>
            <w:r w:rsidRPr="006F5695">
              <w:rPr>
                <w:sz w:val="28"/>
                <w:szCs w:val="28"/>
              </w:rPr>
              <w:t>12</w:t>
            </w:r>
          </w:p>
        </w:tc>
        <w:tc>
          <w:tcPr>
            <w:tcW w:w="9315" w:type="dxa"/>
            <w:gridSpan w:val="5"/>
          </w:tcPr>
          <w:p w:rsidR="00C35AE3" w:rsidRPr="004B358A" w:rsidRDefault="004B358A" w:rsidP="00B85CED">
            <w:pPr>
              <w:pStyle w:val="TableParagraph"/>
              <w:ind w:left="72"/>
              <w:rPr>
                <w:sz w:val="28"/>
                <w:szCs w:val="28"/>
              </w:rPr>
            </w:pPr>
            <w:r w:rsidRPr="008D516C">
              <w:rPr>
                <w:sz w:val="28"/>
                <w:szCs w:val="28"/>
                <w:shd w:val="clear" w:color="auto" w:fill="FFFFFF"/>
              </w:rPr>
              <w:t>Adobe</w:t>
            </w:r>
            <w:r w:rsidRPr="008D516C">
              <w:rPr>
                <w:sz w:val="28"/>
                <w:szCs w:val="28"/>
              </w:rPr>
              <w:t xml:space="preserve"> </w:t>
            </w:r>
            <w:r w:rsidRPr="008D516C">
              <w:rPr>
                <w:sz w:val="28"/>
                <w:szCs w:val="28"/>
                <w:shd w:val="clear" w:color="auto" w:fill="FFFFFF"/>
              </w:rPr>
              <w:t>Illustrator</w:t>
            </w:r>
            <w:r w:rsidR="008D516C">
              <w:rPr>
                <w:sz w:val="28"/>
                <w:szCs w:val="28"/>
                <w:shd w:val="clear" w:color="auto" w:fill="FFFFFF"/>
              </w:rPr>
              <w:t>.</w:t>
            </w:r>
            <w:r w:rsidR="008D516C" w:rsidRPr="00A20D9F">
              <w:rPr>
                <w:sz w:val="28"/>
                <w:szCs w:val="28"/>
                <w:shd w:val="clear" w:color="auto" w:fill="FFFFFF"/>
              </w:rPr>
              <w:t xml:space="preserve"> - </w:t>
            </w:r>
            <w:r w:rsidR="008D516C" w:rsidRPr="00A20D9F">
              <w:rPr>
                <w:spacing w:val="-13"/>
                <w:sz w:val="28"/>
                <w:szCs w:val="28"/>
              </w:rPr>
              <w:t xml:space="preserve">Режим доступу: </w:t>
            </w:r>
            <w:r w:rsidR="008D516C" w:rsidRPr="00A20D9F">
              <w:rPr>
                <w:sz w:val="28"/>
                <w:szCs w:val="28"/>
              </w:rPr>
              <w:t xml:space="preserve"> </w:t>
            </w:r>
            <w:r w:rsidRPr="008D516C">
              <w:rPr>
                <w:sz w:val="28"/>
                <w:szCs w:val="28"/>
              </w:rPr>
              <w:t xml:space="preserve"> </w:t>
            </w:r>
            <w:r w:rsidR="006F5695" w:rsidRPr="008D516C">
              <w:rPr>
                <w:sz w:val="28"/>
                <w:szCs w:val="28"/>
              </w:rPr>
              <w:t>https://helpx.adobe.com/ua/illustrator/using/workspace-basics.html</w:t>
            </w:r>
          </w:p>
        </w:tc>
      </w:tr>
      <w:tr w:rsidR="00C35AE3" w:rsidTr="00685238">
        <w:trPr>
          <w:gridAfter w:val="1"/>
          <w:wAfter w:w="110" w:type="dxa"/>
          <w:trHeight w:val="671"/>
        </w:trPr>
        <w:tc>
          <w:tcPr>
            <w:tcW w:w="921" w:type="dxa"/>
          </w:tcPr>
          <w:p w:rsidR="00C35AE3" w:rsidRPr="006F5695" w:rsidRDefault="0081097B" w:rsidP="005D5C1E">
            <w:pPr>
              <w:pStyle w:val="TableParagraph"/>
              <w:jc w:val="center"/>
              <w:rPr>
                <w:sz w:val="28"/>
                <w:szCs w:val="28"/>
              </w:rPr>
            </w:pPr>
            <w:r w:rsidRPr="006F5695">
              <w:rPr>
                <w:sz w:val="28"/>
                <w:szCs w:val="28"/>
              </w:rPr>
              <w:t>13</w:t>
            </w:r>
          </w:p>
        </w:tc>
        <w:tc>
          <w:tcPr>
            <w:tcW w:w="9315" w:type="dxa"/>
            <w:gridSpan w:val="5"/>
          </w:tcPr>
          <w:p w:rsidR="00673F9D" w:rsidRPr="00673F9D" w:rsidRDefault="00673F9D" w:rsidP="00673F9D">
            <w:pPr>
              <w:pStyle w:val="3"/>
              <w:spacing w:before="0"/>
              <w:ind w:left="72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73F9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CorelDRAW</w:t>
            </w:r>
            <w:proofErr w:type="spellEnd"/>
            <w:r w:rsidRPr="00673F9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. - </w:t>
            </w:r>
            <w:r w:rsidRPr="00673F9D">
              <w:rPr>
                <w:rFonts w:ascii="Times New Roman" w:hAnsi="Times New Roman" w:cs="Times New Roman"/>
                <w:color w:val="auto"/>
                <w:spacing w:val="-13"/>
                <w:sz w:val="28"/>
                <w:szCs w:val="28"/>
              </w:rPr>
              <w:t xml:space="preserve">Режим доступу: </w:t>
            </w:r>
            <w:r w:rsidRPr="00673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C35AE3" w:rsidRPr="00A20D9F" w:rsidRDefault="00E93C8A" w:rsidP="00673F9D">
            <w:pPr>
              <w:pStyle w:val="TableParagraph"/>
              <w:ind w:left="72"/>
              <w:rPr>
                <w:sz w:val="28"/>
                <w:szCs w:val="28"/>
              </w:rPr>
            </w:pPr>
            <w:r w:rsidRPr="00673F9D">
              <w:rPr>
                <w:sz w:val="28"/>
                <w:szCs w:val="28"/>
              </w:rPr>
              <w:t>https://www.coreldraw.com/en/?link=wm</w:t>
            </w:r>
          </w:p>
        </w:tc>
      </w:tr>
    </w:tbl>
    <w:p w:rsidR="00C35AE3" w:rsidRPr="003E4977" w:rsidRDefault="00C35AE3">
      <w:pPr>
        <w:rPr>
          <w:sz w:val="24"/>
        </w:rPr>
        <w:sectPr w:rsidR="00C35AE3" w:rsidRPr="003E4977">
          <w:pgSz w:w="11900" w:h="16840"/>
          <w:pgMar w:top="960" w:right="0" w:bottom="1300" w:left="540" w:header="0" w:footer="1076" w:gutter="0"/>
          <w:cols w:space="720"/>
        </w:sectPr>
      </w:pPr>
    </w:p>
    <w:p w:rsidR="00C35AE3" w:rsidRPr="006C6F1D" w:rsidRDefault="00C35AE3" w:rsidP="006C6F1D"/>
    <w:sectPr w:rsidR="00C35AE3" w:rsidRPr="006C6F1D">
      <w:pgSz w:w="11900" w:h="16840"/>
      <w:pgMar w:top="960" w:right="0" w:bottom="1300" w:left="540" w:header="0" w:footer="10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67" w:rsidRDefault="00491A67">
      <w:r>
        <w:separator/>
      </w:r>
    </w:p>
  </w:endnote>
  <w:endnote w:type="continuationSeparator" w:id="0">
    <w:p w:rsidR="00491A67" w:rsidRDefault="0049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9070000" w:usb2="00000010" w:usb3="00000000" w:csb0="000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71" w:rsidRDefault="00782671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39210</wp:posOffset>
              </wp:positionH>
              <wp:positionV relativeFrom="page">
                <wp:posOffset>9844405</wp:posOffset>
              </wp:positionV>
              <wp:extent cx="241300" cy="194310"/>
              <wp:effectExtent l="0" t="0" r="0" b="0"/>
              <wp:wrapNone/>
              <wp:docPr id="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671" w:rsidRDefault="00782671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26" type="#_x0000_t202" style="position:absolute;margin-left:302.3pt;margin-top:775.1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X1rAIAAKc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" filled="f" stroked="f">
              <v:textbox inset="0,0,0,0">
                <w:txbxContent>
                  <w:p w:rsidR="00782671" w:rsidRDefault="00782671">
                    <w:pPr>
                      <w:spacing w:before="9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67" w:rsidRDefault="00491A67">
      <w:r>
        <w:separator/>
      </w:r>
    </w:p>
  </w:footnote>
  <w:footnote w:type="continuationSeparator" w:id="0">
    <w:p w:rsidR="00491A67" w:rsidRDefault="0049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681"/>
    <w:multiLevelType w:val="multilevel"/>
    <w:tmpl w:val="9182A844"/>
    <w:lvl w:ilvl="0">
      <w:start w:val="4"/>
      <w:numFmt w:val="decimal"/>
      <w:lvlText w:val="%1"/>
      <w:lvlJc w:val="left"/>
      <w:pPr>
        <w:ind w:left="2004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004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876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62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05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7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0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32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75" w:hanging="630"/>
      </w:pPr>
      <w:rPr>
        <w:rFonts w:hint="default"/>
        <w:lang w:val="uk-UA" w:eastAsia="en-US" w:bidi="ar-SA"/>
      </w:rPr>
    </w:lvl>
  </w:abstractNum>
  <w:abstractNum w:abstractNumId="1">
    <w:nsid w:val="1B233DF1"/>
    <w:multiLevelType w:val="hybridMultilevel"/>
    <w:tmpl w:val="13EA4ED6"/>
    <w:lvl w:ilvl="0" w:tplc="C3BCB188">
      <w:numFmt w:val="bullet"/>
      <w:lvlText w:val="–"/>
      <w:lvlJc w:val="left"/>
      <w:pPr>
        <w:ind w:left="87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45CE0DA">
      <w:numFmt w:val="bullet"/>
      <w:lvlText w:val="•"/>
      <w:lvlJc w:val="left"/>
      <w:pPr>
        <w:ind w:left="1928" w:hanging="218"/>
      </w:pPr>
      <w:rPr>
        <w:rFonts w:hint="default"/>
        <w:lang w:val="uk-UA" w:eastAsia="en-US" w:bidi="ar-SA"/>
      </w:rPr>
    </w:lvl>
    <w:lvl w:ilvl="2" w:tplc="CC684746">
      <w:numFmt w:val="bullet"/>
      <w:lvlText w:val="•"/>
      <w:lvlJc w:val="left"/>
      <w:pPr>
        <w:ind w:left="2976" w:hanging="218"/>
      </w:pPr>
      <w:rPr>
        <w:rFonts w:hint="default"/>
        <w:lang w:val="uk-UA" w:eastAsia="en-US" w:bidi="ar-SA"/>
      </w:rPr>
    </w:lvl>
    <w:lvl w:ilvl="3" w:tplc="A66ACB50">
      <w:numFmt w:val="bullet"/>
      <w:lvlText w:val="•"/>
      <w:lvlJc w:val="left"/>
      <w:pPr>
        <w:ind w:left="4024" w:hanging="218"/>
      </w:pPr>
      <w:rPr>
        <w:rFonts w:hint="default"/>
        <w:lang w:val="uk-UA" w:eastAsia="en-US" w:bidi="ar-SA"/>
      </w:rPr>
    </w:lvl>
    <w:lvl w:ilvl="4" w:tplc="79AA039C">
      <w:numFmt w:val="bullet"/>
      <w:lvlText w:val="•"/>
      <w:lvlJc w:val="left"/>
      <w:pPr>
        <w:ind w:left="5072" w:hanging="218"/>
      </w:pPr>
      <w:rPr>
        <w:rFonts w:hint="default"/>
        <w:lang w:val="uk-UA" w:eastAsia="en-US" w:bidi="ar-SA"/>
      </w:rPr>
    </w:lvl>
    <w:lvl w:ilvl="5" w:tplc="BCA0C1D8">
      <w:numFmt w:val="bullet"/>
      <w:lvlText w:val="•"/>
      <w:lvlJc w:val="left"/>
      <w:pPr>
        <w:ind w:left="6120" w:hanging="218"/>
      </w:pPr>
      <w:rPr>
        <w:rFonts w:hint="default"/>
        <w:lang w:val="uk-UA" w:eastAsia="en-US" w:bidi="ar-SA"/>
      </w:rPr>
    </w:lvl>
    <w:lvl w:ilvl="6" w:tplc="027A74E6">
      <w:numFmt w:val="bullet"/>
      <w:lvlText w:val="•"/>
      <w:lvlJc w:val="left"/>
      <w:pPr>
        <w:ind w:left="7168" w:hanging="218"/>
      </w:pPr>
      <w:rPr>
        <w:rFonts w:hint="default"/>
        <w:lang w:val="uk-UA" w:eastAsia="en-US" w:bidi="ar-SA"/>
      </w:rPr>
    </w:lvl>
    <w:lvl w:ilvl="7" w:tplc="38D4787E">
      <w:numFmt w:val="bullet"/>
      <w:lvlText w:val="•"/>
      <w:lvlJc w:val="left"/>
      <w:pPr>
        <w:ind w:left="8216" w:hanging="218"/>
      </w:pPr>
      <w:rPr>
        <w:rFonts w:hint="default"/>
        <w:lang w:val="uk-UA" w:eastAsia="en-US" w:bidi="ar-SA"/>
      </w:rPr>
    </w:lvl>
    <w:lvl w:ilvl="8" w:tplc="DBCE00FE">
      <w:numFmt w:val="bullet"/>
      <w:lvlText w:val="•"/>
      <w:lvlJc w:val="left"/>
      <w:pPr>
        <w:ind w:left="9264" w:hanging="218"/>
      </w:pPr>
      <w:rPr>
        <w:rFonts w:hint="default"/>
        <w:lang w:val="uk-UA" w:eastAsia="en-US" w:bidi="ar-SA"/>
      </w:rPr>
    </w:lvl>
  </w:abstractNum>
  <w:abstractNum w:abstractNumId="2">
    <w:nsid w:val="22A663EF"/>
    <w:multiLevelType w:val="multilevel"/>
    <w:tmpl w:val="B3CE7B22"/>
    <w:lvl w:ilvl="0">
      <w:start w:val="1"/>
      <w:numFmt w:val="decimal"/>
      <w:lvlText w:val="%1."/>
      <w:lvlJc w:val="left"/>
      <w:pPr>
        <w:ind w:left="1088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3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6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3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8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6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7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20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66" w:hanging="492"/>
      </w:pPr>
      <w:rPr>
        <w:rFonts w:hint="default"/>
        <w:lang w:val="uk-UA" w:eastAsia="en-US" w:bidi="ar-SA"/>
      </w:rPr>
    </w:lvl>
  </w:abstractNum>
  <w:abstractNum w:abstractNumId="3">
    <w:nsid w:val="2B324D7E"/>
    <w:multiLevelType w:val="hybridMultilevel"/>
    <w:tmpl w:val="1FE4D8F2"/>
    <w:lvl w:ilvl="0" w:tplc="43AED3D2">
      <w:start w:val="1"/>
      <w:numFmt w:val="decimal"/>
      <w:lvlText w:val="%1)"/>
      <w:lvlJc w:val="left"/>
      <w:pPr>
        <w:ind w:left="876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BB079C6">
      <w:numFmt w:val="bullet"/>
      <w:lvlText w:val="•"/>
      <w:lvlJc w:val="left"/>
      <w:pPr>
        <w:ind w:left="1928" w:hanging="313"/>
      </w:pPr>
      <w:rPr>
        <w:rFonts w:hint="default"/>
        <w:lang w:val="uk-UA" w:eastAsia="en-US" w:bidi="ar-SA"/>
      </w:rPr>
    </w:lvl>
    <w:lvl w:ilvl="2" w:tplc="47F85F28">
      <w:numFmt w:val="bullet"/>
      <w:lvlText w:val="•"/>
      <w:lvlJc w:val="left"/>
      <w:pPr>
        <w:ind w:left="2976" w:hanging="313"/>
      </w:pPr>
      <w:rPr>
        <w:rFonts w:hint="default"/>
        <w:lang w:val="uk-UA" w:eastAsia="en-US" w:bidi="ar-SA"/>
      </w:rPr>
    </w:lvl>
    <w:lvl w:ilvl="3" w:tplc="EDC2E21A">
      <w:numFmt w:val="bullet"/>
      <w:lvlText w:val="•"/>
      <w:lvlJc w:val="left"/>
      <w:pPr>
        <w:ind w:left="4024" w:hanging="313"/>
      </w:pPr>
      <w:rPr>
        <w:rFonts w:hint="default"/>
        <w:lang w:val="uk-UA" w:eastAsia="en-US" w:bidi="ar-SA"/>
      </w:rPr>
    </w:lvl>
    <w:lvl w:ilvl="4" w:tplc="844263E8">
      <w:numFmt w:val="bullet"/>
      <w:lvlText w:val="•"/>
      <w:lvlJc w:val="left"/>
      <w:pPr>
        <w:ind w:left="5072" w:hanging="313"/>
      </w:pPr>
      <w:rPr>
        <w:rFonts w:hint="default"/>
        <w:lang w:val="uk-UA" w:eastAsia="en-US" w:bidi="ar-SA"/>
      </w:rPr>
    </w:lvl>
    <w:lvl w:ilvl="5" w:tplc="2D30E596">
      <w:numFmt w:val="bullet"/>
      <w:lvlText w:val="•"/>
      <w:lvlJc w:val="left"/>
      <w:pPr>
        <w:ind w:left="6120" w:hanging="313"/>
      </w:pPr>
      <w:rPr>
        <w:rFonts w:hint="default"/>
        <w:lang w:val="uk-UA" w:eastAsia="en-US" w:bidi="ar-SA"/>
      </w:rPr>
    </w:lvl>
    <w:lvl w:ilvl="6" w:tplc="276CE66C">
      <w:numFmt w:val="bullet"/>
      <w:lvlText w:val="•"/>
      <w:lvlJc w:val="left"/>
      <w:pPr>
        <w:ind w:left="7168" w:hanging="313"/>
      </w:pPr>
      <w:rPr>
        <w:rFonts w:hint="default"/>
        <w:lang w:val="uk-UA" w:eastAsia="en-US" w:bidi="ar-SA"/>
      </w:rPr>
    </w:lvl>
    <w:lvl w:ilvl="7" w:tplc="481E008A">
      <w:numFmt w:val="bullet"/>
      <w:lvlText w:val="•"/>
      <w:lvlJc w:val="left"/>
      <w:pPr>
        <w:ind w:left="8216" w:hanging="313"/>
      </w:pPr>
      <w:rPr>
        <w:rFonts w:hint="default"/>
        <w:lang w:val="uk-UA" w:eastAsia="en-US" w:bidi="ar-SA"/>
      </w:rPr>
    </w:lvl>
    <w:lvl w:ilvl="8" w:tplc="05D296C2">
      <w:numFmt w:val="bullet"/>
      <w:lvlText w:val="•"/>
      <w:lvlJc w:val="left"/>
      <w:pPr>
        <w:ind w:left="9264" w:hanging="313"/>
      </w:pPr>
      <w:rPr>
        <w:rFonts w:hint="default"/>
        <w:lang w:val="uk-UA" w:eastAsia="en-US" w:bidi="ar-SA"/>
      </w:rPr>
    </w:lvl>
  </w:abstractNum>
  <w:abstractNum w:abstractNumId="4">
    <w:nsid w:val="351D515C"/>
    <w:multiLevelType w:val="hybridMultilevel"/>
    <w:tmpl w:val="0D26E744"/>
    <w:lvl w:ilvl="0" w:tplc="B958EF0E">
      <w:numFmt w:val="bullet"/>
      <w:lvlText w:val="-"/>
      <w:lvlJc w:val="left"/>
      <w:pPr>
        <w:ind w:left="88" w:hanging="62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F4E79"/>
        <w:w w:val="100"/>
        <w:sz w:val="28"/>
        <w:szCs w:val="28"/>
        <w:lang w:val="uk-UA" w:eastAsia="en-US" w:bidi="ar-SA"/>
      </w:rPr>
    </w:lvl>
    <w:lvl w:ilvl="1" w:tplc="8A5C4D3C">
      <w:numFmt w:val="bullet"/>
      <w:lvlText w:val="•"/>
      <w:lvlJc w:val="left"/>
      <w:pPr>
        <w:ind w:left="729" w:hanging="628"/>
      </w:pPr>
      <w:rPr>
        <w:rFonts w:hint="default"/>
        <w:lang w:val="uk-UA" w:eastAsia="en-US" w:bidi="ar-SA"/>
      </w:rPr>
    </w:lvl>
    <w:lvl w:ilvl="2" w:tplc="599E91B8">
      <w:numFmt w:val="bullet"/>
      <w:lvlText w:val="•"/>
      <w:lvlJc w:val="left"/>
      <w:pPr>
        <w:ind w:left="1379" w:hanging="628"/>
      </w:pPr>
      <w:rPr>
        <w:rFonts w:hint="default"/>
        <w:lang w:val="uk-UA" w:eastAsia="en-US" w:bidi="ar-SA"/>
      </w:rPr>
    </w:lvl>
    <w:lvl w:ilvl="3" w:tplc="CCE8662C">
      <w:numFmt w:val="bullet"/>
      <w:lvlText w:val="•"/>
      <w:lvlJc w:val="left"/>
      <w:pPr>
        <w:ind w:left="2029" w:hanging="628"/>
      </w:pPr>
      <w:rPr>
        <w:rFonts w:hint="default"/>
        <w:lang w:val="uk-UA" w:eastAsia="en-US" w:bidi="ar-SA"/>
      </w:rPr>
    </w:lvl>
    <w:lvl w:ilvl="4" w:tplc="0D1C67D6">
      <w:numFmt w:val="bullet"/>
      <w:lvlText w:val="•"/>
      <w:lvlJc w:val="left"/>
      <w:pPr>
        <w:ind w:left="2679" w:hanging="628"/>
      </w:pPr>
      <w:rPr>
        <w:rFonts w:hint="default"/>
        <w:lang w:val="uk-UA" w:eastAsia="en-US" w:bidi="ar-SA"/>
      </w:rPr>
    </w:lvl>
    <w:lvl w:ilvl="5" w:tplc="01DA5CA8">
      <w:numFmt w:val="bullet"/>
      <w:lvlText w:val="•"/>
      <w:lvlJc w:val="left"/>
      <w:pPr>
        <w:ind w:left="3329" w:hanging="628"/>
      </w:pPr>
      <w:rPr>
        <w:rFonts w:hint="default"/>
        <w:lang w:val="uk-UA" w:eastAsia="en-US" w:bidi="ar-SA"/>
      </w:rPr>
    </w:lvl>
    <w:lvl w:ilvl="6" w:tplc="33F47DD8">
      <w:numFmt w:val="bullet"/>
      <w:lvlText w:val="•"/>
      <w:lvlJc w:val="left"/>
      <w:pPr>
        <w:ind w:left="3978" w:hanging="628"/>
      </w:pPr>
      <w:rPr>
        <w:rFonts w:hint="default"/>
        <w:lang w:val="uk-UA" w:eastAsia="en-US" w:bidi="ar-SA"/>
      </w:rPr>
    </w:lvl>
    <w:lvl w:ilvl="7" w:tplc="35A8EDD0">
      <w:numFmt w:val="bullet"/>
      <w:lvlText w:val="•"/>
      <w:lvlJc w:val="left"/>
      <w:pPr>
        <w:ind w:left="4628" w:hanging="628"/>
      </w:pPr>
      <w:rPr>
        <w:rFonts w:hint="default"/>
        <w:lang w:val="uk-UA" w:eastAsia="en-US" w:bidi="ar-SA"/>
      </w:rPr>
    </w:lvl>
    <w:lvl w:ilvl="8" w:tplc="C540CD70">
      <w:numFmt w:val="bullet"/>
      <w:lvlText w:val="•"/>
      <w:lvlJc w:val="left"/>
      <w:pPr>
        <w:ind w:left="5278" w:hanging="628"/>
      </w:pPr>
      <w:rPr>
        <w:rFonts w:hint="default"/>
        <w:lang w:val="uk-UA" w:eastAsia="en-US" w:bidi="ar-SA"/>
      </w:rPr>
    </w:lvl>
  </w:abstractNum>
  <w:abstractNum w:abstractNumId="5">
    <w:nsid w:val="39023076"/>
    <w:multiLevelType w:val="hybridMultilevel"/>
    <w:tmpl w:val="B66CE8F0"/>
    <w:lvl w:ilvl="0" w:tplc="FEEC35B6">
      <w:numFmt w:val="bullet"/>
      <w:lvlText w:val="–"/>
      <w:lvlJc w:val="left"/>
      <w:pPr>
        <w:ind w:left="87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84C29C2">
      <w:numFmt w:val="bullet"/>
      <w:lvlText w:val="•"/>
      <w:lvlJc w:val="left"/>
      <w:pPr>
        <w:ind w:left="1928" w:hanging="218"/>
      </w:pPr>
      <w:rPr>
        <w:rFonts w:hint="default"/>
        <w:lang w:val="uk-UA" w:eastAsia="en-US" w:bidi="ar-SA"/>
      </w:rPr>
    </w:lvl>
    <w:lvl w:ilvl="2" w:tplc="48BA8A4C">
      <w:numFmt w:val="bullet"/>
      <w:lvlText w:val="•"/>
      <w:lvlJc w:val="left"/>
      <w:pPr>
        <w:ind w:left="2976" w:hanging="218"/>
      </w:pPr>
      <w:rPr>
        <w:rFonts w:hint="default"/>
        <w:lang w:val="uk-UA" w:eastAsia="en-US" w:bidi="ar-SA"/>
      </w:rPr>
    </w:lvl>
    <w:lvl w:ilvl="3" w:tplc="0CAC9A22">
      <w:numFmt w:val="bullet"/>
      <w:lvlText w:val="•"/>
      <w:lvlJc w:val="left"/>
      <w:pPr>
        <w:ind w:left="4024" w:hanging="218"/>
      </w:pPr>
      <w:rPr>
        <w:rFonts w:hint="default"/>
        <w:lang w:val="uk-UA" w:eastAsia="en-US" w:bidi="ar-SA"/>
      </w:rPr>
    </w:lvl>
    <w:lvl w:ilvl="4" w:tplc="ABC2D898">
      <w:numFmt w:val="bullet"/>
      <w:lvlText w:val="•"/>
      <w:lvlJc w:val="left"/>
      <w:pPr>
        <w:ind w:left="5072" w:hanging="218"/>
      </w:pPr>
      <w:rPr>
        <w:rFonts w:hint="default"/>
        <w:lang w:val="uk-UA" w:eastAsia="en-US" w:bidi="ar-SA"/>
      </w:rPr>
    </w:lvl>
    <w:lvl w:ilvl="5" w:tplc="C3EE3B9A">
      <w:numFmt w:val="bullet"/>
      <w:lvlText w:val="•"/>
      <w:lvlJc w:val="left"/>
      <w:pPr>
        <w:ind w:left="6120" w:hanging="218"/>
      </w:pPr>
      <w:rPr>
        <w:rFonts w:hint="default"/>
        <w:lang w:val="uk-UA" w:eastAsia="en-US" w:bidi="ar-SA"/>
      </w:rPr>
    </w:lvl>
    <w:lvl w:ilvl="6" w:tplc="003C6AB8">
      <w:numFmt w:val="bullet"/>
      <w:lvlText w:val="•"/>
      <w:lvlJc w:val="left"/>
      <w:pPr>
        <w:ind w:left="7168" w:hanging="218"/>
      </w:pPr>
      <w:rPr>
        <w:rFonts w:hint="default"/>
        <w:lang w:val="uk-UA" w:eastAsia="en-US" w:bidi="ar-SA"/>
      </w:rPr>
    </w:lvl>
    <w:lvl w:ilvl="7" w:tplc="702CC834">
      <w:numFmt w:val="bullet"/>
      <w:lvlText w:val="•"/>
      <w:lvlJc w:val="left"/>
      <w:pPr>
        <w:ind w:left="8216" w:hanging="218"/>
      </w:pPr>
      <w:rPr>
        <w:rFonts w:hint="default"/>
        <w:lang w:val="uk-UA" w:eastAsia="en-US" w:bidi="ar-SA"/>
      </w:rPr>
    </w:lvl>
    <w:lvl w:ilvl="8" w:tplc="2FF0580A">
      <w:numFmt w:val="bullet"/>
      <w:lvlText w:val="•"/>
      <w:lvlJc w:val="left"/>
      <w:pPr>
        <w:ind w:left="9264" w:hanging="218"/>
      </w:pPr>
      <w:rPr>
        <w:rFonts w:hint="default"/>
        <w:lang w:val="uk-UA" w:eastAsia="en-US" w:bidi="ar-SA"/>
      </w:rPr>
    </w:lvl>
  </w:abstractNum>
  <w:abstractNum w:abstractNumId="6">
    <w:nsid w:val="3B142479"/>
    <w:multiLevelType w:val="hybridMultilevel"/>
    <w:tmpl w:val="FE5A4C1C"/>
    <w:lvl w:ilvl="0" w:tplc="43906866">
      <w:numFmt w:val="bullet"/>
      <w:lvlText w:val=""/>
      <w:lvlJc w:val="left"/>
      <w:pPr>
        <w:ind w:left="201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22C4402">
      <w:numFmt w:val="bullet"/>
      <w:lvlText w:val=""/>
      <w:lvlJc w:val="left"/>
      <w:pPr>
        <w:ind w:left="876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9132C56C">
      <w:numFmt w:val="bullet"/>
      <w:lvlText w:val="•"/>
      <w:lvlJc w:val="left"/>
      <w:pPr>
        <w:ind w:left="1865" w:hanging="232"/>
      </w:pPr>
      <w:rPr>
        <w:rFonts w:hint="default"/>
        <w:lang w:val="uk-UA" w:eastAsia="en-US" w:bidi="ar-SA"/>
      </w:rPr>
    </w:lvl>
    <w:lvl w:ilvl="3" w:tplc="6B16B598">
      <w:numFmt w:val="bullet"/>
      <w:lvlText w:val="•"/>
      <w:lvlJc w:val="left"/>
      <w:pPr>
        <w:ind w:left="2850" w:hanging="232"/>
      </w:pPr>
      <w:rPr>
        <w:rFonts w:hint="default"/>
        <w:lang w:val="uk-UA" w:eastAsia="en-US" w:bidi="ar-SA"/>
      </w:rPr>
    </w:lvl>
    <w:lvl w:ilvl="4" w:tplc="06461B5E">
      <w:numFmt w:val="bullet"/>
      <w:lvlText w:val="•"/>
      <w:lvlJc w:val="left"/>
      <w:pPr>
        <w:ind w:left="3835" w:hanging="232"/>
      </w:pPr>
      <w:rPr>
        <w:rFonts w:hint="default"/>
        <w:lang w:val="uk-UA" w:eastAsia="en-US" w:bidi="ar-SA"/>
      </w:rPr>
    </w:lvl>
    <w:lvl w:ilvl="5" w:tplc="265E4F86">
      <w:numFmt w:val="bullet"/>
      <w:lvlText w:val="•"/>
      <w:lvlJc w:val="left"/>
      <w:pPr>
        <w:ind w:left="4820" w:hanging="232"/>
      </w:pPr>
      <w:rPr>
        <w:rFonts w:hint="default"/>
        <w:lang w:val="uk-UA" w:eastAsia="en-US" w:bidi="ar-SA"/>
      </w:rPr>
    </w:lvl>
    <w:lvl w:ilvl="6" w:tplc="1D769B14">
      <w:numFmt w:val="bullet"/>
      <w:lvlText w:val="•"/>
      <w:lvlJc w:val="left"/>
      <w:pPr>
        <w:ind w:left="5806" w:hanging="232"/>
      </w:pPr>
      <w:rPr>
        <w:rFonts w:hint="default"/>
        <w:lang w:val="uk-UA" w:eastAsia="en-US" w:bidi="ar-SA"/>
      </w:rPr>
    </w:lvl>
    <w:lvl w:ilvl="7" w:tplc="FC328E88">
      <w:numFmt w:val="bullet"/>
      <w:lvlText w:val="•"/>
      <w:lvlJc w:val="left"/>
      <w:pPr>
        <w:ind w:left="6791" w:hanging="232"/>
      </w:pPr>
      <w:rPr>
        <w:rFonts w:hint="default"/>
        <w:lang w:val="uk-UA" w:eastAsia="en-US" w:bidi="ar-SA"/>
      </w:rPr>
    </w:lvl>
    <w:lvl w:ilvl="8" w:tplc="86922BD4">
      <w:numFmt w:val="bullet"/>
      <w:lvlText w:val="•"/>
      <w:lvlJc w:val="left"/>
      <w:pPr>
        <w:ind w:left="7776" w:hanging="232"/>
      </w:pPr>
      <w:rPr>
        <w:rFonts w:hint="default"/>
        <w:lang w:val="uk-UA" w:eastAsia="en-US" w:bidi="ar-SA"/>
      </w:rPr>
    </w:lvl>
  </w:abstractNum>
  <w:abstractNum w:abstractNumId="7">
    <w:nsid w:val="46AB5692"/>
    <w:multiLevelType w:val="hybridMultilevel"/>
    <w:tmpl w:val="C85A9A38"/>
    <w:lvl w:ilvl="0" w:tplc="DDF484AC">
      <w:start w:val="1"/>
      <w:numFmt w:val="decimal"/>
      <w:lvlText w:val="%1)"/>
      <w:lvlJc w:val="left"/>
      <w:pPr>
        <w:ind w:left="18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4A98183A">
      <w:numFmt w:val="bullet"/>
      <w:lvlText w:val="•"/>
      <w:lvlJc w:val="left"/>
      <w:pPr>
        <w:ind w:left="2828" w:hanging="305"/>
      </w:pPr>
      <w:rPr>
        <w:rFonts w:hint="default"/>
        <w:lang w:val="uk-UA" w:eastAsia="en-US" w:bidi="ar-SA"/>
      </w:rPr>
    </w:lvl>
    <w:lvl w:ilvl="2" w:tplc="A9F6B94E">
      <w:numFmt w:val="bullet"/>
      <w:lvlText w:val="•"/>
      <w:lvlJc w:val="left"/>
      <w:pPr>
        <w:ind w:left="3776" w:hanging="305"/>
      </w:pPr>
      <w:rPr>
        <w:rFonts w:hint="default"/>
        <w:lang w:val="uk-UA" w:eastAsia="en-US" w:bidi="ar-SA"/>
      </w:rPr>
    </w:lvl>
    <w:lvl w:ilvl="3" w:tplc="7F88F048">
      <w:numFmt w:val="bullet"/>
      <w:lvlText w:val="•"/>
      <w:lvlJc w:val="left"/>
      <w:pPr>
        <w:ind w:left="4724" w:hanging="305"/>
      </w:pPr>
      <w:rPr>
        <w:rFonts w:hint="default"/>
        <w:lang w:val="uk-UA" w:eastAsia="en-US" w:bidi="ar-SA"/>
      </w:rPr>
    </w:lvl>
    <w:lvl w:ilvl="4" w:tplc="9F948386">
      <w:numFmt w:val="bullet"/>
      <w:lvlText w:val="•"/>
      <w:lvlJc w:val="left"/>
      <w:pPr>
        <w:ind w:left="5672" w:hanging="305"/>
      </w:pPr>
      <w:rPr>
        <w:rFonts w:hint="default"/>
        <w:lang w:val="uk-UA" w:eastAsia="en-US" w:bidi="ar-SA"/>
      </w:rPr>
    </w:lvl>
    <w:lvl w:ilvl="5" w:tplc="33FC90B2">
      <w:numFmt w:val="bullet"/>
      <w:lvlText w:val="•"/>
      <w:lvlJc w:val="left"/>
      <w:pPr>
        <w:ind w:left="6620" w:hanging="305"/>
      </w:pPr>
      <w:rPr>
        <w:rFonts w:hint="default"/>
        <w:lang w:val="uk-UA" w:eastAsia="en-US" w:bidi="ar-SA"/>
      </w:rPr>
    </w:lvl>
    <w:lvl w:ilvl="6" w:tplc="68C82CB6">
      <w:numFmt w:val="bullet"/>
      <w:lvlText w:val="•"/>
      <w:lvlJc w:val="left"/>
      <w:pPr>
        <w:ind w:left="7568" w:hanging="305"/>
      </w:pPr>
      <w:rPr>
        <w:rFonts w:hint="default"/>
        <w:lang w:val="uk-UA" w:eastAsia="en-US" w:bidi="ar-SA"/>
      </w:rPr>
    </w:lvl>
    <w:lvl w:ilvl="7" w:tplc="C45A543A">
      <w:numFmt w:val="bullet"/>
      <w:lvlText w:val="•"/>
      <w:lvlJc w:val="left"/>
      <w:pPr>
        <w:ind w:left="8516" w:hanging="305"/>
      </w:pPr>
      <w:rPr>
        <w:rFonts w:hint="default"/>
        <w:lang w:val="uk-UA" w:eastAsia="en-US" w:bidi="ar-SA"/>
      </w:rPr>
    </w:lvl>
    <w:lvl w:ilvl="8" w:tplc="C75CBF54">
      <w:numFmt w:val="bullet"/>
      <w:lvlText w:val="•"/>
      <w:lvlJc w:val="left"/>
      <w:pPr>
        <w:ind w:left="9464" w:hanging="305"/>
      </w:pPr>
      <w:rPr>
        <w:rFonts w:hint="default"/>
        <w:lang w:val="uk-UA" w:eastAsia="en-US" w:bidi="ar-SA"/>
      </w:rPr>
    </w:lvl>
  </w:abstractNum>
  <w:abstractNum w:abstractNumId="8">
    <w:nsid w:val="54F7620E"/>
    <w:multiLevelType w:val="hybridMultilevel"/>
    <w:tmpl w:val="03F63C5C"/>
    <w:lvl w:ilvl="0" w:tplc="F5C07096">
      <w:numFmt w:val="bullet"/>
      <w:lvlText w:val=""/>
      <w:lvlJc w:val="left"/>
      <w:pPr>
        <w:ind w:left="876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E32B8F0">
      <w:numFmt w:val="bullet"/>
      <w:lvlText w:val="•"/>
      <w:lvlJc w:val="left"/>
      <w:pPr>
        <w:ind w:left="1928" w:hanging="232"/>
      </w:pPr>
      <w:rPr>
        <w:rFonts w:hint="default"/>
        <w:lang w:val="uk-UA" w:eastAsia="en-US" w:bidi="ar-SA"/>
      </w:rPr>
    </w:lvl>
    <w:lvl w:ilvl="2" w:tplc="3DF2DD98">
      <w:numFmt w:val="bullet"/>
      <w:lvlText w:val="•"/>
      <w:lvlJc w:val="left"/>
      <w:pPr>
        <w:ind w:left="2976" w:hanging="232"/>
      </w:pPr>
      <w:rPr>
        <w:rFonts w:hint="default"/>
        <w:lang w:val="uk-UA" w:eastAsia="en-US" w:bidi="ar-SA"/>
      </w:rPr>
    </w:lvl>
    <w:lvl w:ilvl="3" w:tplc="AFF4C134">
      <w:numFmt w:val="bullet"/>
      <w:lvlText w:val="•"/>
      <w:lvlJc w:val="left"/>
      <w:pPr>
        <w:ind w:left="4024" w:hanging="232"/>
      </w:pPr>
      <w:rPr>
        <w:rFonts w:hint="default"/>
        <w:lang w:val="uk-UA" w:eastAsia="en-US" w:bidi="ar-SA"/>
      </w:rPr>
    </w:lvl>
    <w:lvl w:ilvl="4" w:tplc="5F6E8472">
      <w:numFmt w:val="bullet"/>
      <w:lvlText w:val="•"/>
      <w:lvlJc w:val="left"/>
      <w:pPr>
        <w:ind w:left="5072" w:hanging="232"/>
      </w:pPr>
      <w:rPr>
        <w:rFonts w:hint="default"/>
        <w:lang w:val="uk-UA" w:eastAsia="en-US" w:bidi="ar-SA"/>
      </w:rPr>
    </w:lvl>
    <w:lvl w:ilvl="5" w:tplc="7A385BFA">
      <w:numFmt w:val="bullet"/>
      <w:lvlText w:val="•"/>
      <w:lvlJc w:val="left"/>
      <w:pPr>
        <w:ind w:left="6120" w:hanging="232"/>
      </w:pPr>
      <w:rPr>
        <w:rFonts w:hint="default"/>
        <w:lang w:val="uk-UA" w:eastAsia="en-US" w:bidi="ar-SA"/>
      </w:rPr>
    </w:lvl>
    <w:lvl w:ilvl="6" w:tplc="E9F4B9D8">
      <w:numFmt w:val="bullet"/>
      <w:lvlText w:val="•"/>
      <w:lvlJc w:val="left"/>
      <w:pPr>
        <w:ind w:left="7168" w:hanging="232"/>
      </w:pPr>
      <w:rPr>
        <w:rFonts w:hint="default"/>
        <w:lang w:val="uk-UA" w:eastAsia="en-US" w:bidi="ar-SA"/>
      </w:rPr>
    </w:lvl>
    <w:lvl w:ilvl="7" w:tplc="496AC10C">
      <w:numFmt w:val="bullet"/>
      <w:lvlText w:val="•"/>
      <w:lvlJc w:val="left"/>
      <w:pPr>
        <w:ind w:left="8216" w:hanging="232"/>
      </w:pPr>
      <w:rPr>
        <w:rFonts w:hint="default"/>
        <w:lang w:val="uk-UA" w:eastAsia="en-US" w:bidi="ar-SA"/>
      </w:rPr>
    </w:lvl>
    <w:lvl w:ilvl="8" w:tplc="9C5E5CFE">
      <w:numFmt w:val="bullet"/>
      <w:lvlText w:val="•"/>
      <w:lvlJc w:val="left"/>
      <w:pPr>
        <w:ind w:left="9264" w:hanging="232"/>
      </w:pPr>
      <w:rPr>
        <w:rFonts w:hint="default"/>
        <w:lang w:val="uk-UA" w:eastAsia="en-US" w:bidi="ar-SA"/>
      </w:rPr>
    </w:lvl>
  </w:abstractNum>
  <w:abstractNum w:abstractNumId="9">
    <w:nsid w:val="6E905C23"/>
    <w:multiLevelType w:val="hybridMultilevel"/>
    <w:tmpl w:val="0E2C1564"/>
    <w:lvl w:ilvl="0" w:tplc="F2E03990">
      <w:start w:val="1"/>
      <w:numFmt w:val="decimal"/>
      <w:lvlText w:val="%1."/>
      <w:lvlJc w:val="left"/>
      <w:pPr>
        <w:ind w:left="1157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932CAE8">
      <w:numFmt w:val="bullet"/>
      <w:lvlText w:val="•"/>
      <w:lvlJc w:val="left"/>
      <w:pPr>
        <w:ind w:left="2180" w:hanging="282"/>
      </w:pPr>
      <w:rPr>
        <w:rFonts w:hint="default"/>
        <w:lang w:val="uk-UA" w:eastAsia="en-US" w:bidi="ar-SA"/>
      </w:rPr>
    </w:lvl>
    <w:lvl w:ilvl="2" w:tplc="CF4C3390">
      <w:numFmt w:val="bullet"/>
      <w:lvlText w:val="•"/>
      <w:lvlJc w:val="left"/>
      <w:pPr>
        <w:ind w:left="3200" w:hanging="282"/>
      </w:pPr>
      <w:rPr>
        <w:rFonts w:hint="default"/>
        <w:lang w:val="uk-UA" w:eastAsia="en-US" w:bidi="ar-SA"/>
      </w:rPr>
    </w:lvl>
    <w:lvl w:ilvl="3" w:tplc="820CA90A">
      <w:numFmt w:val="bullet"/>
      <w:lvlText w:val="•"/>
      <w:lvlJc w:val="left"/>
      <w:pPr>
        <w:ind w:left="4220" w:hanging="282"/>
      </w:pPr>
      <w:rPr>
        <w:rFonts w:hint="default"/>
        <w:lang w:val="uk-UA" w:eastAsia="en-US" w:bidi="ar-SA"/>
      </w:rPr>
    </w:lvl>
    <w:lvl w:ilvl="4" w:tplc="956E3A3A">
      <w:numFmt w:val="bullet"/>
      <w:lvlText w:val="•"/>
      <w:lvlJc w:val="left"/>
      <w:pPr>
        <w:ind w:left="5240" w:hanging="282"/>
      </w:pPr>
      <w:rPr>
        <w:rFonts w:hint="default"/>
        <w:lang w:val="uk-UA" w:eastAsia="en-US" w:bidi="ar-SA"/>
      </w:rPr>
    </w:lvl>
    <w:lvl w:ilvl="5" w:tplc="489E6636">
      <w:numFmt w:val="bullet"/>
      <w:lvlText w:val="•"/>
      <w:lvlJc w:val="left"/>
      <w:pPr>
        <w:ind w:left="6260" w:hanging="282"/>
      </w:pPr>
      <w:rPr>
        <w:rFonts w:hint="default"/>
        <w:lang w:val="uk-UA" w:eastAsia="en-US" w:bidi="ar-SA"/>
      </w:rPr>
    </w:lvl>
    <w:lvl w:ilvl="6" w:tplc="B5EC9BF4">
      <w:numFmt w:val="bullet"/>
      <w:lvlText w:val="•"/>
      <w:lvlJc w:val="left"/>
      <w:pPr>
        <w:ind w:left="7280" w:hanging="282"/>
      </w:pPr>
      <w:rPr>
        <w:rFonts w:hint="default"/>
        <w:lang w:val="uk-UA" w:eastAsia="en-US" w:bidi="ar-SA"/>
      </w:rPr>
    </w:lvl>
    <w:lvl w:ilvl="7" w:tplc="493A8694">
      <w:numFmt w:val="bullet"/>
      <w:lvlText w:val="•"/>
      <w:lvlJc w:val="left"/>
      <w:pPr>
        <w:ind w:left="8300" w:hanging="282"/>
      </w:pPr>
      <w:rPr>
        <w:rFonts w:hint="default"/>
        <w:lang w:val="uk-UA" w:eastAsia="en-US" w:bidi="ar-SA"/>
      </w:rPr>
    </w:lvl>
    <w:lvl w:ilvl="8" w:tplc="81D89FF4">
      <w:numFmt w:val="bullet"/>
      <w:lvlText w:val="•"/>
      <w:lvlJc w:val="left"/>
      <w:pPr>
        <w:ind w:left="9320" w:hanging="282"/>
      </w:pPr>
      <w:rPr>
        <w:rFonts w:hint="default"/>
        <w:lang w:val="uk-UA" w:eastAsia="en-US" w:bidi="ar-SA"/>
      </w:rPr>
    </w:lvl>
  </w:abstractNum>
  <w:abstractNum w:abstractNumId="10">
    <w:nsid w:val="76020BBD"/>
    <w:multiLevelType w:val="multilevel"/>
    <w:tmpl w:val="5246D9B8"/>
    <w:lvl w:ilvl="0">
      <w:start w:val="4"/>
      <w:numFmt w:val="decimal"/>
      <w:lvlText w:val="%1"/>
      <w:lvlJc w:val="left"/>
      <w:pPr>
        <w:ind w:left="1863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863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6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1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6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6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6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1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60" w:hanging="422"/>
      </w:pPr>
      <w:rPr>
        <w:rFonts w:hint="default"/>
        <w:lang w:val="uk-UA" w:eastAsia="en-US" w:bidi="ar-SA"/>
      </w:rPr>
    </w:lvl>
  </w:abstractNum>
  <w:abstractNum w:abstractNumId="11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abstractNum w:abstractNumId="12">
    <w:nsid w:val="76F30F32"/>
    <w:multiLevelType w:val="multilevel"/>
    <w:tmpl w:val="84BCC0A0"/>
    <w:lvl w:ilvl="0">
      <w:start w:val="1"/>
      <w:numFmt w:val="decimal"/>
      <w:lvlText w:val="%1."/>
      <w:lvlJc w:val="left"/>
      <w:pPr>
        <w:ind w:left="1872" w:hanging="2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12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880" w:hanging="4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000" w:hanging="4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020" w:hanging="4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576" w:hanging="4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33" w:hanging="4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90" w:hanging="4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6" w:hanging="429"/>
      </w:pPr>
      <w:rPr>
        <w:rFonts w:hint="default"/>
        <w:lang w:val="uk-UA" w:eastAsia="en-US" w:bidi="ar-SA"/>
      </w:rPr>
    </w:lvl>
  </w:abstractNum>
  <w:abstractNum w:abstractNumId="13">
    <w:nsid w:val="79BF5A94"/>
    <w:multiLevelType w:val="hybridMultilevel"/>
    <w:tmpl w:val="36C82372"/>
    <w:lvl w:ilvl="0" w:tplc="2F9CD638">
      <w:numFmt w:val="bullet"/>
      <w:lvlText w:val="–"/>
      <w:lvlJc w:val="left"/>
      <w:pPr>
        <w:ind w:left="311" w:hanging="552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F4E79"/>
        <w:w w:val="99"/>
        <w:sz w:val="24"/>
        <w:szCs w:val="24"/>
        <w:lang w:val="uk-UA" w:eastAsia="en-US" w:bidi="ar-SA"/>
      </w:rPr>
    </w:lvl>
    <w:lvl w:ilvl="1" w:tplc="9EDE3E0E">
      <w:numFmt w:val="bullet"/>
      <w:lvlText w:val="•"/>
      <w:lvlJc w:val="left"/>
      <w:pPr>
        <w:ind w:left="945" w:hanging="552"/>
      </w:pPr>
      <w:rPr>
        <w:rFonts w:hint="default"/>
        <w:lang w:val="uk-UA" w:eastAsia="en-US" w:bidi="ar-SA"/>
      </w:rPr>
    </w:lvl>
    <w:lvl w:ilvl="2" w:tplc="19A65296">
      <w:numFmt w:val="bullet"/>
      <w:lvlText w:val="•"/>
      <w:lvlJc w:val="left"/>
      <w:pPr>
        <w:ind w:left="1571" w:hanging="552"/>
      </w:pPr>
      <w:rPr>
        <w:rFonts w:hint="default"/>
        <w:lang w:val="uk-UA" w:eastAsia="en-US" w:bidi="ar-SA"/>
      </w:rPr>
    </w:lvl>
    <w:lvl w:ilvl="3" w:tplc="9DD8D386">
      <w:numFmt w:val="bullet"/>
      <w:lvlText w:val="•"/>
      <w:lvlJc w:val="left"/>
      <w:pPr>
        <w:ind w:left="2197" w:hanging="552"/>
      </w:pPr>
      <w:rPr>
        <w:rFonts w:hint="default"/>
        <w:lang w:val="uk-UA" w:eastAsia="en-US" w:bidi="ar-SA"/>
      </w:rPr>
    </w:lvl>
    <w:lvl w:ilvl="4" w:tplc="44E2F012">
      <w:numFmt w:val="bullet"/>
      <w:lvlText w:val="•"/>
      <w:lvlJc w:val="left"/>
      <w:pPr>
        <w:ind w:left="2823" w:hanging="552"/>
      </w:pPr>
      <w:rPr>
        <w:rFonts w:hint="default"/>
        <w:lang w:val="uk-UA" w:eastAsia="en-US" w:bidi="ar-SA"/>
      </w:rPr>
    </w:lvl>
    <w:lvl w:ilvl="5" w:tplc="8640ACAC">
      <w:numFmt w:val="bullet"/>
      <w:lvlText w:val="•"/>
      <w:lvlJc w:val="left"/>
      <w:pPr>
        <w:ind w:left="3449" w:hanging="552"/>
      </w:pPr>
      <w:rPr>
        <w:rFonts w:hint="default"/>
        <w:lang w:val="uk-UA" w:eastAsia="en-US" w:bidi="ar-SA"/>
      </w:rPr>
    </w:lvl>
    <w:lvl w:ilvl="6" w:tplc="F83CC17C">
      <w:numFmt w:val="bullet"/>
      <w:lvlText w:val="•"/>
      <w:lvlJc w:val="left"/>
      <w:pPr>
        <w:ind w:left="4074" w:hanging="552"/>
      </w:pPr>
      <w:rPr>
        <w:rFonts w:hint="default"/>
        <w:lang w:val="uk-UA" w:eastAsia="en-US" w:bidi="ar-SA"/>
      </w:rPr>
    </w:lvl>
    <w:lvl w:ilvl="7" w:tplc="5F7452C4">
      <w:numFmt w:val="bullet"/>
      <w:lvlText w:val="•"/>
      <w:lvlJc w:val="left"/>
      <w:pPr>
        <w:ind w:left="4700" w:hanging="552"/>
      </w:pPr>
      <w:rPr>
        <w:rFonts w:hint="default"/>
        <w:lang w:val="uk-UA" w:eastAsia="en-US" w:bidi="ar-SA"/>
      </w:rPr>
    </w:lvl>
    <w:lvl w:ilvl="8" w:tplc="A75C07FA">
      <w:numFmt w:val="bullet"/>
      <w:lvlText w:val="•"/>
      <w:lvlJc w:val="left"/>
      <w:pPr>
        <w:ind w:left="5326" w:hanging="552"/>
      </w:pPr>
      <w:rPr>
        <w:rFonts w:hint="default"/>
        <w:lang w:val="uk-UA" w:eastAsia="en-US" w:bidi="ar-SA"/>
      </w:rPr>
    </w:lvl>
  </w:abstractNum>
  <w:abstractNum w:abstractNumId="14">
    <w:nsid w:val="7B123FDC"/>
    <w:multiLevelType w:val="hybridMultilevel"/>
    <w:tmpl w:val="298A14FE"/>
    <w:lvl w:ilvl="0" w:tplc="96C45EAC">
      <w:start w:val="1"/>
      <w:numFmt w:val="decimal"/>
      <w:lvlText w:val="%1)"/>
      <w:lvlJc w:val="left"/>
      <w:pPr>
        <w:ind w:left="1895" w:hanging="3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19E1A80">
      <w:numFmt w:val="bullet"/>
      <w:lvlText w:val="•"/>
      <w:lvlJc w:val="left"/>
      <w:pPr>
        <w:ind w:left="2846" w:hanging="313"/>
      </w:pPr>
      <w:rPr>
        <w:rFonts w:hint="default"/>
        <w:lang w:val="uk-UA" w:eastAsia="en-US" w:bidi="ar-SA"/>
      </w:rPr>
    </w:lvl>
    <w:lvl w:ilvl="2" w:tplc="298C351A">
      <w:numFmt w:val="bullet"/>
      <w:lvlText w:val="•"/>
      <w:lvlJc w:val="left"/>
      <w:pPr>
        <w:ind w:left="3792" w:hanging="313"/>
      </w:pPr>
      <w:rPr>
        <w:rFonts w:hint="default"/>
        <w:lang w:val="uk-UA" w:eastAsia="en-US" w:bidi="ar-SA"/>
      </w:rPr>
    </w:lvl>
    <w:lvl w:ilvl="3" w:tplc="7142837C">
      <w:numFmt w:val="bullet"/>
      <w:lvlText w:val="•"/>
      <w:lvlJc w:val="left"/>
      <w:pPr>
        <w:ind w:left="4738" w:hanging="313"/>
      </w:pPr>
      <w:rPr>
        <w:rFonts w:hint="default"/>
        <w:lang w:val="uk-UA" w:eastAsia="en-US" w:bidi="ar-SA"/>
      </w:rPr>
    </w:lvl>
    <w:lvl w:ilvl="4" w:tplc="A8C2C98A">
      <w:numFmt w:val="bullet"/>
      <w:lvlText w:val="•"/>
      <w:lvlJc w:val="left"/>
      <w:pPr>
        <w:ind w:left="5684" w:hanging="313"/>
      </w:pPr>
      <w:rPr>
        <w:rFonts w:hint="default"/>
        <w:lang w:val="uk-UA" w:eastAsia="en-US" w:bidi="ar-SA"/>
      </w:rPr>
    </w:lvl>
    <w:lvl w:ilvl="5" w:tplc="3D52D012">
      <w:numFmt w:val="bullet"/>
      <w:lvlText w:val="•"/>
      <w:lvlJc w:val="left"/>
      <w:pPr>
        <w:ind w:left="6630" w:hanging="313"/>
      </w:pPr>
      <w:rPr>
        <w:rFonts w:hint="default"/>
        <w:lang w:val="uk-UA" w:eastAsia="en-US" w:bidi="ar-SA"/>
      </w:rPr>
    </w:lvl>
    <w:lvl w:ilvl="6" w:tplc="DFBA8FC2">
      <w:numFmt w:val="bullet"/>
      <w:lvlText w:val="•"/>
      <w:lvlJc w:val="left"/>
      <w:pPr>
        <w:ind w:left="7576" w:hanging="313"/>
      </w:pPr>
      <w:rPr>
        <w:rFonts w:hint="default"/>
        <w:lang w:val="uk-UA" w:eastAsia="en-US" w:bidi="ar-SA"/>
      </w:rPr>
    </w:lvl>
    <w:lvl w:ilvl="7" w:tplc="6F6AB66A">
      <w:numFmt w:val="bullet"/>
      <w:lvlText w:val="•"/>
      <w:lvlJc w:val="left"/>
      <w:pPr>
        <w:ind w:left="8522" w:hanging="313"/>
      </w:pPr>
      <w:rPr>
        <w:rFonts w:hint="default"/>
        <w:lang w:val="uk-UA" w:eastAsia="en-US" w:bidi="ar-SA"/>
      </w:rPr>
    </w:lvl>
    <w:lvl w:ilvl="8" w:tplc="7F929588">
      <w:numFmt w:val="bullet"/>
      <w:lvlText w:val="•"/>
      <w:lvlJc w:val="left"/>
      <w:pPr>
        <w:ind w:left="9468" w:hanging="313"/>
      </w:pPr>
      <w:rPr>
        <w:rFonts w:hint="default"/>
        <w:lang w:val="uk-UA" w:eastAsia="en-US" w:bidi="ar-SA"/>
      </w:rPr>
    </w:lvl>
  </w:abstractNum>
  <w:abstractNum w:abstractNumId="15">
    <w:nsid w:val="7C89750E"/>
    <w:multiLevelType w:val="multilevel"/>
    <w:tmpl w:val="4E5A6008"/>
    <w:lvl w:ilvl="0">
      <w:start w:val="4"/>
      <w:numFmt w:val="decimal"/>
      <w:lvlText w:val="%1"/>
      <w:lvlJc w:val="left"/>
      <w:pPr>
        <w:ind w:left="2074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7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876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42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73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04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35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66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97" w:hanging="630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4"/>
  </w:num>
  <w:num w:numId="9">
    <w:abstractNumId w:val="0"/>
  </w:num>
  <w:num w:numId="10">
    <w:abstractNumId w:val="3"/>
  </w:num>
  <w:num w:numId="11">
    <w:abstractNumId w:val="15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E3"/>
    <w:rsid w:val="00006227"/>
    <w:rsid w:val="00010ABB"/>
    <w:rsid w:val="00023174"/>
    <w:rsid w:val="00024B2A"/>
    <w:rsid w:val="00026991"/>
    <w:rsid w:val="00027CE9"/>
    <w:rsid w:val="00031D47"/>
    <w:rsid w:val="0003265D"/>
    <w:rsid w:val="00040986"/>
    <w:rsid w:val="00043E1D"/>
    <w:rsid w:val="00045E85"/>
    <w:rsid w:val="00047DAB"/>
    <w:rsid w:val="00051493"/>
    <w:rsid w:val="00065124"/>
    <w:rsid w:val="00065692"/>
    <w:rsid w:val="000664D6"/>
    <w:rsid w:val="000665D7"/>
    <w:rsid w:val="00074B1A"/>
    <w:rsid w:val="000860E9"/>
    <w:rsid w:val="00086867"/>
    <w:rsid w:val="000949F2"/>
    <w:rsid w:val="000A65DA"/>
    <w:rsid w:val="000B5047"/>
    <w:rsid w:val="000B7F66"/>
    <w:rsid w:val="000C1A63"/>
    <w:rsid w:val="000C1D1F"/>
    <w:rsid w:val="000C624A"/>
    <w:rsid w:val="000D2E2E"/>
    <w:rsid w:val="000D2FCA"/>
    <w:rsid w:val="000D3609"/>
    <w:rsid w:val="000E6771"/>
    <w:rsid w:val="000E68EC"/>
    <w:rsid w:val="00101D26"/>
    <w:rsid w:val="001024AE"/>
    <w:rsid w:val="001066B4"/>
    <w:rsid w:val="00106C99"/>
    <w:rsid w:val="001116B3"/>
    <w:rsid w:val="00113EE8"/>
    <w:rsid w:val="00117743"/>
    <w:rsid w:val="001253F2"/>
    <w:rsid w:val="00126A7B"/>
    <w:rsid w:val="00130CF4"/>
    <w:rsid w:val="00135FFF"/>
    <w:rsid w:val="00161DC5"/>
    <w:rsid w:val="00164636"/>
    <w:rsid w:val="00171392"/>
    <w:rsid w:val="00174298"/>
    <w:rsid w:val="00180862"/>
    <w:rsid w:val="001857A0"/>
    <w:rsid w:val="001867B8"/>
    <w:rsid w:val="00187D01"/>
    <w:rsid w:val="001907FE"/>
    <w:rsid w:val="00197B41"/>
    <w:rsid w:val="001A0A15"/>
    <w:rsid w:val="001A12B6"/>
    <w:rsid w:val="001A2E96"/>
    <w:rsid w:val="001B4B5C"/>
    <w:rsid w:val="001D28CD"/>
    <w:rsid w:val="001E78A3"/>
    <w:rsid w:val="001F2781"/>
    <w:rsid w:val="002151B7"/>
    <w:rsid w:val="002178AA"/>
    <w:rsid w:val="002261A0"/>
    <w:rsid w:val="00230772"/>
    <w:rsid w:val="00231504"/>
    <w:rsid w:val="00232D75"/>
    <w:rsid w:val="00233B4A"/>
    <w:rsid w:val="00240930"/>
    <w:rsid w:val="002434C7"/>
    <w:rsid w:val="00250803"/>
    <w:rsid w:val="00253365"/>
    <w:rsid w:val="00261491"/>
    <w:rsid w:val="0026181F"/>
    <w:rsid w:val="00261AB0"/>
    <w:rsid w:val="00263B44"/>
    <w:rsid w:val="00267671"/>
    <w:rsid w:val="0027193A"/>
    <w:rsid w:val="00277BD6"/>
    <w:rsid w:val="00282CE9"/>
    <w:rsid w:val="002835B9"/>
    <w:rsid w:val="00290A80"/>
    <w:rsid w:val="00291F2D"/>
    <w:rsid w:val="002930AD"/>
    <w:rsid w:val="002930FC"/>
    <w:rsid w:val="002966EC"/>
    <w:rsid w:val="002A43E0"/>
    <w:rsid w:val="002A4906"/>
    <w:rsid w:val="002B00F5"/>
    <w:rsid w:val="002B1939"/>
    <w:rsid w:val="002B1D6B"/>
    <w:rsid w:val="002B3C1F"/>
    <w:rsid w:val="002C0957"/>
    <w:rsid w:val="002C6616"/>
    <w:rsid w:val="002C6934"/>
    <w:rsid w:val="002C744D"/>
    <w:rsid w:val="002D087D"/>
    <w:rsid w:val="002D1358"/>
    <w:rsid w:val="002D2060"/>
    <w:rsid w:val="002D37C9"/>
    <w:rsid w:val="002D5986"/>
    <w:rsid w:val="002D6815"/>
    <w:rsid w:val="002D72FF"/>
    <w:rsid w:val="002E2175"/>
    <w:rsid w:val="002E24F8"/>
    <w:rsid w:val="002E5F17"/>
    <w:rsid w:val="002F04B7"/>
    <w:rsid w:val="002F30AF"/>
    <w:rsid w:val="002F4763"/>
    <w:rsid w:val="002F6047"/>
    <w:rsid w:val="002F7ADC"/>
    <w:rsid w:val="003027AA"/>
    <w:rsid w:val="00305297"/>
    <w:rsid w:val="00310074"/>
    <w:rsid w:val="00310989"/>
    <w:rsid w:val="00323855"/>
    <w:rsid w:val="00331E75"/>
    <w:rsid w:val="003341E4"/>
    <w:rsid w:val="003427A1"/>
    <w:rsid w:val="003444AB"/>
    <w:rsid w:val="00350B15"/>
    <w:rsid w:val="00350D90"/>
    <w:rsid w:val="00353BC2"/>
    <w:rsid w:val="00354128"/>
    <w:rsid w:val="00360C03"/>
    <w:rsid w:val="00364C50"/>
    <w:rsid w:val="00371A7A"/>
    <w:rsid w:val="00374FC2"/>
    <w:rsid w:val="0037564B"/>
    <w:rsid w:val="00381EFA"/>
    <w:rsid w:val="0038357A"/>
    <w:rsid w:val="00387704"/>
    <w:rsid w:val="00391A7A"/>
    <w:rsid w:val="0039314E"/>
    <w:rsid w:val="00394455"/>
    <w:rsid w:val="00397972"/>
    <w:rsid w:val="003B6707"/>
    <w:rsid w:val="003B7456"/>
    <w:rsid w:val="003E333B"/>
    <w:rsid w:val="003E4977"/>
    <w:rsid w:val="003E6E48"/>
    <w:rsid w:val="003E6F54"/>
    <w:rsid w:val="00401658"/>
    <w:rsid w:val="004028FB"/>
    <w:rsid w:val="00404E7A"/>
    <w:rsid w:val="0041554A"/>
    <w:rsid w:val="00437660"/>
    <w:rsid w:val="00437F53"/>
    <w:rsid w:val="00450D15"/>
    <w:rsid w:val="00450EA9"/>
    <w:rsid w:val="00453AB2"/>
    <w:rsid w:val="0045587C"/>
    <w:rsid w:val="00461C25"/>
    <w:rsid w:val="0046256A"/>
    <w:rsid w:val="00463899"/>
    <w:rsid w:val="00473DFA"/>
    <w:rsid w:val="00474437"/>
    <w:rsid w:val="00482162"/>
    <w:rsid w:val="00491A67"/>
    <w:rsid w:val="00491B0E"/>
    <w:rsid w:val="004A28B2"/>
    <w:rsid w:val="004A50AB"/>
    <w:rsid w:val="004A67A2"/>
    <w:rsid w:val="004A6B50"/>
    <w:rsid w:val="004A6FFC"/>
    <w:rsid w:val="004A7A14"/>
    <w:rsid w:val="004B358A"/>
    <w:rsid w:val="004B7F6E"/>
    <w:rsid w:val="004C1260"/>
    <w:rsid w:val="004C336A"/>
    <w:rsid w:val="004C343A"/>
    <w:rsid w:val="004C6992"/>
    <w:rsid w:val="004D3A56"/>
    <w:rsid w:val="004E304D"/>
    <w:rsid w:val="004E476B"/>
    <w:rsid w:val="004F3E71"/>
    <w:rsid w:val="004F5833"/>
    <w:rsid w:val="00503960"/>
    <w:rsid w:val="0051206F"/>
    <w:rsid w:val="005139F2"/>
    <w:rsid w:val="005148E0"/>
    <w:rsid w:val="00520A56"/>
    <w:rsid w:val="00527CB1"/>
    <w:rsid w:val="00532E0F"/>
    <w:rsid w:val="00533AF3"/>
    <w:rsid w:val="0054061D"/>
    <w:rsid w:val="00546B99"/>
    <w:rsid w:val="00557B89"/>
    <w:rsid w:val="00566EE1"/>
    <w:rsid w:val="0057024E"/>
    <w:rsid w:val="00574FD0"/>
    <w:rsid w:val="005801A9"/>
    <w:rsid w:val="00582598"/>
    <w:rsid w:val="005856D2"/>
    <w:rsid w:val="005A30D6"/>
    <w:rsid w:val="005A4F52"/>
    <w:rsid w:val="005B10CB"/>
    <w:rsid w:val="005B2723"/>
    <w:rsid w:val="005B2A32"/>
    <w:rsid w:val="005C11B8"/>
    <w:rsid w:val="005C1E83"/>
    <w:rsid w:val="005C30CC"/>
    <w:rsid w:val="005C4B58"/>
    <w:rsid w:val="005D1B3F"/>
    <w:rsid w:val="005D4499"/>
    <w:rsid w:val="005D4F1F"/>
    <w:rsid w:val="005D5C1E"/>
    <w:rsid w:val="005D7D8E"/>
    <w:rsid w:val="005E4220"/>
    <w:rsid w:val="005F1A09"/>
    <w:rsid w:val="005F5D86"/>
    <w:rsid w:val="005F5ECB"/>
    <w:rsid w:val="005F6BAE"/>
    <w:rsid w:val="00600635"/>
    <w:rsid w:val="00603BB8"/>
    <w:rsid w:val="006050ED"/>
    <w:rsid w:val="00612597"/>
    <w:rsid w:val="006148B2"/>
    <w:rsid w:val="006204E3"/>
    <w:rsid w:val="006206BF"/>
    <w:rsid w:val="00625B4B"/>
    <w:rsid w:val="00631E4F"/>
    <w:rsid w:val="006323D1"/>
    <w:rsid w:val="00641053"/>
    <w:rsid w:val="00644981"/>
    <w:rsid w:val="00644FEC"/>
    <w:rsid w:val="0064755B"/>
    <w:rsid w:val="00653511"/>
    <w:rsid w:val="00654E7A"/>
    <w:rsid w:val="00661406"/>
    <w:rsid w:val="00673F9D"/>
    <w:rsid w:val="006807B8"/>
    <w:rsid w:val="006822E6"/>
    <w:rsid w:val="0068241E"/>
    <w:rsid w:val="00685238"/>
    <w:rsid w:val="006911D4"/>
    <w:rsid w:val="006A0A5C"/>
    <w:rsid w:val="006A4E3D"/>
    <w:rsid w:val="006B1EB9"/>
    <w:rsid w:val="006B2054"/>
    <w:rsid w:val="006B5B35"/>
    <w:rsid w:val="006C037A"/>
    <w:rsid w:val="006C1C3D"/>
    <w:rsid w:val="006C25DF"/>
    <w:rsid w:val="006C6CD6"/>
    <w:rsid w:val="006C6F1D"/>
    <w:rsid w:val="006D3A17"/>
    <w:rsid w:val="006D3DD8"/>
    <w:rsid w:val="006D7022"/>
    <w:rsid w:val="006E13AD"/>
    <w:rsid w:val="006E2F23"/>
    <w:rsid w:val="006E305F"/>
    <w:rsid w:val="006E649B"/>
    <w:rsid w:val="006E7250"/>
    <w:rsid w:val="006F0AA6"/>
    <w:rsid w:val="006F5626"/>
    <w:rsid w:val="006F5695"/>
    <w:rsid w:val="0071257A"/>
    <w:rsid w:val="007130DA"/>
    <w:rsid w:val="0071325D"/>
    <w:rsid w:val="00713B83"/>
    <w:rsid w:val="00715FBC"/>
    <w:rsid w:val="00716757"/>
    <w:rsid w:val="00722E2A"/>
    <w:rsid w:val="007237F1"/>
    <w:rsid w:val="007315BD"/>
    <w:rsid w:val="007328F2"/>
    <w:rsid w:val="00732AC2"/>
    <w:rsid w:val="00732BEE"/>
    <w:rsid w:val="00732D14"/>
    <w:rsid w:val="007342BB"/>
    <w:rsid w:val="00735B5C"/>
    <w:rsid w:val="007415E1"/>
    <w:rsid w:val="00747CF5"/>
    <w:rsid w:val="00755336"/>
    <w:rsid w:val="00756C3D"/>
    <w:rsid w:val="00757B13"/>
    <w:rsid w:val="00764ED3"/>
    <w:rsid w:val="00765AA6"/>
    <w:rsid w:val="00766815"/>
    <w:rsid w:val="00770BE1"/>
    <w:rsid w:val="00780A3F"/>
    <w:rsid w:val="00780E00"/>
    <w:rsid w:val="00781CCA"/>
    <w:rsid w:val="00782671"/>
    <w:rsid w:val="0078269C"/>
    <w:rsid w:val="007836E1"/>
    <w:rsid w:val="0078419A"/>
    <w:rsid w:val="007922A7"/>
    <w:rsid w:val="00792866"/>
    <w:rsid w:val="007B5E28"/>
    <w:rsid w:val="007C50E7"/>
    <w:rsid w:val="007C6031"/>
    <w:rsid w:val="007D006B"/>
    <w:rsid w:val="007D055C"/>
    <w:rsid w:val="007D15A8"/>
    <w:rsid w:val="007E1F4D"/>
    <w:rsid w:val="007E6AB6"/>
    <w:rsid w:val="007E785B"/>
    <w:rsid w:val="007F4167"/>
    <w:rsid w:val="007F5165"/>
    <w:rsid w:val="008060C5"/>
    <w:rsid w:val="008070FA"/>
    <w:rsid w:val="0081097B"/>
    <w:rsid w:val="00811E7C"/>
    <w:rsid w:val="00814355"/>
    <w:rsid w:val="00821183"/>
    <w:rsid w:val="00821C26"/>
    <w:rsid w:val="0082610A"/>
    <w:rsid w:val="00831F93"/>
    <w:rsid w:val="00836998"/>
    <w:rsid w:val="008372EB"/>
    <w:rsid w:val="00841D25"/>
    <w:rsid w:val="008425E8"/>
    <w:rsid w:val="00852344"/>
    <w:rsid w:val="00853840"/>
    <w:rsid w:val="0085513E"/>
    <w:rsid w:val="00855D34"/>
    <w:rsid w:val="00855E5B"/>
    <w:rsid w:val="008565F1"/>
    <w:rsid w:val="008613F5"/>
    <w:rsid w:val="00867AB0"/>
    <w:rsid w:val="0087270A"/>
    <w:rsid w:val="0087431A"/>
    <w:rsid w:val="008749A9"/>
    <w:rsid w:val="0088537B"/>
    <w:rsid w:val="00893A49"/>
    <w:rsid w:val="008A1B6F"/>
    <w:rsid w:val="008A2466"/>
    <w:rsid w:val="008A68C2"/>
    <w:rsid w:val="008B78D6"/>
    <w:rsid w:val="008C1F72"/>
    <w:rsid w:val="008C3C94"/>
    <w:rsid w:val="008D0525"/>
    <w:rsid w:val="008D13BD"/>
    <w:rsid w:val="008D4039"/>
    <w:rsid w:val="008D516C"/>
    <w:rsid w:val="008D6DA2"/>
    <w:rsid w:val="008E2E67"/>
    <w:rsid w:val="008E73B9"/>
    <w:rsid w:val="008F2740"/>
    <w:rsid w:val="008F2AA2"/>
    <w:rsid w:val="009003F0"/>
    <w:rsid w:val="00900C79"/>
    <w:rsid w:val="009018EC"/>
    <w:rsid w:val="0090732C"/>
    <w:rsid w:val="0091147B"/>
    <w:rsid w:val="009114C3"/>
    <w:rsid w:val="00917CC5"/>
    <w:rsid w:val="00923211"/>
    <w:rsid w:val="009265C3"/>
    <w:rsid w:val="0093148A"/>
    <w:rsid w:val="00933E59"/>
    <w:rsid w:val="00956CB0"/>
    <w:rsid w:val="00973B1B"/>
    <w:rsid w:val="00973F8F"/>
    <w:rsid w:val="009767EA"/>
    <w:rsid w:val="0098379D"/>
    <w:rsid w:val="00990933"/>
    <w:rsid w:val="009932F9"/>
    <w:rsid w:val="00996277"/>
    <w:rsid w:val="009A0430"/>
    <w:rsid w:val="009A6DA1"/>
    <w:rsid w:val="009B13A2"/>
    <w:rsid w:val="009B580E"/>
    <w:rsid w:val="009C3179"/>
    <w:rsid w:val="009C64E5"/>
    <w:rsid w:val="009D056D"/>
    <w:rsid w:val="009D2315"/>
    <w:rsid w:val="009E6F8C"/>
    <w:rsid w:val="00A12553"/>
    <w:rsid w:val="00A13390"/>
    <w:rsid w:val="00A15C93"/>
    <w:rsid w:val="00A16E75"/>
    <w:rsid w:val="00A174E8"/>
    <w:rsid w:val="00A20D9F"/>
    <w:rsid w:val="00A22F51"/>
    <w:rsid w:val="00A23A81"/>
    <w:rsid w:val="00A2611D"/>
    <w:rsid w:val="00A35963"/>
    <w:rsid w:val="00A3604B"/>
    <w:rsid w:val="00A44C40"/>
    <w:rsid w:val="00A53027"/>
    <w:rsid w:val="00A57235"/>
    <w:rsid w:val="00A6619B"/>
    <w:rsid w:val="00A66769"/>
    <w:rsid w:val="00A71156"/>
    <w:rsid w:val="00A71905"/>
    <w:rsid w:val="00A72090"/>
    <w:rsid w:val="00A80326"/>
    <w:rsid w:val="00A80900"/>
    <w:rsid w:val="00A822B6"/>
    <w:rsid w:val="00A82B34"/>
    <w:rsid w:val="00A85F7B"/>
    <w:rsid w:val="00A87E95"/>
    <w:rsid w:val="00A9589D"/>
    <w:rsid w:val="00A96DEA"/>
    <w:rsid w:val="00A971D3"/>
    <w:rsid w:val="00AA0341"/>
    <w:rsid w:val="00AA03BB"/>
    <w:rsid w:val="00AA35D3"/>
    <w:rsid w:val="00AA64F1"/>
    <w:rsid w:val="00AA6FF4"/>
    <w:rsid w:val="00AB12CD"/>
    <w:rsid w:val="00AB157B"/>
    <w:rsid w:val="00AB15E9"/>
    <w:rsid w:val="00AB29C4"/>
    <w:rsid w:val="00AB2F92"/>
    <w:rsid w:val="00AC04F1"/>
    <w:rsid w:val="00AC0705"/>
    <w:rsid w:val="00AC0DFD"/>
    <w:rsid w:val="00AC2BD6"/>
    <w:rsid w:val="00AC4467"/>
    <w:rsid w:val="00AD7757"/>
    <w:rsid w:val="00AD7925"/>
    <w:rsid w:val="00AE47E0"/>
    <w:rsid w:val="00AE5EDE"/>
    <w:rsid w:val="00B02C19"/>
    <w:rsid w:val="00B03963"/>
    <w:rsid w:val="00B03B9C"/>
    <w:rsid w:val="00B1238A"/>
    <w:rsid w:val="00B138F7"/>
    <w:rsid w:val="00B36E4D"/>
    <w:rsid w:val="00B47C63"/>
    <w:rsid w:val="00B51B1D"/>
    <w:rsid w:val="00B64474"/>
    <w:rsid w:val="00B769A6"/>
    <w:rsid w:val="00B7711C"/>
    <w:rsid w:val="00B77A83"/>
    <w:rsid w:val="00B8224A"/>
    <w:rsid w:val="00B8309E"/>
    <w:rsid w:val="00B85CED"/>
    <w:rsid w:val="00B86929"/>
    <w:rsid w:val="00B9039C"/>
    <w:rsid w:val="00B94C6F"/>
    <w:rsid w:val="00B9511E"/>
    <w:rsid w:val="00B9634F"/>
    <w:rsid w:val="00BA29C6"/>
    <w:rsid w:val="00BA5AA1"/>
    <w:rsid w:val="00BB4CF2"/>
    <w:rsid w:val="00BB72A5"/>
    <w:rsid w:val="00BC0021"/>
    <w:rsid w:val="00BC0906"/>
    <w:rsid w:val="00BC2A2E"/>
    <w:rsid w:val="00BC2D11"/>
    <w:rsid w:val="00BD1B37"/>
    <w:rsid w:val="00BD2FEB"/>
    <w:rsid w:val="00BD3404"/>
    <w:rsid w:val="00BE3D1B"/>
    <w:rsid w:val="00BF3A9A"/>
    <w:rsid w:val="00C01183"/>
    <w:rsid w:val="00C014BA"/>
    <w:rsid w:val="00C01FE1"/>
    <w:rsid w:val="00C1792C"/>
    <w:rsid w:val="00C22559"/>
    <w:rsid w:val="00C331EC"/>
    <w:rsid w:val="00C35AE3"/>
    <w:rsid w:val="00C425CA"/>
    <w:rsid w:val="00C4398A"/>
    <w:rsid w:val="00C43A81"/>
    <w:rsid w:val="00C5042B"/>
    <w:rsid w:val="00C50F09"/>
    <w:rsid w:val="00C541F5"/>
    <w:rsid w:val="00C548C0"/>
    <w:rsid w:val="00C556DB"/>
    <w:rsid w:val="00C55CE3"/>
    <w:rsid w:val="00C61A62"/>
    <w:rsid w:val="00C660DD"/>
    <w:rsid w:val="00C66B5A"/>
    <w:rsid w:val="00C762A5"/>
    <w:rsid w:val="00C830F4"/>
    <w:rsid w:val="00C85BE5"/>
    <w:rsid w:val="00C86925"/>
    <w:rsid w:val="00C93D2E"/>
    <w:rsid w:val="00C964B9"/>
    <w:rsid w:val="00CA0861"/>
    <w:rsid w:val="00CA0DCF"/>
    <w:rsid w:val="00CA17C5"/>
    <w:rsid w:val="00CA17E6"/>
    <w:rsid w:val="00CA4D4F"/>
    <w:rsid w:val="00CA780F"/>
    <w:rsid w:val="00CB36A6"/>
    <w:rsid w:val="00CC1610"/>
    <w:rsid w:val="00CC4CAB"/>
    <w:rsid w:val="00CD1A6B"/>
    <w:rsid w:val="00CE0F88"/>
    <w:rsid w:val="00CE5586"/>
    <w:rsid w:val="00CF4690"/>
    <w:rsid w:val="00CF558A"/>
    <w:rsid w:val="00D06238"/>
    <w:rsid w:val="00D169EA"/>
    <w:rsid w:val="00D1711E"/>
    <w:rsid w:val="00D2106F"/>
    <w:rsid w:val="00D23118"/>
    <w:rsid w:val="00D233B0"/>
    <w:rsid w:val="00D35351"/>
    <w:rsid w:val="00D35E22"/>
    <w:rsid w:val="00D4329E"/>
    <w:rsid w:val="00D4342F"/>
    <w:rsid w:val="00D45D09"/>
    <w:rsid w:val="00D4783E"/>
    <w:rsid w:val="00D500C4"/>
    <w:rsid w:val="00D524F7"/>
    <w:rsid w:val="00D532A4"/>
    <w:rsid w:val="00D56828"/>
    <w:rsid w:val="00D6544D"/>
    <w:rsid w:val="00D67FB8"/>
    <w:rsid w:val="00D7006B"/>
    <w:rsid w:val="00D73FF0"/>
    <w:rsid w:val="00D774D5"/>
    <w:rsid w:val="00D80F48"/>
    <w:rsid w:val="00D94D10"/>
    <w:rsid w:val="00D95AA4"/>
    <w:rsid w:val="00D97938"/>
    <w:rsid w:val="00DA0194"/>
    <w:rsid w:val="00DA5343"/>
    <w:rsid w:val="00DC25B5"/>
    <w:rsid w:val="00DC5967"/>
    <w:rsid w:val="00DD4E27"/>
    <w:rsid w:val="00DE0A12"/>
    <w:rsid w:val="00DE1793"/>
    <w:rsid w:val="00DE2DED"/>
    <w:rsid w:val="00DE548C"/>
    <w:rsid w:val="00DF015D"/>
    <w:rsid w:val="00DF279A"/>
    <w:rsid w:val="00DF3317"/>
    <w:rsid w:val="00DF3AD2"/>
    <w:rsid w:val="00DF4829"/>
    <w:rsid w:val="00DF50FA"/>
    <w:rsid w:val="00DF5444"/>
    <w:rsid w:val="00DF6584"/>
    <w:rsid w:val="00E0084B"/>
    <w:rsid w:val="00E01865"/>
    <w:rsid w:val="00E100B8"/>
    <w:rsid w:val="00E17D53"/>
    <w:rsid w:val="00E21A5E"/>
    <w:rsid w:val="00E220F6"/>
    <w:rsid w:val="00E272B1"/>
    <w:rsid w:val="00E32BDC"/>
    <w:rsid w:val="00E33134"/>
    <w:rsid w:val="00E37A2B"/>
    <w:rsid w:val="00E41B71"/>
    <w:rsid w:val="00E42462"/>
    <w:rsid w:val="00E51773"/>
    <w:rsid w:val="00E56679"/>
    <w:rsid w:val="00E73D0F"/>
    <w:rsid w:val="00E7485D"/>
    <w:rsid w:val="00E74A11"/>
    <w:rsid w:val="00E74D4A"/>
    <w:rsid w:val="00E76FA7"/>
    <w:rsid w:val="00E80664"/>
    <w:rsid w:val="00E81F15"/>
    <w:rsid w:val="00E8219F"/>
    <w:rsid w:val="00E824B6"/>
    <w:rsid w:val="00E86C1D"/>
    <w:rsid w:val="00E9155F"/>
    <w:rsid w:val="00E9338E"/>
    <w:rsid w:val="00E93C8A"/>
    <w:rsid w:val="00EA2E0A"/>
    <w:rsid w:val="00EB01FB"/>
    <w:rsid w:val="00EB71BC"/>
    <w:rsid w:val="00EC6B96"/>
    <w:rsid w:val="00EE208F"/>
    <w:rsid w:val="00EE210D"/>
    <w:rsid w:val="00EE6597"/>
    <w:rsid w:val="00EF3A0E"/>
    <w:rsid w:val="00EF3DBE"/>
    <w:rsid w:val="00EF5C42"/>
    <w:rsid w:val="00F00636"/>
    <w:rsid w:val="00F00805"/>
    <w:rsid w:val="00F03A1E"/>
    <w:rsid w:val="00F0562E"/>
    <w:rsid w:val="00F06E83"/>
    <w:rsid w:val="00F15A23"/>
    <w:rsid w:val="00F2323B"/>
    <w:rsid w:val="00F330F8"/>
    <w:rsid w:val="00F36C28"/>
    <w:rsid w:val="00F37F82"/>
    <w:rsid w:val="00F40B19"/>
    <w:rsid w:val="00F4618C"/>
    <w:rsid w:val="00F501BB"/>
    <w:rsid w:val="00F53A80"/>
    <w:rsid w:val="00F60A76"/>
    <w:rsid w:val="00F60E89"/>
    <w:rsid w:val="00F6180C"/>
    <w:rsid w:val="00F650E0"/>
    <w:rsid w:val="00F727B2"/>
    <w:rsid w:val="00F737D6"/>
    <w:rsid w:val="00F85033"/>
    <w:rsid w:val="00F92165"/>
    <w:rsid w:val="00F97296"/>
    <w:rsid w:val="00FA3728"/>
    <w:rsid w:val="00FB5FE1"/>
    <w:rsid w:val="00FB6153"/>
    <w:rsid w:val="00FB7825"/>
    <w:rsid w:val="00FD118B"/>
    <w:rsid w:val="00FD21DA"/>
    <w:rsid w:val="00FD3CAF"/>
    <w:rsid w:val="00FD4F40"/>
    <w:rsid w:val="00FD61F1"/>
    <w:rsid w:val="00FD6634"/>
    <w:rsid w:val="00FE0576"/>
    <w:rsid w:val="00FE56A4"/>
    <w:rsid w:val="00FE641A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A0401-6AF0-41BD-B941-E53604D2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3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6"/>
      <w:ind w:left="2004" w:hanging="4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0"/>
      <w:ind w:left="1157" w:hanging="282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260"/>
      <w:ind w:left="1863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3"/>
      <w:ind w:left="876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02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4A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1024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4AE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1024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4AE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59"/>
    <w:rsid w:val="0010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64C50"/>
    <w:pPr>
      <w:widowControl/>
      <w:autoSpaceDE/>
      <w:autoSpaceDN/>
    </w:pPr>
    <w:rPr>
      <w:rFonts w:ascii="Calibri" w:eastAsia="Calibri" w:hAnsi="Calibri" w:cs="Times New Roman"/>
      <w:lang w:val="uk-UA"/>
    </w:rPr>
  </w:style>
  <w:style w:type="character" w:customStyle="1" w:styleId="ad">
    <w:name w:val="Без интервала Знак"/>
    <w:basedOn w:val="a0"/>
    <w:link w:val="ac"/>
    <w:uiPriority w:val="1"/>
    <w:rsid w:val="00364C50"/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41554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8B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78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e">
    <w:name w:val="Основной текст + Полужирный"/>
    <w:aliases w:val="Интервал 0 pt"/>
    <w:rsid w:val="00E73D0F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0pt">
    <w:name w:val="Основной текст + Полужирный;Интервал 0 pt"/>
    <w:rsid w:val="00AC0705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FontStyle302">
    <w:name w:val="Font Style302"/>
    <w:rsid w:val="005D5C1E"/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uiPriority w:val="99"/>
    <w:rsid w:val="005D5C1E"/>
    <w:rPr>
      <w:color w:val="0000FF"/>
      <w:u w:val="single"/>
    </w:rPr>
  </w:style>
  <w:style w:type="character" w:styleId="af0">
    <w:name w:val="Emphasis"/>
    <w:basedOn w:val="a0"/>
    <w:uiPriority w:val="20"/>
    <w:qFormat/>
    <w:rsid w:val="002966E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3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47BB-2B73-4EFE-B42F-3C587B6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16547</Words>
  <Characters>9432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admin</cp:lastModifiedBy>
  <cp:revision>95</cp:revision>
  <dcterms:created xsi:type="dcterms:W3CDTF">2023-03-05T22:17:00Z</dcterms:created>
  <dcterms:modified xsi:type="dcterms:W3CDTF">2023-03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LastSaved">
    <vt:filetime>2022-09-21T00:00:00Z</vt:filetime>
  </property>
</Properties>
</file>